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414" w:rsidRDefault="003E6414" w:rsidP="003E6414">
      <w:pPr>
        <w:tabs>
          <w:tab w:val="left" w:pos="5940"/>
        </w:tabs>
        <w:ind w:left="4140" w:hanging="4140"/>
        <w:rPr>
          <w:sz w:val="20"/>
          <w:szCs w:val="20"/>
        </w:rPr>
        <w:sectPr w:rsidR="003E6414" w:rsidSect="003E6414">
          <w:footerReference w:type="even" r:id="rId8"/>
          <w:footerReference w:type="default" r:id="rId9"/>
          <w:pgSz w:w="11906" w:h="16838"/>
          <w:pgMar w:top="0" w:right="0" w:bottom="0" w:left="0" w:header="709" w:footer="709" w:gutter="0"/>
          <w:cols w:space="708"/>
          <w:docGrid w:linePitch="360"/>
        </w:sectPr>
      </w:pPr>
      <w:r w:rsidRPr="003E6414">
        <w:rPr>
          <w:sz w:val="20"/>
          <w:szCs w:val="20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2.95pt;height:844.05pt" o:ole="">
            <v:imagedata r:id="rId10" o:title=""/>
          </v:shape>
          <o:OLEObject Type="Embed" ProgID="FoxitReader.Document" ShapeID="_x0000_i1025" DrawAspect="Content" ObjectID="_1614256560" r:id="rId11"/>
        </w:object>
      </w:r>
    </w:p>
    <w:p w:rsidR="00AD41A5" w:rsidRPr="00DA481B" w:rsidRDefault="00AD41A5" w:rsidP="00AD41A5">
      <w:pPr>
        <w:tabs>
          <w:tab w:val="left" w:pos="5940"/>
        </w:tabs>
        <w:ind w:left="4140"/>
        <w:rPr>
          <w:sz w:val="20"/>
          <w:szCs w:val="20"/>
        </w:rPr>
      </w:pPr>
    </w:p>
    <w:p w:rsidR="00AD41A5" w:rsidRPr="00DA481B" w:rsidRDefault="00AD41A5" w:rsidP="00AD41A5">
      <w:pPr>
        <w:ind w:left="4140"/>
        <w:rPr>
          <w:sz w:val="20"/>
          <w:szCs w:val="20"/>
        </w:rPr>
      </w:pPr>
    </w:p>
    <w:p w:rsidR="00AD41A5" w:rsidRDefault="00AD41A5" w:rsidP="00AD41A5">
      <w:pPr>
        <w:pStyle w:val="2"/>
        <w:jc w:val="center"/>
      </w:pPr>
      <w:r>
        <w:t>СОДЕРЖАНИЕ</w:t>
      </w:r>
    </w:p>
    <w:p w:rsidR="00AD41A5" w:rsidRDefault="00AD41A5" w:rsidP="00AD41A5">
      <w:pPr>
        <w:widowControl w:val="0"/>
        <w:autoSpaceDE w:val="0"/>
        <w:autoSpaceDN w:val="0"/>
        <w:adjustRightInd w:val="0"/>
        <w:spacing w:line="360" w:lineRule="auto"/>
        <w:ind w:firstLine="567"/>
        <w:rPr>
          <w:b/>
          <w:szCs w:val="22"/>
        </w:rPr>
      </w:pPr>
    </w:p>
    <w:p w:rsidR="00AD41A5" w:rsidRDefault="00AD41A5" w:rsidP="00AD41A5">
      <w:pPr>
        <w:widowControl w:val="0"/>
        <w:autoSpaceDE w:val="0"/>
        <w:autoSpaceDN w:val="0"/>
        <w:adjustRightInd w:val="0"/>
        <w:spacing w:line="360" w:lineRule="auto"/>
        <w:ind w:firstLine="567"/>
        <w:rPr>
          <w:b/>
          <w:szCs w:val="22"/>
        </w:rPr>
      </w:pPr>
    </w:p>
    <w:p w:rsidR="00AD41A5" w:rsidRDefault="00AD41A5" w:rsidP="00AD41A5">
      <w:pPr>
        <w:widowControl w:val="0"/>
        <w:autoSpaceDE w:val="0"/>
        <w:autoSpaceDN w:val="0"/>
        <w:adjustRightInd w:val="0"/>
        <w:spacing w:line="360" w:lineRule="auto"/>
        <w:ind w:firstLine="567"/>
        <w:rPr>
          <w:bCs/>
          <w:szCs w:val="22"/>
        </w:rPr>
      </w:pPr>
      <w:r>
        <w:rPr>
          <w:bCs/>
          <w:szCs w:val="22"/>
        </w:rPr>
        <w:t>Глава 1. Общие положения . . . . . . . . . . . . . . . . . . . . . . . . . . . . . . . . . . . . . . . . . . . . . . . . 3</w:t>
      </w:r>
    </w:p>
    <w:p w:rsidR="00AD41A5" w:rsidRPr="00D664FC" w:rsidRDefault="00AD41A5" w:rsidP="00AD41A5">
      <w:pPr>
        <w:pStyle w:val="5"/>
        <w:spacing w:before="0" w:after="0" w:line="360" w:lineRule="auto"/>
        <w:rPr>
          <w:b w:val="0"/>
          <w:i w:val="0"/>
        </w:rPr>
      </w:pPr>
      <w:r>
        <w:rPr>
          <w:b w:val="0"/>
          <w:i w:val="0"/>
        </w:rPr>
        <w:t xml:space="preserve">         </w:t>
      </w:r>
      <w:r w:rsidRPr="00D664FC">
        <w:rPr>
          <w:b w:val="0"/>
          <w:i w:val="0"/>
        </w:rPr>
        <w:t xml:space="preserve">Глава 2. </w:t>
      </w:r>
      <w:r>
        <w:rPr>
          <w:b w:val="0"/>
          <w:i w:val="0"/>
        </w:rPr>
        <w:t>П</w:t>
      </w:r>
      <w:r w:rsidRPr="00D664FC">
        <w:rPr>
          <w:b w:val="0"/>
          <w:i w:val="0"/>
        </w:rPr>
        <w:t>редмет</w:t>
      </w:r>
      <w:r>
        <w:rPr>
          <w:b w:val="0"/>
          <w:i w:val="0"/>
        </w:rPr>
        <w:t xml:space="preserve"> и цели деятельности Учреждения</w:t>
      </w:r>
      <w:r w:rsidRPr="00D664FC">
        <w:rPr>
          <w:b w:val="0"/>
          <w:i w:val="0"/>
        </w:rPr>
        <w:t xml:space="preserve"> </w:t>
      </w:r>
      <w:r>
        <w:rPr>
          <w:b w:val="0"/>
          <w:i w:val="0"/>
        </w:rPr>
        <w:t>………</w:t>
      </w:r>
      <w:r w:rsidRPr="00D664FC">
        <w:rPr>
          <w:b w:val="0"/>
          <w:i w:val="0"/>
        </w:rPr>
        <w:t xml:space="preserve"> . . . </w:t>
      </w:r>
      <w:r w:rsidRPr="00D664FC">
        <w:rPr>
          <w:b w:val="0"/>
          <w:bCs w:val="0"/>
          <w:i w:val="0"/>
        </w:rPr>
        <w:t xml:space="preserve">. . . </w:t>
      </w:r>
      <w:r w:rsidRPr="00D664FC">
        <w:rPr>
          <w:b w:val="0"/>
          <w:i w:val="0"/>
        </w:rPr>
        <w:t xml:space="preserve"> . . . . . . . . . 4</w:t>
      </w:r>
    </w:p>
    <w:p w:rsidR="00AD41A5" w:rsidRDefault="00AD41A5" w:rsidP="00AD41A5">
      <w:pPr>
        <w:widowControl w:val="0"/>
        <w:autoSpaceDE w:val="0"/>
        <w:autoSpaceDN w:val="0"/>
        <w:adjustRightInd w:val="0"/>
        <w:spacing w:line="360" w:lineRule="auto"/>
        <w:ind w:firstLine="567"/>
        <w:rPr>
          <w:bCs/>
          <w:szCs w:val="22"/>
        </w:rPr>
      </w:pPr>
      <w:r>
        <w:rPr>
          <w:bCs/>
          <w:szCs w:val="22"/>
        </w:rPr>
        <w:t>Глава 3. Права и обязанности Учреждения . . . . . . . . . . . . . . . . . . . . . . . . . . . . . . . . . . . 5</w:t>
      </w:r>
    </w:p>
    <w:p w:rsidR="00AD41A5" w:rsidRDefault="00AD41A5" w:rsidP="00AD41A5">
      <w:pPr>
        <w:widowControl w:val="0"/>
        <w:autoSpaceDE w:val="0"/>
        <w:autoSpaceDN w:val="0"/>
        <w:adjustRightInd w:val="0"/>
        <w:spacing w:line="360" w:lineRule="auto"/>
        <w:ind w:firstLine="567"/>
        <w:rPr>
          <w:bCs/>
          <w:szCs w:val="22"/>
        </w:rPr>
      </w:pPr>
      <w:r>
        <w:rPr>
          <w:bCs/>
          <w:szCs w:val="22"/>
        </w:rPr>
        <w:t>Глава 4. Управление Учреждением . . . . . . . . . . . . . . . . .. . . . . . . . . . . . . . . . . . . . . . . . . 6</w:t>
      </w:r>
    </w:p>
    <w:p w:rsidR="00AD41A5" w:rsidRDefault="00AD41A5" w:rsidP="00AD41A5">
      <w:pPr>
        <w:widowControl w:val="0"/>
        <w:autoSpaceDE w:val="0"/>
        <w:autoSpaceDN w:val="0"/>
        <w:adjustRightInd w:val="0"/>
        <w:spacing w:line="360" w:lineRule="auto"/>
        <w:ind w:firstLine="567"/>
        <w:rPr>
          <w:bCs/>
          <w:szCs w:val="22"/>
        </w:rPr>
      </w:pPr>
      <w:r>
        <w:rPr>
          <w:bCs/>
          <w:szCs w:val="22"/>
        </w:rPr>
        <w:t>Глава 5. Организация Учебно-воспитательного процесса ……………………………..8</w:t>
      </w:r>
    </w:p>
    <w:p w:rsidR="00AD41A5" w:rsidRDefault="00AD41A5" w:rsidP="00AD41A5">
      <w:pPr>
        <w:widowControl w:val="0"/>
        <w:autoSpaceDE w:val="0"/>
        <w:autoSpaceDN w:val="0"/>
        <w:adjustRightInd w:val="0"/>
        <w:spacing w:line="360" w:lineRule="auto"/>
        <w:ind w:firstLine="567"/>
        <w:rPr>
          <w:bCs/>
          <w:szCs w:val="22"/>
        </w:rPr>
      </w:pPr>
      <w:r>
        <w:rPr>
          <w:bCs/>
          <w:szCs w:val="22"/>
        </w:rPr>
        <w:t>Глава 6. Права и обязанности участников образовательного процесса ………………10</w:t>
      </w:r>
    </w:p>
    <w:p w:rsidR="00AD41A5" w:rsidRDefault="00AD41A5" w:rsidP="00AD41A5">
      <w:pPr>
        <w:widowControl w:val="0"/>
        <w:autoSpaceDE w:val="0"/>
        <w:autoSpaceDN w:val="0"/>
        <w:adjustRightInd w:val="0"/>
        <w:spacing w:line="360" w:lineRule="auto"/>
        <w:ind w:firstLine="567"/>
        <w:rPr>
          <w:bCs/>
          <w:szCs w:val="22"/>
        </w:rPr>
      </w:pPr>
      <w:r>
        <w:rPr>
          <w:bCs/>
          <w:szCs w:val="22"/>
        </w:rPr>
        <w:t>Глава 7. Имущество и финансовое обеспечение Учреждения</w:t>
      </w:r>
      <w:r w:rsidRPr="007F0255">
        <w:rPr>
          <w:bCs/>
          <w:szCs w:val="22"/>
        </w:rPr>
        <w:t xml:space="preserve"> </w:t>
      </w:r>
      <w:r>
        <w:rPr>
          <w:bCs/>
          <w:szCs w:val="22"/>
        </w:rPr>
        <w:t>. . . . .  . . . . . . . . .</w:t>
      </w:r>
      <w:r w:rsidRPr="007F0255">
        <w:rPr>
          <w:bCs/>
          <w:szCs w:val="22"/>
        </w:rPr>
        <w:t xml:space="preserve"> </w:t>
      </w:r>
      <w:r>
        <w:rPr>
          <w:bCs/>
          <w:szCs w:val="22"/>
        </w:rPr>
        <w:t>.  . . . 11</w:t>
      </w:r>
    </w:p>
    <w:p w:rsidR="00AD41A5" w:rsidRDefault="00AD41A5" w:rsidP="00AD41A5">
      <w:pPr>
        <w:widowControl w:val="0"/>
        <w:autoSpaceDE w:val="0"/>
        <w:autoSpaceDN w:val="0"/>
        <w:adjustRightInd w:val="0"/>
        <w:spacing w:line="360" w:lineRule="auto"/>
        <w:ind w:firstLine="567"/>
        <w:rPr>
          <w:bCs/>
          <w:szCs w:val="22"/>
        </w:rPr>
      </w:pPr>
      <w:r>
        <w:rPr>
          <w:bCs/>
          <w:szCs w:val="22"/>
        </w:rPr>
        <w:t>Глава 8.</w:t>
      </w:r>
      <w:r w:rsidRPr="007F0255">
        <w:rPr>
          <w:bCs/>
          <w:szCs w:val="22"/>
        </w:rPr>
        <w:t xml:space="preserve"> </w:t>
      </w:r>
      <w:r>
        <w:rPr>
          <w:bCs/>
          <w:szCs w:val="22"/>
        </w:rPr>
        <w:t>Ликвидация  и реорганизация Учреждения. . . . . . . . . . . .. . . . . . . . . . . . . . . . 13</w:t>
      </w:r>
    </w:p>
    <w:p w:rsidR="00AD41A5" w:rsidRDefault="00AD41A5" w:rsidP="00AD41A5">
      <w:pPr>
        <w:widowControl w:val="0"/>
        <w:autoSpaceDE w:val="0"/>
        <w:autoSpaceDN w:val="0"/>
        <w:adjustRightInd w:val="0"/>
        <w:spacing w:line="360" w:lineRule="auto"/>
        <w:ind w:firstLine="567"/>
        <w:rPr>
          <w:bCs/>
          <w:szCs w:val="22"/>
        </w:rPr>
      </w:pPr>
      <w:r>
        <w:rPr>
          <w:bCs/>
          <w:szCs w:val="22"/>
        </w:rPr>
        <w:t>Глава 9. Внесение изменений в устав Учреждения . . . . . . . . . . . .</w:t>
      </w:r>
      <w:r w:rsidRPr="007F0255">
        <w:rPr>
          <w:bCs/>
          <w:szCs w:val="22"/>
        </w:rPr>
        <w:t xml:space="preserve"> </w:t>
      </w:r>
      <w:r>
        <w:rPr>
          <w:bCs/>
          <w:szCs w:val="22"/>
        </w:rPr>
        <w:t>. . . . . . . .  . . . . . .  . .14</w:t>
      </w:r>
    </w:p>
    <w:p w:rsidR="00AD41A5" w:rsidRDefault="00AD41A5" w:rsidP="00AD41A5">
      <w:pPr>
        <w:widowControl w:val="0"/>
        <w:autoSpaceDE w:val="0"/>
        <w:autoSpaceDN w:val="0"/>
        <w:adjustRightInd w:val="0"/>
        <w:spacing w:line="360" w:lineRule="auto"/>
        <w:ind w:firstLine="567"/>
        <w:rPr>
          <w:bCs/>
          <w:szCs w:val="22"/>
        </w:rPr>
      </w:pPr>
    </w:p>
    <w:p w:rsidR="00AD41A5" w:rsidRDefault="00AD41A5" w:rsidP="00AD41A5">
      <w:pPr>
        <w:jc w:val="center"/>
        <w:outlineLvl w:val="2"/>
        <w:rPr>
          <w:color w:val="000000"/>
          <w:sz w:val="32"/>
          <w:szCs w:val="32"/>
        </w:rPr>
      </w:pPr>
    </w:p>
    <w:p w:rsidR="00AD41A5" w:rsidRDefault="00AD41A5" w:rsidP="00AD41A5">
      <w:pPr>
        <w:jc w:val="center"/>
        <w:outlineLvl w:val="2"/>
        <w:rPr>
          <w:color w:val="000000"/>
          <w:sz w:val="32"/>
          <w:szCs w:val="32"/>
        </w:rPr>
      </w:pPr>
    </w:p>
    <w:p w:rsidR="00AD41A5" w:rsidRDefault="00AD41A5" w:rsidP="00AD41A5">
      <w:pPr>
        <w:jc w:val="center"/>
        <w:outlineLvl w:val="2"/>
        <w:rPr>
          <w:color w:val="000000"/>
          <w:sz w:val="32"/>
          <w:szCs w:val="32"/>
        </w:rPr>
      </w:pPr>
    </w:p>
    <w:p w:rsidR="00AD41A5" w:rsidRDefault="00AD41A5" w:rsidP="00AD41A5">
      <w:pPr>
        <w:jc w:val="center"/>
        <w:outlineLvl w:val="2"/>
        <w:rPr>
          <w:color w:val="000000"/>
          <w:sz w:val="32"/>
          <w:szCs w:val="32"/>
        </w:rPr>
      </w:pPr>
    </w:p>
    <w:p w:rsidR="00AD41A5" w:rsidRDefault="00AD41A5" w:rsidP="00AD41A5">
      <w:pPr>
        <w:jc w:val="center"/>
        <w:outlineLvl w:val="2"/>
        <w:rPr>
          <w:color w:val="000000"/>
          <w:sz w:val="32"/>
          <w:szCs w:val="32"/>
        </w:rPr>
      </w:pPr>
    </w:p>
    <w:p w:rsidR="00AD41A5" w:rsidRDefault="00AD41A5" w:rsidP="00AD41A5">
      <w:pPr>
        <w:jc w:val="center"/>
        <w:outlineLvl w:val="2"/>
        <w:rPr>
          <w:color w:val="000000"/>
          <w:sz w:val="32"/>
          <w:szCs w:val="32"/>
        </w:rPr>
      </w:pPr>
    </w:p>
    <w:p w:rsidR="00AD41A5" w:rsidRDefault="00AD41A5" w:rsidP="00AD41A5">
      <w:pPr>
        <w:jc w:val="center"/>
        <w:outlineLvl w:val="2"/>
        <w:rPr>
          <w:color w:val="000000"/>
          <w:sz w:val="32"/>
          <w:szCs w:val="32"/>
        </w:rPr>
      </w:pPr>
    </w:p>
    <w:p w:rsidR="00AD41A5" w:rsidRDefault="00AD41A5" w:rsidP="00AD41A5">
      <w:pPr>
        <w:jc w:val="center"/>
        <w:outlineLvl w:val="2"/>
        <w:rPr>
          <w:color w:val="000000"/>
          <w:sz w:val="32"/>
          <w:szCs w:val="32"/>
        </w:rPr>
      </w:pPr>
    </w:p>
    <w:p w:rsidR="00AD41A5" w:rsidRDefault="00AD41A5" w:rsidP="00AD41A5">
      <w:pPr>
        <w:jc w:val="center"/>
        <w:outlineLvl w:val="2"/>
        <w:rPr>
          <w:color w:val="000000"/>
          <w:sz w:val="32"/>
          <w:szCs w:val="32"/>
        </w:rPr>
      </w:pPr>
    </w:p>
    <w:p w:rsidR="00AD41A5" w:rsidRDefault="00AD41A5" w:rsidP="00AD41A5">
      <w:pPr>
        <w:jc w:val="center"/>
        <w:outlineLvl w:val="2"/>
        <w:rPr>
          <w:color w:val="000000"/>
          <w:sz w:val="32"/>
          <w:szCs w:val="32"/>
        </w:rPr>
      </w:pPr>
    </w:p>
    <w:p w:rsidR="00AD41A5" w:rsidRDefault="00AD41A5" w:rsidP="00AD41A5">
      <w:pPr>
        <w:jc w:val="center"/>
        <w:outlineLvl w:val="2"/>
        <w:rPr>
          <w:color w:val="000000"/>
          <w:sz w:val="32"/>
          <w:szCs w:val="32"/>
        </w:rPr>
      </w:pPr>
    </w:p>
    <w:p w:rsidR="00AD41A5" w:rsidRDefault="00AD41A5" w:rsidP="00AD41A5">
      <w:pPr>
        <w:jc w:val="center"/>
        <w:outlineLvl w:val="2"/>
        <w:rPr>
          <w:color w:val="000000"/>
          <w:sz w:val="32"/>
          <w:szCs w:val="32"/>
        </w:rPr>
      </w:pPr>
    </w:p>
    <w:p w:rsidR="00AD41A5" w:rsidRDefault="00AD41A5" w:rsidP="00AD41A5">
      <w:pPr>
        <w:jc w:val="center"/>
        <w:outlineLvl w:val="2"/>
        <w:rPr>
          <w:color w:val="000000"/>
          <w:sz w:val="32"/>
          <w:szCs w:val="32"/>
        </w:rPr>
      </w:pPr>
    </w:p>
    <w:p w:rsidR="00AD41A5" w:rsidRDefault="00AD41A5" w:rsidP="00AD41A5">
      <w:pPr>
        <w:jc w:val="center"/>
        <w:outlineLvl w:val="2"/>
        <w:rPr>
          <w:color w:val="000000"/>
          <w:sz w:val="32"/>
          <w:szCs w:val="32"/>
        </w:rPr>
      </w:pPr>
    </w:p>
    <w:p w:rsidR="00AD41A5" w:rsidRDefault="00AD41A5" w:rsidP="00AD41A5">
      <w:pPr>
        <w:jc w:val="center"/>
        <w:outlineLvl w:val="2"/>
        <w:rPr>
          <w:color w:val="000000"/>
          <w:sz w:val="32"/>
          <w:szCs w:val="32"/>
        </w:rPr>
      </w:pPr>
    </w:p>
    <w:p w:rsidR="00AD41A5" w:rsidRDefault="00AD41A5" w:rsidP="00AD41A5">
      <w:pPr>
        <w:jc w:val="center"/>
        <w:outlineLvl w:val="2"/>
        <w:rPr>
          <w:color w:val="000000"/>
          <w:sz w:val="32"/>
          <w:szCs w:val="32"/>
        </w:rPr>
      </w:pPr>
    </w:p>
    <w:p w:rsidR="00AD41A5" w:rsidRDefault="00AD41A5" w:rsidP="00AD41A5">
      <w:pPr>
        <w:jc w:val="center"/>
        <w:outlineLvl w:val="2"/>
        <w:rPr>
          <w:color w:val="000000"/>
          <w:sz w:val="32"/>
          <w:szCs w:val="32"/>
        </w:rPr>
      </w:pPr>
    </w:p>
    <w:p w:rsidR="00AD41A5" w:rsidRDefault="00AD41A5" w:rsidP="00AD41A5">
      <w:pPr>
        <w:jc w:val="center"/>
        <w:outlineLvl w:val="2"/>
        <w:rPr>
          <w:color w:val="000000"/>
          <w:sz w:val="32"/>
          <w:szCs w:val="32"/>
        </w:rPr>
      </w:pPr>
    </w:p>
    <w:p w:rsidR="00AD41A5" w:rsidRDefault="00AD41A5" w:rsidP="00AD41A5">
      <w:pPr>
        <w:jc w:val="center"/>
        <w:outlineLvl w:val="2"/>
        <w:rPr>
          <w:color w:val="000000"/>
          <w:sz w:val="32"/>
          <w:szCs w:val="32"/>
        </w:rPr>
      </w:pPr>
    </w:p>
    <w:p w:rsidR="00AD41A5" w:rsidRDefault="00AD41A5" w:rsidP="00AD41A5">
      <w:pPr>
        <w:jc w:val="center"/>
        <w:outlineLvl w:val="2"/>
        <w:rPr>
          <w:color w:val="000000"/>
          <w:sz w:val="32"/>
          <w:szCs w:val="32"/>
        </w:rPr>
      </w:pPr>
    </w:p>
    <w:p w:rsidR="00AD41A5" w:rsidRDefault="00AD41A5" w:rsidP="00AD41A5">
      <w:pPr>
        <w:jc w:val="center"/>
        <w:outlineLvl w:val="2"/>
        <w:rPr>
          <w:color w:val="000000"/>
          <w:sz w:val="32"/>
          <w:szCs w:val="32"/>
        </w:rPr>
      </w:pPr>
    </w:p>
    <w:p w:rsidR="00AD41A5" w:rsidRDefault="00AD41A5" w:rsidP="00AD41A5">
      <w:pPr>
        <w:jc w:val="center"/>
        <w:outlineLvl w:val="2"/>
        <w:rPr>
          <w:color w:val="000000"/>
          <w:sz w:val="32"/>
          <w:szCs w:val="32"/>
        </w:rPr>
      </w:pPr>
    </w:p>
    <w:p w:rsidR="00AD41A5" w:rsidRDefault="00AD41A5" w:rsidP="00AD41A5">
      <w:pPr>
        <w:jc w:val="center"/>
        <w:outlineLvl w:val="2"/>
        <w:rPr>
          <w:color w:val="000000"/>
          <w:sz w:val="32"/>
          <w:szCs w:val="32"/>
        </w:rPr>
      </w:pPr>
    </w:p>
    <w:p w:rsidR="00AD41A5" w:rsidRDefault="00AD41A5" w:rsidP="00AD41A5">
      <w:pPr>
        <w:jc w:val="center"/>
        <w:outlineLvl w:val="2"/>
        <w:rPr>
          <w:color w:val="000000"/>
          <w:sz w:val="32"/>
          <w:szCs w:val="32"/>
        </w:rPr>
      </w:pPr>
    </w:p>
    <w:p w:rsidR="00AD41A5" w:rsidRDefault="00AD41A5" w:rsidP="00AD41A5">
      <w:pPr>
        <w:jc w:val="center"/>
        <w:outlineLvl w:val="2"/>
        <w:rPr>
          <w:color w:val="000000"/>
        </w:rPr>
      </w:pPr>
    </w:p>
    <w:p w:rsidR="00AD41A5" w:rsidRPr="00ED2D1B" w:rsidRDefault="00AD41A5" w:rsidP="00AD41A5">
      <w:pPr>
        <w:jc w:val="center"/>
        <w:outlineLvl w:val="2"/>
        <w:rPr>
          <w:b/>
          <w:color w:val="000000"/>
        </w:rPr>
      </w:pPr>
      <w:r w:rsidRPr="00ED2D1B">
        <w:rPr>
          <w:b/>
          <w:color w:val="000000"/>
        </w:rPr>
        <w:lastRenderedPageBreak/>
        <w:t xml:space="preserve">1. ОБЩИЕ ПОЛОЖЕНИЯ </w:t>
      </w:r>
    </w:p>
    <w:p w:rsidR="00AD41A5" w:rsidRPr="00531B37" w:rsidRDefault="00AD41A5" w:rsidP="00AD41A5">
      <w:pPr>
        <w:ind w:firstLine="225"/>
        <w:jc w:val="both"/>
        <w:outlineLvl w:val="2"/>
        <w:rPr>
          <w:color w:val="000000"/>
        </w:rPr>
      </w:pPr>
    </w:p>
    <w:p w:rsidR="00AD41A5" w:rsidRPr="005C22F8" w:rsidRDefault="00AD41A5" w:rsidP="00AD41A5">
      <w:pPr>
        <w:shd w:val="clear" w:color="auto" w:fill="FFFFFF"/>
        <w:tabs>
          <w:tab w:val="left" w:pos="490"/>
        </w:tabs>
        <w:spacing w:before="302" w:line="295" w:lineRule="exact"/>
        <w:ind w:left="14"/>
        <w:jc w:val="both"/>
        <w:rPr>
          <w:color w:val="FF0000"/>
        </w:rPr>
      </w:pPr>
      <w:r w:rsidRPr="00531B37">
        <w:rPr>
          <w:color w:val="000000"/>
        </w:rPr>
        <w:t xml:space="preserve">1.1. </w:t>
      </w:r>
      <w:r w:rsidRPr="00E06457">
        <w:rPr>
          <w:b/>
          <w:color w:val="000000"/>
        </w:rPr>
        <w:t xml:space="preserve">Муниципальное </w:t>
      </w:r>
      <w:r w:rsidRPr="00512B48">
        <w:rPr>
          <w:b/>
          <w:color w:val="000000"/>
        </w:rPr>
        <w:t>бюджетное</w:t>
      </w:r>
      <w:r w:rsidRPr="00E06457">
        <w:rPr>
          <w:b/>
          <w:color w:val="000000"/>
        </w:rPr>
        <w:t xml:space="preserve"> образовательное учреждение дополнительного образования «</w:t>
      </w:r>
      <w:r w:rsidRPr="00E06457">
        <w:rPr>
          <w:b/>
        </w:rPr>
        <w:t>Детская школа искусств» Октябрьского муниципального района</w:t>
      </w:r>
      <w:r>
        <w:rPr>
          <w:b/>
        </w:rPr>
        <w:t xml:space="preserve"> Волгоградской области </w:t>
      </w:r>
      <w:r>
        <w:t xml:space="preserve"> далее «Учреждение», является муниципальным образовательным учреждением дополнительного образования детей</w:t>
      </w:r>
      <w:r w:rsidR="009E129B">
        <w:t xml:space="preserve"> в</w:t>
      </w:r>
      <w:r>
        <w:t xml:space="preserve"> сфер</w:t>
      </w:r>
      <w:r w:rsidR="009E129B">
        <w:t>е</w:t>
      </w:r>
      <w:r>
        <w:t xml:space="preserve"> культуры, создана для целенаправленного обучения детей и подростков различным видам искусства. </w:t>
      </w:r>
      <w:proofErr w:type="gramStart"/>
      <w:r>
        <w:t xml:space="preserve">Постановлением </w:t>
      </w:r>
      <w:r w:rsidR="009E129B">
        <w:t>а</w:t>
      </w:r>
      <w:r w:rsidR="00B83C61">
        <w:t>дминистрации</w:t>
      </w:r>
      <w:r>
        <w:t xml:space="preserve"> Октябрьского муниципального района</w:t>
      </w:r>
      <w:r w:rsidR="00B83C61">
        <w:t xml:space="preserve"> Волгоградской области</w:t>
      </w:r>
      <w:r>
        <w:t xml:space="preserve"> от </w:t>
      </w:r>
      <w:r w:rsidR="009034B8" w:rsidRPr="009034B8">
        <w:t>07 декабря 2015 года № 666 «Об изменении наименования муниципального бюджетного образовательного учреждения дополнительного образования детей «Детская школа искусств» Октябрьского муниципального района Волгоградской области</w:t>
      </w:r>
      <w:r w:rsidRPr="008301E7">
        <w:rPr>
          <w:color w:val="FF0000"/>
        </w:rPr>
        <w:t xml:space="preserve"> </w:t>
      </w:r>
      <w:r w:rsidR="008165F8">
        <w:rPr>
          <w:b/>
          <w:color w:val="000000"/>
        </w:rPr>
        <w:t>м</w:t>
      </w:r>
      <w:r w:rsidR="008301E7" w:rsidRPr="00E06457">
        <w:rPr>
          <w:b/>
          <w:color w:val="000000"/>
        </w:rPr>
        <w:t xml:space="preserve">униципальное </w:t>
      </w:r>
      <w:r w:rsidR="008301E7" w:rsidRPr="00512B48">
        <w:rPr>
          <w:b/>
          <w:color w:val="000000"/>
        </w:rPr>
        <w:t>бюджетное</w:t>
      </w:r>
      <w:r w:rsidR="008301E7" w:rsidRPr="00E06457">
        <w:rPr>
          <w:b/>
          <w:color w:val="000000"/>
        </w:rPr>
        <w:t xml:space="preserve"> образовательное учреждение дополнительного образования </w:t>
      </w:r>
      <w:r w:rsidR="008301E7">
        <w:rPr>
          <w:b/>
          <w:color w:val="000000"/>
        </w:rPr>
        <w:t xml:space="preserve">детей </w:t>
      </w:r>
      <w:r w:rsidR="008301E7" w:rsidRPr="00E06457">
        <w:rPr>
          <w:b/>
          <w:color w:val="000000"/>
        </w:rPr>
        <w:t>«</w:t>
      </w:r>
      <w:r w:rsidR="008301E7" w:rsidRPr="00E06457">
        <w:rPr>
          <w:b/>
        </w:rPr>
        <w:t xml:space="preserve">Детская школа искусств» Октябрьского муниципального </w:t>
      </w:r>
      <w:r w:rsidR="008301E7" w:rsidRPr="005C22F8">
        <w:rPr>
          <w:b/>
        </w:rPr>
        <w:t xml:space="preserve">района Волгоградской области на </w:t>
      </w:r>
      <w:r w:rsidR="008165F8" w:rsidRPr="005C22F8">
        <w:rPr>
          <w:b/>
          <w:color w:val="000000"/>
        </w:rPr>
        <w:t>м</w:t>
      </w:r>
      <w:r w:rsidR="008301E7" w:rsidRPr="005C22F8">
        <w:rPr>
          <w:b/>
          <w:color w:val="000000"/>
        </w:rPr>
        <w:t>униципальное бюджетное образовательное учреждение дополнительного образования «</w:t>
      </w:r>
      <w:r w:rsidR="008301E7" w:rsidRPr="005C22F8">
        <w:rPr>
          <w:b/>
        </w:rPr>
        <w:t>Детская школа искусств» Октябрьского муниципального района Волгоградской</w:t>
      </w:r>
      <w:proofErr w:type="gramEnd"/>
      <w:r w:rsidR="008301E7" w:rsidRPr="005C22F8">
        <w:rPr>
          <w:b/>
        </w:rPr>
        <w:t xml:space="preserve"> области</w:t>
      </w:r>
      <w:r w:rsidR="00B94F5D">
        <w:rPr>
          <w:b/>
        </w:rPr>
        <w:t>.</w:t>
      </w:r>
    </w:p>
    <w:p w:rsidR="00AD41A5" w:rsidRDefault="00AD41A5" w:rsidP="00AD41A5">
      <w:pPr>
        <w:ind w:firstLine="720"/>
        <w:jc w:val="both"/>
        <w:outlineLvl w:val="2"/>
        <w:rPr>
          <w:color w:val="000000"/>
        </w:rPr>
      </w:pPr>
      <w:r w:rsidRPr="005C22F8">
        <w:rPr>
          <w:b/>
          <w:color w:val="000000"/>
        </w:rPr>
        <w:t>Муниципальное бюджетное образовательное учреждение дополнительного образования «Детская школа искусств» Октябрьского муниципального района Волгоградской области</w:t>
      </w:r>
      <w:r w:rsidRPr="005C22F8">
        <w:rPr>
          <w:color w:val="000000"/>
        </w:rPr>
        <w:t xml:space="preserve"> (далее именуемое Учреждение), является муниципальным бюджетным </w:t>
      </w:r>
      <w:r w:rsidRPr="00860AFE">
        <w:rPr>
          <w:color w:val="000000"/>
        </w:rPr>
        <w:t>образовательным учреждением дополнительного образования.</w:t>
      </w:r>
    </w:p>
    <w:p w:rsidR="009034B8" w:rsidRDefault="009034B8" w:rsidP="009034B8">
      <w:pPr>
        <w:ind w:firstLine="426"/>
        <w:jc w:val="both"/>
        <w:outlineLvl w:val="2"/>
        <w:rPr>
          <w:b/>
        </w:rPr>
      </w:pPr>
      <w:r>
        <w:rPr>
          <w:color w:val="000000"/>
        </w:rPr>
        <w:t xml:space="preserve">1.2. Официальное полное наименование Учреждения - </w:t>
      </w:r>
      <w:r w:rsidR="00B94F5D" w:rsidRPr="005C22F8">
        <w:rPr>
          <w:b/>
          <w:color w:val="000000"/>
        </w:rPr>
        <w:t>муниципальное бюджетное образовательное учреждение дополнительного образования «</w:t>
      </w:r>
      <w:r w:rsidR="00B94F5D" w:rsidRPr="005C22F8">
        <w:rPr>
          <w:b/>
        </w:rPr>
        <w:t>Детская школа искусств» Октябрьского муниципального района Волгоградской области</w:t>
      </w:r>
      <w:r w:rsidR="00B94F5D">
        <w:rPr>
          <w:b/>
        </w:rPr>
        <w:t>.</w:t>
      </w:r>
    </w:p>
    <w:p w:rsidR="00B94F5D" w:rsidRDefault="00B94F5D" w:rsidP="009034B8">
      <w:pPr>
        <w:ind w:firstLine="426"/>
        <w:jc w:val="both"/>
        <w:outlineLvl w:val="2"/>
        <w:rPr>
          <w:b/>
        </w:rPr>
      </w:pPr>
      <w:r w:rsidRPr="00B94F5D">
        <w:t>Официальное сокращенное наименование Учреждения</w:t>
      </w:r>
      <w:r>
        <w:rPr>
          <w:b/>
        </w:rPr>
        <w:t xml:space="preserve"> – МБОУ ДО «ДШИ».</w:t>
      </w:r>
    </w:p>
    <w:p w:rsidR="009E129B" w:rsidRDefault="00B94F5D" w:rsidP="009E129B">
      <w:pPr>
        <w:ind w:firstLine="360"/>
        <w:jc w:val="both"/>
        <w:outlineLvl w:val="2"/>
      </w:pPr>
      <w:r>
        <w:t>1.3. Организационно-правовая форма – муниципальное учреждение, тип – бюджетное учреждение.</w:t>
      </w:r>
      <w:r w:rsidR="009E129B">
        <w:t xml:space="preserve"> </w:t>
      </w:r>
    </w:p>
    <w:p w:rsidR="009E129B" w:rsidRPr="005C22F8" w:rsidRDefault="00007E8E" w:rsidP="009E129B">
      <w:pPr>
        <w:ind w:firstLine="360"/>
        <w:jc w:val="both"/>
        <w:outlineLvl w:val="2"/>
        <w:rPr>
          <w:color w:val="000000"/>
        </w:rPr>
      </w:pPr>
      <w:r>
        <w:rPr>
          <w:color w:val="000000"/>
        </w:rPr>
        <w:t xml:space="preserve">1.3.1. </w:t>
      </w:r>
      <w:r w:rsidR="009E129B" w:rsidRPr="005C22F8">
        <w:rPr>
          <w:color w:val="000000"/>
        </w:rPr>
        <w:t xml:space="preserve">Юридический адрес и место нахождения Учреждения: р.п. Октябрьский Октябрьского района Волгоградской области, ул. </w:t>
      </w:r>
      <w:proofErr w:type="gramStart"/>
      <w:r w:rsidR="009E129B" w:rsidRPr="005C22F8">
        <w:rPr>
          <w:color w:val="000000"/>
        </w:rPr>
        <w:t>Центральная</w:t>
      </w:r>
      <w:proofErr w:type="gramEnd"/>
      <w:r w:rsidR="009E129B" w:rsidRPr="005C22F8">
        <w:rPr>
          <w:color w:val="000000"/>
        </w:rPr>
        <w:t>, 18.</w:t>
      </w:r>
    </w:p>
    <w:p w:rsidR="00C402EA" w:rsidRDefault="00AD41A5" w:rsidP="00AD41A5">
      <w:pPr>
        <w:ind w:firstLine="360"/>
        <w:jc w:val="both"/>
        <w:outlineLvl w:val="2"/>
        <w:rPr>
          <w:color w:val="000000"/>
          <w:szCs w:val="28"/>
        </w:rPr>
      </w:pPr>
      <w:r w:rsidRPr="00860AFE">
        <w:t xml:space="preserve">1.4. </w:t>
      </w:r>
      <w:r w:rsidR="001E4418" w:rsidRPr="00860AFE">
        <w:rPr>
          <w:color w:val="000000"/>
          <w:szCs w:val="28"/>
        </w:rPr>
        <w:t>Учредителем</w:t>
      </w:r>
      <w:r w:rsidR="001E4418" w:rsidRPr="005C22F8">
        <w:rPr>
          <w:color w:val="000000"/>
          <w:szCs w:val="28"/>
        </w:rPr>
        <w:t xml:space="preserve"> </w:t>
      </w:r>
      <w:r w:rsidR="00C402EA" w:rsidRPr="00CB0013">
        <w:t xml:space="preserve">Учреждения </w:t>
      </w:r>
      <w:r w:rsidR="009E129B">
        <w:t>от имени О</w:t>
      </w:r>
      <w:r w:rsidR="00B83C61">
        <w:rPr>
          <w:color w:val="000000"/>
          <w:szCs w:val="28"/>
        </w:rPr>
        <w:t>ктябрьск</w:t>
      </w:r>
      <w:r w:rsidR="009E129B">
        <w:rPr>
          <w:color w:val="000000"/>
          <w:szCs w:val="28"/>
        </w:rPr>
        <w:t>ого</w:t>
      </w:r>
      <w:r w:rsidR="00B83C61">
        <w:rPr>
          <w:color w:val="000000"/>
          <w:szCs w:val="28"/>
        </w:rPr>
        <w:t xml:space="preserve"> муниципальн</w:t>
      </w:r>
      <w:r w:rsidR="009E129B">
        <w:rPr>
          <w:color w:val="000000"/>
          <w:szCs w:val="28"/>
        </w:rPr>
        <w:t>ого</w:t>
      </w:r>
      <w:r w:rsidR="00B83C61">
        <w:rPr>
          <w:color w:val="000000"/>
          <w:szCs w:val="28"/>
        </w:rPr>
        <w:t xml:space="preserve"> район</w:t>
      </w:r>
      <w:r w:rsidR="009E129B">
        <w:rPr>
          <w:color w:val="000000"/>
          <w:szCs w:val="28"/>
        </w:rPr>
        <w:t>а Волгоградской области выступает администрация Октябрьского муниципального района Волгоградской области в лице отдела по культуре</w:t>
      </w:r>
      <w:r w:rsidR="00B83C61">
        <w:rPr>
          <w:color w:val="000000"/>
          <w:szCs w:val="28"/>
        </w:rPr>
        <w:t xml:space="preserve">. </w:t>
      </w:r>
    </w:p>
    <w:p w:rsidR="001E4418" w:rsidRDefault="00C402EA" w:rsidP="00AD41A5">
      <w:pPr>
        <w:ind w:firstLine="360"/>
        <w:jc w:val="both"/>
        <w:outlineLvl w:val="2"/>
      </w:pPr>
      <w:r>
        <w:rPr>
          <w:color w:val="000000"/>
          <w:szCs w:val="28"/>
        </w:rPr>
        <w:t xml:space="preserve">1.4.1. </w:t>
      </w:r>
      <w:r w:rsidR="009E129B">
        <w:rPr>
          <w:color w:val="000000"/>
          <w:szCs w:val="28"/>
        </w:rPr>
        <w:t>Отдел по культуре администрации Октябрьского муниципального района Волгоградской области непосредственно осуществляет ф</w:t>
      </w:r>
      <w:r w:rsidR="00B83C61" w:rsidRPr="00CB0013">
        <w:t xml:space="preserve">ункции и полномочия </w:t>
      </w:r>
      <w:r w:rsidR="009E129B">
        <w:t>у</w:t>
      </w:r>
      <w:r w:rsidR="00B83C61" w:rsidRPr="00CB0013">
        <w:t xml:space="preserve">чредителя </w:t>
      </w:r>
      <w:r w:rsidR="009E129B">
        <w:t>в</w:t>
      </w:r>
      <w:r w:rsidR="00B83C61" w:rsidRPr="00CB0013">
        <w:t xml:space="preserve"> отношени</w:t>
      </w:r>
      <w:r w:rsidR="009E129B">
        <w:t>и</w:t>
      </w:r>
      <w:r w:rsidR="00B83C61" w:rsidRPr="00CB0013">
        <w:t xml:space="preserve"> Учреждени</w:t>
      </w:r>
      <w:r w:rsidR="009E129B">
        <w:t>я</w:t>
      </w:r>
      <w:r w:rsidR="00007E8E">
        <w:t xml:space="preserve"> </w:t>
      </w:r>
      <w:r w:rsidR="001E4418" w:rsidRPr="005C22F8">
        <w:rPr>
          <w:color w:val="000000"/>
          <w:szCs w:val="28"/>
        </w:rPr>
        <w:t xml:space="preserve">(далее </w:t>
      </w:r>
      <w:r w:rsidR="00007E8E">
        <w:rPr>
          <w:color w:val="000000"/>
          <w:szCs w:val="28"/>
        </w:rPr>
        <w:t>по тексту</w:t>
      </w:r>
      <w:r w:rsidR="001E4418" w:rsidRPr="005C22F8">
        <w:rPr>
          <w:color w:val="000000"/>
          <w:szCs w:val="28"/>
        </w:rPr>
        <w:t xml:space="preserve"> - Учредитель). </w:t>
      </w:r>
      <w:r w:rsidR="001E4418" w:rsidRPr="005C22F8">
        <w:rPr>
          <w:szCs w:val="28"/>
        </w:rPr>
        <w:t>Учредитель осущест</w:t>
      </w:r>
      <w:r w:rsidR="001E4418" w:rsidRPr="005C22F8">
        <w:rPr>
          <w:szCs w:val="28"/>
        </w:rPr>
        <w:softHyphen/>
        <w:t>вляет координацию и регулирование деятельности Учреждения. Учреждение отчитывается перед Учредителем в порядке, предусмотрен</w:t>
      </w:r>
      <w:r w:rsidR="001E4418" w:rsidRPr="005C22F8">
        <w:rPr>
          <w:szCs w:val="28"/>
        </w:rPr>
        <w:softHyphen/>
        <w:t>ном действующим законодательством</w:t>
      </w:r>
      <w:r w:rsidR="001E4418" w:rsidRPr="005C22F8">
        <w:t>.</w:t>
      </w:r>
    </w:p>
    <w:p w:rsidR="00007E8E" w:rsidRPr="005C22F8" w:rsidRDefault="00007E8E" w:rsidP="00AD41A5">
      <w:pPr>
        <w:ind w:firstLine="360"/>
        <w:jc w:val="both"/>
        <w:outlineLvl w:val="2"/>
      </w:pPr>
      <w:r>
        <w:t>1.4.2. Юридический и почтовый а</w:t>
      </w:r>
      <w:r w:rsidRPr="005C22F8">
        <w:rPr>
          <w:color w:val="000000"/>
        </w:rPr>
        <w:t xml:space="preserve">дрес Учредителя: р.п. Октябрьский Октябрьского района Волгоградской области, ул. </w:t>
      </w:r>
      <w:proofErr w:type="gramStart"/>
      <w:r w:rsidRPr="005C22F8">
        <w:rPr>
          <w:color w:val="000000"/>
        </w:rPr>
        <w:t>Центральная</w:t>
      </w:r>
      <w:proofErr w:type="gramEnd"/>
      <w:r w:rsidRPr="005C22F8">
        <w:rPr>
          <w:color w:val="000000"/>
        </w:rPr>
        <w:t>, 26.</w:t>
      </w:r>
    </w:p>
    <w:p w:rsidR="00AD41A5" w:rsidRPr="005C22F8" w:rsidRDefault="00AD41A5" w:rsidP="00AD41A5">
      <w:pPr>
        <w:ind w:firstLine="360"/>
        <w:jc w:val="both"/>
        <w:rPr>
          <w:rFonts w:ascii="Arial" w:hAnsi="Arial"/>
        </w:rPr>
      </w:pPr>
      <w:r w:rsidRPr="005C22F8">
        <w:t xml:space="preserve">1.5. Учреждение является некоммерческой организацией созданной без ограничения срока деятельности. </w:t>
      </w:r>
    </w:p>
    <w:p w:rsidR="00AD41A5" w:rsidRPr="005C22F8" w:rsidRDefault="00AD41A5" w:rsidP="00AD41A5">
      <w:pPr>
        <w:widowControl w:val="0"/>
        <w:autoSpaceDE w:val="0"/>
        <w:autoSpaceDN w:val="0"/>
        <w:adjustRightInd w:val="0"/>
        <w:ind w:firstLine="360"/>
        <w:jc w:val="both"/>
      </w:pPr>
      <w:r w:rsidRPr="005C22F8">
        <w:t>1.6. Учреждение является юридическим лицом. Учреждение имеет самостоятельный баланс, лицевые счета, открытые в установленном законодательстве порядке для учёта операций по исполнению доходов и расходов областного бюджета, средств, полученных от приносящей доход деятельности; печать с полным наименованием на русском языке; штампы и бланки со своим наименованием</w:t>
      </w:r>
      <w:r w:rsidR="005F0EA1" w:rsidRPr="005C22F8">
        <w:t>, официальный сайт Учреждения в информационно-телекоммуницационной сети «Интернет»</w:t>
      </w:r>
      <w:r w:rsidRPr="005C22F8">
        <w:t xml:space="preserve">. </w:t>
      </w:r>
    </w:p>
    <w:p w:rsidR="00AD41A5" w:rsidRPr="005C22F8" w:rsidRDefault="00AD41A5" w:rsidP="00AD41A5">
      <w:pPr>
        <w:widowControl w:val="0"/>
        <w:autoSpaceDE w:val="0"/>
        <w:autoSpaceDN w:val="0"/>
        <w:adjustRightInd w:val="0"/>
        <w:ind w:firstLine="567"/>
        <w:jc w:val="both"/>
      </w:pPr>
      <w:r w:rsidRPr="005C22F8">
        <w:t>Учреждение независимо от территориального расположения входящих в ее состав обособленных структурных подразделений представляет собой структурно-целостное учрежде</w:t>
      </w:r>
      <w:r w:rsidRPr="005C22F8">
        <w:softHyphen/>
        <w:t>ние, функционирующее на основе единого административного и методи</w:t>
      </w:r>
      <w:r w:rsidRPr="005C22F8">
        <w:softHyphen/>
        <w:t>ческого руководства, общего фонда имущества и штата, централизации технологических процессов.</w:t>
      </w:r>
    </w:p>
    <w:p w:rsidR="00AD41A5" w:rsidRPr="005C22F8" w:rsidRDefault="00AD41A5" w:rsidP="00AD41A5">
      <w:pPr>
        <w:ind w:firstLine="360"/>
        <w:jc w:val="both"/>
        <w:outlineLvl w:val="2"/>
      </w:pPr>
      <w:r w:rsidRPr="005C22F8">
        <w:t>1.7. Учреждение выступает истцом и ответчиком в суде в соответствии с законодательством РФ.</w:t>
      </w:r>
    </w:p>
    <w:p w:rsidR="00AD41A5" w:rsidRPr="005C22F8" w:rsidRDefault="00AD41A5" w:rsidP="00AD41A5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right="14"/>
        <w:jc w:val="both"/>
        <w:rPr>
          <w:spacing w:val="-13"/>
        </w:rPr>
      </w:pPr>
      <w:r w:rsidRPr="005C22F8">
        <w:rPr>
          <w:color w:val="000000"/>
        </w:rPr>
        <w:tab/>
        <w:t xml:space="preserve">1.8. </w:t>
      </w:r>
      <w:r w:rsidRPr="005C22F8">
        <w:rPr>
          <w:spacing w:val="-8"/>
        </w:rPr>
        <w:t xml:space="preserve">Учредитель не отвечает по обязательствам Учреждения, Учреждение не отвечает по </w:t>
      </w:r>
      <w:r w:rsidRPr="005C22F8">
        <w:rPr>
          <w:spacing w:val="-8"/>
        </w:rPr>
        <w:lastRenderedPageBreak/>
        <w:t xml:space="preserve">обязательствам Учредителя.  </w:t>
      </w:r>
    </w:p>
    <w:p w:rsidR="00AD41A5" w:rsidRPr="005C22F8" w:rsidRDefault="00AD41A5" w:rsidP="00E15FE5">
      <w:pPr>
        <w:pStyle w:val="a7"/>
        <w:ind w:firstLine="360"/>
        <w:rPr>
          <w:rFonts w:ascii="Times New Roman" w:hAnsi="Times New Roman" w:cs="Times New Roman"/>
          <w:szCs w:val="24"/>
        </w:rPr>
      </w:pPr>
      <w:r w:rsidRPr="005C22F8">
        <w:rPr>
          <w:rFonts w:ascii="Times New Roman" w:hAnsi="Times New Roman" w:cs="Times New Roman"/>
          <w:szCs w:val="24"/>
        </w:rPr>
        <w:t>1.</w:t>
      </w:r>
      <w:r w:rsidR="00007E8E">
        <w:rPr>
          <w:rFonts w:ascii="Times New Roman" w:hAnsi="Times New Roman" w:cs="Times New Roman"/>
          <w:szCs w:val="24"/>
        </w:rPr>
        <w:t>9</w:t>
      </w:r>
      <w:r w:rsidRPr="005C22F8">
        <w:rPr>
          <w:rFonts w:ascii="Times New Roman" w:hAnsi="Times New Roman" w:cs="Times New Roman"/>
          <w:szCs w:val="24"/>
        </w:rPr>
        <w:t xml:space="preserve">. В структуру Учреждения входят Центральная Детская школа искусств, расположенная  по </w:t>
      </w:r>
      <w:r w:rsidRPr="005C22F8">
        <w:rPr>
          <w:rFonts w:ascii="Times New Roman" w:hAnsi="Times New Roman" w:cs="Times New Roman"/>
          <w:color w:val="000000"/>
          <w:szCs w:val="24"/>
        </w:rPr>
        <w:t xml:space="preserve">адресу: 404321, р.п. </w:t>
      </w:r>
      <w:proofErr w:type="gramStart"/>
      <w:r w:rsidRPr="005C22F8">
        <w:rPr>
          <w:rFonts w:ascii="Times New Roman" w:hAnsi="Times New Roman" w:cs="Times New Roman"/>
          <w:color w:val="000000"/>
          <w:szCs w:val="24"/>
        </w:rPr>
        <w:t>Октябрьский</w:t>
      </w:r>
      <w:proofErr w:type="gramEnd"/>
      <w:r w:rsidRPr="005C22F8">
        <w:rPr>
          <w:rFonts w:ascii="Times New Roman" w:hAnsi="Times New Roman" w:cs="Times New Roman"/>
          <w:color w:val="000000"/>
          <w:szCs w:val="24"/>
        </w:rPr>
        <w:t xml:space="preserve"> Октябрьского района Волгоградской области, ул. Центральная, 18, тел. 6-16-67;  ул. Октябрьская, 18. тел. 6-29-81 </w:t>
      </w:r>
      <w:r w:rsidRPr="005C22F8">
        <w:rPr>
          <w:rFonts w:ascii="Times New Roman" w:hAnsi="Times New Roman" w:cs="Times New Roman"/>
          <w:szCs w:val="24"/>
        </w:rPr>
        <w:t>и обособленные структурные под</w:t>
      </w:r>
      <w:r w:rsidRPr="005C22F8">
        <w:rPr>
          <w:rFonts w:ascii="Times New Roman" w:hAnsi="Times New Roman" w:cs="Times New Roman"/>
          <w:szCs w:val="24"/>
        </w:rPr>
        <w:softHyphen/>
        <w:t xml:space="preserve">разделения, расположенные в сельских поселениях </w:t>
      </w:r>
      <w:r w:rsidR="00B83C61">
        <w:rPr>
          <w:rFonts w:ascii="Times New Roman" w:hAnsi="Times New Roman" w:cs="Times New Roman"/>
          <w:szCs w:val="24"/>
        </w:rPr>
        <w:t xml:space="preserve">Октябрьского муниципального </w:t>
      </w:r>
      <w:r w:rsidRPr="005C22F8">
        <w:rPr>
          <w:rFonts w:ascii="Times New Roman" w:hAnsi="Times New Roman" w:cs="Times New Roman"/>
          <w:szCs w:val="24"/>
        </w:rPr>
        <w:t>района:</w:t>
      </w:r>
    </w:p>
    <w:p w:rsidR="00AD41A5" w:rsidRPr="005C22F8" w:rsidRDefault="00AD41A5" w:rsidP="00E15FE5">
      <w:pPr>
        <w:pStyle w:val="a7"/>
        <w:rPr>
          <w:rFonts w:ascii="Times New Roman" w:hAnsi="Times New Roman" w:cs="Times New Roman"/>
          <w:b/>
          <w:szCs w:val="24"/>
        </w:rPr>
      </w:pPr>
      <w:r w:rsidRPr="005C22F8">
        <w:rPr>
          <w:rFonts w:ascii="Times New Roman" w:hAnsi="Times New Roman" w:cs="Times New Roman"/>
          <w:b/>
          <w:szCs w:val="24"/>
        </w:rPr>
        <w:t>Антоновский сельский хоровой класс</w:t>
      </w:r>
    </w:p>
    <w:p w:rsidR="00AD41A5" w:rsidRPr="005C22F8" w:rsidRDefault="00AD41A5" w:rsidP="00E15FE5">
      <w:pPr>
        <w:widowControl w:val="0"/>
        <w:autoSpaceDE w:val="0"/>
        <w:autoSpaceDN w:val="0"/>
        <w:adjustRightInd w:val="0"/>
        <w:ind w:firstLine="567"/>
        <w:jc w:val="both"/>
      </w:pPr>
      <w:r w:rsidRPr="005C22F8">
        <w:t>404330, Волгоградская обл</w:t>
      </w:r>
      <w:r w:rsidR="001E4418" w:rsidRPr="005C22F8">
        <w:t>асть</w:t>
      </w:r>
      <w:r w:rsidRPr="005C22F8">
        <w:t>, Октябрьский р</w:t>
      </w:r>
      <w:r w:rsidR="001E4418" w:rsidRPr="005C22F8">
        <w:t>ай</w:t>
      </w:r>
      <w:r w:rsidRPr="005C22F8">
        <w:t xml:space="preserve">он, х. Антонов, ул. Вишневая, 28; </w:t>
      </w:r>
    </w:p>
    <w:p w:rsidR="00AD41A5" w:rsidRPr="005C22F8" w:rsidRDefault="00AD41A5" w:rsidP="00E15FE5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proofErr w:type="spellStart"/>
      <w:r w:rsidRPr="005C22F8">
        <w:rPr>
          <w:b/>
        </w:rPr>
        <w:t>Абганеровский</w:t>
      </w:r>
      <w:proofErr w:type="spellEnd"/>
      <w:r w:rsidRPr="005C22F8">
        <w:rPr>
          <w:b/>
        </w:rPr>
        <w:t xml:space="preserve"> сельский класс народных инструментов</w:t>
      </w:r>
    </w:p>
    <w:p w:rsidR="00AD41A5" w:rsidRPr="005C22F8" w:rsidRDefault="00AD41A5" w:rsidP="00E15FE5">
      <w:pPr>
        <w:widowControl w:val="0"/>
        <w:autoSpaceDE w:val="0"/>
        <w:autoSpaceDN w:val="0"/>
        <w:adjustRightInd w:val="0"/>
        <w:ind w:firstLine="567"/>
        <w:jc w:val="both"/>
      </w:pPr>
      <w:r w:rsidRPr="005C22F8">
        <w:t>404302, Волгоградская обл</w:t>
      </w:r>
      <w:r w:rsidR="001E4418" w:rsidRPr="005C22F8">
        <w:t>асть</w:t>
      </w:r>
      <w:r w:rsidRPr="005C22F8">
        <w:t>, Октябрьский р</w:t>
      </w:r>
      <w:r w:rsidR="001E4418" w:rsidRPr="005C22F8">
        <w:t>ай</w:t>
      </w:r>
      <w:r w:rsidRPr="005C22F8">
        <w:t xml:space="preserve">он, с. Абганерово, ул. Гагарина, 10; </w:t>
      </w:r>
    </w:p>
    <w:p w:rsidR="00AD41A5" w:rsidRPr="005C22F8" w:rsidRDefault="00AD41A5" w:rsidP="00E15FE5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 w:rsidRPr="005C22F8">
        <w:rPr>
          <w:b/>
        </w:rPr>
        <w:t>Заливский сельский класс народных инструментов</w:t>
      </w:r>
    </w:p>
    <w:p w:rsidR="00AD41A5" w:rsidRPr="005C22F8" w:rsidRDefault="00AD41A5" w:rsidP="00E15FE5">
      <w:pPr>
        <w:widowControl w:val="0"/>
        <w:autoSpaceDE w:val="0"/>
        <w:autoSpaceDN w:val="0"/>
        <w:adjustRightInd w:val="0"/>
        <w:ind w:firstLine="567"/>
        <w:jc w:val="both"/>
      </w:pPr>
      <w:r w:rsidRPr="005C22F8">
        <w:t>404331, , Волгоградская обл</w:t>
      </w:r>
      <w:r w:rsidR="001E4418" w:rsidRPr="005C22F8">
        <w:t>асть</w:t>
      </w:r>
      <w:r w:rsidRPr="005C22F8">
        <w:t>, Октябрьский р</w:t>
      </w:r>
      <w:r w:rsidR="001E4418" w:rsidRPr="005C22F8">
        <w:t>ай</w:t>
      </w:r>
      <w:r w:rsidRPr="005C22F8">
        <w:t>он, х. Заливский, ул. Центральная, 11.</w:t>
      </w:r>
    </w:p>
    <w:p w:rsidR="00AD41A5" w:rsidRPr="005C22F8" w:rsidRDefault="00AD41A5" w:rsidP="00E15FE5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 w:rsidRPr="005C22F8">
        <w:rPr>
          <w:b/>
        </w:rPr>
        <w:t>Шебалиновский сельский класс народных инструментов</w:t>
      </w:r>
    </w:p>
    <w:p w:rsidR="00AD41A5" w:rsidRPr="005C22F8" w:rsidRDefault="00AD41A5" w:rsidP="00E15FE5">
      <w:pPr>
        <w:widowControl w:val="0"/>
        <w:autoSpaceDE w:val="0"/>
        <w:autoSpaceDN w:val="0"/>
        <w:adjustRightInd w:val="0"/>
        <w:ind w:firstLine="567"/>
        <w:jc w:val="both"/>
      </w:pPr>
      <w:r w:rsidRPr="005C22F8">
        <w:t>404335, Волгоградская обл</w:t>
      </w:r>
      <w:r w:rsidR="001E4418" w:rsidRPr="005C22F8">
        <w:t>асть</w:t>
      </w:r>
      <w:r w:rsidRPr="005C22F8">
        <w:t>, Октябрьский р</w:t>
      </w:r>
      <w:r w:rsidR="001E4418" w:rsidRPr="005C22F8">
        <w:t>ай</w:t>
      </w:r>
      <w:r w:rsidRPr="005C22F8">
        <w:t>он, х. Шебалино, ул. Кооперативная, 3</w:t>
      </w:r>
      <w:r w:rsidR="00B83C61">
        <w:t>/1</w:t>
      </w:r>
      <w:r w:rsidR="001E4418" w:rsidRPr="005C22F8">
        <w:t>.</w:t>
      </w:r>
    </w:p>
    <w:p w:rsidR="00AD41A5" w:rsidRDefault="00AD41A5" w:rsidP="00E15FE5">
      <w:pPr>
        <w:tabs>
          <w:tab w:val="left" w:pos="360"/>
        </w:tabs>
        <w:spacing w:line="295" w:lineRule="exact"/>
        <w:ind w:right="22"/>
        <w:jc w:val="both"/>
      </w:pPr>
      <w:r w:rsidRPr="005C22F8">
        <w:tab/>
        <w:t>1.1</w:t>
      </w:r>
      <w:r w:rsidR="00007E8E">
        <w:t>0</w:t>
      </w:r>
      <w:r w:rsidRPr="005C22F8">
        <w:t>. Учреждение по согласованию с Учредителем может открывать филиалы, структурные подразделения, не обладающие правами юридического лица, действующие на основании утвержденных Учредителем положений о филиале, отделении, подразделении.</w:t>
      </w:r>
    </w:p>
    <w:p w:rsidR="00AD41A5" w:rsidRDefault="00AD41A5" w:rsidP="00AD41A5">
      <w:pPr>
        <w:shd w:val="clear" w:color="auto" w:fill="FFFFFF"/>
        <w:tabs>
          <w:tab w:val="left" w:pos="360"/>
          <w:tab w:val="left" w:pos="540"/>
        </w:tabs>
        <w:spacing w:line="295" w:lineRule="exact"/>
        <w:ind w:right="22"/>
        <w:jc w:val="both"/>
      </w:pPr>
      <w:r>
        <w:t xml:space="preserve">      1.1</w:t>
      </w:r>
      <w:r w:rsidR="00007E8E">
        <w:t>1</w:t>
      </w:r>
      <w:r>
        <w:t xml:space="preserve">. Учреждение осуществляет свою деятельность в соответствии с законодательством Российской Федерации, законодательством Волгоградской области и настоящим Уставом. Учреждение </w:t>
      </w:r>
      <w:r w:rsidR="005F0EA1">
        <w:t xml:space="preserve">самостоятельно в осуществлении образовательной, административной, финансово-экономической </w:t>
      </w:r>
      <w:r>
        <w:t>деятельност</w:t>
      </w:r>
      <w:r w:rsidR="005F0EA1">
        <w:t>и, разработке и принятии локальных нормативных актов</w:t>
      </w:r>
      <w:r>
        <w:t xml:space="preserve"> в соответствии с </w:t>
      </w:r>
      <w:r w:rsidR="005F0EA1">
        <w:t>Ф</w:t>
      </w:r>
      <w:r>
        <w:t>едеральным закон</w:t>
      </w:r>
      <w:r w:rsidR="005F0EA1">
        <w:t>о</w:t>
      </w:r>
      <w:r>
        <w:t>м</w:t>
      </w:r>
      <w:r w:rsidR="005F0EA1">
        <w:t xml:space="preserve"> «Об образовании в Российской Федерации»</w:t>
      </w:r>
      <w:r>
        <w:t>, иными нормативными правовыми актами</w:t>
      </w:r>
      <w:r w:rsidR="005F0EA1">
        <w:t xml:space="preserve"> Российской Федерации</w:t>
      </w:r>
      <w:r>
        <w:t xml:space="preserve"> и настоящим Уставом.</w:t>
      </w:r>
    </w:p>
    <w:p w:rsidR="005F0EA1" w:rsidRDefault="005F0EA1" w:rsidP="00AD41A5">
      <w:pPr>
        <w:shd w:val="clear" w:color="auto" w:fill="FFFFFF"/>
        <w:tabs>
          <w:tab w:val="left" w:pos="360"/>
          <w:tab w:val="left" w:pos="540"/>
        </w:tabs>
        <w:spacing w:line="295" w:lineRule="exact"/>
        <w:ind w:right="22"/>
        <w:jc w:val="both"/>
      </w:pPr>
      <w:r>
        <w:t xml:space="preserve">       1.1</w:t>
      </w:r>
      <w:r w:rsidR="00007E8E">
        <w:t>2</w:t>
      </w:r>
      <w:r>
        <w:t xml:space="preserve">. </w:t>
      </w:r>
      <w:r w:rsidR="00F91D53">
        <w:t>Учреждение свободно в определении содержания образования, выборе учебно-методического обеспечения, образовательных технологий по реализуемым им программам.</w:t>
      </w:r>
    </w:p>
    <w:p w:rsidR="00F91D53" w:rsidRDefault="00F91D53" w:rsidP="00AD41A5">
      <w:pPr>
        <w:shd w:val="clear" w:color="auto" w:fill="FFFFFF"/>
        <w:tabs>
          <w:tab w:val="left" w:pos="360"/>
          <w:tab w:val="left" w:pos="540"/>
        </w:tabs>
        <w:spacing w:line="295" w:lineRule="exact"/>
        <w:ind w:right="22"/>
        <w:jc w:val="both"/>
      </w:pPr>
      <w:r>
        <w:t xml:space="preserve">       1.1</w:t>
      </w:r>
      <w:r w:rsidR="00007E8E">
        <w:t>3</w:t>
      </w:r>
      <w:r>
        <w:t>. Учреждение вправе самостоятельно разрабатывать и утверждать символику Учреждения.</w:t>
      </w:r>
    </w:p>
    <w:p w:rsidR="00F91D53" w:rsidRDefault="00F91D53" w:rsidP="00AD41A5">
      <w:pPr>
        <w:shd w:val="clear" w:color="auto" w:fill="FFFFFF"/>
        <w:tabs>
          <w:tab w:val="left" w:pos="360"/>
          <w:tab w:val="left" w:pos="540"/>
        </w:tabs>
        <w:spacing w:line="295" w:lineRule="exact"/>
        <w:ind w:right="22"/>
        <w:jc w:val="both"/>
      </w:pPr>
      <w:r>
        <w:t xml:space="preserve">       1.1</w:t>
      </w:r>
      <w:r w:rsidR="00007E8E">
        <w:t>4</w:t>
      </w:r>
      <w:r>
        <w:t>. Учреждение предоставляет информацию о своей деятельности в органы государственной статистики, налоговые органы, иные органы и лицам в соответствии с законодательством  Российской Федерации и настоящим Уставом.</w:t>
      </w:r>
    </w:p>
    <w:p w:rsidR="00F91D53" w:rsidRDefault="00F91D53" w:rsidP="00AD41A5">
      <w:pPr>
        <w:shd w:val="clear" w:color="auto" w:fill="FFFFFF"/>
        <w:tabs>
          <w:tab w:val="left" w:pos="360"/>
          <w:tab w:val="left" w:pos="540"/>
        </w:tabs>
        <w:spacing w:line="295" w:lineRule="exact"/>
        <w:ind w:right="22"/>
        <w:jc w:val="both"/>
      </w:pPr>
      <w:r>
        <w:t xml:space="preserve">       1.1</w:t>
      </w:r>
      <w:r w:rsidR="00007E8E">
        <w:t>5</w:t>
      </w:r>
      <w:r>
        <w:t>. Учреждение осуществляет в соответствии с муниципальным заданием Учредителя и обязательством перед страховщиком по обязательному социальному страхованию деятельность</w:t>
      </w:r>
      <w:r w:rsidR="003F44ED">
        <w:t>, связанную с оказанием образовательных услуг.</w:t>
      </w:r>
    </w:p>
    <w:p w:rsidR="003F44ED" w:rsidRDefault="003F44ED" w:rsidP="00AD41A5">
      <w:pPr>
        <w:shd w:val="clear" w:color="auto" w:fill="FFFFFF"/>
        <w:tabs>
          <w:tab w:val="left" w:pos="360"/>
          <w:tab w:val="left" w:pos="540"/>
        </w:tabs>
        <w:spacing w:line="295" w:lineRule="exact"/>
        <w:ind w:right="22"/>
        <w:jc w:val="both"/>
      </w:pPr>
      <w:r>
        <w:t xml:space="preserve">       1.1</w:t>
      </w:r>
      <w:r w:rsidR="00007E8E">
        <w:t>6</w:t>
      </w:r>
      <w:r>
        <w:t>. Вопросы реорганизации и ликвидации Учреждения решаются в порядке, установленном гражданским законодате</w:t>
      </w:r>
      <w:r w:rsidR="00102619">
        <w:t xml:space="preserve">льством, нормативными правовыми актами органов местного самоуправления с учетом особенностей, предусмотренных законодательством об образовании. При ликвидации Учреждения, его имущество после удовлетворения требований кредиторов передается администрации </w:t>
      </w:r>
      <w:r w:rsidR="00B83C61">
        <w:t xml:space="preserve">Октябрьского </w:t>
      </w:r>
      <w:r w:rsidR="00102619">
        <w:t>муниципального района.</w:t>
      </w:r>
    </w:p>
    <w:p w:rsidR="00102619" w:rsidRDefault="00102619" w:rsidP="00AD41A5">
      <w:pPr>
        <w:shd w:val="clear" w:color="auto" w:fill="FFFFFF"/>
        <w:tabs>
          <w:tab w:val="left" w:pos="360"/>
          <w:tab w:val="left" w:pos="540"/>
        </w:tabs>
        <w:spacing w:line="295" w:lineRule="exact"/>
        <w:ind w:right="22"/>
        <w:jc w:val="both"/>
      </w:pPr>
      <w:r>
        <w:t xml:space="preserve">       1.1</w:t>
      </w:r>
      <w:r w:rsidR="00007E8E">
        <w:t>7</w:t>
      </w:r>
      <w:r>
        <w:t xml:space="preserve">. Учреждение самостоятельно формирует контингент </w:t>
      </w:r>
      <w:proofErr w:type="gramStart"/>
      <w:r>
        <w:t>обучающихся</w:t>
      </w:r>
      <w:proofErr w:type="gramEnd"/>
      <w:r>
        <w:t>, осуществляет образовательный процесс в соответствии с настоящим Уставом и лицензией на осуществление образовательной деятельности.</w:t>
      </w:r>
    </w:p>
    <w:p w:rsidR="00102619" w:rsidRDefault="00102619" w:rsidP="00AD41A5">
      <w:pPr>
        <w:shd w:val="clear" w:color="auto" w:fill="FFFFFF"/>
        <w:tabs>
          <w:tab w:val="left" w:pos="360"/>
          <w:tab w:val="left" w:pos="540"/>
        </w:tabs>
        <w:spacing w:line="295" w:lineRule="exact"/>
        <w:ind w:right="22"/>
        <w:jc w:val="both"/>
      </w:pPr>
      <w:r>
        <w:t xml:space="preserve">       1.</w:t>
      </w:r>
      <w:r w:rsidR="00007E8E">
        <w:t>18</w:t>
      </w:r>
      <w:r>
        <w:t xml:space="preserve">. У </w:t>
      </w:r>
      <w:proofErr w:type="gramStart"/>
      <w:r>
        <w:t>обучающимся</w:t>
      </w:r>
      <w:proofErr w:type="gramEnd"/>
      <w:r>
        <w:t xml:space="preserve"> Учреждения относятся лица, осваивающие дополнительные общеобразовательные программы: дополнительные общеразвивающие и </w:t>
      </w:r>
      <w:r w:rsidR="004C488D">
        <w:t>дополнительные</w:t>
      </w:r>
      <w:r>
        <w:t xml:space="preserve"> предпрофессиональные</w:t>
      </w:r>
      <w:r w:rsidR="004C488D">
        <w:t xml:space="preserve"> программы.</w:t>
      </w:r>
    </w:p>
    <w:p w:rsidR="008301E7" w:rsidRDefault="004C488D" w:rsidP="00AD41A5">
      <w:pPr>
        <w:shd w:val="clear" w:color="auto" w:fill="FFFFFF"/>
        <w:tabs>
          <w:tab w:val="left" w:pos="360"/>
          <w:tab w:val="left" w:pos="540"/>
        </w:tabs>
        <w:spacing w:line="295" w:lineRule="exact"/>
        <w:ind w:right="22"/>
        <w:jc w:val="both"/>
        <w:rPr>
          <w:szCs w:val="28"/>
        </w:rPr>
      </w:pPr>
      <w:r>
        <w:t xml:space="preserve">       1.</w:t>
      </w:r>
      <w:r w:rsidR="00007E8E">
        <w:t>19</w:t>
      </w:r>
      <w:r>
        <w:t xml:space="preserve">. </w:t>
      </w:r>
      <w:r w:rsidR="008301E7" w:rsidRPr="008301E7">
        <w:rPr>
          <w:szCs w:val="28"/>
        </w:rPr>
        <w:t>Учреждение не может создавать и осуществлять деятельность организационных структур политических партий, общественно-политических и религиозных движений и организаций (объединений)</w:t>
      </w:r>
      <w:r w:rsidR="008301E7">
        <w:rPr>
          <w:szCs w:val="28"/>
        </w:rPr>
        <w:t>.</w:t>
      </w:r>
    </w:p>
    <w:p w:rsidR="004C488D" w:rsidRDefault="004C488D" w:rsidP="00AD41A5">
      <w:pPr>
        <w:shd w:val="clear" w:color="auto" w:fill="FFFFFF"/>
        <w:tabs>
          <w:tab w:val="left" w:pos="360"/>
          <w:tab w:val="left" w:pos="540"/>
        </w:tabs>
        <w:spacing w:line="295" w:lineRule="exact"/>
        <w:ind w:right="22"/>
        <w:jc w:val="both"/>
        <w:rPr>
          <w:szCs w:val="28"/>
        </w:rPr>
      </w:pPr>
      <w:r>
        <w:rPr>
          <w:szCs w:val="28"/>
        </w:rPr>
        <w:t xml:space="preserve">       1.2</w:t>
      </w:r>
      <w:r w:rsidR="00007E8E">
        <w:rPr>
          <w:szCs w:val="28"/>
        </w:rPr>
        <w:t>0</w:t>
      </w:r>
      <w:r>
        <w:rPr>
          <w:szCs w:val="28"/>
        </w:rPr>
        <w:t>. Учреждение вправе участвовать в международной деятельности в соответствии с законодательством Российской Федерации.</w:t>
      </w:r>
    </w:p>
    <w:p w:rsidR="00710DB3" w:rsidRDefault="00710DB3" w:rsidP="00AD41A5">
      <w:pPr>
        <w:shd w:val="clear" w:color="auto" w:fill="FFFFFF"/>
        <w:tabs>
          <w:tab w:val="left" w:pos="360"/>
          <w:tab w:val="left" w:pos="540"/>
        </w:tabs>
        <w:spacing w:line="295" w:lineRule="exact"/>
        <w:ind w:right="22"/>
        <w:jc w:val="both"/>
        <w:rPr>
          <w:szCs w:val="28"/>
        </w:rPr>
      </w:pPr>
    </w:p>
    <w:p w:rsidR="00710DB3" w:rsidRPr="008301E7" w:rsidRDefault="00710DB3" w:rsidP="00AD41A5">
      <w:pPr>
        <w:shd w:val="clear" w:color="auto" w:fill="FFFFFF"/>
        <w:tabs>
          <w:tab w:val="left" w:pos="360"/>
          <w:tab w:val="left" w:pos="540"/>
        </w:tabs>
        <w:spacing w:line="295" w:lineRule="exact"/>
        <w:ind w:right="22"/>
        <w:jc w:val="both"/>
        <w:rPr>
          <w:sz w:val="22"/>
        </w:rPr>
      </w:pPr>
    </w:p>
    <w:p w:rsidR="00AD41A5" w:rsidRPr="00531B37" w:rsidRDefault="00AD41A5" w:rsidP="00AD41A5">
      <w:pPr>
        <w:jc w:val="both"/>
        <w:outlineLvl w:val="2"/>
        <w:rPr>
          <w:color w:val="000000"/>
        </w:rPr>
      </w:pPr>
    </w:p>
    <w:p w:rsidR="00AD41A5" w:rsidRDefault="00AD41A5" w:rsidP="00710DB3">
      <w:pPr>
        <w:ind w:firstLine="225"/>
        <w:jc w:val="center"/>
        <w:outlineLvl w:val="2"/>
      </w:pPr>
      <w:r w:rsidRPr="00ED2D1B">
        <w:rPr>
          <w:b/>
          <w:color w:val="000000"/>
        </w:rPr>
        <w:lastRenderedPageBreak/>
        <w:t xml:space="preserve">2. </w:t>
      </w:r>
      <w:r w:rsidR="004C488D">
        <w:rPr>
          <w:b/>
        </w:rPr>
        <w:t>ПРЕДМЕТ,</w:t>
      </w:r>
      <w:r w:rsidRPr="00ED2D1B">
        <w:rPr>
          <w:b/>
        </w:rPr>
        <w:t xml:space="preserve"> ЦЕЛ</w:t>
      </w:r>
      <w:r w:rsidR="004C488D">
        <w:rPr>
          <w:b/>
        </w:rPr>
        <w:t xml:space="preserve">Ь И ВИДЫ </w:t>
      </w:r>
      <w:r w:rsidRPr="00ED2D1B">
        <w:rPr>
          <w:b/>
          <w:color w:val="000000"/>
        </w:rPr>
        <w:t xml:space="preserve">ДЕЯТЕЛЬНОСТИ УЧРЕЖДЕНИЯ </w:t>
      </w:r>
    </w:p>
    <w:p w:rsidR="005D0E01" w:rsidRPr="00CB0013" w:rsidRDefault="00AD41A5" w:rsidP="005D0E01">
      <w:pPr>
        <w:jc w:val="both"/>
      </w:pPr>
      <w:r>
        <w:t xml:space="preserve">       </w:t>
      </w:r>
      <w:r w:rsidRPr="00531B37">
        <w:t xml:space="preserve">2.1. </w:t>
      </w:r>
      <w:r w:rsidR="005D0E01" w:rsidRPr="00CB0013">
        <w:t xml:space="preserve">Основной целью деятельности Учреждения является образовательная деятельность по реализации дополнительных общеобразовательных программ: дополнительных  </w:t>
      </w:r>
      <w:proofErr w:type="spellStart"/>
      <w:r w:rsidR="005D0E01" w:rsidRPr="00CB0013">
        <w:t>общеразвиваюших</w:t>
      </w:r>
      <w:proofErr w:type="spellEnd"/>
      <w:r w:rsidR="005D0E01" w:rsidRPr="00CB0013">
        <w:t xml:space="preserve"> и дополнительных предпрофессиональных программ в соответствии с Федеральным законом «Об образовании в Российской Федерации».</w:t>
      </w:r>
    </w:p>
    <w:p w:rsidR="005D0E01" w:rsidRPr="00CB0013" w:rsidRDefault="00AD41A5" w:rsidP="005D0E01">
      <w:pPr>
        <w:jc w:val="both"/>
      </w:pPr>
      <w:r w:rsidRPr="00531B37">
        <w:t xml:space="preserve">2.1.1  </w:t>
      </w:r>
      <w:r w:rsidR="005D0E01" w:rsidRPr="00CB0013">
        <w:t>Предметом деятельности Учреждения является:</w:t>
      </w:r>
    </w:p>
    <w:p w:rsidR="005D0E01" w:rsidRPr="00CB0013" w:rsidRDefault="005D0E01" w:rsidP="005D0E01">
      <w:pPr>
        <w:jc w:val="both"/>
      </w:pPr>
      <w:r w:rsidRPr="00CB0013">
        <w:t>– формирование и развитие творческих способностей детей;</w:t>
      </w:r>
    </w:p>
    <w:p w:rsidR="005D0E01" w:rsidRPr="00CB0013" w:rsidRDefault="005D0E01" w:rsidP="005D0E01">
      <w:pPr>
        <w:jc w:val="both"/>
      </w:pPr>
      <w:r w:rsidRPr="00CB0013">
        <w:t xml:space="preserve">–  сохранение национальных духовных ценностей, преемственности народных культурных традиций; </w:t>
      </w:r>
    </w:p>
    <w:p w:rsidR="005D0E01" w:rsidRPr="00CB0013" w:rsidRDefault="005D0E01" w:rsidP="005D0E01">
      <w:pPr>
        <w:jc w:val="both"/>
      </w:pPr>
      <w:r w:rsidRPr="00CB0013">
        <w:t>– удовлетворение образовательных потребностей граждан, общества и государства в области дополнительного образования;</w:t>
      </w:r>
    </w:p>
    <w:p w:rsidR="005D0E01" w:rsidRPr="00CB0013" w:rsidRDefault="005D0E01" w:rsidP="005D0E01">
      <w:pPr>
        <w:jc w:val="both"/>
      </w:pPr>
      <w:r w:rsidRPr="00CB0013">
        <w:t>–  создание максимально благоприятных условий для развития творческих и интеллектуальных способностей личности;</w:t>
      </w:r>
    </w:p>
    <w:p w:rsidR="005D0E01" w:rsidRPr="00CB0013" w:rsidRDefault="005D0E01" w:rsidP="005D0E01">
      <w:pPr>
        <w:jc w:val="both"/>
      </w:pPr>
      <w:r w:rsidRPr="00CB0013">
        <w:t xml:space="preserve">– формирование общей культуры личности </w:t>
      </w:r>
      <w:proofErr w:type="gramStart"/>
      <w:r w:rsidRPr="00CB0013">
        <w:t>обучающихся</w:t>
      </w:r>
      <w:proofErr w:type="gramEnd"/>
      <w:r w:rsidRPr="00CB0013">
        <w:t>, воспитание обучающихся на культурно-историческом наследии России</w:t>
      </w:r>
      <w:r>
        <w:t xml:space="preserve"> и мира</w:t>
      </w:r>
      <w:r w:rsidRPr="00CB0013">
        <w:t>;</w:t>
      </w:r>
    </w:p>
    <w:p w:rsidR="005D0E01" w:rsidRPr="00CB0013" w:rsidRDefault="005D0E01" w:rsidP="005D0E01">
      <w:pPr>
        <w:jc w:val="both"/>
      </w:pPr>
      <w:r w:rsidRPr="00CB0013">
        <w:t>–  выявление и развитие творческого потенциала одаренных обучающихся, обеспечение необходимых условий для личностного развития и профессионального самоопределения обучающихся, адаптация обучающихся к жизни в обществе;</w:t>
      </w:r>
    </w:p>
    <w:p w:rsidR="005D0E01" w:rsidRPr="00CB0013" w:rsidRDefault="005D0E01" w:rsidP="005D0E01">
      <w:pPr>
        <w:jc w:val="both"/>
      </w:pPr>
      <w:r w:rsidRPr="00CB0013">
        <w:t>– воспитание гражданственности, трудолюбия, уважения к правам и свободам человека, любви к окружающей природе, семье, Родине.</w:t>
      </w:r>
    </w:p>
    <w:p w:rsidR="00AD41A5" w:rsidRPr="00531B37" w:rsidRDefault="00AD41A5" w:rsidP="005D0E01">
      <w:pPr>
        <w:shd w:val="clear" w:color="auto" w:fill="FFFFFF"/>
        <w:spacing w:line="295" w:lineRule="exact"/>
        <w:ind w:firstLine="360"/>
        <w:jc w:val="both"/>
      </w:pPr>
      <w:r w:rsidRPr="00531B37">
        <w:t xml:space="preserve">2.1.2.  </w:t>
      </w:r>
      <w:r w:rsidRPr="00531B37">
        <w:rPr>
          <w:spacing w:val="-10"/>
        </w:rPr>
        <w:t>Учреждение</w:t>
      </w:r>
      <w:r w:rsidRPr="00531B37">
        <w:t xml:space="preserve"> закладывает фундамент подготовки к занятиям различными видами творчества, а для более одаренных детей и подростков - к выбору будущей профессии в области искусства и культуры.</w:t>
      </w:r>
    </w:p>
    <w:p w:rsidR="00AD41A5" w:rsidRPr="00531B37" w:rsidRDefault="00AD41A5" w:rsidP="00AD41A5">
      <w:pPr>
        <w:jc w:val="both"/>
      </w:pPr>
      <w:r>
        <w:t xml:space="preserve">       </w:t>
      </w:r>
      <w:r w:rsidRPr="00531B37">
        <w:t>2.2. Для достижения целей, указанных в пункте 2.1.1. настоящего Устава, Учреждение осуществляет следующую деятельность:</w:t>
      </w:r>
    </w:p>
    <w:p w:rsidR="002107C9" w:rsidRDefault="00AD41A5" w:rsidP="00AD41A5">
      <w:pPr>
        <w:shd w:val="clear" w:color="auto" w:fill="FFFFFF"/>
        <w:tabs>
          <w:tab w:val="left" w:pos="158"/>
        </w:tabs>
        <w:spacing w:before="7" w:line="295" w:lineRule="exact"/>
        <w:ind w:left="22" w:firstLine="338"/>
        <w:jc w:val="both"/>
        <w:rPr>
          <w:szCs w:val="28"/>
        </w:rPr>
      </w:pPr>
      <w:r w:rsidRPr="00531B37">
        <w:t xml:space="preserve">2.2.1. </w:t>
      </w:r>
      <w:r w:rsidR="002107C9" w:rsidRPr="002107C9">
        <w:rPr>
          <w:szCs w:val="28"/>
        </w:rPr>
        <w:t>разработка и реализация на основе федеральных государственных общеобразовательных стандартов дополнительных предпрофессиональных общеобразовательных программ в области искусства</w:t>
      </w:r>
      <w:r w:rsidR="002107C9">
        <w:rPr>
          <w:szCs w:val="28"/>
        </w:rPr>
        <w:t>:</w:t>
      </w:r>
    </w:p>
    <w:p w:rsidR="002107C9" w:rsidRPr="002107C9" w:rsidRDefault="002107C9" w:rsidP="002107C9">
      <w:pPr>
        <w:numPr>
          <w:ilvl w:val="0"/>
          <w:numId w:val="12"/>
        </w:numPr>
        <w:tabs>
          <w:tab w:val="clear" w:pos="1080"/>
          <w:tab w:val="num" w:pos="720"/>
        </w:tabs>
        <w:ind w:left="0" w:firstLine="0"/>
        <w:jc w:val="both"/>
        <w:rPr>
          <w:szCs w:val="28"/>
        </w:rPr>
      </w:pPr>
      <w:r w:rsidRPr="002107C9">
        <w:rPr>
          <w:szCs w:val="28"/>
        </w:rPr>
        <w:t>фортепиано;</w:t>
      </w:r>
    </w:p>
    <w:p w:rsidR="002107C9" w:rsidRPr="002107C9" w:rsidRDefault="002107C9" w:rsidP="002107C9">
      <w:pPr>
        <w:numPr>
          <w:ilvl w:val="0"/>
          <w:numId w:val="12"/>
        </w:numPr>
        <w:tabs>
          <w:tab w:val="clear" w:pos="1080"/>
          <w:tab w:val="num" w:pos="720"/>
        </w:tabs>
        <w:ind w:left="0" w:firstLine="0"/>
        <w:jc w:val="both"/>
        <w:rPr>
          <w:szCs w:val="28"/>
        </w:rPr>
      </w:pPr>
      <w:r w:rsidRPr="002107C9">
        <w:rPr>
          <w:szCs w:val="28"/>
        </w:rPr>
        <w:t>народные инструменты;</w:t>
      </w:r>
    </w:p>
    <w:p w:rsidR="002107C9" w:rsidRPr="002107C9" w:rsidRDefault="002107C9" w:rsidP="002107C9">
      <w:pPr>
        <w:widowControl w:val="0"/>
        <w:numPr>
          <w:ilvl w:val="0"/>
          <w:numId w:val="1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left="0" w:firstLine="0"/>
        <w:rPr>
          <w:szCs w:val="28"/>
        </w:rPr>
      </w:pPr>
      <w:r w:rsidRPr="002107C9">
        <w:rPr>
          <w:szCs w:val="28"/>
        </w:rPr>
        <w:t>духовые  и ударные инструменты;</w:t>
      </w:r>
    </w:p>
    <w:p w:rsidR="002107C9" w:rsidRPr="002107C9" w:rsidRDefault="002107C9" w:rsidP="002107C9">
      <w:pPr>
        <w:widowControl w:val="0"/>
        <w:numPr>
          <w:ilvl w:val="0"/>
          <w:numId w:val="1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left="0" w:firstLine="0"/>
        <w:rPr>
          <w:szCs w:val="28"/>
        </w:rPr>
      </w:pPr>
      <w:r w:rsidRPr="002107C9">
        <w:rPr>
          <w:szCs w:val="28"/>
        </w:rPr>
        <w:t>хоровое пение;</w:t>
      </w:r>
    </w:p>
    <w:p w:rsidR="002107C9" w:rsidRPr="002107C9" w:rsidRDefault="002107C9" w:rsidP="002107C9">
      <w:pPr>
        <w:widowControl w:val="0"/>
        <w:numPr>
          <w:ilvl w:val="0"/>
          <w:numId w:val="1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left="0" w:firstLine="0"/>
        <w:rPr>
          <w:szCs w:val="28"/>
        </w:rPr>
      </w:pPr>
      <w:r w:rsidRPr="002107C9">
        <w:rPr>
          <w:szCs w:val="28"/>
        </w:rPr>
        <w:t xml:space="preserve">декоративно – прикладное творчество; </w:t>
      </w:r>
    </w:p>
    <w:p w:rsidR="002107C9" w:rsidRPr="002107C9" w:rsidRDefault="002107C9" w:rsidP="002107C9">
      <w:pPr>
        <w:widowControl w:val="0"/>
        <w:numPr>
          <w:ilvl w:val="0"/>
          <w:numId w:val="1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left="0" w:firstLine="0"/>
        <w:rPr>
          <w:szCs w:val="28"/>
        </w:rPr>
      </w:pPr>
      <w:r w:rsidRPr="002107C9">
        <w:rPr>
          <w:szCs w:val="28"/>
        </w:rPr>
        <w:t>живопись;</w:t>
      </w:r>
    </w:p>
    <w:p w:rsidR="002107C9" w:rsidRPr="002107C9" w:rsidRDefault="002107C9" w:rsidP="002107C9">
      <w:pPr>
        <w:widowControl w:val="0"/>
        <w:numPr>
          <w:ilvl w:val="0"/>
          <w:numId w:val="1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left="0" w:firstLine="0"/>
        <w:rPr>
          <w:szCs w:val="28"/>
        </w:rPr>
      </w:pPr>
      <w:r w:rsidRPr="002107C9">
        <w:rPr>
          <w:szCs w:val="28"/>
        </w:rPr>
        <w:t>музыкальный фольклор;</w:t>
      </w:r>
    </w:p>
    <w:p w:rsidR="002107C9" w:rsidRPr="002107C9" w:rsidRDefault="002107C9" w:rsidP="002107C9">
      <w:pPr>
        <w:widowControl w:val="0"/>
        <w:numPr>
          <w:ilvl w:val="0"/>
          <w:numId w:val="1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left="0" w:firstLine="0"/>
        <w:rPr>
          <w:szCs w:val="28"/>
        </w:rPr>
      </w:pPr>
      <w:r w:rsidRPr="002107C9">
        <w:rPr>
          <w:szCs w:val="28"/>
        </w:rPr>
        <w:t>струнные инструменты;</w:t>
      </w:r>
    </w:p>
    <w:p w:rsidR="00F233F4" w:rsidRDefault="002107C9" w:rsidP="00F233F4">
      <w:pPr>
        <w:widowControl w:val="0"/>
        <w:numPr>
          <w:ilvl w:val="0"/>
          <w:numId w:val="1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left="0" w:firstLine="0"/>
        <w:rPr>
          <w:szCs w:val="28"/>
        </w:rPr>
      </w:pPr>
      <w:r w:rsidRPr="002107C9">
        <w:rPr>
          <w:szCs w:val="28"/>
        </w:rPr>
        <w:t>искусство театра;</w:t>
      </w:r>
    </w:p>
    <w:p w:rsidR="002107C9" w:rsidRPr="00F233F4" w:rsidRDefault="002107C9" w:rsidP="00F233F4">
      <w:pPr>
        <w:widowControl w:val="0"/>
        <w:numPr>
          <w:ilvl w:val="0"/>
          <w:numId w:val="1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left="0" w:firstLine="0"/>
        <w:rPr>
          <w:szCs w:val="28"/>
        </w:rPr>
      </w:pPr>
      <w:r w:rsidRPr="00F233F4">
        <w:rPr>
          <w:szCs w:val="28"/>
        </w:rPr>
        <w:t>хореографическое творчество</w:t>
      </w:r>
      <w:r w:rsidRPr="00F233F4">
        <w:rPr>
          <w:sz w:val="22"/>
        </w:rPr>
        <w:t>;</w:t>
      </w:r>
    </w:p>
    <w:p w:rsidR="00AD41A5" w:rsidRPr="00531B37" w:rsidRDefault="002107C9" w:rsidP="00AD41A5">
      <w:pPr>
        <w:shd w:val="clear" w:color="auto" w:fill="FFFFFF"/>
        <w:tabs>
          <w:tab w:val="left" w:pos="158"/>
        </w:tabs>
        <w:spacing w:before="7" w:line="295" w:lineRule="exact"/>
        <w:ind w:left="22" w:firstLine="338"/>
        <w:jc w:val="both"/>
      </w:pPr>
      <w:r>
        <w:t xml:space="preserve">2.2.2. </w:t>
      </w:r>
      <w:r w:rsidR="005D0E01" w:rsidRPr="002107C9">
        <w:rPr>
          <w:szCs w:val="28"/>
        </w:rPr>
        <w:t xml:space="preserve">разработка и реализация на основе федеральных государственных общеобразовательных стандартов дополнительных </w:t>
      </w:r>
      <w:proofErr w:type="spellStart"/>
      <w:r w:rsidR="005D0E01" w:rsidRPr="00CB0013">
        <w:t>общеразвиваюших</w:t>
      </w:r>
      <w:proofErr w:type="spellEnd"/>
      <w:r w:rsidR="005D0E01" w:rsidRPr="002107C9">
        <w:rPr>
          <w:szCs w:val="28"/>
        </w:rPr>
        <w:t xml:space="preserve"> общеобразовательных программ в области искусства</w:t>
      </w:r>
      <w:r w:rsidR="00AD41A5" w:rsidRPr="00531B37">
        <w:t xml:space="preserve"> по направлениям:</w:t>
      </w:r>
    </w:p>
    <w:p w:rsidR="00AD41A5" w:rsidRPr="00531B37" w:rsidRDefault="00AD41A5" w:rsidP="00AD41A5">
      <w:pPr>
        <w:shd w:val="clear" w:color="auto" w:fill="FFFFFF"/>
        <w:spacing w:line="295" w:lineRule="exact"/>
        <w:ind w:right="5875"/>
      </w:pPr>
      <w:r w:rsidRPr="00531B37">
        <w:t xml:space="preserve">-    фортепиано; </w:t>
      </w:r>
    </w:p>
    <w:p w:rsidR="00AD41A5" w:rsidRPr="00531B37" w:rsidRDefault="00AD41A5" w:rsidP="00AD41A5">
      <w:pPr>
        <w:shd w:val="clear" w:color="auto" w:fill="FFFFFF"/>
        <w:spacing w:line="295" w:lineRule="exact"/>
        <w:ind w:right="5875"/>
      </w:pPr>
      <w:r w:rsidRPr="00531B37">
        <w:t>-    народные инструменты;</w:t>
      </w:r>
    </w:p>
    <w:p w:rsidR="00AD41A5" w:rsidRPr="00531B37" w:rsidRDefault="00AD41A5" w:rsidP="00AD41A5">
      <w:pPr>
        <w:widowControl w:val="0"/>
        <w:numPr>
          <w:ilvl w:val="0"/>
          <w:numId w:val="1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295" w:lineRule="exact"/>
      </w:pPr>
      <w:r w:rsidRPr="00531B37">
        <w:t>духовые инструменты;</w:t>
      </w:r>
    </w:p>
    <w:p w:rsidR="00AD41A5" w:rsidRDefault="00AD41A5" w:rsidP="00AD41A5">
      <w:pPr>
        <w:widowControl w:val="0"/>
        <w:numPr>
          <w:ilvl w:val="0"/>
          <w:numId w:val="1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295" w:lineRule="exact"/>
        <w:ind w:right="5386"/>
      </w:pPr>
      <w:r w:rsidRPr="00531B37">
        <w:t>хоровое пение;</w:t>
      </w:r>
    </w:p>
    <w:p w:rsidR="00072CB4" w:rsidRPr="00531B37" w:rsidRDefault="00072CB4" w:rsidP="00AD41A5">
      <w:pPr>
        <w:widowControl w:val="0"/>
        <w:numPr>
          <w:ilvl w:val="0"/>
          <w:numId w:val="1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295" w:lineRule="exact"/>
        <w:ind w:right="5386"/>
      </w:pPr>
      <w:r>
        <w:t>вокал;</w:t>
      </w:r>
    </w:p>
    <w:p w:rsidR="00AD41A5" w:rsidRPr="00531B37" w:rsidRDefault="00AD41A5" w:rsidP="00AD41A5">
      <w:pPr>
        <w:widowControl w:val="0"/>
        <w:numPr>
          <w:ilvl w:val="0"/>
          <w:numId w:val="1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295" w:lineRule="exact"/>
        <w:ind w:right="5386"/>
      </w:pPr>
      <w:r w:rsidRPr="00531B37">
        <w:t>изобразительное искусство;</w:t>
      </w:r>
    </w:p>
    <w:p w:rsidR="00AD41A5" w:rsidRPr="00531B37" w:rsidRDefault="00AD41A5" w:rsidP="00AD41A5">
      <w:pPr>
        <w:widowControl w:val="0"/>
        <w:numPr>
          <w:ilvl w:val="0"/>
          <w:numId w:val="1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295" w:lineRule="exact"/>
        <w:ind w:right="5386"/>
      </w:pPr>
      <w:r w:rsidRPr="00531B37">
        <w:t>фольклорное искусство;</w:t>
      </w:r>
    </w:p>
    <w:p w:rsidR="00AD41A5" w:rsidRPr="00531B37" w:rsidRDefault="002107C9" w:rsidP="00AD41A5">
      <w:pPr>
        <w:widowControl w:val="0"/>
        <w:numPr>
          <w:ilvl w:val="0"/>
          <w:numId w:val="1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295" w:lineRule="exact"/>
        <w:ind w:right="5386"/>
      </w:pPr>
      <w:r>
        <w:t xml:space="preserve">раннее </w:t>
      </w:r>
      <w:r w:rsidR="00AD41A5" w:rsidRPr="00531B37">
        <w:t>эстетическое развитие;</w:t>
      </w:r>
    </w:p>
    <w:p w:rsidR="00AD41A5" w:rsidRPr="00531B37" w:rsidRDefault="00AD41A5" w:rsidP="00AD41A5">
      <w:pPr>
        <w:widowControl w:val="0"/>
        <w:numPr>
          <w:ilvl w:val="0"/>
          <w:numId w:val="1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295" w:lineRule="exact"/>
      </w:pPr>
      <w:r w:rsidRPr="00531B37">
        <w:t>эстрадное искусство;</w:t>
      </w:r>
    </w:p>
    <w:p w:rsidR="00AD41A5" w:rsidRPr="00531B37" w:rsidRDefault="00AD41A5" w:rsidP="00AD41A5">
      <w:pPr>
        <w:widowControl w:val="0"/>
        <w:numPr>
          <w:ilvl w:val="0"/>
          <w:numId w:val="1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295" w:lineRule="exact"/>
        <w:ind w:right="5386"/>
      </w:pPr>
      <w:r w:rsidRPr="00531B37">
        <w:t>театральное искусство;</w:t>
      </w:r>
    </w:p>
    <w:p w:rsidR="00AD41A5" w:rsidRPr="00531B37" w:rsidRDefault="00AD41A5" w:rsidP="00AD41A5">
      <w:pPr>
        <w:widowControl w:val="0"/>
        <w:numPr>
          <w:ilvl w:val="0"/>
          <w:numId w:val="1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295" w:lineRule="exact"/>
        <w:ind w:right="5386"/>
      </w:pPr>
      <w:r w:rsidRPr="00531B37">
        <w:t>хореографическое искусство;</w:t>
      </w:r>
    </w:p>
    <w:p w:rsidR="00AD41A5" w:rsidRPr="00531B37" w:rsidRDefault="002107C9" w:rsidP="002107C9">
      <w:pPr>
        <w:widowControl w:val="0"/>
        <w:shd w:val="clear" w:color="auto" w:fill="FFFFFF"/>
        <w:tabs>
          <w:tab w:val="left" w:pos="158"/>
        </w:tabs>
        <w:autoSpaceDE w:val="0"/>
        <w:autoSpaceDN w:val="0"/>
        <w:adjustRightInd w:val="0"/>
        <w:spacing w:line="295" w:lineRule="exact"/>
        <w:ind w:left="360"/>
      </w:pPr>
      <w:r>
        <w:lastRenderedPageBreak/>
        <w:t xml:space="preserve">2.2.3. </w:t>
      </w:r>
      <w:r w:rsidR="00AD41A5" w:rsidRPr="00531B37">
        <w:t xml:space="preserve">осуществление концертной деятельности; </w:t>
      </w:r>
    </w:p>
    <w:p w:rsidR="00AD41A5" w:rsidRPr="00531B37" w:rsidRDefault="002107C9" w:rsidP="002107C9">
      <w:pPr>
        <w:widowControl w:val="0"/>
        <w:shd w:val="clear" w:color="auto" w:fill="FFFFFF"/>
        <w:tabs>
          <w:tab w:val="left" w:pos="158"/>
        </w:tabs>
        <w:autoSpaceDE w:val="0"/>
        <w:autoSpaceDN w:val="0"/>
        <w:adjustRightInd w:val="0"/>
        <w:spacing w:line="295" w:lineRule="exact"/>
        <w:ind w:left="360"/>
      </w:pPr>
      <w:r>
        <w:t xml:space="preserve">2.2.4. </w:t>
      </w:r>
      <w:r w:rsidR="00AD41A5" w:rsidRPr="00531B37">
        <w:t>пропаганда музыкального творчества;</w:t>
      </w:r>
    </w:p>
    <w:p w:rsidR="00AD41A5" w:rsidRPr="00531B37" w:rsidRDefault="002107C9" w:rsidP="002107C9">
      <w:pPr>
        <w:widowControl w:val="0"/>
        <w:shd w:val="clear" w:color="auto" w:fill="FFFFFF"/>
        <w:tabs>
          <w:tab w:val="left" w:pos="158"/>
        </w:tabs>
        <w:autoSpaceDE w:val="0"/>
        <w:autoSpaceDN w:val="0"/>
        <w:adjustRightInd w:val="0"/>
        <w:spacing w:line="295" w:lineRule="exact"/>
        <w:ind w:left="22" w:right="43"/>
        <w:jc w:val="both"/>
      </w:pPr>
      <w:r>
        <w:t xml:space="preserve">     2.2.5. </w:t>
      </w:r>
      <w:r w:rsidR="00AD41A5" w:rsidRPr="00531B37">
        <w:t>оказание методической и практической помощи культурно-просветительским учреждениям.</w:t>
      </w:r>
    </w:p>
    <w:p w:rsidR="00AD41A5" w:rsidRPr="00531B37" w:rsidRDefault="00AD41A5" w:rsidP="00AD41A5">
      <w:pPr>
        <w:autoSpaceDE w:val="0"/>
        <w:autoSpaceDN w:val="0"/>
        <w:adjustRightInd w:val="0"/>
        <w:ind w:firstLine="720"/>
        <w:jc w:val="both"/>
      </w:pPr>
      <w:r w:rsidRPr="00531B37">
        <w:t xml:space="preserve">2.3. </w:t>
      </w:r>
      <w:r>
        <w:t>Муниципальные</w:t>
      </w:r>
      <w:r w:rsidRPr="00531B37">
        <w:t xml:space="preserve"> задания для Учреждения в установленном порядке формирует и утверждает Учредитель</w:t>
      </w:r>
      <w:r w:rsidR="005D0E01">
        <w:t xml:space="preserve"> в</w:t>
      </w:r>
      <w:r w:rsidR="005D0E01" w:rsidRPr="00CB0013">
        <w:t xml:space="preserve"> соответствии с видами деятельности</w:t>
      </w:r>
      <w:r w:rsidR="005D0E01">
        <w:t xml:space="preserve"> указанными в п.2.2</w:t>
      </w:r>
      <w:r w:rsidRPr="00531B37">
        <w:t>.</w:t>
      </w:r>
    </w:p>
    <w:p w:rsidR="00D0710C" w:rsidRDefault="00D0710C" w:rsidP="00AD41A5">
      <w:pPr>
        <w:jc w:val="center"/>
        <w:outlineLvl w:val="2"/>
      </w:pPr>
    </w:p>
    <w:p w:rsidR="00AD41A5" w:rsidRPr="00531B37" w:rsidRDefault="00AD41A5" w:rsidP="00710DB3">
      <w:pPr>
        <w:jc w:val="center"/>
        <w:outlineLvl w:val="2"/>
        <w:rPr>
          <w:color w:val="000000"/>
        </w:rPr>
      </w:pPr>
      <w:r w:rsidRPr="00ED2D1B">
        <w:rPr>
          <w:b/>
          <w:color w:val="000000"/>
        </w:rPr>
        <w:t xml:space="preserve">3. ПРАВА И ОБЯЗАННОСТИ УЧРЕЖДЕНИЯ </w:t>
      </w:r>
    </w:p>
    <w:p w:rsidR="00AD41A5" w:rsidRPr="00531B37" w:rsidRDefault="00AD41A5" w:rsidP="00AD41A5">
      <w:pPr>
        <w:ind w:firstLine="708"/>
        <w:jc w:val="both"/>
        <w:outlineLvl w:val="2"/>
        <w:rPr>
          <w:color w:val="000000"/>
        </w:rPr>
      </w:pPr>
      <w:r w:rsidRPr="00531B37">
        <w:rPr>
          <w:color w:val="000000"/>
        </w:rPr>
        <w:t xml:space="preserve">3.1. Учреждение осуществляет деятельность в соответствии с нормативными правовыми актами РФ, Волгоградской области, </w:t>
      </w:r>
      <w:r>
        <w:rPr>
          <w:color w:val="000000"/>
        </w:rPr>
        <w:t xml:space="preserve">Октябрьского муниципального района Волгоградской области, </w:t>
      </w:r>
      <w:r w:rsidRPr="00531B37">
        <w:rPr>
          <w:color w:val="000000"/>
        </w:rPr>
        <w:t>Учредителя и настоящим Уставом.</w:t>
      </w:r>
      <w:r>
        <w:rPr>
          <w:color w:val="000000"/>
        </w:rPr>
        <w:t xml:space="preserve"> </w:t>
      </w:r>
    </w:p>
    <w:p w:rsidR="00AD41A5" w:rsidRPr="00531B37" w:rsidRDefault="00AD41A5" w:rsidP="00AD41A5">
      <w:pPr>
        <w:ind w:firstLine="708"/>
        <w:jc w:val="both"/>
        <w:outlineLvl w:val="2"/>
        <w:rPr>
          <w:color w:val="000000"/>
        </w:rPr>
      </w:pPr>
      <w:r w:rsidRPr="00531B37">
        <w:rPr>
          <w:color w:val="000000"/>
        </w:rPr>
        <w:t>3.2. Для достижения уставных целей Учреждение вправе:</w:t>
      </w:r>
    </w:p>
    <w:p w:rsidR="00AD41A5" w:rsidRPr="00531B37" w:rsidRDefault="00AD41A5" w:rsidP="00AD41A5">
      <w:pPr>
        <w:ind w:firstLine="708"/>
        <w:jc w:val="both"/>
        <w:outlineLvl w:val="2"/>
        <w:rPr>
          <w:color w:val="000000"/>
        </w:rPr>
      </w:pPr>
      <w:r w:rsidRPr="00531B37">
        <w:rPr>
          <w:color w:val="000000"/>
        </w:rPr>
        <w:t>- осуществлять деятельность, подлежащую лицензированию, только на основании полученной в установленном порядке лицензии;</w:t>
      </w:r>
    </w:p>
    <w:p w:rsidR="00AD41A5" w:rsidRPr="00531B37" w:rsidRDefault="00AD41A5" w:rsidP="00AD41A5">
      <w:pPr>
        <w:shd w:val="clear" w:color="auto" w:fill="FFFFFF"/>
        <w:ind w:firstLine="701"/>
      </w:pPr>
      <w:r w:rsidRPr="00531B37">
        <w:rPr>
          <w:spacing w:val="-10"/>
        </w:rPr>
        <w:t>- заключать договоры с юридическими и физическими лицами;</w:t>
      </w:r>
    </w:p>
    <w:p w:rsidR="00AD41A5" w:rsidRPr="00531B37" w:rsidRDefault="00AD41A5" w:rsidP="00AD41A5">
      <w:pPr>
        <w:shd w:val="clear" w:color="auto" w:fill="FFFFFF"/>
        <w:ind w:firstLine="701"/>
      </w:pPr>
      <w:r w:rsidRPr="00531B37">
        <w:rPr>
          <w:spacing w:val="-11"/>
        </w:rPr>
        <w:t>- осуществлять экономическую деятельность;</w:t>
      </w:r>
    </w:p>
    <w:p w:rsidR="00AD41A5" w:rsidRPr="00531B37" w:rsidRDefault="00AD41A5" w:rsidP="00AD41A5">
      <w:pPr>
        <w:ind w:firstLine="708"/>
        <w:jc w:val="both"/>
        <w:outlineLvl w:val="2"/>
        <w:rPr>
          <w:color w:val="000000"/>
        </w:rPr>
      </w:pPr>
      <w:r w:rsidRPr="00531B37">
        <w:rPr>
          <w:color w:val="000000"/>
        </w:rPr>
        <w:t>- приобретать или арендовать (получать в безвозмездное пользование) основные средства за счёт имеющихся у него финансовых средств;</w:t>
      </w:r>
    </w:p>
    <w:p w:rsidR="00AD41A5" w:rsidRPr="00531B37" w:rsidRDefault="00AD41A5" w:rsidP="00AD41A5">
      <w:pPr>
        <w:shd w:val="clear" w:color="auto" w:fill="FFFFFF"/>
        <w:ind w:firstLine="701"/>
      </w:pPr>
      <w:r w:rsidRPr="00531B37">
        <w:rPr>
          <w:spacing w:val="-10"/>
        </w:rPr>
        <w:t>- осуществлять материально-техническое обеспечение своей деятельности;</w:t>
      </w:r>
    </w:p>
    <w:p w:rsidR="00AD41A5" w:rsidRPr="00531B37" w:rsidRDefault="00AD41A5" w:rsidP="00AD41A5">
      <w:pPr>
        <w:autoSpaceDE w:val="0"/>
        <w:autoSpaceDN w:val="0"/>
        <w:adjustRightInd w:val="0"/>
        <w:ind w:firstLine="540"/>
        <w:jc w:val="both"/>
      </w:pPr>
      <w:r w:rsidRPr="00531B37">
        <w:tab/>
        <w:t xml:space="preserve">- сверх установленного </w:t>
      </w:r>
      <w:r>
        <w:t>муниципального</w:t>
      </w:r>
      <w:r w:rsidRPr="00531B37">
        <w:t xml:space="preserve"> задания, а также в случаях, определенных федеральными законами, в пределах установленного </w:t>
      </w:r>
      <w:r>
        <w:t>муниципального</w:t>
      </w:r>
      <w:r w:rsidRPr="00531B37">
        <w:t xml:space="preserve"> задания выполнять работы, оказывать услуги, относящиеся к его основным видам деятельности, предусмотренным настоящим Уставом, для граждан и юридических лиц за плату и на одинаковых при оказании одних и тех же услуг условиях. Порядок определения указанной платы устанавливается Учредителем, если иное не пред</w:t>
      </w:r>
      <w:r w:rsidR="00D0710C">
        <w:t>усмотрено федеральными законами;</w:t>
      </w:r>
    </w:p>
    <w:p w:rsidR="00AD41A5" w:rsidRPr="00531B37" w:rsidRDefault="00AD41A5" w:rsidP="00AD41A5">
      <w:pPr>
        <w:ind w:firstLine="708"/>
        <w:jc w:val="both"/>
        <w:outlineLvl w:val="2"/>
        <w:rPr>
          <w:color w:val="000000"/>
        </w:rPr>
      </w:pPr>
      <w:r w:rsidRPr="00531B37">
        <w:rPr>
          <w:color w:val="000000"/>
        </w:rPr>
        <w:t xml:space="preserve">- </w:t>
      </w:r>
      <w:r w:rsidRPr="00531B37">
        <w:t>распоряжаться в установленном порядке денежными средствами Учреждения</w:t>
      </w:r>
      <w:r w:rsidRPr="00531B37">
        <w:rPr>
          <w:color w:val="000000"/>
        </w:rPr>
        <w:t>;</w:t>
      </w:r>
    </w:p>
    <w:p w:rsidR="00AD41A5" w:rsidRPr="00531B37" w:rsidRDefault="00AD41A5" w:rsidP="00AD41A5">
      <w:pPr>
        <w:ind w:firstLine="708"/>
        <w:jc w:val="both"/>
        <w:outlineLvl w:val="2"/>
        <w:rPr>
          <w:color w:val="000000"/>
        </w:rPr>
      </w:pPr>
      <w:r w:rsidRPr="00531B37">
        <w:rPr>
          <w:color w:val="000000"/>
        </w:rPr>
        <w:t xml:space="preserve">- </w:t>
      </w:r>
      <w:r w:rsidRPr="00531B37">
        <w:t>устанавливать для работников Учреждения дополнительные отпуска, сокращённый рабочий день и иные социальные льготы в соответствии с</w:t>
      </w:r>
      <w:r w:rsidRPr="00531B37">
        <w:rPr>
          <w:color w:val="000000"/>
        </w:rPr>
        <w:t xml:space="preserve"> законодательством;</w:t>
      </w:r>
    </w:p>
    <w:p w:rsidR="00AD41A5" w:rsidRPr="00531B37" w:rsidRDefault="00AD41A5" w:rsidP="00AD41A5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531B37">
        <w:t>- с согласия Учредителя</w:t>
      </w:r>
      <w:r w:rsidRPr="00531B37">
        <w:rPr>
          <w:color w:val="000000"/>
        </w:rPr>
        <w:t xml:space="preserve"> создавать филиалы и представительства, утверждать положения о них, принимать решения о прекращении их деятельности;</w:t>
      </w:r>
    </w:p>
    <w:p w:rsidR="00AD41A5" w:rsidRDefault="00AD41A5" w:rsidP="00236F1B">
      <w:pPr>
        <w:shd w:val="clear" w:color="auto" w:fill="FFFFFF"/>
        <w:tabs>
          <w:tab w:val="left" w:pos="851"/>
        </w:tabs>
        <w:ind w:right="48" w:firstLine="709"/>
        <w:jc w:val="both"/>
      </w:pPr>
      <w:proofErr w:type="gramStart"/>
      <w:r w:rsidRPr="00531B37">
        <w:t xml:space="preserve">- осуществлять другие права, предоставленные </w:t>
      </w:r>
      <w:r>
        <w:t>муниципального</w:t>
      </w:r>
      <w:r w:rsidRPr="00531B37">
        <w:t xml:space="preserve"> бюджетным учреждениям действующим законодательством.</w:t>
      </w:r>
      <w:proofErr w:type="gramEnd"/>
    </w:p>
    <w:p w:rsidR="00D0710C" w:rsidRPr="00531B37" w:rsidRDefault="00D0710C" w:rsidP="00AD41A5">
      <w:pPr>
        <w:shd w:val="clear" w:color="auto" w:fill="FFFFFF"/>
        <w:ind w:right="48" w:firstLine="701"/>
        <w:jc w:val="both"/>
      </w:pPr>
    </w:p>
    <w:p w:rsidR="00AD41A5" w:rsidRPr="00531B37" w:rsidRDefault="00AD41A5" w:rsidP="00AD41A5">
      <w:pPr>
        <w:ind w:firstLine="708"/>
        <w:jc w:val="both"/>
        <w:outlineLvl w:val="2"/>
      </w:pPr>
      <w:r w:rsidRPr="00531B37">
        <w:rPr>
          <w:color w:val="000000"/>
        </w:rPr>
        <w:t xml:space="preserve">3.3. Учреждение </w:t>
      </w:r>
      <w:r w:rsidRPr="00531B37">
        <w:t>не вправе:</w:t>
      </w:r>
    </w:p>
    <w:p w:rsidR="00AD41A5" w:rsidRPr="00531B37" w:rsidRDefault="00AD41A5" w:rsidP="00AD41A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10"/>
        <w:jc w:val="both"/>
        <w:rPr>
          <w:spacing w:val="-12"/>
        </w:rPr>
      </w:pPr>
      <w:r w:rsidRPr="00531B37">
        <w:rPr>
          <w:spacing w:val="-10"/>
        </w:rPr>
        <w:tab/>
        <w:t xml:space="preserve">- совершать сделки, возможными последствиями которых </w:t>
      </w:r>
      <w:r w:rsidRPr="00531B37">
        <w:rPr>
          <w:spacing w:val="-6"/>
        </w:rPr>
        <w:t xml:space="preserve">является отчуждение или обременение имущества, закрепленного за Учреждением, или </w:t>
      </w:r>
      <w:r w:rsidRPr="00531B37">
        <w:rPr>
          <w:spacing w:val="-2"/>
        </w:rPr>
        <w:t xml:space="preserve">имущества, приобретенного за счет средств, выделенных Учреждению из бюджета Октябрьского муниципального района, </w:t>
      </w:r>
      <w:r w:rsidRPr="00531B37">
        <w:rPr>
          <w:spacing w:val="-10"/>
        </w:rPr>
        <w:t>если иное не установлено законодательством Российской Федерации.</w:t>
      </w:r>
    </w:p>
    <w:p w:rsidR="00AD41A5" w:rsidRPr="00531B37" w:rsidRDefault="00AD41A5" w:rsidP="00AD41A5">
      <w:pPr>
        <w:ind w:firstLine="708"/>
        <w:jc w:val="both"/>
        <w:outlineLvl w:val="2"/>
      </w:pPr>
      <w:r w:rsidRPr="00531B37">
        <w:t>- получать кредиты (займы) от кредитных организаций, других юридических и физических лиц, из бюджетов бюджетной системы РФ;</w:t>
      </w:r>
    </w:p>
    <w:p w:rsidR="00AD41A5" w:rsidRPr="00531B37" w:rsidRDefault="00AD41A5" w:rsidP="00AD41A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24"/>
        <w:jc w:val="both"/>
      </w:pPr>
      <w:r w:rsidRPr="00531B37">
        <w:tab/>
        <w:t xml:space="preserve">- </w:t>
      </w:r>
      <w:r w:rsidRPr="00531B37">
        <w:rPr>
          <w:spacing w:val="-9"/>
        </w:rPr>
        <w:t xml:space="preserve">размещать денежные средства на депозитах в кредитных организациях, а также совершать сделки с ценными бумагами, если иное не предусмотрено </w:t>
      </w:r>
      <w:r w:rsidRPr="00531B37">
        <w:t>федеральными законами;</w:t>
      </w:r>
    </w:p>
    <w:p w:rsidR="00AD41A5" w:rsidRPr="00531B37" w:rsidRDefault="00AD41A5" w:rsidP="00AD41A5">
      <w:pPr>
        <w:autoSpaceDE w:val="0"/>
        <w:autoSpaceDN w:val="0"/>
        <w:adjustRightInd w:val="0"/>
        <w:ind w:firstLine="720"/>
        <w:jc w:val="both"/>
      </w:pPr>
      <w:r w:rsidRPr="00531B37">
        <w:t xml:space="preserve">- отказаться от выполнения </w:t>
      </w:r>
      <w:r>
        <w:t>муниципального</w:t>
      </w:r>
      <w:r w:rsidRPr="00531B37">
        <w:t xml:space="preserve"> задания.</w:t>
      </w:r>
    </w:p>
    <w:p w:rsidR="00D0710C" w:rsidRPr="00531B37" w:rsidRDefault="00D0710C" w:rsidP="00D0710C">
      <w:pPr>
        <w:ind w:firstLine="708"/>
        <w:jc w:val="both"/>
      </w:pPr>
      <w:r>
        <w:t xml:space="preserve">- </w:t>
      </w:r>
      <w:r w:rsidRPr="00531B37">
        <w:t>осуществлять виды деятельности, не предусмотренные настоящим Уставом.</w:t>
      </w:r>
    </w:p>
    <w:p w:rsidR="00AD41A5" w:rsidRPr="00531B37" w:rsidRDefault="00AD41A5" w:rsidP="00AD41A5">
      <w:pPr>
        <w:ind w:firstLine="708"/>
        <w:jc w:val="both"/>
        <w:outlineLvl w:val="2"/>
        <w:rPr>
          <w:color w:val="000000"/>
        </w:rPr>
      </w:pPr>
      <w:r w:rsidRPr="00531B37">
        <w:rPr>
          <w:color w:val="000000"/>
        </w:rPr>
        <w:t>3.4. Учреждение обязано:</w:t>
      </w:r>
    </w:p>
    <w:p w:rsidR="00AD41A5" w:rsidRPr="00531B37" w:rsidRDefault="00AD41A5" w:rsidP="00AD41A5">
      <w:pPr>
        <w:ind w:firstLine="708"/>
        <w:jc w:val="both"/>
        <w:outlineLvl w:val="2"/>
        <w:rPr>
          <w:color w:val="000000"/>
        </w:rPr>
      </w:pPr>
      <w:r w:rsidRPr="00531B37">
        <w:rPr>
          <w:color w:val="000000"/>
        </w:rPr>
        <w:t xml:space="preserve">- обеспечивать выполнение </w:t>
      </w:r>
      <w:r>
        <w:t>муниципального</w:t>
      </w:r>
      <w:r w:rsidRPr="00531B37">
        <w:rPr>
          <w:color w:val="000000"/>
        </w:rPr>
        <w:t xml:space="preserve"> задания с учётом установленных сроков и объёмов его выполнения, а так же стандартов качества </w:t>
      </w:r>
      <w:r>
        <w:t>муниципальных</w:t>
      </w:r>
      <w:r w:rsidRPr="00531B37">
        <w:rPr>
          <w:color w:val="000000"/>
        </w:rPr>
        <w:t xml:space="preserve"> услуг;</w:t>
      </w:r>
      <w:r>
        <w:rPr>
          <w:color w:val="000000"/>
        </w:rPr>
        <w:t xml:space="preserve"> </w:t>
      </w:r>
    </w:p>
    <w:p w:rsidR="00AD41A5" w:rsidRPr="00531B37" w:rsidRDefault="00AD41A5" w:rsidP="00AD41A5">
      <w:pPr>
        <w:ind w:firstLine="708"/>
        <w:jc w:val="both"/>
        <w:outlineLvl w:val="2"/>
        <w:rPr>
          <w:color w:val="000000"/>
        </w:rPr>
      </w:pPr>
      <w:r w:rsidRPr="00531B37">
        <w:rPr>
          <w:color w:val="000000"/>
        </w:rPr>
        <w:t>- в соответствии с законодательством РФ нести ответственность за нарушение принятых обязательств, а также за нарушение бюджетного, налогового и иного законодательства РФ;</w:t>
      </w:r>
    </w:p>
    <w:p w:rsidR="00AD41A5" w:rsidRPr="00531B37" w:rsidRDefault="00AD41A5" w:rsidP="00AD41A5">
      <w:pPr>
        <w:ind w:firstLine="708"/>
        <w:jc w:val="both"/>
        <w:outlineLvl w:val="2"/>
      </w:pPr>
      <w:r w:rsidRPr="00531B37">
        <w:t xml:space="preserve">- отчитываться перед Учредителем за состояние и использование </w:t>
      </w:r>
      <w:r>
        <w:t>муниципального</w:t>
      </w:r>
      <w:r w:rsidRPr="00531B37">
        <w:t xml:space="preserve"> имущества и денежных средств;</w:t>
      </w:r>
    </w:p>
    <w:p w:rsidR="00AD41A5" w:rsidRPr="00531B37" w:rsidRDefault="00AD41A5" w:rsidP="00AD41A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38"/>
        <w:jc w:val="both"/>
      </w:pPr>
      <w:r w:rsidRPr="00531B37">
        <w:rPr>
          <w:spacing w:val="-6"/>
        </w:rPr>
        <w:tab/>
        <w:t xml:space="preserve">- представлять отчетность в порядке, установленном </w:t>
      </w:r>
      <w:r w:rsidRPr="00531B37">
        <w:t>законодательством и Учредителем;</w:t>
      </w:r>
    </w:p>
    <w:p w:rsidR="00AD41A5" w:rsidRPr="00531B37" w:rsidRDefault="00AD41A5" w:rsidP="00AD41A5">
      <w:pPr>
        <w:shd w:val="clear" w:color="auto" w:fill="FFFFFF"/>
        <w:tabs>
          <w:tab w:val="left" w:pos="1464"/>
        </w:tabs>
        <w:ind w:right="38" w:firstLine="701"/>
        <w:jc w:val="both"/>
      </w:pPr>
      <w:r w:rsidRPr="00531B37">
        <w:t xml:space="preserve">- </w:t>
      </w:r>
      <w:r w:rsidRPr="00531B37">
        <w:rPr>
          <w:spacing w:val="-3"/>
        </w:rPr>
        <w:t>представлять месячную, квартальную и годовую</w:t>
      </w:r>
      <w:r w:rsidRPr="00531B37">
        <w:rPr>
          <w:spacing w:val="-3"/>
        </w:rPr>
        <w:br/>
      </w:r>
      <w:r w:rsidRPr="00531B37">
        <w:rPr>
          <w:spacing w:val="-10"/>
        </w:rPr>
        <w:t>бухгалтерскую отчетность в порядке, установленном Министерством финансов Р</w:t>
      </w:r>
      <w:r w:rsidRPr="00531B37">
        <w:t>Ф;</w:t>
      </w:r>
    </w:p>
    <w:p w:rsidR="00AD41A5" w:rsidRPr="00531B37" w:rsidRDefault="00AD41A5" w:rsidP="00AD41A5">
      <w:pPr>
        <w:autoSpaceDE w:val="0"/>
        <w:autoSpaceDN w:val="0"/>
        <w:adjustRightInd w:val="0"/>
        <w:ind w:firstLine="708"/>
        <w:jc w:val="both"/>
        <w:outlineLvl w:val="0"/>
      </w:pPr>
      <w:r w:rsidRPr="00531B37">
        <w:lastRenderedPageBreak/>
        <w:t>- обеспечивать своевременно и в полном объеме выплату работникам Учреждения заработной платы и проводить ее индексацию в соответствии с законодательством Волгоградской области;</w:t>
      </w:r>
    </w:p>
    <w:p w:rsidR="00AD41A5" w:rsidRPr="00531B37" w:rsidRDefault="00AD41A5" w:rsidP="00AD41A5">
      <w:pPr>
        <w:ind w:firstLine="708"/>
        <w:jc w:val="both"/>
        <w:outlineLvl w:val="2"/>
        <w:rPr>
          <w:color w:val="000000"/>
        </w:rPr>
      </w:pPr>
      <w:r w:rsidRPr="00531B37">
        <w:rPr>
          <w:color w:val="000000"/>
        </w:rPr>
        <w:t>- обеспечивать работникам Учреждения безопасные условия труда и нести ответственность в установленном порядке за вред, причинённый их здоровью и трудоспособности в период исполнения ими трудовых обязанностей;</w:t>
      </w:r>
    </w:p>
    <w:p w:rsidR="00AD41A5" w:rsidRPr="00531B37" w:rsidRDefault="00AD41A5" w:rsidP="00AD41A5">
      <w:pPr>
        <w:ind w:firstLine="708"/>
        <w:jc w:val="both"/>
        <w:outlineLvl w:val="2"/>
        <w:rPr>
          <w:color w:val="000000"/>
        </w:rPr>
      </w:pPr>
      <w:r w:rsidRPr="00531B37">
        <w:rPr>
          <w:color w:val="000000"/>
        </w:rPr>
        <w:t xml:space="preserve">- осуществлять бухгалтерский учёт результатов финансово-хозяйственной и иной деятельности, вести статистическую отчётность, </w:t>
      </w:r>
      <w:proofErr w:type="gramStart"/>
      <w:r w:rsidRPr="00531B37">
        <w:rPr>
          <w:color w:val="000000"/>
        </w:rPr>
        <w:t>отчитываться о результатах</w:t>
      </w:r>
      <w:proofErr w:type="gramEnd"/>
      <w:r w:rsidRPr="00531B37">
        <w:rPr>
          <w:color w:val="000000"/>
        </w:rPr>
        <w:t xml:space="preserve"> деятельности в соответствующих органах в порядке и сроки, установленные нормативными правовыми актами РФ, Волгоградской области и Учредителем, а так же нести ответственность за ненадлежащее исполнение указанных обязанностей и искажение </w:t>
      </w:r>
      <w:r>
        <w:t>муниципальной</w:t>
      </w:r>
      <w:r w:rsidRPr="00531B37">
        <w:rPr>
          <w:color w:val="000000"/>
        </w:rPr>
        <w:t xml:space="preserve"> отчётности;</w:t>
      </w:r>
    </w:p>
    <w:p w:rsidR="00AD41A5" w:rsidRPr="00531B37" w:rsidRDefault="00AD41A5" w:rsidP="00AD41A5">
      <w:pPr>
        <w:ind w:firstLine="708"/>
        <w:jc w:val="both"/>
        <w:outlineLvl w:val="2"/>
        <w:rPr>
          <w:color w:val="000000"/>
        </w:rPr>
      </w:pPr>
      <w:r w:rsidRPr="00531B37">
        <w:rPr>
          <w:color w:val="000000"/>
        </w:rPr>
        <w:t>- планировать деятельность Учреждения, в том числе в части получения доходов от приносящей доход деятельности;</w:t>
      </w:r>
    </w:p>
    <w:p w:rsidR="00AD41A5" w:rsidRPr="00531B37" w:rsidRDefault="00AD41A5" w:rsidP="00AD41A5">
      <w:pPr>
        <w:ind w:firstLine="708"/>
        <w:jc w:val="both"/>
        <w:outlineLvl w:val="2"/>
        <w:rPr>
          <w:color w:val="000000"/>
        </w:rPr>
      </w:pPr>
      <w:r w:rsidRPr="00531B37">
        <w:rPr>
          <w:color w:val="000000"/>
        </w:rPr>
        <w:t>- выполнять мероприятия по гражданской обороне и мобилизационной подготовке в соответствии с нормативными правовыми актами РФ и Волгоградской области;</w:t>
      </w:r>
    </w:p>
    <w:p w:rsidR="00AD41A5" w:rsidRPr="00531B37" w:rsidRDefault="00AD41A5" w:rsidP="00AD41A5">
      <w:pPr>
        <w:ind w:firstLine="708"/>
        <w:jc w:val="both"/>
        <w:outlineLvl w:val="2"/>
        <w:rPr>
          <w:color w:val="000000"/>
        </w:rPr>
      </w:pPr>
      <w:r w:rsidRPr="00531B37">
        <w:rPr>
          <w:color w:val="000000"/>
        </w:rPr>
        <w:t xml:space="preserve">- обеспечивать гарантированный законодательством минимальный </w:t>
      </w:r>
      <w:proofErr w:type="gramStart"/>
      <w:r w:rsidRPr="00531B37">
        <w:rPr>
          <w:color w:val="000000"/>
        </w:rPr>
        <w:t>размер оплаты труда</w:t>
      </w:r>
      <w:proofErr w:type="gramEnd"/>
      <w:r w:rsidRPr="00531B37">
        <w:rPr>
          <w:color w:val="000000"/>
        </w:rPr>
        <w:t xml:space="preserve"> и меры социальной защиты работников Учреждения;</w:t>
      </w:r>
    </w:p>
    <w:p w:rsidR="00AD41A5" w:rsidRPr="00531B37" w:rsidRDefault="00AD41A5" w:rsidP="00AD41A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jc w:val="both"/>
        <w:rPr>
          <w:spacing w:val="-14"/>
        </w:rPr>
      </w:pPr>
      <w:r w:rsidRPr="00531B37">
        <w:rPr>
          <w:color w:val="000000"/>
        </w:rPr>
        <w:tab/>
        <w:t xml:space="preserve">- </w:t>
      </w:r>
      <w:r w:rsidRPr="00531B37">
        <w:rPr>
          <w:spacing w:val="-9"/>
        </w:rPr>
        <w:t xml:space="preserve">эффективно использовать имущество, закрепленное за ним на </w:t>
      </w:r>
      <w:r w:rsidRPr="00531B37">
        <w:rPr>
          <w:spacing w:val="-4"/>
        </w:rPr>
        <w:t xml:space="preserve">праве оперативного управления, обеспечивать его сохранность и надлежащий учет, не </w:t>
      </w:r>
      <w:r w:rsidRPr="00531B37">
        <w:rPr>
          <w:spacing w:val="-7"/>
        </w:rPr>
        <w:t xml:space="preserve">допускать ухудшения его технического состояния за исключением случаев, связанных с </w:t>
      </w:r>
      <w:r w:rsidRPr="00531B37">
        <w:rPr>
          <w:spacing w:val="-5"/>
        </w:rPr>
        <w:t xml:space="preserve">нормальным износом и форс-мажорными обстоятельствами, осуществлять текущий и </w:t>
      </w:r>
      <w:r w:rsidRPr="00531B37">
        <w:rPr>
          <w:spacing w:val="-10"/>
        </w:rPr>
        <w:t>капитальный ремонт имущества, нести риск случайной гибели, порчи имущества;</w:t>
      </w:r>
    </w:p>
    <w:p w:rsidR="00AD41A5" w:rsidRPr="00531B37" w:rsidRDefault="00AD41A5" w:rsidP="00AD41A5">
      <w:pPr>
        <w:ind w:firstLine="708"/>
        <w:jc w:val="both"/>
        <w:outlineLvl w:val="2"/>
        <w:rPr>
          <w:color w:val="000000"/>
        </w:rPr>
      </w:pPr>
      <w:r w:rsidRPr="00531B37">
        <w:rPr>
          <w:color w:val="000000"/>
        </w:rPr>
        <w:t>- исполнять иные обязанности, предусмотренные действующим законодательством.</w:t>
      </w:r>
    </w:p>
    <w:p w:rsidR="00AD41A5" w:rsidRPr="00531B37" w:rsidRDefault="00AD41A5" w:rsidP="00AD41A5">
      <w:pPr>
        <w:ind w:firstLine="225"/>
        <w:jc w:val="both"/>
        <w:outlineLvl w:val="2"/>
        <w:rPr>
          <w:color w:val="000000"/>
        </w:rPr>
      </w:pPr>
    </w:p>
    <w:p w:rsidR="00AD41A5" w:rsidRPr="00531B37" w:rsidRDefault="00AD41A5" w:rsidP="00710DB3">
      <w:pPr>
        <w:jc w:val="center"/>
        <w:outlineLvl w:val="2"/>
        <w:rPr>
          <w:color w:val="000000"/>
        </w:rPr>
      </w:pPr>
      <w:r w:rsidRPr="00ED2D1B">
        <w:rPr>
          <w:b/>
          <w:color w:val="000000"/>
        </w:rPr>
        <w:t xml:space="preserve">4. УПРАВЛЕНИЕ УЧРЕЖДЕНИЕМ </w:t>
      </w:r>
    </w:p>
    <w:p w:rsidR="00260B93" w:rsidRDefault="00AD41A5" w:rsidP="00AD41A5">
      <w:pPr>
        <w:ind w:firstLine="708"/>
        <w:jc w:val="both"/>
        <w:outlineLvl w:val="2"/>
        <w:rPr>
          <w:color w:val="000000"/>
        </w:rPr>
      </w:pPr>
      <w:r w:rsidRPr="00531B37">
        <w:rPr>
          <w:color w:val="000000"/>
        </w:rPr>
        <w:t xml:space="preserve">4.1. </w:t>
      </w:r>
      <w:r w:rsidR="00260B93" w:rsidRPr="00CB0013">
        <w:t>Управление Учреждением осуществляется на основе сочетания принципов единоначалия и коллегиальности</w:t>
      </w:r>
      <w:r w:rsidR="00260B93">
        <w:t>.</w:t>
      </w:r>
      <w:r w:rsidR="00260B93" w:rsidRPr="00531B37">
        <w:rPr>
          <w:color w:val="000000"/>
        </w:rPr>
        <w:t xml:space="preserve"> </w:t>
      </w:r>
    </w:p>
    <w:p w:rsidR="00AD41A5" w:rsidRPr="00531B37" w:rsidRDefault="00AD41A5" w:rsidP="00AD41A5">
      <w:pPr>
        <w:ind w:firstLine="708"/>
        <w:jc w:val="both"/>
        <w:outlineLvl w:val="2"/>
        <w:rPr>
          <w:color w:val="000000"/>
        </w:rPr>
      </w:pPr>
      <w:r w:rsidRPr="00531B37">
        <w:rPr>
          <w:color w:val="000000"/>
        </w:rPr>
        <w:t>Единоличным исполнительным органом Учреждения является его директор (далее именуется – Руководитель).</w:t>
      </w:r>
    </w:p>
    <w:p w:rsidR="00AD41A5" w:rsidRPr="00531B37" w:rsidRDefault="00AD41A5" w:rsidP="00AD41A5">
      <w:pPr>
        <w:ind w:firstLine="708"/>
        <w:jc w:val="both"/>
        <w:outlineLvl w:val="2"/>
        <w:rPr>
          <w:color w:val="000000"/>
        </w:rPr>
      </w:pPr>
      <w:r w:rsidRPr="00531B37">
        <w:rPr>
          <w:color w:val="000000"/>
        </w:rPr>
        <w:t>Руководитель назначается на должность и освобождается от должности правовым актом Учредителя, изданным на основании заключенного между Руководителем и Учредителем трудового договора.</w:t>
      </w:r>
    </w:p>
    <w:p w:rsidR="00AD41A5" w:rsidRDefault="00AD41A5" w:rsidP="00AD41A5">
      <w:pPr>
        <w:ind w:firstLine="708"/>
        <w:jc w:val="both"/>
        <w:outlineLvl w:val="2"/>
        <w:rPr>
          <w:color w:val="000000"/>
        </w:rPr>
      </w:pPr>
      <w:r w:rsidRPr="00531B37">
        <w:rPr>
          <w:color w:val="000000"/>
        </w:rPr>
        <w:t xml:space="preserve">Учредитель </w:t>
      </w:r>
      <w:proofErr w:type="gramStart"/>
      <w:r w:rsidRPr="00531B37">
        <w:rPr>
          <w:color w:val="000000"/>
        </w:rPr>
        <w:t>полномочен</w:t>
      </w:r>
      <w:proofErr w:type="gramEnd"/>
      <w:r w:rsidRPr="00531B37">
        <w:rPr>
          <w:color w:val="000000"/>
        </w:rPr>
        <w:t xml:space="preserve"> заключать, изменять и расторгать трудовой договор с Руководителем.</w:t>
      </w:r>
    </w:p>
    <w:p w:rsidR="00F233F4" w:rsidRPr="00F233F4" w:rsidRDefault="00F233F4" w:rsidP="00AD41A5">
      <w:pPr>
        <w:ind w:firstLine="708"/>
        <w:jc w:val="both"/>
        <w:outlineLvl w:val="2"/>
        <w:rPr>
          <w:color w:val="000000"/>
          <w:sz w:val="22"/>
        </w:rPr>
      </w:pPr>
      <w:r w:rsidRPr="00F233F4">
        <w:rPr>
          <w:szCs w:val="28"/>
        </w:rPr>
        <w:t xml:space="preserve">Органами самоуправления Учреждения являются </w:t>
      </w:r>
      <w:r w:rsidR="00260B93" w:rsidRPr="00F233F4">
        <w:rPr>
          <w:szCs w:val="28"/>
        </w:rPr>
        <w:t xml:space="preserve">Совет трудового коллектива школы, </w:t>
      </w:r>
      <w:r w:rsidRPr="00F233F4">
        <w:rPr>
          <w:szCs w:val="28"/>
        </w:rPr>
        <w:t>Совет школы, методический совет, педагогический совет, которые создаются в Учреждении в целях оптимизации его деятельности. Порядок формирования органов самоуправления и их компетенция определяется Уставом школы и Положениями о Совете школы, о методическом совете, о педагогическом совете и о Совете трудового коллектива</w:t>
      </w:r>
      <w:r>
        <w:rPr>
          <w:szCs w:val="28"/>
        </w:rPr>
        <w:t>.</w:t>
      </w:r>
    </w:p>
    <w:p w:rsidR="00AD41A5" w:rsidRPr="00531B37" w:rsidRDefault="00AD41A5" w:rsidP="00AD41A5">
      <w:pPr>
        <w:ind w:firstLine="708"/>
        <w:jc w:val="both"/>
        <w:outlineLvl w:val="2"/>
        <w:rPr>
          <w:color w:val="000000"/>
        </w:rPr>
      </w:pPr>
      <w:r w:rsidRPr="00531B37">
        <w:rPr>
          <w:color w:val="000000"/>
        </w:rPr>
        <w:t>4.2. Руководитель осуществляет руководство деятельностью Учреждения на основании нормативных правовых актов РФ, Волгоградской области, настоящего устава, трудового договора, приказов и распоряжений Учредителя.</w:t>
      </w:r>
    </w:p>
    <w:p w:rsidR="00AD41A5" w:rsidRPr="00531B37" w:rsidRDefault="00AD41A5" w:rsidP="00AD41A5">
      <w:pPr>
        <w:ind w:firstLine="708"/>
        <w:jc w:val="both"/>
        <w:outlineLvl w:val="2"/>
        <w:rPr>
          <w:color w:val="000000"/>
        </w:rPr>
      </w:pPr>
      <w:r w:rsidRPr="00531B37">
        <w:rPr>
          <w:color w:val="000000"/>
        </w:rPr>
        <w:t>Руководитель подотчётен в своей деятельности Учредителю.</w:t>
      </w:r>
    </w:p>
    <w:p w:rsidR="00AD41A5" w:rsidRPr="00531B37" w:rsidRDefault="00AD41A5" w:rsidP="00AD41A5">
      <w:pPr>
        <w:ind w:firstLine="708"/>
        <w:jc w:val="both"/>
        <w:outlineLvl w:val="2"/>
        <w:rPr>
          <w:color w:val="000000"/>
        </w:rPr>
      </w:pPr>
      <w:r w:rsidRPr="00531B37">
        <w:rPr>
          <w:color w:val="000000"/>
        </w:rPr>
        <w:t>4.3. Руководитель Учреждения:</w:t>
      </w:r>
    </w:p>
    <w:p w:rsidR="00AD41A5" w:rsidRPr="00531B37" w:rsidRDefault="00AD41A5" w:rsidP="00AD41A5">
      <w:pPr>
        <w:ind w:firstLine="708"/>
        <w:jc w:val="both"/>
        <w:outlineLvl w:val="2"/>
        <w:rPr>
          <w:color w:val="000000"/>
        </w:rPr>
      </w:pPr>
      <w:r w:rsidRPr="00531B37">
        <w:rPr>
          <w:color w:val="000000"/>
        </w:rPr>
        <w:t>- действует без доверенности от имени Учреждения, представляет его интересы в органах государственной власти и местного самоуправления, перед гражданами, юридическими лицами, общественными объединениями;</w:t>
      </w:r>
    </w:p>
    <w:p w:rsidR="00AD41A5" w:rsidRPr="00531B37" w:rsidRDefault="00AD41A5" w:rsidP="00AD41A5">
      <w:pPr>
        <w:ind w:firstLine="708"/>
        <w:jc w:val="both"/>
        <w:outlineLvl w:val="2"/>
        <w:rPr>
          <w:color w:val="000000"/>
        </w:rPr>
      </w:pPr>
      <w:r w:rsidRPr="00531B37">
        <w:rPr>
          <w:color w:val="000000"/>
        </w:rPr>
        <w:t>- распоряжается имуществом Учреждения в соответствии с действующим законодательством и настоящим уставом;</w:t>
      </w:r>
    </w:p>
    <w:p w:rsidR="00AD41A5" w:rsidRPr="00531B37" w:rsidRDefault="00AD41A5" w:rsidP="00AD41A5">
      <w:pPr>
        <w:ind w:firstLine="708"/>
        <w:jc w:val="both"/>
        <w:outlineLvl w:val="2"/>
        <w:rPr>
          <w:color w:val="000000"/>
        </w:rPr>
      </w:pPr>
      <w:r w:rsidRPr="00531B37">
        <w:rPr>
          <w:color w:val="000000"/>
        </w:rPr>
        <w:t>- утверждает штатное расписание, положения о</w:t>
      </w:r>
      <w:r>
        <w:rPr>
          <w:color w:val="000000"/>
        </w:rPr>
        <w:t>б обособленных структурных подразделениях и пре</w:t>
      </w:r>
      <w:r w:rsidRPr="00531B37">
        <w:rPr>
          <w:color w:val="000000"/>
        </w:rPr>
        <w:t>дставительствах Учреждения;</w:t>
      </w:r>
    </w:p>
    <w:p w:rsidR="00AD41A5" w:rsidRPr="00531B37" w:rsidRDefault="00AD41A5" w:rsidP="00AD41A5">
      <w:pPr>
        <w:ind w:firstLine="708"/>
        <w:jc w:val="both"/>
        <w:outlineLvl w:val="2"/>
        <w:rPr>
          <w:color w:val="000000"/>
        </w:rPr>
      </w:pPr>
      <w:r w:rsidRPr="00531B37">
        <w:rPr>
          <w:color w:val="000000"/>
        </w:rPr>
        <w:t>- утверждает план финансово-хозяйственной деятельности Учреждения в соответствии с порядком установленным Учредителем;</w:t>
      </w:r>
    </w:p>
    <w:p w:rsidR="00AD41A5" w:rsidRPr="00531B37" w:rsidRDefault="00AD41A5" w:rsidP="00AD41A5">
      <w:pPr>
        <w:ind w:firstLine="708"/>
        <w:jc w:val="both"/>
        <w:outlineLvl w:val="2"/>
        <w:rPr>
          <w:color w:val="000000"/>
        </w:rPr>
      </w:pPr>
      <w:r w:rsidRPr="00531B37">
        <w:rPr>
          <w:color w:val="000000"/>
        </w:rPr>
        <w:lastRenderedPageBreak/>
        <w:t>- в установленном действующим законодательством порядке осуществляет приём на работу и увольнение работников Учреждения, утверждает должностные инструкции;</w:t>
      </w:r>
    </w:p>
    <w:p w:rsidR="00AD41A5" w:rsidRPr="00531B37" w:rsidRDefault="00AD41A5" w:rsidP="00AD41A5">
      <w:pPr>
        <w:ind w:firstLine="708"/>
        <w:jc w:val="both"/>
        <w:outlineLvl w:val="2"/>
        <w:rPr>
          <w:color w:val="000000"/>
        </w:rPr>
      </w:pPr>
      <w:r w:rsidRPr="00531B37">
        <w:rPr>
          <w:color w:val="000000"/>
        </w:rPr>
        <w:t>- издаёт приказы, распоряжения и даёт письменные указания, обязательные для всех работников Учреждения;</w:t>
      </w:r>
    </w:p>
    <w:p w:rsidR="00AD41A5" w:rsidRPr="00531B37" w:rsidRDefault="00AD41A5" w:rsidP="00AD41A5">
      <w:pPr>
        <w:ind w:firstLine="708"/>
        <w:jc w:val="both"/>
        <w:outlineLvl w:val="2"/>
      </w:pPr>
      <w:r w:rsidRPr="00531B37">
        <w:t>- является распорядителем бюджетных средств Учреждения, имеет право первой подписи;</w:t>
      </w:r>
    </w:p>
    <w:p w:rsidR="00AD41A5" w:rsidRPr="00531B37" w:rsidRDefault="00AD41A5" w:rsidP="00AD41A5">
      <w:pPr>
        <w:ind w:firstLine="708"/>
        <w:jc w:val="both"/>
        <w:outlineLvl w:val="2"/>
        <w:rPr>
          <w:color w:val="000000"/>
        </w:rPr>
      </w:pPr>
      <w:r w:rsidRPr="00531B37">
        <w:rPr>
          <w:color w:val="000000"/>
        </w:rPr>
        <w:t>- организует бухгалтерский учёт и отчётность, контроль финансово-хозяйственной деятельности Учреждения;</w:t>
      </w:r>
    </w:p>
    <w:p w:rsidR="00AD41A5" w:rsidRPr="00531B37" w:rsidRDefault="00AD41A5" w:rsidP="00AD41A5">
      <w:pPr>
        <w:ind w:firstLine="708"/>
        <w:jc w:val="both"/>
        <w:outlineLvl w:val="2"/>
        <w:rPr>
          <w:color w:val="000000"/>
        </w:rPr>
      </w:pPr>
      <w:r w:rsidRPr="00531B37">
        <w:rPr>
          <w:color w:val="000000"/>
        </w:rPr>
        <w:t>- обеспечивает расходование бюджетных средств и средств от иной приносящей доход деятельности по целевому назначению в соответствии с действующим законодательством;</w:t>
      </w:r>
    </w:p>
    <w:p w:rsidR="00AD41A5" w:rsidRPr="00531B37" w:rsidRDefault="00AD41A5" w:rsidP="00AD41A5">
      <w:pPr>
        <w:ind w:firstLine="708"/>
        <w:jc w:val="both"/>
        <w:outlineLvl w:val="2"/>
        <w:rPr>
          <w:color w:val="000000"/>
        </w:rPr>
      </w:pPr>
      <w:r w:rsidRPr="00531B37">
        <w:rPr>
          <w:color w:val="000000"/>
        </w:rPr>
        <w:t>- в пределах своей компетенции несёт ответственность за организацию защиты сведений, составляющих государственную тайну;</w:t>
      </w:r>
    </w:p>
    <w:p w:rsidR="00AD41A5" w:rsidRPr="00531B37" w:rsidRDefault="00AD41A5" w:rsidP="00AD41A5">
      <w:pPr>
        <w:ind w:firstLine="708"/>
        <w:jc w:val="both"/>
        <w:outlineLvl w:val="2"/>
        <w:rPr>
          <w:color w:val="000000"/>
        </w:rPr>
      </w:pPr>
      <w:r w:rsidRPr="00531B37">
        <w:rPr>
          <w:color w:val="000000"/>
        </w:rPr>
        <w:t>- обеспечивает составление и представление всей необходимой информации и документации, связанной с деятельностью Учреждения;</w:t>
      </w:r>
    </w:p>
    <w:p w:rsidR="00AD41A5" w:rsidRPr="00531B37" w:rsidRDefault="00AD41A5" w:rsidP="00AD41A5">
      <w:pPr>
        <w:ind w:firstLine="708"/>
        <w:jc w:val="both"/>
      </w:pPr>
      <w:r w:rsidRPr="00531B37">
        <w:t>- применяет к работникам Учреждения меры дисциплинарного взыскания и поощрения в соответствии с действующим законодательством РФ;</w:t>
      </w:r>
    </w:p>
    <w:p w:rsidR="00AD41A5" w:rsidRPr="00531B37" w:rsidRDefault="00AD41A5" w:rsidP="00AD41A5">
      <w:pPr>
        <w:ind w:firstLine="708"/>
        <w:jc w:val="both"/>
      </w:pPr>
      <w:r w:rsidRPr="00531B37">
        <w:t>- делегирует свои права заместителям, распределяет между ними обязанности;</w:t>
      </w:r>
    </w:p>
    <w:p w:rsidR="00AD41A5" w:rsidRPr="00531B37" w:rsidRDefault="00AD41A5" w:rsidP="00AD41A5">
      <w:pPr>
        <w:ind w:firstLine="708"/>
        <w:jc w:val="both"/>
        <w:outlineLvl w:val="2"/>
        <w:rPr>
          <w:color w:val="000000"/>
        </w:rPr>
      </w:pPr>
      <w:r w:rsidRPr="00531B37">
        <w:rPr>
          <w:color w:val="000000"/>
        </w:rPr>
        <w:t>- осуществляет иные полномочия в соответствии с действующим законодательством.</w:t>
      </w:r>
    </w:p>
    <w:p w:rsidR="00AD41A5" w:rsidRPr="00531B37" w:rsidRDefault="00AD41A5" w:rsidP="00AD41A5">
      <w:pPr>
        <w:ind w:firstLine="708"/>
        <w:jc w:val="both"/>
        <w:outlineLvl w:val="2"/>
        <w:rPr>
          <w:color w:val="000000"/>
        </w:rPr>
      </w:pPr>
      <w:r w:rsidRPr="00531B37">
        <w:rPr>
          <w:color w:val="000000"/>
        </w:rPr>
        <w:t xml:space="preserve">4.4. Руководитель несёт персональную ответственность </w:t>
      </w:r>
      <w:proofErr w:type="gramStart"/>
      <w:r w:rsidRPr="00531B37">
        <w:rPr>
          <w:color w:val="000000"/>
        </w:rPr>
        <w:t>за</w:t>
      </w:r>
      <w:proofErr w:type="gramEnd"/>
      <w:r w:rsidRPr="00531B37">
        <w:rPr>
          <w:color w:val="000000"/>
        </w:rPr>
        <w:t>:</w:t>
      </w:r>
    </w:p>
    <w:p w:rsidR="00AD41A5" w:rsidRPr="00531B37" w:rsidRDefault="00AD41A5" w:rsidP="00AD41A5">
      <w:pPr>
        <w:ind w:firstLine="708"/>
        <w:jc w:val="both"/>
        <w:outlineLvl w:val="2"/>
        <w:rPr>
          <w:color w:val="000000"/>
        </w:rPr>
      </w:pPr>
      <w:r w:rsidRPr="00531B37">
        <w:rPr>
          <w:color w:val="000000"/>
        </w:rPr>
        <w:t>- неисполнение или ненадлежащее исполнение возложенных на него нормативными правовыми актами, трудовым договором, настоящим уставом, приказами и распоряжениями Учредителя обязанностей;</w:t>
      </w:r>
    </w:p>
    <w:p w:rsidR="00AD41A5" w:rsidRPr="00531B37" w:rsidRDefault="00AD41A5" w:rsidP="00AD41A5">
      <w:pPr>
        <w:ind w:firstLine="708"/>
        <w:jc w:val="both"/>
        <w:outlineLvl w:val="2"/>
        <w:rPr>
          <w:color w:val="000000"/>
        </w:rPr>
      </w:pPr>
      <w:r w:rsidRPr="00531B37">
        <w:rPr>
          <w:color w:val="000000"/>
        </w:rPr>
        <w:t>- утрату или порчу материальных ценностей и имущества Учреждения;</w:t>
      </w:r>
    </w:p>
    <w:p w:rsidR="00AD41A5" w:rsidRPr="00531B37" w:rsidRDefault="00AD41A5" w:rsidP="00AD41A5">
      <w:pPr>
        <w:ind w:firstLine="708"/>
        <w:jc w:val="both"/>
        <w:outlineLvl w:val="2"/>
        <w:rPr>
          <w:color w:val="000000"/>
        </w:rPr>
      </w:pPr>
      <w:r w:rsidRPr="00531B37">
        <w:rPr>
          <w:color w:val="000000"/>
        </w:rPr>
        <w:t>- несоблюдение требований нормативных правовых актов, настоящего Устава, а так же приказов и распоряжений Учредителя при осуществлении управления деятельностью Учреждения.</w:t>
      </w:r>
    </w:p>
    <w:p w:rsidR="00AD41A5" w:rsidRPr="00531B37" w:rsidRDefault="00AD41A5" w:rsidP="00AD41A5">
      <w:pPr>
        <w:ind w:firstLine="708"/>
        <w:jc w:val="both"/>
        <w:outlineLvl w:val="2"/>
        <w:rPr>
          <w:color w:val="000000"/>
        </w:rPr>
      </w:pPr>
      <w:r w:rsidRPr="00531B37">
        <w:rPr>
          <w:color w:val="000000"/>
        </w:rPr>
        <w:t>- непредставление и (или) представление недостоверных и (или) неполных сведений об имуществе, находящемся в оперативном управлении Учреждения, собственнику имущества.</w:t>
      </w:r>
    </w:p>
    <w:p w:rsidR="00AD41A5" w:rsidRDefault="00AD41A5" w:rsidP="00AD41A5">
      <w:pPr>
        <w:ind w:firstLine="708"/>
        <w:jc w:val="both"/>
        <w:outlineLvl w:val="2"/>
        <w:rPr>
          <w:color w:val="000000"/>
        </w:rPr>
      </w:pPr>
      <w:r w:rsidRPr="00531B37">
        <w:rPr>
          <w:color w:val="000000"/>
        </w:rPr>
        <w:t xml:space="preserve">4.5. Руководитель </w:t>
      </w:r>
      <w:r>
        <w:rPr>
          <w:color w:val="000000"/>
        </w:rPr>
        <w:t xml:space="preserve">несет персональную ответственность за просроченную кредиторскую задолженность учреждения, превышающую предельно допустимые значения. </w:t>
      </w:r>
    </w:p>
    <w:p w:rsidR="00AD41A5" w:rsidRPr="00531B37" w:rsidRDefault="00AD41A5" w:rsidP="00AD41A5">
      <w:pPr>
        <w:ind w:firstLine="708"/>
        <w:jc w:val="both"/>
        <w:outlineLvl w:val="2"/>
        <w:rPr>
          <w:color w:val="000000"/>
        </w:rPr>
      </w:pPr>
      <w:r>
        <w:rPr>
          <w:color w:val="000000"/>
        </w:rPr>
        <w:t xml:space="preserve">4.6. </w:t>
      </w:r>
      <w:r w:rsidRPr="00531B37">
        <w:rPr>
          <w:color w:val="000000"/>
        </w:rPr>
        <w:t>Руководитель Учреждения несёт полную материальную ответственность за прямой действительный ущерб, причинённый Учреждению, в том числе в случаях неправомерного использования имущества, при списании либо ином отчуждении имущества Учреждения, не соответствующих законодательству.</w:t>
      </w:r>
    </w:p>
    <w:p w:rsidR="00AD41A5" w:rsidRDefault="00AD41A5" w:rsidP="00AD41A5">
      <w:pPr>
        <w:ind w:firstLine="708"/>
        <w:jc w:val="both"/>
        <w:outlineLvl w:val="2"/>
      </w:pPr>
      <w:r w:rsidRPr="00531B37">
        <w:t>4.</w:t>
      </w:r>
      <w:r>
        <w:t>7</w:t>
      </w:r>
      <w:r w:rsidRPr="00531B37">
        <w:t xml:space="preserve">. Структура, штатная численность, формы и </w:t>
      </w:r>
      <w:proofErr w:type="gramStart"/>
      <w:r w:rsidRPr="00531B37">
        <w:t>размер оплаты труда</w:t>
      </w:r>
      <w:proofErr w:type="gramEnd"/>
      <w:r w:rsidRPr="00531B37">
        <w:t xml:space="preserve"> работников Учреждения определяются в пределах бюджетных ассигнований районного бюджета, предусматриваемых на эти цели Учреждению, а также средств, полученных из других источников в соответствии с законодательством РФ. Ставки и оклады работников Учреждения определяются на основе </w:t>
      </w:r>
      <w:proofErr w:type="gramStart"/>
      <w:r w:rsidRPr="00531B37">
        <w:t>системы оплаты труда работников учреждений</w:t>
      </w:r>
      <w:proofErr w:type="gramEnd"/>
      <w:r w:rsidRPr="00531B37">
        <w:t>.</w:t>
      </w:r>
    </w:p>
    <w:p w:rsidR="002217C1" w:rsidRPr="00CB0013" w:rsidRDefault="002217C1" w:rsidP="002217C1">
      <w:pPr>
        <w:jc w:val="both"/>
      </w:pPr>
      <w:r>
        <w:t xml:space="preserve">4.8. </w:t>
      </w:r>
      <w:r w:rsidRPr="00CB0013">
        <w:t>Общее  собрание работников Учреждения  является представительным органом работников Учреждения, объединяющим  всех работников трудового коллектива.</w:t>
      </w:r>
    </w:p>
    <w:p w:rsidR="002217C1" w:rsidRPr="00CB0013" w:rsidRDefault="002217C1" w:rsidP="002217C1">
      <w:pPr>
        <w:jc w:val="both"/>
      </w:pPr>
      <w:r>
        <w:t>4.8</w:t>
      </w:r>
      <w:r w:rsidRPr="00CB0013">
        <w:t>.1. Компетенция общего собрания работников Учреждения:</w:t>
      </w:r>
    </w:p>
    <w:p w:rsidR="002217C1" w:rsidRPr="00CB0013" w:rsidRDefault="002217C1" w:rsidP="002217C1">
      <w:pPr>
        <w:jc w:val="both"/>
      </w:pPr>
      <w:r w:rsidRPr="00CB0013">
        <w:t>– вырабатывает коллективные решения для осуществления единства действий работников Учреждения;</w:t>
      </w:r>
    </w:p>
    <w:p w:rsidR="002217C1" w:rsidRPr="00CB0013" w:rsidRDefault="002217C1" w:rsidP="002217C1">
      <w:pPr>
        <w:jc w:val="both"/>
      </w:pPr>
      <w:r w:rsidRPr="00CB0013">
        <w:t>–  объединяет усилия работников Учреждения на повышение эффективности образовательной деятельности, на укрепление и развитие материально-технической базы Учреждения.</w:t>
      </w:r>
    </w:p>
    <w:p w:rsidR="002217C1" w:rsidRPr="00CB0013" w:rsidRDefault="002217C1" w:rsidP="002217C1">
      <w:pPr>
        <w:jc w:val="both"/>
      </w:pPr>
      <w:r w:rsidRPr="00CB0013">
        <w:t>– обсуждает проект коллективного договора и принимает решение о его заключении;</w:t>
      </w:r>
    </w:p>
    <w:p w:rsidR="002217C1" w:rsidRPr="00CB0013" w:rsidRDefault="002217C1" w:rsidP="002217C1">
      <w:pPr>
        <w:jc w:val="both"/>
      </w:pPr>
      <w:r w:rsidRPr="00CB0013">
        <w:t>–  рассматривает Правила внутреннего трудового распорядка Учреждения и иные локальные нормативные акты, содержащие нормы трудового права;</w:t>
      </w:r>
    </w:p>
    <w:p w:rsidR="002217C1" w:rsidRPr="00CB0013" w:rsidRDefault="002217C1" w:rsidP="002217C1">
      <w:pPr>
        <w:jc w:val="both"/>
      </w:pPr>
      <w:r w:rsidRPr="00CB0013">
        <w:t>– выбирает в комиссию по урегулированию споров между участниками образовательных отношений  своих представителей;</w:t>
      </w:r>
    </w:p>
    <w:p w:rsidR="002217C1" w:rsidRPr="00CB0013" w:rsidRDefault="002217C1" w:rsidP="002217C1">
      <w:pPr>
        <w:jc w:val="both"/>
      </w:pPr>
      <w:r w:rsidRPr="00CB0013">
        <w:t>–  рассматривает вопросы безопасности условий труда работников Учреждения, охраны жизни и здоровья учащихся, развития материально-технической базы Учреждения;</w:t>
      </w:r>
    </w:p>
    <w:p w:rsidR="002217C1" w:rsidRPr="00CB0013" w:rsidRDefault="002217C1" w:rsidP="002217C1">
      <w:pPr>
        <w:jc w:val="both"/>
      </w:pPr>
      <w:r w:rsidRPr="00CB0013">
        <w:t xml:space="preserve">– решает иные вопросы в соответствии с трудовым законодательством. </w:t>
      </w:r>
    </w:p>
    <w:p w:rsidR="002217C1" w:rsidRPr="00CB0013" w:rsidRDefault="002217C1" w:rsidP="002217C1">
      <w:pPr>
        <w:jc w:val="both"/>
      </w:pPr>
      <w:r>
        <w:lastRenderedPageBreak/>
        <w:t>4.8</w:t>
      </w:r>
      <w:r w:rsidRPr="00CB0013">
        <w:t>.2. Общее собрание работников Учреждения собирается не реже 1 раза в год и действует неопределенный срок.</w:t>
      </w:r>
    </w:p>
    <w:p w:rsidR="002217C1" w:rsidRPr="00CB0013" w:rsidRDefault="002217C1" w:rsidP="002217C1">
      <w:pPr>
        <w:jc w:val="both"/>
      </w:pPr>
      <w:r>
        <w:t>4.8</w:t>
      </w:r>
      <w:r w:rsidRPr="00CB0013">
        <w:t>.3. Внеочередное общее собрание работников Учреждения собирается по инициативе не менее чем одной четверти от числа работников Учреждения. Формой работы общего собрания работников Учреждения является заседание.</w:t>
      </w:r>
    </w:p>
    <w:p w:rsidR="002217C1" w:rsidRPr="00CB0013" w:rsidRDefault="002217C1" w:rsidP="002217C1">
      <w:pPr>
        <w:jc w:val="both"/>
      </w:pPr>
      <w:r>
        <w:t>4.8</w:t>
      </w:r>
      <w:r w:rsidRPr="00CB0013">
        <w:t>.4.</w:t>
      </w:r>
      <w:r>
        <w:t xml:space="preserve"> </w:t>
      </w:r>
      <w:r w:rsidRPr="00CB0013">
        <w:t>Для ведения заседания общее собрание работников Учреждения избирает из своего состава председателя собрания и секретаря собрания. Председатель общего собрания работников Учреждения организует и ведет его заседания, секретарь собрания ведет протокол заседания и оформляет решения. Протоколы хранятся в соответствии с инструкцией по делопроизводству.</w:t>
      </w:r>
    </w:p>
    <w:p w:rsidR="002217C1" w:rsidRPr="00CB0013" w:rsidRDefault="002217C1" w:rsidP="002217C1">
      <w:pPr>
        <w:jc w:val="both"/>
      </w:pPr>
      <w:r>
        <w:t>4.8</w:t>
      </w:r>
      <w:r w:rsidRPr="00CB0013">
        <w:t>.5. Решение общего собрания работников Учреждения считается правомочным, если на его заседании присутствовало не менее половины работников Учреждения и за решение проголосовало не менее 51 % присутствующих. При равном количестве голосов решающим является голос</w:t>
      </w:r>
      <w:r>
        <w:t xml:space="preserve"> </w:t>
      </w:r>
      <w:r w:rsidRPr="00CB0013">
        <w:t>председателя общего собрания работников Учреждения. Решение, принятое общим собранием работников Учреждения, в пределах своей компетенции, не противоречащее действующему законодательству Российской Федерации, является обязательным для исполнения всеми работниками Учреждения.</w:t>
      </w:r>
    </w:p>
    <w:p w:rsidR="002217C1" w:rsidRPr="00CB0013" w:rsidRDefault="002217C1" w:rsidP="002217C1">
      <w:pPr>
        <w:jc w:val="both"/>
      </w:pPr>
      <w:r>
        <w:t>4.9</w:t>
      </w:r>
      <w:r w:rsidRPr="00CB0013">
        <w:t>. Управление образовательной деятельностью Учреждения осуществляет педагогический совет. В состав педагогического совета Учреждения входят все педагогические работники Учреждения.</w:t>
      </w:r>
    </w:p>
    <w:p w:rsidR="002217C1" w:rsidRPr="00CB0013" w:rsidRDefault="002217C1" w:rsidP="002217C1">
      <w:pPr>
        <w:jc w:val="both"/>
      </w:pPr>
      <w:r>
        <w:t>4.9</w:t>
      </w:r>
      <w:r w:rsidRPr="00CB0013">
        <w:t>.1.Компетенция педагогического совета Учреждения:</w:t>
      </w:r>
    </w:p>
    <w:p w:rsidR="002217C1" w:rsidRPr="00CB0013" w:rsidRDefault="002217C1" w:rsidP="002217C1">
      <w:pPr>
        <w:jc w:val="both"/>
      </w:pPr>
      <w:r w:rsidRPr="00CB0013">
        <w:t>–  определяет основные направления образовательной деятельности Учреждения;</w:t>
      </w:r>
    </w:p>
    <w:p w:rsidR="002217C1" w:rsidRPr="00CB0013" w:rsidRDefault="002217C1" w:rsidP="002217C1">
      <w:pPr>
        <w:jc w:val="both"/>
      </w:pPr>
      <w:r>
        <w:t xml:space="preserve">– </w:t>
      </w:r>
      <w:r w:rsidRPr="00CB0013">
        <w:t>утверждает дополнительные общеразвивающие программы и дополнительные предпрофессиональные программы, обсуждает образовательные и воспитательные технологии и методики для использования в Учреждении;</w:t>
      </w:r>
    </w:p>
    <w:p w:rsidR="002217C1" w:rsidRPr="00CB0013" w:rsidRDefault="002217C1" w:rsidP="002217C1">
      <w:pPr>
        <w:jc w:val="both"/>
      </w:pPr>
      <w:r w:rsidRPr="00CB0013">
        <w:t>– рассматривает проект годового плана работы Учреждения;</w:t>
      </w:r>
    </w:p>
    <w:p w:rsidR="002217C1" w:rsidRPr="00CB0013" w:rsidRDefault="002217C1" w:rsidP="002217C1">
      <w:pPr>
        <w:jc w:val="both"/>
      </w:pPr>
      <w:r w:rsidRPr="00CB0013">
        <w:t>–  обсуждает и рассматривает содержание форм и методов образовательного процесса, образовательной деятельности Учреждения;</w:t>
      </w:r>
    </w:p>
    <w:p w:rsidR="002217C1" w:rsidRPr="00CB0013" w:rsidRDefault="002217C1" w:rsidP="002217C1">
      <w:pPr>
        <w:jc w:val="both"/>
      </w:pPr>
      <w:r w:rsidRPr="00CB0013">
        <w:t xml:space="preserve">– обсуждает и рассматривает результаты образовательной деятельности и Учреждения в целом; </w:t>
      </w:r>
    </w:p>
    <w:p w:rsidR="002217C1" w:rsidRPr="00CB0013" w:rsidRDefault="002217C1" w:rsidP="002217C1">
      <w:pPr>
        <w:jc w:val="both"/>
      </w:pPr>
      <w:r w:rsidRPr="00CB0013">
        <w:t>–  организует выявление, обобщение, распространение, внедрение передового опыта среди педагогических работников Учреждения;</w:t>
      </w:r>
    </w:p>
    <w:p w:rsidR="002217C1" w:rsidRPr="00CB0013" w:rsidRDefault="002217C1" w:rsidP="002217C1">
      <w:pPr>
        <w:jc w:val="both"/>
      </w:pPr>
      <w:r w:rsidRPr="00CB0013">
        <w:t>– рассматривает и утверждает авторские педагогические разработки, планы работы объединений, тематические планы работы с детьми;</w:t>
      </w:r>
    </w:p>
    <w:p w:rsidR="002217C1" w:rsidRPr="00CB0013" w:rsidRDefault="002217C1" w:rsidP="002217C1">
      <w:pPr>
        <w:jc w:val="both"/>
      </w:pPr>
      <w:r w:rsidRPr="00CB0013">
        <w:t>– принимает решение о представлении педагогических работников к различным видам поощрений;</w:t>
      </w:r>
    </w:p>
    <w:p w:rsidR="002217C1" w:rsidRPr="00CB0013" w:rsidRDefault="002217C1" w:rsidP="002217C1">
      <w:pPr>
        <w:jc w:val="both"/>
      </w:pPr>
      <w:r w:rsidRPr="00CB0013">
        <w:t>–  рассматривает вопросы повышения квалификации, аттестации и переподготовки кадров;</w:t>
      </w:r>
    </w:p>
    <w:p w:rsidR="002217C1" w:rsidRPr="00CB0013" w:rsidRDefault="002217C1" w:rsidP="002217C1">
      <w:pPr>
        <w:jc w:val="both"/>
      </w:pPr>
      <w:r w:rsidRPr="00CB0013">
        <w:t>– заслушивает отчеты отдельных педагогов о своей деятельности;</w:t>
      </w:r>
    </w:p>
    <w:p w:rsidR="002217C1" w:rsidRPr="00CB0013" w:rsidRDefault="002217C1" w:rsidP="002217C1">
      <w:pPr>
        <w:jc w:val="both"/>
      </w:pPr>
      <w:r w:rsidRPr="00CB0013">
        <w:t xml:space="preserve">– решает вопросы перевода и отчисления </w:t>
      </w:r>
      <w:proofErr w:type="gramStart"/>
      <w:r w:rsidRPr="00CB0013">
        <w:t>обучающихся</w:t>
      </w:r>
      <w:proofErr w:type="gramEnd"/>
      <w:r w:rsidRPr="00CB0013">
        <w:t xml:space="preserve"> Учреждения; </w:t>
      </w:r>
    </w:p>
    <w:p w:rsidR="002217C1" w:rsidRPr="00CB0013" w:rsidRDefault="002217C1" w:rsidP="002217C1">
      <w:pPr>
        <w:jc w:val="both"/>
      </w:pPr>
      <w:r w:rsidRPr="00CB0013">
        <w:t>– рассматривает организацию платных образовательных услуг;</w:t>
      </w:r>
    </w:p>
    <w:p w:rsidR="002217C1" w:rsidRPr="00CB0013" w:rsidRDefault="002217C1" w:rsidP="002217C1">
      <w:pPr>
        <w:jc w:val="both"/>
      </w:pPr>
      <w:r w:rsidRPr="00CB0013">
        <w:t>– рассматривает программы Учреждения;</w:t>
      </w:r>
    </w:p>
    <w:p w:rsidR="002217C1" w:rsidRPr="00CB0013" w:rsidRDefault="002217C1" w:rsidP="002217C1">
      <w:pPr>
        <w:jc w:val="both"/>
      </w:pPr>
      <w:r>
        <w:t xml:space="preserve">– </w:t>
      </w:r>
      <w:r w:rsidRPr="00CB0013">
        <w:t>дает анализ качества образовательной деятельности, определение путей его совершенствования;</w:t>
      </w:r>
    </w:p>
    <w:p w:rsidR="002217C1" w:rsidRPr="00CB0013" w:rsidRDefault="002217C1" w:rsidP="002217C1">
      <w:pPr>
        <w:jc w:val="both"/>
      </w:pPr>
      <w:r w:rsidRPr="00CB0013">
        <w:t>– рассматривает ежегодный отчет о результатах самообследования;</w:t>
      </w:r>
    </w:p>
    <w:p w:rsidR="002217C1" w:rsidRPr="00CB0013" w:rsidRDefault="002217C1" w:rsidP="002217C1">
      <w:pPr>
        <w:jc w:val="both"/>
      </w:pPr>
      <w:r w:rsidRPr="00CB0013">
        <w:t>– заслушивает отчеты директора Учреждения о создании условий для реализации дополнительных общеобразовательных программ в Учреждении;</w:t>
      </w:r>
    </w:p>
    <w:p w:rsidR="002217C1" w:rsidRPr="00CB0013" w:rsidRDefault="002217C1" w:rsidP="002217C1">
      <w:pPr>
        <w:jc w:val="both"/>
      </w:pPr>
      <w:r w:rsidRPr="00CB0013">
        <w:t>–  выполняет иные функции, вытекающие из настоящего Устава и необходимости наиболее эффективной организации образовательного процесса.</w:t>
      </w:r>
    </w:p>
    <w:p w:rsidR="002217C1" w:rsidRPr="00CB0013" w:rsidRDefault="002217C1" w:rsidP="002217C1">
      <w:pPr>
        <w:jc w:val="both"/>
      </w:pPr>
      <w:r>
        <w:t>4.9</w:t>
      </w:r>
      <w:r w:rsidRPr="00CB0013">
        <w:t>.2. Регламент педагогического совета, включающий вопросы, необходимость обсуждения которых диктуется образовательным процессом, порядок проведения заседаний и принятия решений, вырабатывается педагогическим советом Учреждения самостоятельно.</w:t>
      </w:r>
    </w:p>
    <w:p w:rsidR="002217C1" w:rsidRPr="00CB0013" w:rsidRDefault="002217C1" w:rsidP="002217C1">
      <w:pPr>
        <w:jc w:val="both"/>
      </w:pPr>
      <w:r>
        <w:t>4.9</w:t>
      </w:r>
      <w:r w:rsidRPr="00CB0013">
        <w:t>.3. Организационной формой работы педагогического совета являются заседания.</w:t>
      </w:r>
    </w:p>
    <w:p w:rsidR="002217C1" w:rsidRPr="00CB0013" w:rsidRDefault="002217C1" w:rsidP="002217C1">
      <w:pPr>
        <w:jc w:val="both"/>
      </w:pPr>
      <w:r>
        <w:t>4.9</w:t>
      </w:r>
      <w:r w:rsidRPr="00CB0013">
        <w:t>.4.Председателем  педагогического совета является Директор Учреждения. Секретарь педагогического совета избирается коллективом педагогических работников на 1 год.</w:t>
      </w:r>
    </w:p>
    <w:p w:rsidR="002217C1" w:rsidRPr="00CB0013" w:rsidRDefault="002217C1" w:rsidP="002217C1">
      <w:pPr>
        <w:jc w:val="both"/>
      </w:pPr>
      <w:r>
        <w:t>4.9</w:t>
      </w:r>
      <w:r w:rsidRPr="00CB0013">
        <w:t>.5.Председатель педагогического совета выполняет следующие функции:</w:t>
      </w:r>
    </w:p>
    <w:p w:rsidR="002217C1" w:rsidRPr="00CB0013" w:rsidRDefault="002217C1" w:rsidP="002217C1">
      <w:pPr>
        <w:jc w:val="both"/>
      </w:pPr>
      <w:r w:rsidRPr="00CB0013">
        <w:t>– организует деятельность педагогического совета;</w:t>
      </w:r>
    </w:p>
    <w:p w:rsidR="002217C1" w:rsidRPr="00CB0013" w:rsidRDefault="002217C1" w:rsidP="002217C1">
      <w:pPr>
        <w:jc w:val="both"/>
      </w:pPr>
      <w:r w:rsidRPr="00CB0013">
        <w:lastRenderedPageBreak/>
        <w:t>–  информирует членов педагогического совета о предстоящем заседании не менее</w:t>
      </w:r>
      <w:proofErr w:type="gramStart"/>
      <w:r w:rsidRPr="00CB0013">
        <w:t>,</w:t>
      </w:r>
      <w:proofErr w:type="gramEnd"/>
      <w:r w:rsidRPr="00CB0013">
        <w:t xml:space="preserve"> чем за 30 дней до его проведения;</w:t>
      </w:r>
    </w:p>
    <w:p w:rsidR="002217C1" w:rsidRPr="00CB0013" w:rsidRDefault="002217C1" w:rsidP="002217C1">
      <w:pPr>
        <w:jc w:val="both"/>
      </w:pPr>
      <w:r w:rsidRPr="00CB0013">
        <w:t>– определяет повестку заседания педагогического совета;</w:t>
      </w:r>
    </w:p>
    <w:p w:rsidR="002217C1" w:rsidRPr="00CB0013" w:rsidRDefault="002217C1" w:rsidP="002217C1">
      <w:pPr>
        <w:jc w:val="both"/>
      </w:pPr>
      <w:r w:rsidRPr="00CB0013">
        <w:t>– контролирует выполнение решений педагогического совета.</w:t>
      </w:r>
    </w:p>
    <w:p w:rsidR="002217C1" w:rsidRPr="00CB0013" w:rsidRDefault="002217C1" w:rsidP="002217C1">
      <w:pPr>
        <w:jc w:val="both"/>
      </w:pPr>
      <w:r>
        <w:t>4.9</w:t>
      </w:r>
      <w:r w:rsidRPr="00CB0013">
        <w:t>.6. Очередные заседания педагогического совета проводятся в соответствии с планом работы педагогического совета, который составляет часть годового плана работы Учреждения, но не реже четырех раз в течение учебного года. Внеочередное заседание педагогического совета созывается председателем педагогического совета.</w:t>
      </w:r>
    </w:p>
    <w:p w:rsidR="002217C1" w:rsidRPr="00CB0013" w:rsidRDefault="00CC0323" w:rsidP="002217C1">
      <w:pPr>
        <w:jc w:val="both"/>
      </w:pPr>
      <w:r>
        <w:t>4.9</w:t>
      </w:r>
      <w:r w:rsidR="002217C1" w:rsidRPr="00CB0013">
        <w:t>.7. Заседание педагогического совета Учреждения правомочно, если на нем присутствует не менее 50 % его состава. Решения принимаются большинством голосов, оно считается принятым, если за него проголосовало не менее 2/3 присутствующих. При равном количестве голосов решающим является голос председателя педагогического совета.</w:t>
      </w:r>
    </w:p>
    <w:p w:rsidR="002217C1" w:rsidRPr="00CB0013" w:rsidRDefault="00CC0323" w:rsidP="002217C1">
      <w:pPr>
        <w:jc w:val="both"/>
      </w:pPr>
      <w:r>
        <w:t>4.10</w:t>
      </w:r>
      <w:r w:rsidR="002217C1" w:rsidRPr="00CB0013">
        <w:t xml:space="preserve">. Совет </w:t>
      </w:r>
      <w:r>
        <w:t>Школы</w:t>
      </w:r>
      <w:r w:rsidR="002217C1" w:rsidRPr="00CB0013">
        <w:t>.</w:t>
      </w:r>
    </w:p>
    <w:p w:rsidR="002217C1" w:rsidRPr="00CB0013" w:rsidRDefault="00CC0323" w:rsidP="002217C1">
      <w:pPr>
        <w:jc w:val="both"/>
      </w:pPr>
      <w:r>
        <w:t>4.10</w:t>
      </w:r>
      <w:r w:rsidR="002217C1" w:rsidRPr="00CB0013">
        <w:t xml:space="preserve">.1.Совет </w:t>
      </w:r>
      <w:r>
        <w:t>Школы</w:t>
      </w:r>
      <w:r w:rsidR="002217C1" w:rsidRPr="00CB0013">
        <w:t xml:space="preserve">    осуществляет общее руководство деятельностью Учреждения в период между общими собраниями работников Учреждения. В состав Совета с правом решающего голоса входят: директор Учреждения, </w:t>
      </w:r>
      <w:r>
        <w:t>трое преподавателей Учреждения</w:t>
      </w:r>
      <w:r w:rsidR="002217C1" w:rsidRPr="00CB0013">
        <w:t xml:space="preserve">, </w:t>
      </w:r>
      <w:r>
        <w:t xml:space="preserve">трое законных представителей обучающихся, трое обучающихся </w:t>
      </w:r>
      <w:r w:rsidR="002217C1" w:rsidRPr="00CB0013">
        <w:t>Учреждения.</w:t>
      </w:r>
    </w:p>
    <w:p w:rsidR="002217C1" w:rsidRPr="00CB0013" w:rsidRDefault="00CC0323" w:rsidP="002217C1">
      <w:pPr>
        <w:jc w:val="both"/>
      </w:pPr>
      <w:r>
        <w:t>4.10</w:t>
      </w:r>
      <w:r w:rsidR="002217C1" w:rsidRPr="00CB0013">
        <w:t xml:space="preserve">.1. Срок полномочий Совета </w:t>
      </w:r>
      <w:r>
        <w:t>Школы</w:t>
      </w:r>
      <w:r w:rsidR="002217C1" w:rsidRPr="00CB0013">
        <w:t xml:space="preserve"> – два года.</w:t>
      </w:r>
    </w:p>
    <w:p w:rsidR="002217C1" w:rsidRPr="00CB0013" w:rsidRDefault="00CC0323" w:rsidP="002217C1">
      <w:pPr>
        <w:jc w:val="both"/>
      </w:pPr>
      <w:r>
        <w:t>4.10</w:t>
      </w:r>
      <w:r w:rsidR="002217C1" w:rsidRPr="00CB0013">
        <w:t xml:space="preserve">.2. Компетенция Совета </w:t>
      </w:r>
      <w:r>
        <w:t>Школы</w:t>
      </w:r>
      <w:r w:rsidR="002217C1" w:rsidRPr="00CB0013">
        <w:t>:</w:t>
      </w:r>
    </w:p>
    <w:p w:rsidR="002217C1" w:rsidRPr="00CB0013" w:rsidRDefault="002217C1" w:rsidP="002217C1">
      <w:pPr>
        <w:jc w:val="both"/>
      </w:pPr>
      <w:r w:rsidRPr="00CB0013">
        <w:t xml:space="preserve">-  осуществляет </w:t>
      </w:r>
      <w:proofErr w:type="gramStart"/>
      <w:r w:rsidRPr="00CB0013">
        <w:t>контроль за</w:t>
      </w:r>
      <w:proofErr w:type="gramEnd"/>
      <w:r w:rsidRPr="00CB0013">
        <w:t xml:space="preserve"> выполнением решений общих собраний трудового коллектива Учреждения, реализацией критических замечаний и предложений работников, информирует трудовой коллектив об их выполнении; </w:t>
      </w:r>
    </w:p>
    <w:p w:rsidR="002217C1" w:rsidRPr="00CB0013" w:rsidRDefault="002217C1" w:rsidP="002217C1">
      <w:pPr>
        <w:jc w:val="both"/>
      </w:pPr>
      <w:r w:rsidRPr="00CB0013">
        <w:t>- контролирует выполнение Устава;</w:t>
      </w:r>
    </w:p>
    <w:p w:rsidR="002217C1" w:rsidRPr="00CB0013" w:rsidRDefault="002217C1" w:rsidP="002217C1">
      <w:pPr>
        <w:jc w:val="both"/>
      </w:pPr>
      <w:r w:rsidRPr="00CB0013">
        <w:t>-  заслушивает директора Учреждения о ходе выполнения планов и договорных обязательств, результатах хозяйственно-финансовой деятельности, намечает меры, способствующие более эффективной работе Учреждения, соблюдению принципа социальной справедливости;</w:t>
      </w:r>
    </w:p>
    <w:p w:rsidR="002217C1" w:rsidRPr="00CB0013" w:rsidRDefault="002217C1" w:rsidP="002217C1">
      <w:pPr>
        <w:jc w:val="both"/>
      </w:pPr>
      <w:r w:rsidRPr="00CB0013">
        <w:t>- согласовывает структуру и штатное расписание Учреждения;</w:t>
      </w:r>
    </w:p>
    <w:p w:rsidR="002217C1" w:rsidRPr="00CB0013" w:rsidRDefault="002217C1" w:rsidP="002217C1">
      <w:pPr>
        <w:jc w:val="both"/>
      </w:pPr>
      <w:r w:rsidRPr="00CB0013">
        <w:t>-  согласовывает Положения о структурных подразделениях (филиале) Учреждения;</w:t>
      </w:r>
    </w:p>
    <w:p w:rsidR="002217C1" w:rsidRPr="00CB0013" w:rsidRDefault="002217C1" w:rsidP="002217C1">
      <w:pPr>
        <w:jc w:val="both"/>
      </w:pPr>
      <w:r w:rsidRPr="00CB0013">
        <w:t>-  выражает мотивированное мнение по проектам локальных нормативных актов, требующих согласования с представительным органом работников;</w:t>
      </w:r>
    </w:p>
    <w:p w:rsidR="002217C1" w:rsidRPr="00CB0013" w:rsidRDefault="002217C1" w:rsidP="002217C1">
      <w:pPr>
        <w:jc w:val="both"/>
      </w:pPr>
      <w:r w:rsidRPr="00CB0013">
        <w:t xml:space="preserve">-  контролирует </w:t>
      </w:r>
      <w:r w:rsidR="00CC0323">
        <w:t>порядок формирования и расходования средств от приносящей доход деятельности в соответствии с Положением</w:t>
      </w:r>
      <w:r w:rsidRPr="00CB0013">
        <w:t xml:space="preserve">; </w:t>
      </w:r>
    </w:p>
    <w:p w:rsidR="002217C1" w:rsidRPr="00CB0013" w:rsidRDefault="002217C1" w:rsidP="002217C1">
      <w:pPr>
        <w:jc w:val="both"/>
      </w:pPr>
      <w:r w:rsidRPr="00CB0013">
        <w:t>-  решает другие вопросы производственного и социального развития Учреждения, если они не отнесены к компетенции общего собрания работников Учреждения, педагогического совета, Директора Учреждения.</w:t>
      </w:r>
    </w:p>
    <w:p w:rsidR="002217C1" w:rsidRPr="00CB0013" w:rsidRDefault="00111BA6" w:rsidP="002217C1">
      <w:pPr>
        <w:jc w:val="both"/>
      </w:pPr>
      <w:r>
        <w:t>4.10</w:t>
      </w:r>
      <w:r w:rsidR="002217C1" w:rsidRPr="00CB0013">
        <w:t xml:space="preserve">.3. Заседания Совета </w:t>
      </w:r>
      <w:r w:rsidR="00CC0323">
        <w:t>Школы</w:t>
      </w:r>
      <w:r w:rsidR="002217C1" w:rsidRPr="00CB0013">
        <w:t xml:space="preserve">  проводятся в соответствии с планом работы Учреждения  или по мере необходимости.</w:t>
      </w:r>
    </w:p>
    <w:p w:rsidR="002217C1" w:rsidRPr="00CB0013" w:rsidRDefault="00111BA6" w:rsidP="002217C1">
      <w:pPr>
        <w:jc w:val="both"/>
      </w:pPr>
      <w:r>
        <w:t>4.10</w:t>
      </w:r>
      <w:r w:rsidR="002217C1" w:rsidRPr="00CB0013">
        <w:t xml:space="preserve">.4. Повестка дня заседания Совета </w:t>
      </w:r>
      <w:r w:rsidR="00CC0323">
        <w:t>Школы</w:t>
      </w:r>
      <w:r w:rsidR="002217C1" w:rsidRPr="00CB0013">
        <w:t xml:space="preserve">  формируется по инициативе директора Учреждения и членов Совета.</w:t>
      </w:r>
    </w:p>
    <w:p w:rsidR="002217C1" w:rsidRPr="00CB0013" w:rsidRDefault="00111BA6" w:rsidP="002217C1">
      <w:pPr>
        <w:jc w:val="both"/>
      </w:pPr>
      <w:r>
        <w:t>4.10</w:t>
      </w:r>
      <w:r w:rsidR="002217C1" w:rsidRPr="00CB0013">
        <w:t>.5. Заседание Совета Школы считается правомочным, если в нем участвуют не менее 2/3 списочного состава Совета.</w:t>
      </w:r>
    </w:p>
    <w:p w:rsidR="002217C1" w:rsidRPr="00CB0013" w:rsidRDefault="00111BA6" w:rsidP="002217C1">
      <w:pPr>
        <w:jc w:val="both"/>
      </w:pPr>
      <w:r>
        <w:t>4.10</w:t>
      </w:r>
      <w:r w:rsidR="002217C1" w:rsidRPr="00CB0013">
        <w:t xml:space="preserve">.6. Решение Совета </w:t>
      </w:r>
      <w:r w:rsidR="00CC0323">
        <w:t>Школы</w:t>
      </w:r>
      <w:r w:rsidR="002217C1" w:rsidRPr="00CB0013">
        <w:t xml:space="preserve"> считается принятым, если за него проголосовало большинство членов Совета, участвовавших в голосовании.</w:t>
      </w:r>
    </w:p>
    <w:p w:rsidR="002217C1" w:rsidRPr="00CB0013" w:rsidRDefault="00111BA6" w:rsidP="002217C1">
      <w:pPr>
        <w:jc w:val="both"/>
      </w:pPr>
      <w:r>
        <w:t>4.10</w:t>
      </w:r>
      <w:r w:rsidR="002217C1" w:rsidRPr="00CB0013">
        <w:t xml:space="preserve">.7. Председателем Совета </w:t>
      </w:r>
      <w:r w:rsidR="00CC0323">
        <w:t>Школы</w:t>
      </w:r>
      <w:r w:rsidR="002217C1" w:rsidRPr="00CB0013">
        <w:t xml:space="preserve"> является директор Учреждения. Секретарь Совета </w:t>
      </w:r>
      <w:r w:rsidR="00CC0323">
        <w:t>Школы</w:t>
      </w:r>
      <w:r w:rsidR="002217C1" w:rsidRPr="00CB0013">
        <w:t xml:space="preserve"> избирается из числа его членов на первом заседании сроком на один учебный год.</w:t>
      </w:r>
    </w:p>
    <w:p w:rsidR="002217C1" w:rsidRPr="00CB0013" w:rsidRDefault="00111BA6" w:rsidP="002217C1">
      <w:pPr>
        <w:jc w:val="both"/>
      </w:pPr>
      <w:r>
        <w:t>4.10</w:t>
      </w:r>
      <w:r w:rsidR="002217C1" w:rsidRPr="00CB0013">
        <w:t xml:space="preserve">.8. Заседания Совета </w:t>
      </w:r>
      <w:r w:rsidR="00CC0323">
        <w:t>Школы</w:t>
      </w:r>
      <w:r w:rsidR="002217C1" w:rsidRPr="00CB0013">
        <w:t xml:space="preserve">  оформляются протоколами, которые подписываются председателем и секретарем.</w:t>
      </w:r>
    </w:p>
    <w:p w:rsidR="002217C1" w:rsidRPr="00CB0013" w:rsidRDefault="00111BA6" w:rsidP="002217C1">
      <w:pPr>
        <w:jc w:val="both"/>
      </w:pPr>
      <w:r>
        <w:t>4.10</w:t>
      </w:r>
      <w:r w:rsidR="002217C1" w:rsidRPr="00CB0013">
        <w:t xml:space="preserve">.9.  Протоколы заседаний Совета </w:t>
      </w:r>
      <w:r w:rsidR="00CC0323">
        <w:t>Школы</w:t>
      </w:r>
      <w:r w:rsidR="002217C1" w:rsidRPr="00CB0013">
        <w:t xml:space="preserve">  хранятся в Учреждении согласно инструкции по делопроизводству.</w:t>
      </w:r>
    </w:p>
    <w:p w:rsidR="002217C1" w:rsidRPr="00CB0013" w:rsidRDefault="00111BA6" w:rsidP="002217C1">
      <w:pPr>
        <w:jc w:val="both"/>
      </w:pPr>
      <w:r>
        <w:t>4.11</w:t>
      </w:r>
      <w:r w:rsidR="002217C1" w:rsidRPr="00CB0013">
        <w:t>. Методический совет Учреждения создаётся с целью осуществления методической работы, направленной на совершенствование образовательного процесса (в том числе – образовательных программ, форм и методов обучения) с учётом развития творческой индивидуальности обучающихся.</w:t>
      </w:r>
    </w:p>
    <w:p w:rsidR="002217C1" w:rsidRPr="00CB0013" w:rsidRDefault="00111BA6" w:rsidP="002217C1">
      <w:pPr>
        <w:jc w:val="both"/>
      </w:pPr>
      <w:r>
        <w:lastRenderedPageBreak/>
        <w:t>4.11</w:t>
      </w:r>
      <w:r w:rsidR="002217C1" w:rsidRPr="00CB0013">
        <w:t>.1. Содержание деятельности методического совета  определяется целями и задачами работы  Учреждения. Предусматривает совершенствование воспитательно-образовательного процесса и состоит в следующем:</w:t>
      </w:r>
    </w:p>
    <w:p w:rsidR="002217C1" w:rsidRPr="00CB0013" w:rsidRDefault="002217C1" w:rsidP="002217C1">
      <w:pPr>
        <w:jc w:val="both"/>
      </w:pPr>
      <w:r w:rsidRPr="00CB0013">
        <w:t>-  осуществление контроля и оказание поддержки в апробации инновационных учебных программ и реализации новых педагогических методик,  технологий;</w:t>
      </w:r>
    </w:p>
    <w:p w:rsidR="002217C1" w:rsidRPr="00CB0013" w:rsidRDefault="002217C1" w:rsidP="002217C1">
      <w:pPr>
        <w:jc w:val="both"/>
      </w:pPr>
      <w:r w:rsidRPr="00CB0013">
        <w:t>-  обсуждение рабочих, инновационных, экспериментальных программ и рекомендация их педагогическому совету для обсуждения и утверждения;</w:t>
      </w:r>
    </w:p>
    <w:p w:rsidR="002217C1" w:rsidRPr="00CB0013" w:rsidRDefault="002217C1" w:rsidP="002217C1">
      <w:pPr>
        <w:jc w:val="both"/>
      </w:pPr>
      <w:r w:rsidRPr="00CB0013">
        <w:t>-  оценка результатов деятельности членов педагогического коллектива, рекомендации по аттестации преподавателей, представлению к   званиям, наградам и другим поощрениям;</w:t>
      </w:r>
    </w:p>
    <w:p w:rsidR="002217C1" w:rsidRPr="00CB0013" w:rsidRDefault="002217C1" w:rsidP="002217C1">
      <w:pPr>
        <w:jc w:val="both"/>
      </w:pPr>
      <w:r w:rsidRPr="00CB0013">
        <w:t>-   участие в разработке вариативной части учебных планов;</w:t>
      </w:r>
    </w:p>
    <w:p w:rsidR="002217C1" w:rsidRPr="00CB0013" w:rsidRDefault="002217C1" w:rsidP="002217C1">
      <w:pPr>
        <w:jc w:val="both"/>
      </w:pPr>
      <w:r w:rsidRPr="00CB0013">
        <w:t>-  организация общего  руководства методической,   инновационной деятельностью, проведение школьных семинаров, смотров, недель, методических дней, декад и пр.</w:t>
      </w:r>
    </w:p>
    <w:p w:rsidR="002217C1" w:rsidRPr="00CB0013" w:rsidRDefault="002217C1" w:rsidP="002217C1">
      <w:pPr>
        <w:jc w:val="both"/>
      </w:pPr>
      <w:r w:rsidRPr="00CB0013">
        <w:t>-  обсуждение рукописей учебно-методических пособий и дидактических материалов по предметам;</w:t>
      </w:r>
    </w:p>
    <w:p w:rsidR="002217C1" w:rsidRPr="00CB0013" w:rsidRDefault="002217C1" w:rsidP="002217C1">
      <w:pPr>
        <w:jc w:val="both"/>
      </w:pPr>
      <w:r w:rsidRPr="00CB0013">
        <w:t>-   подготовка и обсуждение докладов по вопросам методики преподавания учебных предметов, повышения квалификации и квалификационного разряда учителей;</w:t>
      </w:r>
    </w:p>
    <w:p w:rsidR="002217C1" w:rsidRPr="00CB0013" w:rsidRDefault="002217C1" w:rsidP="002217C1">
      <w:pPr>
        <w:jc w:val="both"/>
      </w:pPr>
      <w:r w:rsidRPr="00CB0013">
        <w:t>-   обсуждение докладов по методике изложения принципиальных вопросов программы;</w:t>
      </w:r>
    </w:p>
    <w:p w:rsidR="002217C1" w:rsidRPr="00CB0013" w:rsidRDefault="002217C1" w:rsidP="002217C1">
      <w:pPr>
        <w:jc w:val="both"/>
      </w:pPr>
      <w:r w:rsidRPr="00CB0013">
        <w:t>-   обсуждение методики проведения отдельных видов учебных занятий и содержания дидактических материалов к ним;</w:t>
      </w:r>
    </w:p>
    <w:p w:rsidR="00D1457D" w:rsidRDefault="002217C1" w:rsidP="002217C1">
      <w:pPr>
        <w:jc w:val="both"/>
      </w:pPr>
      <w:r w:rsidRPr="00CB0013">
        <w:t>-  организация и проведение педагогических экспериментов по поиску и внедрению новых  технологий обучения;</w:t>
      </w:r>
    </w:p>
    <w:p w:rsidR="002217C1" w:rsidRPr="00CB0013" w:rsidRDefault="002217C1" w:rsidP="002217C1">
      <w:pPr>
        <w:jc w:val="both"/>
      </w:pPr>
      <w:r w:rsidRPr="00CB0013">
        <w:t>-  изучение   нормативной и методической   документации по вопросам образования;</w:t>
      </w:r>
    </w:p>
    <w:p w:rsidR="002217C1" w:rsidRPr="00CB0013" w:rsidRDefault="002217C1" w:rsidP="002217C1">
      <w:pPr>
        <w:jc w:val="both"/>
      </w:pPr>
      <w:r w:rsidRPr="00CB0013">
        <w:t>- утверждение аттестационного материала для проведения итоговой аттестации выпускников (традиционная форма);</w:t>
      </w:r>
    </w:p>
    <w:p w:rsidR="002217C1" w:rsidRPr="00CB0013" w:rsidRDefault="002217C1" w:rsidP="002217C1">
      <w:pPr>
        <w:jc w:val="both"/>
      </w:pPr>
      <w:r w:rsidRPr="00CB0013">
        <w:t xml:space="preserve">- выработка единых требований к оценке  результатов освоения  </w:t>
      </w:r>
      <w:proofErr w:type="gramStart"/>
      <w:r w:rsidRPr="00CB0013">
        <w:t>обучающимися</w:t>
      </w:r>
      <w:proofErr w:type="gramEnd"/>
      <w:r w:rsidRPr="00CB0013">
        <w:t xml:space="preserve"> учебных программ; </w:t>
      </w:r>
    </w:p>
    <w:p w:rsidR="002217C1" w:rsidRDefault="002217C1" w:rsidP="002217C1">
      <w:pPr>
        <w:jc w:val="both"/>
      </w:pPr>
      <w:r w:rsidRPr="00CB0013">
        <w:t xml:space="preserve">-  обобщение и распространение передового педагогического опыта. </w:t>
      </w:r>
    </w:p>
    <w:p w:rsidR="002217C1" w:rsidRPr="00CB0013" w:rsidRDefault="00D1457D" w:rsidP="002217C1">
      <w:pPr>
        <w:jc w:val="both"/>
      </w:pPr>
      <w:r>
        <w:t>4.11</w:t>
      </w:r>
      <w:r w:rsidR="002217C1" w:rsidRPr="00CB0013">
        <w:t>.2.  Методический  совет создается, реорганизуется и ликвидируется приказом  директора Учреждения.</w:t>
      </w:r>
    </w:p>
    <w:p w:rsidR="002217C1" w:rsidRPr="00CB0013" w:rsidRDefault="00D1457D" w:rsidP="002217C1">
      <w:pPr>
        <w:jc w:val="both"/>
      </w:pPr>
      <w:r>
        <w:t>4.11</w:t>
      </w:r>
      <w:r w:rsidR="002217C1" w:rsidRPr="00CB0013">
        <w:t>.3. Методический   совет подчиняется педагогическому совету Учреждения, строит свою работу с учетом решений педагогических советов.</w:t>
      </w:r>
    </w:p>
    <w:p w:rsidR="002217C1" w:rsidRPr="00CB0013" w:rsidRDefault="00D1457D" w:rsidP="002217C1">
      <w:pPr>
        <w:jc w:val="both"/>
      </w:pPr>
      <w:r>
        <w:t>4.11</w:t>
      </w:r>
      <w:r w:rsidR="002217C1" w:rsidRPr="00CB0013">
        <w:t xml:space="preserve">.4.  Членами методического совета  Учреждения  являются </w:t>
      </w:r>
      <w:r>
        <w:t>заведующий учебной частью</w:t>
      </w:r>
      <w:r w:rsidR="002217C1" w:rsidRPr="00CB0013">
        <w:t xml:space="preserve">, </w:t>
      </w:r>
      <w:r>
        <w:t xml:space="preserve">заведующие отделениями, </w:t>
      </w:r>
      <w:r w:rsidR="002217C1" w:rsidRPr="00CB0013">
        <w:t>творчески работающие преподаватели, имеющие высшую квалификационную категорию.</w:t>
      </w:r>
    </w:p>
    <w:p w:rsidR="002217C1" w:rsidRPr="00CB0013" w:rsidRDefault="00D1457D" w:rsidP="002217C1">
      <w:pPr>
        <w:jc w:val="both"/>
      </w:pPr>
      <w:r>
        <w:t>4.11</w:t>
      </w:r>
      <w:r w:rsidR="002217C1" w:rsidRPr="00CB0013">
        <w:t xml:space="preserve">.5.   Работа совета осуществляется на основе годового плана, который составляется председателем методического совета, рассматривается на заседании методического совета, согласовывается с директором Учреждения  и утверждается на заседании педагогического совета Учреждения. </w:t>
      </w:r>
    </w:p>
    <w:p w:rsidR="002217C1" w:rsidRPr="00CB0013" w:rsidRDefault="00D1457D" w:rsidP="002217C1">
      <w:pPr>
        <w:jc w:val="both"/>
      </w:pPr>
      <w:r>
        <w:t>4.11</w:t>
      </w:r>
      <w:r w:rsidR="002217C1" w:rsidRPr="00CB0013">
        <w:t xml:space="preserve">.6. Периодичность заседаний совета определяется его членами (не реже одного раза в триместр). </w:t>
      </w:r>
    </w:p>
    <w:p w:rsidR="002217C1" w:rsidRPr="00CB0013" w:rsidRDefault="00D1457D" w:rsidP="002217C1">
      <w:pPr>
        <w:jc w:val="both"/>
      </w:pPr>
      <w:r>
        <w:t>4.11</w:t>
      </w:r>
      <w:r w:rsidR="002217C1" w:rsidRPr="00CB0013">
        <w:t>.7. Основными формами работы методического совета являются:</w:t>
      </w:r>
    </w:p>
    <w:p w:rsidR="002217C1" w:rsidRPr="00CB0013" w:rsidRDefault="002217C1" w:rsidP="002217C1">
      <w:pPr>
        <w:jc w:val="both"/>
      </w:pPr>
      <w:r w:rsidRPr="00CB0013">
        <w:t xml:space="preserve">-  заседания, посвященные вопросам методики обучения и воспитания </w:t>
      </w:r>
      <w:proofErr w:type="gramStart"/>
      <w:r w:rsidRPr="00CB0013">
        <w:t>обучающихся</w:t>
      </w:r>
      <w:proofErr w:type="gramEnd"/>
      <w:r w:rsidRPr="00CB0013">
        <w:t>;</w:t>
      </w:r>
    </w:p>
    <w:p w:rsidR="002217C1" w:rsidRPr="00CB0013" w:rsidRDefault="002217C1" w:rsidP="002217C1">
      <w:pPr>
        <w:jc w:val="both"/>
      </w:pPr>
      <w:r w:rsidRPr="00CB0013">
        <w:t>-   семинары по учебно-методическим проблемам, которые проводятся в течение учебного года в соответствии с планом методической работы Учреждения.</w:t>
      </w:r>
    </w:p>
    <w:p w:rsidR="002217C1" w:rsidRPr="00CB0013" w:rsidRDefault="00D1457D" w:rsidP="002217C1">
      <w:pPr>
        <w:jc w:val="both"/>
      </w:pPr>
      <w:r>
        <w:t>4.11</w:t>
      </w:r>
      <w:r w:rsidR="002217C1" w:rsidRPr="00CB0013">
        <w:t>.8.  Руководитель методического совета Учреждения назначается приказом директора Учреждения.</w:t>
      </w:r>
    </w:p>
    <w:p w:rsidR="002217C1" w:rsidRPr="00CB0013" w:rsidRDefault="00D1457D" w:rsidP="002217C1">
      <w:pPr>
        <w:jc w:val="both"/>
      </w:pPr>
      <w:r>
        <w:t>4.11</w:t>
      </w:r>
      <w:r w:rsidR="002217C1" w:rsidRPr="00CB0013">
        <w:t>. 9. Секретарь методического совета Учреждения  избирается  на год</w:t>
      </w:r>
      <w:r w:rsidR="002217C1">
        <w:t xml:space="preserve"> </w:t>
      </w:r>
      <w:r w:rsidR="002217C1" w:rsidRPr="00CB0013">
        <w:t xml:space="preserve">из числа   членов методического совета на первом заседании открытым голосованием. </w:t>
      </w:r>
    </w:p>
    <w:p w:rsidR="002217C1" w:rsidRPr="00531B37" w:rsidRDefault="002217C1" w:rsidP="00AD41A5">
      <w:pPr>
        <w:ind w:firstLine="708"/>
        <w:jc w:val="both"/>
        <w:outlineLvl w:val="2"/>
      </w:pPr>
    </w:p>
    <w:p w:rsidR="00AD41A5" w:rsidRPr="00531B37" w:rsidRDefault="00AD41A5" w:rsidP="00AD41A5">
      <w:pPr>
        <w:ind w:firstLine="708"/>
        <w:jc w:val="both"/>
        <w:outlineLvl w:val="2"/>
      </w:pPr>
    </w:p>
    <w:p w:rsidR="00AD41A5" w:rsidRPr="00531B37" w:rsidRDefault="00AD41A5" w:rsidP="00AD41A5">
      <w:pPr>
        <w:shd w:val="clear" w:color="auto" w:fill="FFFFFF"/>
        <w:spacing w:line="302" w:lineRule="exact"/>
        <w:ind w:left="14"/>
        <w:jc w:val="center"/>
      </w:pPr>
      <w:r w:rsidRPr="00531B37">
        <w:rPr>
          <w:b/>
          <w:bCs/>
        </w:rPr>
        <w:t>5. ОРГАНИЗАЦИЯ УЧЕБНО-ВОСПИТАТЕЛЬНОГО ПРОЦЕССА</w:t>
      </w:r>
    </w:p>
    <w:p w:rsidR="00AD41A5" w:rsidRPr="00531B37" w:rsidRDefault="00AD41A5" w:rsidP="00AD41A5">
      <w:pPr>
        <w:shd w:val="clear" w:color="auto" w:fill="FFFFFF"/>
        <w:tabs>
          <w:tab w:val="left" w:pos="497"/>
        </w:tabs>
        <w:spacing w:before="7" w:line="295" w:lineRule="exact"/>
        <w:ind w:left="14" w:right="14"/>
        <w:jc w:val="both"/>
      </w:pPr>
      <w:r w:rsidRPr="00531B37">
        <w:rPr>
          <w:spacing w:val="-6"/>
        </w:rPr>
        <w:t>5.1.</w:t>
      </w:r>
      <w:r w:rsidRPr="00531B37">
        <w:tab/>
        <w:t xml:space="preserve">Учебно-воспитательный процесс осуществляется </w:t>
      </w:r>
      <w:r w:rsidRPr="00531B37">
        <w:rPr>
          <w:spacing w:val="-10"/>
        </w:rPr>
        <w:t>Учреждение</w:t>
      </w:r>
      <w:r>
        <w:rPr>
          <w:spacing w:val="-10"/>
        </w:rPr>
        <w:t>м</w:t>
      </w:r>
      <w:r w:rsidRPr="00531B37">
        <w:t xml:space="preserve"> самостоятельно в</w:t>
      </w:r>
      <w:r w:rsidRPr="00531B37">
        <w:br/>
        <w:t>соответствии с действующим законодательством, настоящим Уставом, лицензией</w:t>
      </w:r>
      <w:r w:rsidRPr="00531B37">
        <w:br/>
        <w:t>и свидетельством о государственной аккредитации.</w:t>
      </w:r>
    </w:p>
    <w:p w:rsidR="00AD41A5" w:rsidRPr="00F233F4" w:rsidRDefault="00AD41A5" w:rsidP="00AD41A5">
      <w:pPr>
        <w:shd w:val="clear" w:color="auto" w:fill="FFFFFF"/>
        <w:tabs>
          <w:tab w:val="left" w:pos="641"/>
        </w:tabs>
        <w:spacing w:line="295" w:lineRule="exact"/>
        <w:ind w:left="7" w:right="7"/>
        <w:jc w:val="both"/>
        <w:rPr>
          <w:sz w:val="22"/>
        </w:rPr>
      </w:pPr>
      <w:r w:rsidRPr="00531B37">
        <w:rPr>
          <w:spacing w:val="-5"/>
        </w:rPr>
        <w:lastRenderedPageBreak/>
        <w:t>5.2.</w:t>
      </w:r>
      <w:r w:rsidRPr="00531B37">
        <w:tab/>
      </w:r>
      <w:r w:rsidR="000A0ED9" w:rsidRPr="000A0ED9">
        <w:rPr>
          <w:szCs w:val="28"/>
        </w:rPr>
        <w:t xml:space="preserve">Содержание образования в </w:t>
      </w:r>
      <w:r w:rsidR="000A0ED9" w:rsidRPr="000A0ED9">
        <w:rPr>
          <w:spacing w:val="-10"/>
          <w:szCs w:val="28"/>
        </w:rPr>
        <w:t>Учреждении</w:t>
      </w:r>
      <w:r w:rsidR="000A0ED9" w:rsidRPr="000A0ED9">
        <w:rPr>
          <w:szCs w:val="28"/>
        </w:rPr>
        <w:t xml:space="preserve"> носит светский характер, </w:t>
      </w:r>
      <w:r w:rsidR="00F233F4" w:rsidRPr="00F233F4">
        <w:rPr>
          <w:szCs w:val="28"/>
        </w:rPr>
        <w:t xml:space="preserve">определяется образовательными программами, разрабатываемыми и реализуемыми </w:t>
      </w:r>
      <w:r w:rsidR="00F233F4" w:rsidRPr="00F233F4">
        <w:rPr>
          <w:spacing w:val="-10"/>
          <w:szCs w:val="28"/>
        </w:rPr>
        <w:t>Учреждением</w:t>
      </w:r>
      <w:r w:rsidR="00F233F4" w:rsidRPr="00F233F4">
        <w:rPr>
          <w:szCs w:val="28"/>
        </w:rPr>
        <w:t xml:space="preserve"> самостоятельно в соответствии с федеральными государственными требованиями к минимуму содержания, структуры и условиям реализации дополнительных предпрофессиональных общеобразовательных программ в области искусства и культуры в соответствии с Приказом Министерства культуры Российской Федерации от 12.03.2012 №162</w:t>
      </w:r>
      <w:r w:rsidRPr="00F233F4">
        <w:rPr>
          <w:sz w:val="22"/>
        </w:rPr>
        <w:t>.</w:t>
      </w:r>
    </w:p>
    <w:p w:rsidR="00AD41A5" w:rsidRPr="00531B37" w:rsidRDefault="00F233F4" w:rsidP="00AD41A5">
      <w:pPr>
        <w:widowControl w:val="0"/>
        <w:numPr>
          <w:ilvl w:val="1"/>
          <w:numId w:val="3"/>
        </w:numPr>
        <w:shd w:val="clear" w:color="auto" w:fill="FFFFFF"/>
        <w:tabs>
          <w:tab w:val="clear" w:pos="720"/>
          <w:tab w:val="left" w:pos="439"/>
        </w:tabs>
        <w:autoSpaceDE w:val="0"/>
        <w:autoSpaceDN w:val="0"/>
        <w:adjustRightInd w:val="0"/>
        <w:spacing w:before="7" w:line="295" w:lineRule="exact"/>
        <w:ind w:left="0" w:right="14" w:firstLine="0"/>
        <w:jc w:val="both"/>
        <w:rPr>
          <w:spacing w:val="-5"/>
        </w:rPr>
      </w:pPr>
      <w:r w:rsidRPr="00F233F4">
        <w:rPr>
          <w:spacing w:val="-5"/>
          <w:szCs w:val="28"/>
        </w:rPr>
        <w:t>Об</w:t>
      </w:r>
      <w:r w:rsidRPr="00F233F4">
        <w:rPr>
          <w:szCs w:val="28"/>
        </w:rPr>
        <w:t xml:space="preserve">разовательный процесс в </w:t>
      </w:r>
      <w:r w:rsidRPr="00F233F4">
        <w:rPr>
          <w:spacing w:val="-10"/>
          <w:szCs w:val="28"/>
        </w:rPr>
        <w:t xml:space="preserve">Учреждении </w:t>
      </w:r>
      <w:r w:rsidRPr="00F233F4">
        <w:rPr>
          <w:szCs w:val="28"/>
        </w:rPr>
        <w:t xml:space="preserve">ориентирован на получение учащимися </w:t>
      </w:r>
      <w:proofErr w:type="spellStart"/>
      <w:r w:rsidRPr="00F233F4">
        <w:rPr>
          <w:szCs w:val="28"/>
        </w:rPr>
        <w:t>предпрофессионального</w:t>
      </w:r>
      <w:proofErr w:type="spellEnd"/>
      <w:r w:rsidRPr="00F233F4">
        <w:rPr>
          <w:szCs w:val="28"/>
        </w:rPr>
        <w:t xml:space="preserve"> образования в области искусства и культуры</w:t>
      </w:r>
      <w:r w:rsidR="00AD41A5" w:rsidRPr="00531B37">
        <w:t>.</w:t>
      </w:r>
    </w:p>
    <w:p w:rsidR="00AD41A5" w:rsidRPr="00531B37" w:rsidRDefault="00AD41A5" w:rsidP="00AD41A5">
      <w:pPr>
        <w:widowControl w:val="0"/>
        <w:numPr>
          <w:ilvl w:val="1"/>
          <w:numId w:val="3"/>
        </w:numPr>
        <w:shd w:val="clear" w:color="auto" w:fill="FFFFFF"/>
        <w:tabs>
          <w:tab w:val="clear" w:pos="720"/>
          <w:tab w:val="num" w:pos="0"/>
          <w:tab w:val="left" w:pos="439"/>
        </w:tabs>
        <w:autoSpaceDE w:val="0"/>
        <w:autoSpaceDN w:val="0"/>
        <w:adjustRightInd w:val="0"/>
        <w:spacing w:before="7" w:line="295" w:lineRule="exact"/>
        <w:ind w:left="0" w:right="14" w:firstLine="0"/>
        <w:jc w:val="both"/>
        <w:rPr>
          <w:spacing w:val="-5"/>
        </w:rPr>
      </w:pPr>
      <w:r w:rsidRPr="00531B37">
        <w:t xml:space="preserve">Организация образовательного процесса в </w:t>
      </w:r>
      <w:r w:rsidRPr="00531B37">
        <w:rPr>
          <w:spacing w:val="-10"/>
        </w:rPr>
        <w:t>Учреждени</w:t>
      </w:r>
      <w:r>
        <w:rPr>
          <w:spacing w:val="-10"/>
        </w:rPr>
        <w:t>и</w:t>
      </w:r>
      <w:r w:rsidRPr="00531B37">
        <w:t xml:space="preserve"> регламентируется учебным планом, годовым календарным учебным графиком и расписанием занятий, </w:t>
      </w:r>
      <w:proofErr w:type="gramStart"/>
      <w:r w:rsidRPr="00531B37">
        <w:t>разрабатываемыми</w:t>
      </w:r>
      <w:proofErr w:type="gramEnd"/>
      <w:r w:rsidRPr="00531B37">
        <w:t xml:space="preserve"> учебной частью и утверждаемыми директором </w:t>
      </w:r>
      <w:r w:rsidRPr="00531B37">
        <w:rPr>
          <w:spacing w:val="-10"/>
        </w:rPr>
        <w:t>Учреждени</w:t>
      </w:r>
      <w:r>
        <w:rPr>
          <w:spacing w:val="-10"/>
        </w:rPr>
        <w:t>я</w:t>
      </w:r>
      <w:r w:rsidRPr="00531B37">
        <w:t>.</w:t>
      </w:r>
    </w:p>
    <w:p w:rsidR="00AD41A5" w:rsidRPr="00531B37" w:rsidRDefault="00AD41A5" w:rsidP="00AD41A5">
      <w:pPr>
        <w:shd w:val="clear" w:color="auto" w:fill="FFFFFF"/>
        <w:tabs>
          <w:tab w:val="left" w:pos="569"/>
        </w:tabs>
        <w:spacing w:line="295" w:lineRule="exact"/>
        <w:ind w:left="7" w:right="22"/>
        <w:jc w:val="both"/>
      </w:pPr>
      <w:r w:rsidRPr="00531B37">
        <w:rPr>
          <w:spacing w:val="-6"/>
        </w:rPr>
        <w:t>5.5.</w:t>
      </w:r>
      <w:r w:rsidRPr="00531B37">
        <w:tab/>
        <w:t>Для учащихся по решению Педагогического совета могут вводиться</w:t>
      </w:r>
      <w:r w:rsidRPr="00531B37">
        <w:br/>
        <w:t>индивидуальные программы и учебные планы. Возможен также экстернат по</w:t>
      </w:r>
      <w:r w:rsidRPr="00531B37">
        <w:br/>
        <w:t>всем или отдельным предметам.</w:t>
      </w:r>
    </w:p>
    <w:p w:rsidR="00AD41A5" w:rsidRPr="00531B37" w:rsidRDefault="00AD41A5" w:rsidP="00AD41A5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line="295" w:lineRule="exact"/>
        <w:rPr>
          <w:spacing w:val="-3"/>
        </w:rPr>
      </w:pPr>
      <w:r w:rsidRPr="00531B37">
        <w:t xml:space="preserve">5.5.Обучение и воспитание в </w:t>
      </w:r>
      <w:r w:rsidRPr="00531B37">
        <w:rPr>
          <w:spacing w:val="-10"/>
        </w:rPr>
        <w:t>Учреждени</w:t>
      </w:r>
      <w:r>
        <w:rPr>
          <w:spacing w:val="-10"/>
        </w:rPr>
        <w:t>и</w:t>
      </w:r>
      <w:r w:rsidRPr="00531B37">
        <w:t xml:space="preserve"> ведется на русском языке.</w:t>
      </w:r>
    </w:p>
    <w:p w:rsidR="00AD41A5" w:rsidRPr="00531B37" w:rsidRDefault="00AD41A5" w:rsidP="00AD41A5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line="295" w:lineRule="exact"/>
        <w:rPr>
          <w:spacing w:val="-3"/>
        </w:rPr>
      </w:pPr>
      <w:r w:rsidRPr="00531B37">
        <w:t>5.6.Порядок приема учащихся:</w:t>
      </w:r>
    </w:p>
    <w:p w:rsidR="00F233F4" w:rsidRPr="00F233F4" w:rsidRDefault="00F233F4" w:rsidP="00F233F4">
      <w:pPr>
        <w:shd w:val="clear" w:color="auto" w:fill="FFFFFF"/>
        <w:spacing w:line="295" w:lineRule="exact"/>
        <w:ind w:left="720" w:right="22"/>
        <w:jc w:val="both"/>
        <w:rPr>
          <w:szCs w:val="28"/>
        </w:rPr>
      </w:pPr>
      <w:r w:rsidRPr="00F233F4">
        <w:rPr>
          <w:spacing w:val="-10"/>
          <w:szCs w:val="28"/>
        </w:rPr>
        <w:t>Учреждение</w:t>
      </w:r>
      <w:r w:rsidRPr="00F233F4">
        <w:rPr>
          <w:szCs w:val="28"/>
        </w:rPr>
        <w:t xml:space="preserve"> ежегодно самостоятельно формирует контингент учащихся в пределах, указанных в муниципальном задании, установленном                                                                   приказом отдела по культуре администрации Октябрьского муниципального района;</w:t>
      </w:r>
    </w:p>
    <w:p w:rsidR="00F233F4" w:rsidRPr="00F233F4" w:rsidRDefault="00F233F4" w:rsidP="00F233F4">
      <w:pPr>
        <w:shd w:val="clear" w:color="auto" w:fill="FFFFFF"/>
        <w:tabs>
          <w:tab w:val="left" w:pos="713"/>
        </w:tabs>
        <w:spacing w:line="295" w:lineRule="exact"/>
        <w:ind w:left="713" w:right="29" w:hanging="346"/>
        <w:jc w:val="both"/>
        <w:rPr>
          <w:szCs w:val="28"/>
        </w:rPr>
      </w:pPr>
      <w:r w:rsidRPr="00F233F4">
        <w:rPr>
          <w:szCs w:val="28"/>
        </w:rPr>
        <w:t>-</w:t>
      </w:r>
      <w:r w:rsidRPr="00F233F4">
        <w:rPr>
          <w:szCs w:val="28"/>
        </w:rPr>
        <w:tab/>
        <w:t xml:space="preserve">правом поступления в </w:t>
      </w:r>
      <w:r w:rsidRPr="00F233F4">
        <w:rPr>
          <w:spacing w:val="-10"/>
          <w:szCs w:val="28"/>
        </w:rPr>
        <w:t>Учреждение</w:t>
      </w:r>
      <w:r w:rsidRPr="00F233F4">
        <w:rPr>
          <w:szCs w:val="28"/>
        </w:rPr>
        <w:t xml:space="preserve"> пользуются все граждане РФ. Граждане других государств, проживающие на территории РФ, принимаются в </w:t>
      </w:r>
      <w:r w:rsidRPr="00F233F4">
        <w:rPr>
          <w:spacing w:val="-10"/>
          <w:szCs w:val="28"/>
        </w:rPr>
        <w:t>Учреждение</w:t>
      </w:r>
      <w:r w:rsidRPr="00F233F4">
        <w:rPr>
          <w:szCs w:val="28"/>
        </w:rPr>
        <w:t xml:space="preserve"> на общих основаниях;</w:t>
      </w:r>
    </w:p>
    <w:p w:rsidR="00F233F4" w:rsidRPr="00F233F4" w:rsidRDefault="00F233F4" w:rsidP="00F233F4">
      <w:pPr>
        <w:shd w:val="clear" w:color="auto" w:fill="FFFFFF"/>
        <w:spacing w:line="295" w:lineRule="exact"/>
        <w:ind w:left="720" w:firstLine="130"/>
        <w:rPr>
          <w:szCs w:val="28"/>
        </w:rPr>
      </w:pPr>
      <w:r w:rsidRPr="00F233F4">
        <w:rPr>
          <w:szCs w:val="28"/>
        </w:rPr>
        <w:t xml:space="preserve">Возраст </w:t>
      </w:r>
      <w:proofErr w:type="gramStart"/>
      <w:r w:rsidRPr="00F233F4">
        <w:rPr>
          <w:szCs w:val="28"/>
        </w:rPr>
        <w:t>поступающих</w:t>
      </w:r>
      <w:proofErr w:type="gramEnd"/>
      <w:r w:rsidRPr="00F233F4">
        <w:rPr>
          <w:szCs w:val="28"/>
        </w:rPr>
        <w:t xml:space="preserve"> в </w:t>
      </w:r>
      <w:r w:rsidRPr="00F233F4">
        <w:rPr>
          <w:spacing w:val="-10"/>
          <w:szCs w:val="28"/>
        </w:rPr>
        <w:t>Учреждение</w:t>
      </w:r>
      <w:r w:rsidRPr="00F233F4">
        <w:rPr>
          <w:szCs w:val="28"/>
        </w:rPr>
        <w:t xml:space="preserve"> определяется Педагогическим советом </w:t>
      </w:r>
      <w:r w:rsidRPr="00F233F4">
        <w:rPr>
          <w:spacing w:val="-10"/>
          <w:szCs w:val="28"/>
        </w:rPr>
        <w:t>Учреждения</w:t>
      </w:r>
      <w:r w:rsidRPr="00F233F4">
        <w:rPr>
          <w:szCs w:val="28"/>
        </w:rPr>
        <w:t xml:space="preserve"> в соответствии с учебными планами и программами:</w:t>
      </w:r>
    </w:p>
    <w:p w:rsidR="00F233F4" w:rsidRPr="00F233F4" w:rsidRDefault="00F233F4" w:rsidP="00F233F4">
      <w:pPr>
        <w:widowControl w:val="0"/>
        <w:numPr>
          <w:ilvl w:val="0"/>
          <w:numId w:val="2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line="295" w:lineRule="exact"/>
        <w:ind w:left="713" w:right="3226" w:hanging="346"/>
        <w:rPr>
          <w:szCs w:val="28"/>
        </w:rPr>
      </w:pPr>
      <w:r w:rsidRPr="00F233F4">
        <w:rPr>
          <w:szCs w:val="28"/>
        </w:rPr>
        <w:t>со сроком обучения 5 (6) лет - с 10 до 12 лет;</w:t>
      </w:r>
    </w:p>
    <w:p w:rsidR="00F233F4" w:rsidRPr="00F233F4" w:rsidRDefault="00F233F4" w:rsidP="00F233F4">
      <w:pPr>
        <w:widowControl w:val="0"/>
        <w:numPr>
          <w:ilvl w:val="0"/>
          <w:numId w:val="2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line="295" w:lineRule="exact"/>
        <w:ind w:left="713" w:right="3226" w:hanging="346"/>
        <w:rPr>
          <w:szCs w:val="28"/>
        </w:rPr>
      </w:pPr>
      <w:r w:rsidRPr="00F233F4">
        <w:rPr>
          <w:szCs w:val="28"/>
        </w:rPr>
        <w:t xml:space="preserve">со сроком обучения </w:t>
      </w:r>
      <w:r w:rsidRPr="00F233F4">
        <w:rPr>
          <w:iCs/>
          <w:szCs w:val="28"/>
        </w:rPr>
        <w:t>8 (9)</w:t>
      </w:r>
      <w:r w:rsidRPr="00F233F4">
        <w:rPr>
          <w:i/>
          <w:iCs/>
          <w:szCs w:val="28"/>
        </w:rPr>
        <w:t xml:space="preserve"> </w:t>
      </w:r>
      <w:r w:rsidRPr="00F233F4">
        <w:rPr>
          <w:szCs w:val="28"/>
        </w:rPr>
        <w:t xml:space="preserve">лет - с 6,5 до 9 лет; </w:t>
      </w:r>
    </w:p>
    <w:p w:rsidR="00AD41A5" w:rsidRPr="00531B37" w:rsidRDefault="00F233F4" w:rsidP="00F233F4">
      <w:pPr>
        <w:widowControl w:val="0"/>
        <w:numPr>
          <w:ilvl w:val="0"/>
          <w:numId w:val="2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line="295" w:lineRule="exact"/>
        <w:ind w:left="367"/>
      </w:pPr>
      <w:r w:rsidRPr="00F233F4">
        <w:rPr>
          <w:szCs w:val="28"/>
        </w:rPr>
        <w:t>со сроком обучения 1-2 года - с 4 до 7 лет</w:t>
      </w:r>
      <w:r w:rsidR="00AD41A5" w:rsidRPr="00531B37">
        <w:t>.</w:t>
      </w:r>
    </w:p>
    <w:p w:rsidR="00AD41A5" w:rsidRPr="00531B37" w:rsidRDefault="00AD41A5" w:rsidP="00AD41A5">
      <w:pPr>
        <w:shd w:val="clear" w:color="auto" w:fill="FFFFFF"/>
        <w:spacing w:line="295" w:lineRule="exact"/>
        <w:ind w:right="22"/>
        <w:jc w:val="both"/>
      </w:pPr>
      <w:r w:rsidRPr="00531B37">
        <w:t xml:space="preserve">(В отдельных случаях, с учетом индивидуальных способностей поступающего в </w:t>
      </w:r>
      <w:r w:rsidRPr="00531B37">
        <w:rPr>
          <w:spacing w:val="-10"/>
        </w:rPr>
        <w:t>Учреждение</w:t>
      </w:r>
      <w:r w:rsidRPr="00531B37">
        <w:t xml:space="preserve"> и особенностей отделения, на основании решения Педагогического совета, в порядке исключения, допускаются отступления от установленных возрастных требований):</w:t>
      </w:r>
    </w:p>
    <w:p w:rsidR="00AD41A5" w:rsidRPr="00531B37" w:rsidRDefault="00AD41A5" w:rsidP="00AD41A5">
      <w:pPr>
        <w:numPr>
          <w:ilvl w:val="0"/>
          <w:numId w:val="4"/>
        </w:numPr>
        <w:shd w:val="clear" w:color="auto" w:fill="FFFFFF"/>
        <w:jc w:val="both"/>
      </w:pPr>
      <w:r w:rsidRPr="00531B37">
        <w:t xml:space="preserve">при поступлении ребёнка в </w:t>
      </w:r>
      <w:r w:rsidRPr="00531B37">
        <w:rPr>
          <w:spacing w:val="-10"/>
        </w:rPr>
        <w:t>Учреждение</w:t>
      </w:r>
      <w:r w:rsidRPr="00531B37">
        <w:t>, родители поступающего подают</w:t>
      </w:r>
      <w:r w:rsidRPr="00531B37">
        <w:br/>
        <w:t xml:space="preserve">заявление установленного образца на имя директора </w:t>
      </w:r>
      <w:r w:rsidRPr="00531B37">
        <w:rPr>
          <w:spacing w:val="-10"/>
        </w:rPr>
        <w:t>Учреждени</w:t>
      </w:r>
      <w:r>
        <w:rPr>
          <w:spacing w:val="-10"/>
        </w:rPr>
        <w:t>я</w:t>
      </w:r>
      <w:r w:rsidRPr="00531B37">
        <w:t>, представляют справку о состоянии здоровья, выданную медицинским учреждением, а также копию свидетельства о рождении;</w:t>
      </w:r>
    </w:p>
    <w:p w:rsidR="00AD41A5" w:rsidRPr="00531B37" w:rsidRDefault="00AD41A5" w:rsidP="00AD41A5">
      <w:pPr>
        <w:numPr>
          <w:ilvl w:val="0"/>
          <w:numId w:val="4"/>
        </w:numPr>
        <w:shd w:val="clear" w:color="auto" w:fill="FFFFFF"/>
        <w:jc w:val="both"/>
      </w:pPr>
      <w:r w:rsidRPr="00531B37">
        <w:t xml:space="preserve">при переводе в </w:t>
      </w:r>
      <w:r w:rsidRPr="00531B37">
        <w:rPr>
          <w:spacing w:val="-10"/>
        </w:rPr>
        <w:t>Учреждение</w:t>
      </w:r>
      <w:r w:rsidRPr="00531B37">
        <w:t xml:space="preserve"> (с согласия администрации</w:t>
      </w:r>
      <w:r w:rsidR="00D006D4">
        <w:t xml:space="preserve"> Учреждения</w:t>
      </w:r>
      <w:r w:rsidRPr="00531B37">
        <w:t xml:space="preserve"> и при имеющейся возможности) </w:t>
      </w:r>
      <w:proofErr w:type="gramStart"/>
      <w:r w:rsidRPr="00531B37">
        <w:t>предоставляются следующие документы</w:t>
      </w:r>
      <w:proofErr w:type="gramEnd"/>
      <w:r w:rsidRPr="00531B37">
        <w:t>:</w:t>
      </w:r>
    </w:p>
    <w:p w:rsidR="00AD41A5" w:rsidRPr="00531B37" w:rsidRDefault="00AD41A5" w:rsidP="00AD41A5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left" w:pos="727"/>
        </w:tabs>
        <w:autoSpaceDE w:val="0"/>
        <w:autoSpaceDN w:val="0"/>
        <w:adjustRightInd w:val="0"/>
      </w:pPr>
      <w:r w:rsidRPr="00531B37">
        <w:t>заявление на имя директора,</w:t>
      </w:r>
    </w:p>
    <w:p w:rsidR="00AD41A5" w:rsidRPr="00531B37" w:rsidRDefault="00AD41A5" w:rsidP="00AD41A5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left" w:pos="727"/>
        </w:tabs>
        <w:autoSpaceDE w:val="0"/>
        <w:autoSpaceDN w:val="0"/>
        <w:adjustRightInd w:val="0"/>
      </w:pPr>
      <w:r w:rsidRPr="00531B37">
        <w:t>индивидуальный план учащегося,</w:t>
      </w:r>
    </w:p>
    <w:p w:rsidR="00AD41A5" w:rsidRPr="00531B37" w:rsidRDefault="00AD41A5" w:rsidP="00AD41A5">
      <w:pPr>
        <w:numPr>
          <w:ilvl w:val="0"/>
          <w:numId w:val="4"/>
        </w:numPr>
        <w:shd w:val="clear" w:color="auto" w:fill="FFFFFF"/>
      </w:pPr>
      <w:r w:rsidRPr="00531B37">
        <w:t>академическая справка о четвертных и текущих оценках;</w:t>
      </w:r>
    </w:p>
    <w:p w:rsidR="00AD41A5" w:rsidRPr="00531B37" w:rsidRDefault="00AD41A5" w:rsidP="00AD41A5">
      <w:pPr>
        <w:numPr>
          <w:ilvl w:val="0"/>
          <w:numId w:val="4"/>
        </w:numPr>
        <w:shd w:val="clear" w:color="auto" w:fill="FFFFFF"/>
        <w:tabs>
          <w:tab w:val="clear" w:pos="720"/>
          <w:tab w:val="left" w:pos="727"/>
        </w:tabs>
        <w:jc w:val="both"/>
      </w:pPr>
      <w:r w:rsidRPr="00531B37">
        <w:t xml:space="preserve">все дети, поступающие в </w:t>
      </w:r>
      <w:r w:rsidRPr="00531B37">
        <w:rPr>
          <w:spacing w:val="-10"/>
        </w:rPr>
        <w:t>Учреждение</w:t>
      </w:r>
      <w:r w:rsidRPr="00531B37">
        <w:t>, проходят приемные испытания, порядок</w:t>
      </w:r>
      <w:r w:rsidRPr="00531B37">
        <w:br/>
        <w:t xml:space="preserve">которых утверждается Педагогическим советом </w:t>
      </w:r>
      <w:r w:rsidRPr="00531B37">
        <w:rPr>
          <w:spacing w:val="-10"/>
        </w:rPr>
        <w:t>Учреждени</w:t>
      </w:r>
      <w:r>
        <w:rPr>
          <w:spacing w:val="-10"/>
        </w:rPr>
        <w:t>я</w:t>
      </w:r>
      <w:r w:rsidRPr="00531B37">
        <w:t xml:space="preserve">. В </w:t>
      </w:r>
      <w:r w:rsidRPr="00531B37">
        <w:rPr>
          <w:spacing w:val="-10"/>
        </w:rPr>
        <w:t>Учреждение</w:t>
      </w:r>
      <w:r w:rsidRPr="00531B37">
        <w:br/>
        <w:t>зачисляются дети, успешно прошедшие конкурсный отбор, приказом</w:t>
      </w:r>
      <w:r w:rsidRPr="00531B37">
        <w:br/>
        <w:t>директора на основании решения приемной комиссии;</w:t>
      </w:r>
    </w:p>
    <w:p w:rsidR="00AD41A5" w:rsidRPr="00531B37" w:rsidRDefault="00AD41A5" w:rsidP="00AD41A5">
      <w:pPr>
        <w:numPr>
          <w:ilvl w:val="0"/>
          <w:numId w:val="4"/>
        </w:numPr>
        <w:shd w:val="clear" w:color="auto" w:fill="FFFFFF"/>
        <w:jc w:val="both"/>
      </w:pPr>
      <w:r w:rsidRPr="00531B37">
        <w:t xml:space="preserve">при приеме учащихся в </w:t>
      </w:r>
      <w:r w:rsidRPr="00531B37">
        <w:rPr>
          <w:spacing w:val="-10"/>
        </w:rPr>
        <w:t>Учреждение</w:t>
      </w:r>
      <w:r w:rsidRPr="00531B37">
        <w:t xml:space="preserve"> администрация обязана ознакомить его и его родителей (лиц, их заменяющих) с Уставом </w:t>
      </w:r>
      <w:r w:rsidRPr="00531B37">
        <w:rPr>
          <w:spacing w:val="-10"/>
        </w:rPr>
        <w:t>Учреждени</w:t>
      </w:r>
      <w:r>
        <w:rPr>
          <w:spacing w:val="-10"/>
        </w:rPr>
        <w:t>я</w:t>
      </w:r>
      <w:r w:rsidRPr="00531B37">
        <w:t>, Правилами поведения учащихся и другими документами, регламентирующими организацию образовательного процесса.</w:t>
      </w:r>
    </w:p>
    <w:p w:rsidR="00AD41A5" w:rsidRPr="00531B37" w:rsidRDefault="00AD41A5" w:rsidP="00AD41A5">
      <w:pPr>
        <w:shd w:val="clear" w:color="auto" w:fill="FFFFFF"/>
        <w:tabs>
          <w:tab w:val="left" w:pos="612"/>
        </w:tabs>
        <w:spacing w:before="7" w:line="295" w:lineRule="exact"/>
        <w:ind w:left="29" w:right="14"/>
        <w:jc w:val="both"/>
      </w:pPr>
      <w:r w:rsidRPr="00531B37">
        <w:rPr>
          <w:spacing w:val="-14"/>
        </w:rPr>
        <w:t>5.7.</w:t>
      </w:r>
      <w:r w:rsidRPr="00531B37">
        <w:tab/>
        <w:t xml:space="preserve">Отчисление и перевод </w:t>
      </w:r>
      <w:proofErr w:type="gramStart"/>
      <w:r w:rsidRPr="00531B37">
        <w:t>обучающихся</w:t>
      </w:r>
      <w:proofErr w:type="gramEnd"/>
      <w:r w:rsidRPr="00531B37">
        <w:t xml:space="preserve"> на отделение самоокупаемости</w:t>
      </w:r>
      <w:r w:rsidRPr="00531B37">
        <w:br/>
        <w:t>производятся приказом директора на основании решения Педагогического совета</w:t>
      </w:r>
      <w:r w:rsidRPr="00531B37">
        <w:br/>
      </w:r>
      <w:r w:rsidRPr="00531B37">
        <w:rPr>
          <w:spacing w:val="-10"/>
        </w:rPr>
        <w:t>Учреждени</w:t>
      </w:r>
      <w:r>
        <w:rPr>
          <w:spacing w:val="-10"/>
        </w:rPr>
        <w:t>я</w:t>
      </w:r>
      <w:r w:rsidRPr="00531B37">
        <w:t xml:space="preserve"> по следующим причинам:</w:t>
      </w:r>
    </w:p>
    <w:p w:rsidR="00AD41A5" w:rsidRPr="00531B37" w:rsidRDefault="00AD41A5" w:rsidP="00AD41A5">
      <w:pPr>
        <w:numPr>
          <w:ilvl w:val="0"/>
          <w:numId w:val="5"/>
        </w:numPr>
        <w:shd w:val="clear" w:color="auto" w:fill="FFFFFF"/>
        <w:jc w:val="both"/>
      </w:pPr>
      <w:r w:rsidRPr="00531B37">
        <w:lastRenderedPageBreak/>
        <w:t xml:space="preserve">систематическая неуспеваемость и    систематические пропуски учебных занятий   без   уважительной   причины   (систематическое   невыполнение требований </w:t>
      </w:r>
      <w:r>
        <w:t xml:space="preserve">образовательной </w:t>
      </w:r>
      <w:r w:rsidRPr="00531B37">
        <w:t xml:space="preserve">программы </w:t>
      </w:r>
      <w:r w:rsidRPr="00531B37">
        <w:rPr>
          <w:spacing w:val="-10"/>
        </w:rPr>
        <w:t>Учреждени</w:t>
      </w:r>
      <w:r>
        <w:rPr>
          <w:spacing w:val="-10"/>
        </w:rPr>
        <w:t>я</w:t>
      </w:r>
      <w:r w:rsidRPr="00531B37">
        <w:t xml:space="preserve"> на каждом этапе обучения); </w:t>
      </w:r>
    </w:p>
    <w:p w:rsidR="00AD41A5" w:rsidRPr="00531B37" w:rsidRDefault="00AD41A5" w:rsidP="00AD41A5">
      <w:pPr>
        <w:numPr>
          <w:ilvl w:val="0"/>
          <w:numId w:val="5"/>
        </w:numPr>
        <w:shd w:val="clear" w:color="auto" w:fill="FFFFFF"/>
        <w:jc w:val="both"/>
      </w:pPr>
      <w:r w:rsidRPr="00531B37">
        <w:t xml:space="preserve">систематическое нарушение правил поведения учащихся; </w:t>
      </w:r>
    </w:p>
    <w:p w:rsidR="00AD41A5" w:rsidRPr="00531B37" w:rsidRDefault="00AD41A5" w:rsidP="00AD41A5">
      <w:pPr>
        <w:numPr>
          <w:ilvl w:val="0"/>
          <w:numId w:val="5"/>
        </w:numPr>
        <w:shd w:val="clear" w:color="auto" w:fill="FFFFFF"/>
        <w:jc w:val="both"/>
      </w:pPr>
      <w:r w:rsidRPr="00531B37">
        <w:t>систематическое нарушение у</w:t>
      </w:r>
      <w:r>
        <w:t>становленного порядка оплаты за</w:t>
      </w:r>
      <w:r w:rsidRPr="00531B37">
        <w:t xml:space="preserve"> обучение; заявление родителей (лиц, их заменяющих).</w:t>
      </w:r>
    </w:p>
    <w:p w:rsidR="00AD41A5" w:rsidRPr="00531B37" w:rsidRDefault="00AD41A5" w:rsidP="00AD41A5">
      <w:pPr>
        <w:shd w:val="clear" w:color="auto" w:fill="FFFFFF"/>
        <w:tabs>
          <w:tab w:val="left" w:pos="432"/>
        </w:tabs>
        <w:spacing w:line="295" w:lineRule="exact"/>
        <w:ind w:left="7"/>
      </w:pPr>
      <w:r w:rsidRPr="00531B37">
        <w:rPr>
          <w:spacing w:val="-12"/>
        </w:rPr>
        <w:t>5.8.</w:t>
      </w:r>
      <w:r w:rsidRPr="00531B37">
        <w:tab/>
        <w:t xml:space="preserve">В </w:t>
      </w:r>
      <w:r w:rsidRPr="00531B37">
        <w:rPr>
          <w:spacing w:val="-10"/>
        </w:rPr>
        <w:t>Учреждени</w:t>
      </w:r>
      <w:r>
        <w:rPr>
          <w:spacing w:val="-10"/>
        </w:rPr>
        <w:t xml:space="preserve">и </w:t>
      </w:r>
      <w:r w:rsidRPr="00531B37">
        <w:t>устанавливается следующий режим занятий учащихся:</w:t>
      </w:r>
    </w:p>
    <w:p w:rsidR="000A0ED9" w:rsidRPr="000A0ED9" w:rsidRDefault="000A0ED9" w:rsidP="000A0ED9">
      <w:pPr>
        <w:numPr>
          <w:ilvl w:val="0"/>
          <w:numId w:val="6"/>
        </w:numPr>
        <w:shd w:val="clear" w:color="auto" w:fill="FFFFFF"/>
        <w:tabs>
          <w:tab w:val="clear" w:pos="720"/>
          <w:tab w:val="num" w:pos="360"/>
        </w:tabs>
        <w:ind w:left="709" w:hanging="425"/>
        <w:jc w:val="both"/>
        <w:rPr>
          <w:szCs w:val="28"/>
        </w:rPr>
      </w:pPr>
      <w:r w:rsidRPr="000A0ED9">
        <w:rPr>
          <w:szCs w:val="28"/>
        </w:rPr>
        <w:t>предельная недельная нагрузка учащихся устанавливается в соответствии с учебным планом;</w:t>
      </w:r>
    </w:p>
    <w:p w:rsidR="000A0ED9" w:rsidRPr="000A0ED9" w:rsidRDefault="000A0ED9" w:rsidP="000A0ED9">
      <w:pPr>
        <w:numPr>
          <w:ilvl w:val="0"/>
          <w:numId w:val="6"/>
        </w:numPr>
        <w:shd w:val="clear" w:color="auto" w:fill="FFFFFF"/>
        <w:tabs>
          <w:tab w:val="clear" w:pos="720"/>
          <w:tab w:val="num" w:pos="360"/>
          <w:tab w:val="left" w:pos="7906"/>
        </w:tabs>
        <w:ind w:left="709" w:hanging="425"/>
        <w:jc w:val="both"/>
        <w:rPr>
          <w:szCs w:val="28"/>
        </w:rPr>
      </w:pPr>
      <w:r w:rsidRPr="000A0ED9">
        <w:rPr>
          <w:szCs w:val="28"/>
        </w:rPr>
        <w:t>ежедневное количество занятий определяется</w:t>
      </w:r>
      <w:r w:rsidRPr="000A0ED9">
        <w:rPr>
          <w:rFonts w:ascii="Arial" w:hAnsi="Arial" w:cs="Arial"/>
          <w:szCs w:val="28"/>
        </w:rPr>
        <w:t xml:space="preserve"> </w:t>
      </w:r>
      <w:r w:rsidRPr="000A0ED9">
        <w:rPr>
          <w:szCs w:val="28"/>
        </w:rPr>
        <w:t xml:space="preserve">расписанием индивидуальных и групповых   занятий, утвержденных   заместителем директора </w:t>
      </w:r>
      <w:r w:rsidRPr="000A0ED9">
        <w:rPr>
          <w:spacing w:val="-10"/>
          <w:szCs w:val="28"/>
        </w:rPr>
        <w:t>Учреждения</w:t>
      </w:r>
      <w:r w:rsidRPr="000A0ED9">
        <w:rPr>
          <w:szCs w:val="28"/>
        </w:rPr>
        <w:t xml:space="preserve"> по учебно-воспитательной работе, согласно Правилам внутреннего трудового распорядка;</w:t>
      </w:r>
    </w:p>
    <w:p w:rsidR="000A0ED9" w:rsidRPr="000A0ED9" w:rsidRDefault="000A0ED9" w:rsidP="000A0ED9">
      <w:pPr>
        <w:numPr>
          <w:ilvl w:val="0"/>
          <w:numId w:val="6"/>
        </w:numPr>
        <w:shd w:val="clear" w:color="auto" w:fill="FFFFFF"/>
        <w:spacing w:line="295" w:lineRule="exact"/>
        <w:ind w:left="709" w:right="7" w:hanging="425"/>
        <w:jc w:val="both"/>
        <w:rPr>
          <w:szCs w:val="28"/>
        </w:rPr>
      </w:pPr>
      <w:r w:rsidRPr="000A0ED9">
        <w:rPr>
          <w:szCs w:val="28"/>
        </w:rPr>
        <w:t xml:space="preserve">время начала и окончания занятий в </w:t>
      </w:r>
      <w:r w:rsidRPr="000A0ED9">
        <w:rPr>
          <w:spacing w:val="-10"/>
          <w:szCs w:val="28"/>
        </w:rPr>
        <w:t>Учреждении</w:t>
      </w:r>
      <w:r w:rsidRPr="000A0ED9">
        <w:rPr>
          <w:szCs w:val="28"/>
        </w:rPr>
        <w:t xml:space="preserve"> - с 8.00 ч до 20.00 ч согласно Правилам внутреннего трудового распорядка;</w:t>
      </w:r>
    </w:p>
    <w:p w:rsidR="00AD41A5" w:rsidRPr="00531B37" w:rsidRDefault="000A0ED9" w:rsidP="000A0ED9">
      <w:pPr>
        <w:numPr>
          <w:ilvl w:val="0"/>
          <w:numId w:val="6"/>
        </w:numPr>
        <w:shd w:val="clear" w:color="auto" w:fill="FFFFFF"/>
        <w:ind w:left="709" w:hanging="425"/>
      </w:pPr>
      <w:r w:rsidRPr="000A0ED9">
        <w:rPr>
          <w:szCs w:val="28"/>
        </w:rPr>
        <w:t>перем</w:t>
      </w:r>
      <w:bookmarkStart w:id="0" w:name="_GoBack"/>
      <w:bookmarkEnd w:id="0"/>
      <w:r w:rsidRPr="000A0ED9">
        <w:rPr>
          <w:szCs w:val="28"/>
        </w:rPr>
        <w:t>ены устанавливаются не менее 10 мин</w:t>
      </w:r>
      <w:r w:rsidR="00AD41A5" w:rsidRPr="00531B37">
        <w:t>.</w:t>
      </w:r>
    </w:p>
    <w:p w:rsidR="00AD41A5" w:rsidRPr="00531B37" w:rsidRDefault="00AD41A5" w:rsidP="00AD41A5">
      <w:pPr>
        <w:widowControl w:val="0"/>
        <w:shd w:val="clear" w:color="auto" w:fill="FFFFFF"/>
        <w:tabs>
          <w:tab w:val="left" w:pos="598"/>
        </w:tabs>
        <w:autoSpaceDE w:val="0"/>
        <w:autoSpaceDN w:val="0"/>
        <w:adjustRightInd w:val="0"/>
        <w:spacing w:line="295" w:lineRule="exact"/>
        <w:ind w:right="36"/>
        <w:jc w:val="both"/>
        <w:rPr>
          <w:spacing w:val="-11"/>
        </w:rPr>
      </w:pPr>
      <w:r w:rsidRPr="00531B37">
        <w:t xml:space="preserve">5.9.Единицей измерения учебного времени и основной формой организации учебного процесса в </w:t>
      </w:r>
      <w:r w:rsidRPr="00531B37">
        <w:rPr>
          <w:spacing w:val="-10"/>
        </w:rPr>
        <w:t>Учреждени</w:t>
      </w:r>
      <w:r>
        <w:rPr>
          <w:spacing w:val="-10"/>
        </w:rPr>
        <w:t>и</w:t>
      </w:r>
      <w:r w:rsidRPr="00531B37">
        <w:t xml:space="preserve"> является урок. Продолжительность одного урока - 40 мин.</w:t>
      </w:r>
    </w:p>
    <w:p w:rsidR="00AD41A5" w:rsidRPr="00531B37" w:rsidRDefault="00AD41A5" w:rsidP="00AD41A5">
      <w:pPr>
        <w:widowControl w:val="0"/>
        <w:shd w:val="clear" w:color="auto" w:fill="FFFFFF"/>
        <w:tabs>
          <w:tab w:val="left" w:pos="598"/>
        </w:tabs>
        <w:autoSpaceDE w:val="0"/>
        <w:autoSpaceDN w:val="0"/>
        <w:adjustRightInd w:val="0"/>
        <w:spacing w:before="14" w:line="295" w:lineRule="exact"/>
        <w:ind w:right="29"/>
        <w:jc w:val="both"/>
        <w:rPr>
          <w:spacing w:val="-11"/>
        </w:rPr>
      </w:pPr>
      <w:r w:rsidRPr="00531B37">
        <w:t xml:space="preserve">5.10.Образовательная деятельность </w:t>
      </w:r>
      <w:r w:rsidRPr="00531B37">
        <w:rPr>
          <w:spacing w:val="-10"/>
        </w:rPr>
        <w:t>Учреждени</w:t>
      </w:r>
      <w:r>
        <w:rPr>
          <w:spacing w:val="-10"/>
        </w:rPr>
        <w:t>я</w:t>
      </w:r>
      <w:r w:rsidRPr="00531B37">
        <w:t xml:space="preserve"> осуществляется в процессе учебной работы и внеурочных мероприятий. Для ведения образовательного процесса и полноценности усвоения учащимися учебного материала в </w:t>
      </w:r>
      <w:r w:rsidRPr="00531B37">
        <w:rPr>
          <w:spacing w:val="-10"/>
        </w:rPr>
        <w:t>Учреждени</w:t>
      </w:r>
      <w:r>
        <w:rPr>
          <w:spacing w:val="-10"/>
        </w:rPr>
        <w:t>и</w:t>
      </w:r>
      <w:r w:rsidRPr="00531B37">
        <w:t xml:space="preserve"> в соответствии с образовательными программами и учебными планами установлены следующие виды работ:</w:t>
      </w:r>
    </w:p>
    <w:p w:rsidR="00AD41A5" w:rsidRPr="00531B37" w:rsidRDefault="00F233F4" w:rsidP="00AD41A5">
      <w:pPr>
        <w:numPr>
          <w:ilvl w:val="0"/>
          <w:numId w:val="7"/>
        </w:numPr>
        <w:shd w:val="clear" w:color="auto" w:fill="FFFFFF"/>
        <w:tabs>
          <w:tab w:val="clear" w:pos="1080"/>
          <w:tab w:val="num" w:pos="720"/>
        </w:tabs>
        <w:spacing w:line="295" w:lineRule="exact"/>
        <w:ind w:left="720"/>
      </w:pPr>
      <w:r w:rsidRPr="00F233F4">
        <w:rPr>
          <w:szCs w:val="28"/>
        </w:rPr>
        <w:t xml:space="preserve">групповые – от </w:t>
      </w:r>
      <w:r w:rsidR="00072CB4">
        <w:rPr>
          <w:szCs w:val="28"/>
        </w:rPr>
        <w:t>6 до 10</w:t>
      </w:r>
      <w:r w:rsidRPr="00F233F4">
        <w:rPr>
          <w:szCs w:val="28"/>
        </w:rPr>
        <w:t xml:space="preserve"> человек, </w:t>
      </w:r>
      <w:r w:rsidRPr="00F233F4">
        <w:rPr>
          <w:spacing w:val="-5"/>
          <w:szCs w:val="28"/>
        </w:rPr>
        <w:t xml:space="preserve">мелкогрупповые – от </w:t>
      </w:r>
      <w:r w:rsidR="00072CB4">
        <w:rPr>
          <w:spacing w:val="-5"/>
          <w:szCs w:val="28"/>
        </w:rPr>
        <w:t>2</w:t>
      </w:r>
      <w:r w:rsidRPr="00F233F4">
        <w:rPr>
          <w:spacing w:val="-5"/>
          <w:szCs w:val="28"/>
        </w:rPr>
        <w:t xml:space="preserve"> до </w:t>
      </w:r>
      <w:r w:rsidR="00072CB4">
        <w:rPr>
          <w:spacing w:val="-5"/>
          <w:szCs w:val="28"/>
        </w:rPr>
        <w:t>5</w:t>
      </w:r>
      <w:r w:rsidRPr="00F233F4">
        <w:rPr>
          <w:spacing w:val="-5"/>
          <w:szCs w:val="28"/>
        </w:rPr>
        <w:t xml:space="preserve"> человек</w:t>
      </w:r>
      <w:r w:rsidRPr="00F233F4">
        <w:rPr>
          <w:szCs w:val="28"/>
        </w:rPr>
        <w:t xml:space="preserve"> (по ансамблевым учебным предметам – от 2-х человек)</w:t>
      </w:r>
      <w:r w:rsidRPr="00F233F4">
        <w:rPr>
          <w:spacing w:val="-5"/>
          <w:szCs w:val="28"/>
        </w:rPr>
        <w:t xml:space="preserve"> </w:t>
      </w:r>
      <w:r w:rsidRPr="00F233F4">
        <w:rPr>
          <w:szCs w:val="28"/>
        </w:rPr>
        <w:t>и индивидуальные занятия</w:t>
      </w:r>
      <w:r w:rsidR="00AD41A5" w:rsidRPr="00531B37">
        <w:t>;</w:t>
      </w:r>
    </w:p>
    <w:p w:rsidR="00AD41A5" w:rsidRPr="00531B37" w:rsidRDefault="00AD41A5" w:rsidP="00AD41A5">
      <w:pPr>
        <w:numPr>
          <w:ilvl w:val="0"/>
          <w:numId w:val="7"/>
        </w:numPr>
        <w:shd w:val="clear" w:color="auto" w:fill="FFFFFF"/>
        <w:tabs>
          <w:tab w:val="clear" w:pos="1080"/>
          <w:tab w:val="num" w:pos="720"/>
        </w:tabs>
        <w:spacing w:line="295" w:lineRule="exact"/>
        <w:ind w:left="720"/>
      </w:pPr>
      <w:r w:rsidRPr="00531B37">
        <w:t>самостоятельная (домашняя работа) учащегося;</w:t>
      </w:r>
    </w:p>
    <w:p w:rsidR="00AD41A5" w:rsidRPr="00531B37" w:rsidRDefault="00AD41A5" w:rsidP="00AD41A5">
      <w:pPr>
        <w:numPr>
          <w:ilvl w:val="0"/>
          <w:numId w:val="7"/>
        </w:numPr>
        <w:shd w:val="clear" w:color="auto" w:fill="FFFFFF"/>
        <w:tabs>
          <w:tab w:val="clear" w:pos="1080"/>
          <w:tab w:val="num" w:pos="720"/>
        </w:tabs>
        <w:spacing w:line="295" w:lineRule="exact"/>
        <w:ind w:left="720" w:right="36"/>
        <w:jc w:val="both"/>
      </w:pPr>
      <w:r w:rsidRPr="00531B37">
        <w:t xml:space="preserve">контрольные мероприятия, предусмотренные учебными планами и программами (контрольные уроки, академические концерты, зачеты, экзамены, выставки, спектакли и т.д.), которые определяются отделениями </w:t>
      </w:r>
      <w:r w:rsidRPr="00531B37">
        <w:rPr>
          <w:spacing w:val="-10"/>
        </w:rPr>
        <w:t>Учреждени</w:t>
      </w:r>
      <w:r>
        <w:rPr>
          <w:spacing w:val="-10"/>
        </w:rPr>
        <w:t>я</w:t>
      </w:r>
      <w:r w:rsidRPr="00531B37">
        <w:t xml:space="preserve"> и утверждаются Педагогическим советом;</w:t>
      </w:r>
    </w:p>
    <w:p w:rsidR="00AD41A5" w:rsidRPr="00531B37" w:rsidRDefault="00AD41A5" w:rsidP="00AD41A5">
      <w:pPr>
        <w:numPr>
          <w:ilvl w:val="0"/>
          <w:numId w:val="7"/>
        </w:numPr>
        <w:shd w:val="clear" w:color="auto" w:fill="FFFFFF"/>
        <w:tabs>
          <w:tab w:val="clear" w:pos="1080"/>
          <w:tab w:val="num" w:pos="720"/>
        </w:tabs>
        <w:spacing w:line="295" w:lineRule="exact"/>
        <w:ind w:left="720" w:right="36"/>
        <w:jc w:val="both"/>
      </w:pPr>
      <w:r w:rsidRPr="00531B37">
        <w:t xml:space="preserve">культурно-просветительские мероприятия (лекции, беседы и т.д.), организуемые </w:t>
      </w:r>
      <w:r w:rsidRPr="00531B37">
        <w:rPr>
          <w:spacing w:val="-10"/>
        </w:rPr>
        <w:t>Учреждение</w:t>
      </w:r>
      <w:r>
        <w:rPr>
          <w:spacing w:val="-10"/>
        </w:rPr>
        <w:t>м</w:t>
      </w:r>
      <w:r w:rsidRPr="00531B37">
        <w:t>;</w:t>
      </w:r>
    </w:p>
    <w:p w:rsidR="00AD41A5" w:rsidRPr="00531B37" w:rsidRDefault="00AD41A5" w:rsidP="00AD41A5">
      <w:pPr>
        <w:numPr>
          <w:ilvl w:val="0"/>
          <w:numId w:val="7"/>
        </w:numPr>
        <w:shd w:val="clear" w:color="auto" w:fill="FFFFFF"/>
        <w:tabs>
          <w:tab w:val="clear" w:pos="1080"/>
          <w:tab w:val="num" w:pos="720"/>
        </w:tabs>
        <w:spacing w:line="295" w:lineRule="exact"/>
        <w:ind w:left="720"/>
      </w:pPr>
      <w:r w:rsidRPr="00531B37">
        <w:t>внеурочные классные мероприятия.</w:t>
      </w:r>
    </w:p>
    <w:p w:rsidR="00AD41A5" w:rsidRPr="00531B37" w:rsidRDefault="00AD41A5" w:rsidP="00AD41A5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line="295" w:lineRule="exact"/>
        <w:ind w:right="7"/>
        <w:jc w:val="both"/>
        <w:rPr>
          <w:spacing w:val="-5"/>
        </w:rPr>
      </w:pPr>
      <w:r w:rsidRPr="00531B37">
        <w:t>5.11.Домашние задания даются учащимся с учетом педагогических требований, психофизических и индивидуальных особенностей каждого ребёнка.</w:t>
      </w:r>
    </w:p>
    <w:p w:rsidR="00AD41A5" w:rsidRPr="00531B37" w:rsidRDefault="00AD41A5" w:rsidP="00AD41A5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line="295" w:lineRule="exact"/>
        <w:jc w:val="both"/>
        <w:rPr>
          <w:spacing w:val="-5"/>
        </w:rPr>
      </w:pPr>
      <w:r w:rsidRPr="00531B37">
        <w:t>5.12.Расписание занятий обучающихся составляется преподавателями. Основное требовани</w:t>
      </w:r>
      <w:proofErr w:type="gramStart"/>
      <w:r w:rsidRPr="00531B37">
        <w:t>е-</w:t>
      </w:r>
      <w:proofErr w:type="gramEnd"/>
      <w:r w:rsidRPr="00531B37">
        <w:t xml:space="preserve"> создание наиболее благоприятного режима обучения и отдыха детей.</w:t>
      </w:r>
    </w:p>
    <w:p w:rsidR="00AD41A5" w:rsidRPr="00531B37" w:rsidRDefault="00AD41A5" w:rsidP="00AD41A5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line="295" w:lineRule="exact"/>
        <w:jc w:val="both"/>
        <w:rPr>
          <w:spacing w:val="-5"/>
        </w:rPr>
      </w:pPr>
      <w:r w:rsidRPr="00531B37">
        <w:t>5.13.</w:t>
      </w:r>
      <w:r w:rsidRPr="00146203">
        <w:rPr>
          <w:spacing w:val="-10"/>
        </w:rPr>
        <w:t xml:space="preserve"> </w:t>
      </w:r>
      <w:r w:rsidRPr="00531B37">
        <w:rPr>
          <w:spacing w:val="-10"/>
        </w:rPr>
        <w:t>Учреждение</w:t>
      </w:r>
      <w:r>
        <w:t xml:space="preserve"> самостоятельно</w:t>
      </w:r>
      <w:r w:rsidRPr="00531B37">
        <w:t xml:space="preserve"> в выборе системы оценок, порядка и периодичности промежуточной аттестации учащихся.</w:t>
      </w:r>
    </w:p>
    <w:p w:rsidR="00AD41A5" w:rsidRPr="00531B37" w:rsidRDefault="00AD41A5" w:rsidP="00AD41A5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line="295" w:lineRule="exact"/>
        <w:jc w:val="both"/>
        <w:rPr>
          <w:spacing w:val="-5"/>
        </w:rPr>
      </w:pPr>
      <w:r w:rsidRPr="00531B37">
        <w:t xml:space="preserve">5.14.В </w:t>
      </w:r>
      <w:r w:rsidRPr="00531B37">
        <w:rPr>
          <w:spacing w:val="-10"/>
        </w:rPr>
        <w:t>Учреждени</w:t>
      </w:r>
      <w:r>
        <w:rPr>
          <w:spacing w:val="-10"/>
        </w:rPr>
        <w:t>и</w:t>
      </w:r>
      <w:r w:rsidRPr="00531B37">
        <w:t xml:space="preserve"> установлена </w:t>
      </w:r>
      <w:r w:rsidR="00072CB4">
        <w:t>п</w:t>
      </w:r>
      <w:r w:rsidRPr="00531B37">
        <w:t>ятибалльная система промежуточных аттестаций. Формы   промежуточной   аттестации:   академические   концерты,   контрольные уроки, технические зачеты, переводные академические концерты.</w:t>
      </w:r>
    </w:p>
    <w:p w:rsidR="00AD41A5" w:rsidRPr="00531B37" w:rsidRDefault="00AD41A5" w:rsidP="00AD41A5">
      <w:pPr>
        <w:shd w:val="clear" w:color="auto" w:fill="FFFFFF"/>
        <w:spacing w:line="295" w:lineRule="exact"/>
        <w:ind w:left="29"/>
        <w:jc w:val="both"/>
      </w:pPr>
      <w:r w:rsidRPr="00531B37">
        <w:t xml:space="preserve">Порядок и периодичность промежуточной аттестации определяются учебными планами </w:t>
      </w:r>
      <w:r w:rsidRPr="00531B37">
        <w:rPr>
          <w:spacing w:val="-10"/>
        </w:rPr>
        <w:t>Учреждени</w:t>
      </w:r>
      <w:r>
        <w:rPr>
          <w:spacing w:val="-10"/>
        </w:rPr>
        <w:t>я</w:t>
      </w:r>
      <w:r w:rsidRPr="00531B37">
        <w:t>.</w:t>
      </w:r>
    </w:p>
    <w:p w:rsidR="00AD41A5" w:rsidRPr="00531B37" w:rsidRDefault="00AD41A5" w:rsidP="00AD41A5">
      <w:pPr>
        <w:shd w:val="clear" w:color="auto" w:fill="FFFFFF"/>
        <w:tabs>
          <w:tab w:val="left" w:pos="576"/>
        </w:tabs>
        <w:spacing w:line="295" w:lineRule="exact"/>
        <w:ind w:left="22" w:right="7"/>
        <w:jc w:val="both"/>
      </w:pPr>
      <w:r w:rsidRPr="00531B37">
        <w:rPr>
          <w:spacing w:val="-5"/>
        </w:rPr>
        <w:t>5.15.</w:t>
      </w:r>
      <w:r w:rsidRPr="00531B37">
        <w:tab/>
        <w:t xml:space="preserve">Контрольные мероприятия в </w:t>
      </w:r>
      <w:r w:rsidRPr="00531B37">
        <w:rPr>
          <w:spacing w:val="-10"/>
        </w:rPr>
        <w:t>Учреждени</w:t>
      </w:r>
      <w:r>
        <w:rPr>
          <w:spacing w:val="-10"/>
        </w:rPr>
        <w:t>и</w:t>
      </w:r>
      <w:r w:rsidRPr="00531B37">
        <w:t xml:space="preserve"> проводятся в со</w:t>
      </w:r>
      <w:r>
        <w:t>ответствии с учебными</w:t>
      </w:r>
      <w:r>
        <w:br/>
        <w:t xml:space="preserve">планами и </w:t>
      </w:r>
      <w:r w:rsidRPr="00531B37">
        <w:t>программами. Необходимость, форма и сроки про</w:t>
      </w:r>
      <w:r>
        <w:t>ведения</w:t>
      </w:r>
      <w:r>
        <w:br/>
        <w:t xml:space="preserve">контрольных мероприятий </w:t>
      </w:r>
      <w:r w:rsidRPr="00531B37">
        <w:t>определяются Педагогическим советом и</w:t>
      </w:r>
      <w:r w:rsidRPr="00531B37">
        <w:br/>
        <w:t xml:space="preserve">утверждаются директором </w:t>
      </w:r>
      <w:r w:rsidRPr="00531B37">
        <w:rPr>
          <w:spacing w:val="-10"/>
        </w:rPr>
        <w:t>Учреждени</w:t>
      </w:r>
      <w:r>
        <w:rPr>
          <w:spacing w:val="-10"/>
        </w:rPr>
        <w:t>я</w:t>
      </w:r>
      <w:r w:rsidRPr="00531B37">
        <w:t xml:space="preserve"> в годовом календарном учебном графике.</w:t>
      </w:r>
    </w:p>
    <w:p w:rsidR="00AD41A5" w:rsidRPr="00531B37" w:rsidRDefault="00AD41A5" w:rsidP="00AD41A5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line="295" w:lineRule="exact"/>
        <w:ind w:right="7"/>
        <w:jc w:val="both"/>
        <w:rPr>
          <w:spacing w:val="-5"/>
        </w:rPr>
      </w:pPr>
      <w:r w:rsidRPr="00531B37">
        <w:t xml:space="preserve">5.16.Перевод учащихся в следующий класс по итогам года осуществляется приказом директора </w:t>
      </w:r>
      <w:r w:rsidRPr="00531B37">
        <w:rPr>
          <w:spacing w:val="-10"/>
        </w:rPr>
        <w:t>Учреждени</w:t>
      </w:r>
      <w:r>
        <w:rPr>
          <w:spacing w:val="-10"/>
        </w:rPr>
        <w:t>я</w:t>
      </w:r>
      <w:r w:rsidRPr="00531B37">
        <w:t xml:space="preserve"> на основании решения Педагогического совета.</w:t>
      </w:r>
    </w:p>
    <w:p w:rsidR="00AD41A5" w:rsidRPr="00531B37" w:rsidRDefault="00AD41A5" w:rsidP="00AD41A5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line="295" w:lineRule="exact"/>
        <w:ind w:right="14"/>
        <w:jc w:val="both"/>
      </w:pPr>
      <w:r w:rsidRPr="00531B37">
        <w:t xml:space="preserve">5.17.Перевод учащегося в </w:t>
      </w:r>
      <w:r w:rsidRPr="00531B37">
        <w:rPr>
          <w:spacing w:val="-10"/>
        </w:rPr>
        <w:t>Учреждение</w:t>
      </w:r>
      <w:r w:rsidRPr="00531B37">
        <w:t xml:space="preserve"> из другого образовательного учреждения, реализующего образовательные программы соответствующего уровня, производится приказом директора </w:t>
      </w:r>
      <w:r w:rsidRPr="00531B37">
        <w:rPr>
          <w:spacing w:val="-10"/>
        </w:rPr>
        <w:t>Учреждени</w:t>
      </w:r>
      <w:r>
        <w:rPr>
          <w:spacing w:val="-10"/>
        </w:rPr>
        <w:t>я</w:t>
      </w:r>
      <w:r w:rsidRPr="00531B37">
        <w:t xml:space="preserve"> после контрольного прослушивания (просмотра).</w:t>
      </w:r>
    </w:p>
    <w:p w:rsidR="00AD41A5" w:rsidRPr="00531B37" w:rsidRDefault="00AD41A5" w:rsidP="00AD41A5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line="295" w:lineRule="exact"/>
        <w:ind w:right="14"/>
        <w:jc w:val="both"/>
        <w:rPr>
          <w:spacing w:val="-5"/>
        </w:rPr>
      </w:pPr>
      <w:r w:rsidRPr="00531B37">
        <w:lastRenderedPageBreak/>
        <w:t>5.18.Учащиеся, не сдавшие по причине болезни переводные экзамены (зачеты), при условии удовлетворительной успеваемости на основании решения Педагогического совета (при наличии медицинской справки) могут быть переведены в следующий класс.</w:t>
      </w:r>
    </w:p>
    <w:p w:rsidR="00AD41A5" w:rsidRDefault="00AD41A5" w:rsidP="00AD41A5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line="295" w:lineRule="exact"/>
        <w:ind w:right="14"/>
        <w:jc w:val="both"/>
      </w:pPr>
      <w:r>
        <w:t>5.19.Учащие</w:t>
      </w:r>
      <w:r w:rsidRPr="00531B37">
        <w:t xml:space="preserve">ся, не выполнившие учебный план по болезни или по другой уважительной причине, </w:t>
      </w:r>
      <w:r>
        <w:t>решением</w:t>
      </w:r>
      <w:r w:rsidRPr="00531B37">
        <w:t xml:space="preserve"> Педагогического совета и с согласия</w:t>
      </w:r>
      <w:r>
        <w:t xml:space="preserve"> родителей (лиц, их заменяющих),</w:t>
      </w:r>
      <w:r>
        <w:rPr>
          <w:spacing w:val="-5"/>
        </w:rPr>
        <w:t xml:space="preserve"> </w:t>
      </w:r>
      <w:r w:rsidRPr="00531B37">
        <w:t>могут быть оставлены н</w:t>
      </w:r>
      <w:r>
        <w:t xml:space="preserve">а осеннюю пересдачу экзамена или на повторный год обучения. </w:t>
      </w:r>
    </w:p>
    <w:p w:rsidR="00AD41A5" w:rsidRPr="00531B37" w:rsidRDefault="00AD41A5" w:rsidP="00AD41A5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line="295" w:lineRule="exact"/>
        <w:ind w:right="14"/>
        <w:jc w:val="both"/>
        <w:rPr>
          <w:spacing w:val="-5"/>
        </w:rPr>
      </w:pPr>
      <w:r>
        <w:t>5.20.Учащиеся, окончившие</w:t>
      </w:r>
      <w:r w:rsidRPr="00531B37">
        <w:t xml:space="preserve"> </w:t>
      </w:r>
      <w:r w:rsidRPr="00531B37">
        <w:rPr>
          <w:spacing w:val="-10"/>
        </w:rPr>
        <w:t>Учреждение</w:t>
      </w:r>
      <w:r w:rsidRPr="00531B37">
        <w:t xml:space="preserve"> и успешно сдавшие выпускные экзамены, получают свидетельства об окончании </w:t>
      </w:r>
      <w:r w:rsidRPr="00531B37">
        <w:rPr>
          <w:spacing w:val="-10"/>
        </w:rPr>
        <w:t>Учреждени</w:t>
      </w:r>
      <w:r>
        <w:rPr>
          <w:spacing w:val="-10"/>
        </w:rPr>
        <w:t>я</w:t>
      </w:r>
      <w:r w:rsidRPr="00531B37">
        <w:t xml:space="preserve"> установленного образца на основании решения Педагогического совета и приказа по </w:t>
      </w:r>
      <w:r w:rsidRPr="00531B37">
        <w:rPr>
          <w:spacing w:val="-10"/>
        </w:rPr>
        <w:t>Учреждени</w:t>
      </w:r>
      <w:r>
        <w:rPr>
          <w:spacing w:val="-10"/>
        </w:rPr>
        <w:t>ю</w:t>
      </w:r>
      <w:r w:rsidRPr="00531B37">
        <w:t>.</w:t>
      </w:r>
    </w:p>
    <w:p w:rsidR="00AD41A5" w:rsidRPr="00531B37" w:rsidRDefault="00AD41A5" w:rsidP="00AD41A5">
      <w:pPr>
        <w:shd w:val="clear" w:color="auto" w:fill="FFFFFF"/>
        <w:tabs>
          <w:tab w:val="left" w:pos="684"/>
        </w:tabs>
        <w:spacing w:line="295" w:lineRule="exact"/>
        <w:ind w:left="7" w:right="22"/>
        <w:jc w:val="both"/>
      </w:pPr>
      <w:r w:rsidRPr="00531B37">
        <w:rPr>
          <w:spacing w:val="-3"/>
        </w:rPr>
        <w:t>5.21.</w:t>
      </w:r>
      <w:r w:rsidRPr="00531B37">
        <w:tab/>
      </w:r>
      <w:r w:rsidR="00F233F4" w:rsidRPr="00F233F4">
        <w:rPr>
          <w:szCs w:val="28"/>
        </w:rPr>
        <w:t xml:space="preserve">Учащимся, не прошедшим итоговую аттестацию по уважительной причине (в результате болезни или в других исключительных случаях, документально подтвержденных),   предоставляется   возможность   пройти итоговую аттестацию в иной срок без отчисления из образовательного учреждения, но  не позднее шести месяцев </w:t>
      </w:r>
      <w:proofErr w:type="gramStart"/>
      <w:r w:rsidR="00F233F4" w:rsidRPr="00F233F4">
        <w:rPr>
          <w:szCs w:val="28"/>
        </w:rPr>
        <w:t>с даты выдачи</w:t>
      </w:r>
      <w:proofErr w:type="gramEnd"/>
      <w:r w:rsidR="00F233F4" w:rsidRPr="00F233F4">
        <w:rPr>
          <w:szCs w:val="28"/>
        </w:rPr>
        <w:t xml:space="preserve"> документа, </w:t>
      </w:r>
      <w:r w:rsidR="00F233F4" w:rsidRPr="00F233F4">
        <w:rPr>
          <w:spacing w:val="-1"/>
          <w:szCs w:val="28"/>
        </w:rPr>
        <w:t>подтверждающего наличие указанной уважительной причины</w:t>
      </w:r>
      <w:r w:rsidRPr="00531B37">
        <w:t>.</w:t>
      </w:r>
    </w:p>
    <w:p w:rsidR="00AD41A5" w:rsidRPr="00531B37" w:rsidRDefault="00AD41A5" w:rsidP="00AD41A5">
      <w:pPr>
        <w:widowControl w:val="0"/>
        <w:shd w:val="clear" w:color="auto" w:fill="FFFFFF"/>
        <w:tabs>
          <w:tab w:val="left" w:pos="598"/>
        </w:tabs>
        <w:autoSpaceDE w:val="0"/>
        <w:autoSpaceDN w:val="0"/>
        <w:adjustRightInd w:val="0"/>
        <w:spacing w:line="295" w:lineRule="exact"/>
        <w:ind w:right="14"/>
        <w:jc w:val="both"/>
        <w:rPr>
          <w:spacing w:val="-5"/>
        </w:rPr>
      </w:pPr>
      <w:r w:rsidRPr="00531B37">
        <w:t>5.22.</w:t>
      </w:r>
      <w:r w:rsidR="00F233F4" w:rsidRPr="00F233F4">
        <w:rPr>
          <w:sz w:val="28"/>
          <w:szCs w:val="28"/>
        </w:rPr>
        <w:t xml:space="preserve"> </w:t>
      </w:r>
      <w:r w:rsidR="00F233F4" w:rsidRPr="00F233F4">
        <w:rPr>
          <w:szCs w:val="28"/>
        </w:rPr>
        <w:t>Учащимся, не сдавшим выпускные экзамены по одному или нескольким предметам, предоставляется право пересдачи в соответствии с Положением о порядке и формах проведения итоговой аттестации обучающихся, освоивших дополнительные предпрофессиональные общеобразовательные программы в области искусств</w:t>
      </w:r>
      <w:r w:rsidRPr="00531B37">
        <w:t>.</w:t>
      </w:r>
    </w:p>
    <w:p w:rsidR="00AD41A5" w:rsidRPr="00531B37" w:rsidRDefault="00AD41A5" w:rsidP="00AD41A5">
      <w:pPr>
        <w:widowControl w:val="0"/>
        <w:shd w:val="clear" w:color="auto" w:fill="FFFFFF"/>
        <w:tabs>
          <w:tab w:val="left" w:pos="598"/>
        </w:tabs>
        <w:autoSpaceDE w:val="0"/>
        <w:autoSpaceDN w:val="0"/>
        <w:adjustRightInd w:val="0"/>
        <w:spacing w:before="7" w:line="295" w:lineRule="exact"/>
        <w:ind w:right="22"/>
        <w:jc w:val="both"/>
        <w:rPr>
          <w:spacing w:val="-5"/>
        </w:rPr>
      </w:pPr>
      <w:r w:rsidRPr="00531B37">
        <w:t xml:space="preserve">5.23.В исключительных случаях, с разрешения директора </w:t>
      </w:r>
      <w:r w:rsidRPr="00531B37">
        <w:rPr>
          <w:spacing w:val="-10"/>
        </w:rPr>
        <w:t>Учреждени</w:t>
      </w:r>
      <w:r>
        <w:rPr>
          <w:spacing w:val="-10"/>
        </w:rPr>
        <w:t>я</w:t>
      </w:r>
      <w:r w:rsidRPr="00531B37">
        <w:t>, учащемуся предоставляется право досрочной сдачи экзаменов, в т.ч. выпускных.</w:t>
      </w:r>
    </w:p>
    <w:p w:rsidR="00AD41A5" w:rsidRPr="00531B37" w:rsidRDefault="00AD41A5" w:rsidP="00AD41A5">
      <w:pPr>
        <w:shd w:val="clear" w:color="auto" w:fill="FFFFFF"/>
        <w:tabs>
          <w:tab w:val="left" w:pos="756"/>
        </w:tabs>
        <w:spacing w:line="295" w:lineRule="exact"/>
        <w:ind w:left="7" w:right="22"/>
        <w:jc w:val="both"/>
      </w:pPr>
      <w:r w:rsidRPr="00531B37">
        <w:rPr>
          <w:spacing w:val="-5"/>
        </w:rPr>
        <w:t>5.24.</w:t>
      </w:r>
      <w:r w:rsidRPr="00531B37">
        <w:tab/>
        <w:t>Учащимся, проявившим профессиональные способности, решением</w:t>
      </w:r>
      <w:r w:rsidRPr="00531B37">
        <w:br/>
        <w:t>Педагогического совета может быть выдана рекомендация для поступления в</w:t>
      </w:r>
      <w:r w:rsidRPr="00531B37">
        <w:br/>
        <w:t>соответствующие специальные учебные заведения.</w:t>
      </w:r>
    </w:p>
    <w:p w:rsidR="00AD41A5" w:rsidRPr="00531B37" w:rsidRDefault="00AD41A5" w:rsidP="00AD41A5">
      <w:pPr>
        <w:widowControl w:val="0"/>
        <w:shd w:val="clear" w:color="auto" w:fill="FFFFFF"/>
        <w:tabs>
          <w:tab w:val="left" w:pos="598"/>
        </w:tabs>
        <w:autoSpaceDE w:val="0"/>
        <w:autoSpaceDN w:val="0"/>
        <w:adjustRightInd w:val="0"/>
        <w:spacing w:line="295" w:lineRule="exact"/>
        <w:ind w:right="22"/>
        <w:jc w:val="both"/>
        <w:rPr>
          <w:spacing w:val="-3"/>
        </w:rPr>
      </w:pPr>
      <w:r w:rsidRPr="00531B37">
        <w:t xml:space="preserve">5.25.Учащимся может быть предоставлен академический отпуск по состоянию здоровья (или иным уважительным причинам) сроком до одного календарного года с сохранением места в </w:t>
      </w:r>
      <w:r w:rsidRPr="00531B37">
        <w:rPr>
          <w:spacing w:val="-10"/>
        </w:rPr>
        <w:t>Учреждени</w:t>
      </w:r>
      <w:r>
        <w:rPr>
          <w:spacing w:val="-10"/>
        </w:rPr>
        <w:t>и</w:t>
      </w:r>
      <w:r w:rsidRPr="00531B37">
        <w:t>.</w:t>
      </w:r>
    </w:p>
    <w:p w:rsidR="00AD41A5" w:rsidRPr="00531B37" w:rsidRDefault="00AD41A5" w:rsidP="00AD41A5">
      <w:pPr>
        <w:widowControl w:val="0"/>
        <w:shd w:val="clear" w:color="auto" w:fill="FFFFFF"/>
        <w:tabs>
          <w:tab w:val="left" w:pos="598"/>
        </w:tabs>
        <w:autoSpaceDE w:val="0"/>
        <w:autoSpaceDN w:val="0"/>
        <w:adjustRightInd w:val="0"/>
        <w:spacing w:line="295" w:lineRule="exact"/>
        <w:ind w:right="22"/>
        <w:jc w:val="both"/>
        <w:rPr>
          <w:spacing w:val="-5"/>
        </w:rPr>
      </w:pPr>
      <w:r w:rsidRPr="00531B37">
        <w:t xml:space="preserve">5.26.Дисциплина в </w:t>
      </w:r>
      <w:r w:rsidRPr="00531B37">
        <w:rPr>
          <w:spacing w:val="-10"/>
        </w:rPr>
        <w:t>Учреждени</w:t>
      </w:r>
      <w:r>
        <w:rPr>
          <w:spacing w:val="-10"/>
        </w:rPr>
        <w:t>и</w:t>
      </w:r>
      <w:r w:rsidRPr="00531B37">
        <w:t xml:space="preserve"> поддерживается на основе уважения человеческого достоинства учащихся, педагогов.</w:t>
      </w:r>
    </w:p>
    <w:p w:rsidR="00AD41A5" w:rsidRPr="00531B37" w:rsidRDefault="00AD41A5" w:rsidP="00AD41A5">
      <w:pPr>
        <w:shd w:val="clear" w:color="auto" w:fill="FFFFFF"/>
        <w:spacing w:line="295" w:lineRule="exact"/>
        <w:ind w:left="29" w:right="7"/>
        <w:jc w:val="center"/>
        <w:rPr>
          <w:b/>
          <w:bCs/>
        </w:rPr>
      </w:pPr>
      <w:r w:rsidRPr="00531B37">
        <w:rPr>
          <w:b/>
          <w:bCs/>
        </w:rPr>
        <w:t xml:space="preserve">6. ПРАВА И ОБЯЗАННОСТИ </w:t>
      </w:r>
    </w:p>
    <w:p w:rsidR="00AD41A5" w:rsidRPr="00531B37" w:rsidRDefault="00AD41A5" w:rsidP="00AD41A5">
      <w:pPr>
        <w:shd w:val="clear" w:color="auto" w:fill="FFFFFF"/>
        <w:spacing w:line="295" w:lineRule="exact"/>
        <w:ind w:left="29" w:right="7"/>
        <w:jc w:val="center"/>
      </w:pPr>
      <w:r w:rsidRPr="00531B37">
        <w:rPr>
          <w:b/>
          <w:bCs/>
        </w:rPr>
        <w:t>УЧА</w:t>
      </w:r>
      <w:r>
        <w:rPr>
          <w:b/>
          <w:bCs/>
        </w:rPr>
        <w:t>СТН</w:t>
      </w:r>
      <w:r w:rsidRPr="00531B37">
        <w:rPr>
          <w:b/>
          <w:bCs/>
        </w:rPr>
        <w:t>ИКОВ ОБРАЗОВАТЕЛЬНОГО ПРОЦЕССА</w:t>
      </w:r>
    </w:p>
    <w:p w:rsidR="00AD41A5" w:rsidRDefault="00AD41A5" w:rsidP="00AD41A5">
      <w:pPr>
        <w:shd w:val="clear" w:color="auto" w:fill="FFFFFF"/>
        <w:tabs>
          <w:tab w:val="left" w:pos="468"/>
        </w:tabs>
        <w:spacing w:line="295" w:lineRule="exact"/>
        <w:ind w:left="29"/>
        <w:jc w:val="both"/>
      </w:pPr>
      <w:r w:rsidRPr="00531B37">
        <w:rPr>
          <w:spacing w:val="-10"/>
        </w:rPr>
        <w:t>6.1.</w:t>
      </w:r>
      <w:r w:rsidRPr="00531B37">
        <w:tab/>
        <w:t xml:space="preserve">Участниками образовательного процесса в </w:t>
      </w:r>
      <w:r w:rsidRPr="00531B37">
        <w:rPr>
          <w:spacing w:val="-10"/>
        </w:rPr>
        <w:t>Учреждени</w:t>
      </w:r>
      <w:r>
        <w:rPr>
          <w:spacing w:val="-10"/>
        </w:rPr>
        <w:t>и</w:t>
      </w:r>
      <w:r w:rsidRPr="00531B37">
        <w:t xml:space="preserve"> являются: педагогические</w:t>
      </w:r>
      <w:r w:rsidRPr="00531B37">
        <w:br/>
        <w:t xml:space="preserve">работники </w:t>
      </w:r>
      <w:r w:rsidRPr="00531B37">
        <w:rPr>
          <w:spacing w:val="-10"/>
        </w:rPr>
        <w:t>Учреждени</w:t>
      </w:r>
      <w:r>
        <w:rPr>
          <w:spacing w:val="-10"/>
        </w:rPr>
        <w:t>я</w:t>
      </w:r>
      <w:r w:rsidRPr="00531B37">
        <w:t xml:space="preserve"> (преподаватели и концертмейстеры), учащиеся, родители</w:t>
      </w:r>
      <w:r w:rsidRPr="00531B37">
        <w:br/>
        <w:t>(лица, их заменяющие).</w:t>
      </w:r>
    </w:p>
    <w:p w:rsidR="000A0ED9" w:rsidRPr="00531B37" w:rsidRDefault="000A0ED9" w:rsidP="00AD41A5">
      <w:pPr>
        <w:shd w:val="clear" w:color="auto" w:fill="FFFFFF"/>
        <w:tabs>
          <w:tab w:val="left" w:pos="468"/>
        </w:tabs>
        <w:spacing w:line="295" w:lineRule="exact"/>
        <w:ind w:left="29"/>
        <w:jc w:val="both"/>
      </w:pPr>
      <w:r>
        <w:t xml:space="preserve">6.1.1. </w:t>
      </w:r>
      <w:r w:rsidRPr="000A0ED9">
        <w:rPr>
          <w:szCs w:val="28"/>
        </w:rPr>
        <w:t xml:space="preserve">К педагогической деятельности не допускаются лица, лишенные права заниматься педагогической деятельностью в соответствии со вступившим в законную силу приговором суда; </w:t>
      </w:r>
      <w:proofErr w:type="gramStart"/>
      <w:r w:rsidRPr="000A0ED9">
        <w:rPr>
          <w:szCs w:val="28"/>
        </w:rPr>
        <w:t>имеющих или имевших судимость, подвергающихся или подвергшихся уголовному преследованию за преступления против жизни и здоровья, свободы, чести и достоинства личности, половой неприкосновенности и половой свободы личности, против семьи и несовершеннолетних, здоровья населения и общественной нравственности, а так же против общественной безопасности; имеющих неснятую или непогашенную судимость за умышленные тяжкие и особо тяжкие преступления;</w:t>
      </w:r>
      <w:proofErr w:type="gramEnd"/>
      <w:r w:rsidRPr="000A0ED9">
        <w:rPr>
          <w:szCs w:val="28"/>
        </w:rPr>
        <w:t xml:space="preserve"> </w:t>
      </w:r>
      <w:proofErr w:type="gramStart"/>
      <w:r w:rsidRPr="000A0ED9">
        <w:rPr>
          <w:szCs w:val="28"/>
        </w:rPr>
        <w:t>признанных</w:t>
      </w:r>
      <w:proofErr w:type="gramEnd"/>
      <w:r w:rsidRPr="000A0ED9">
        <w:rPr>
          <w:szCs w:val="28"/>
        </w:rPr>
        <w:t xml:space="preserve"> недееспособными в установленном федеральном законом порядке; имеющих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</w:t>
      </w:r>
      <w:r>
        <w:rPr>
          <w:szCs w:val="28"/>
        </w:rPr>
        <w:t>.</w:t>
      </w:r>
    </w:p>
    <w:p w:rsidR="00AD41A5" w:rsidRPr="00531B37" w:rsidRDefault="00AD41A5" w:rsidP="00AD41A5">
      <w:pPr>
        <w:shd w:val="clear" w:color="auto" w:fill="FFFFFF"/>
        <w:tabs>
          <w:tab w:val="left" w:pos="792"/>
        </w:tabs>
        <w:spacing w:line="295" w:lineRule="exact"/>
        <w:ind w:left="14"/>
        <w:jc w:val="both"/>
      </w:pPr>
      <w:r w:rsidRPr="00531B37">
        <w:rPr>
          <w:spacing w:val="-9"/>
        </w:rPr>
        <w:t>6.2.</w:t>
      </w:r>
      <w:r w:rsidRPr="00531B37">
        <w:tab/>
        <w:t xml:space="preserve">Трудовые отношения в </w:t>
      </w:r>
      <w:r w:rsidRPr="00531B37">
        <w:rPr>
          <w:spacing w:val="-10"/>
        </w:rPr>
        <w:t>Учреждени</w:t>
      </w:r>
      <w:r>
        <w:rPr>
          <w:spacing w:val="-10"/>
        </w:rPr>
        <w:t>и</w:t>
      </w:r>
      <w:r w:rsidRPr="00531B37">
        <w:t xml:space="preserve"> регулируются действующим</w:t>
      </w:r>
      <w:r w:rsidRPr="00531B37">
        <w:br/>
        <w:t>законодательством о труде. Основной формой оформления трудовых отношений</w:t>
      </w:r>
      <w:r w:rsidRPr="00531B37">
        <w:br/>
        <w:t xml:space="preserve">с преподавателями и концертмейстерами </w:t>
      </w:r>
      <w:r w:rsidRPr="00531B37">
        <w:rPr>
          <w:spacing w:val="-10"/>
        </w:rPr>
        <w:t>Учреждени</w:t>
      </w:r>
      <w:r>
        <w:rPr>
          <w:spacing w:val="-10"/>
        </w:rPr>
        <w:t>я</w:t>
      </w:r>
      <w:r w:rsidRPr="00531B37">
        <w:t xml:space="preserve"> является трудовой договор.</w:t>
      </w:r>
      <w:r w:rsidRPr="00531B37">
        <w:br/>
        <w:t>Условия трудового договора не могут противоречить действующему</w:t>
      </w:r>
      <w:r w:rsidRPr="00531B37">
        <w:br/>
        <w:t>законодательству РФ.</w:t>
      </w:r>
    </w:p>
    <w:p w:rsidR="00AD41A5" w:rsidRPr="00531B37" w:rsidRDefault="00AD41A5" w:rsidP="00AD41A5">
      <w:pPr>
        <w:shd w:val="clear" w:color="auto" w:fill="FFFFFF"/>
        <w:tabs>
          <w:tab w:val="left" w:pos="612"/>
        </w:tabs>
        <w:spacing w:line="295" w:lineRule="exact"/>
        <w:ind w:left="14" w:right="7"/>
        <w:jc w:val="both"/>
      </w:pPr>
      <w:r w:rsidRPr="00531B37">
        <w:rPr>
          <w:spacing w:val="-7"/>
        </w:rPr>
        <w:lastRenderedPageBreak/>
        <w:t>6.3.</w:t>
      </w:r>
      <w:r w:rsidRPr="00531B37">
        <w:tab/>
      </w:r>
      <w:proofErr w:type="gramStart"/>
      <w:r w:rsidRPr="00531B37">
        <w:t>Размеры оплаты труда</w:t>
      </w:r>
      <w:proofErr w:type="gramEnd"/>
      <w:r w:rsidRPr="00531B37">
        <w:t xml:space="preserve"> преподавателей и концертмейстеров </w:t>
      </w:r>
      <w:r w:rsidRPr="00531B37">
        <w:rPr>
          <w:spacing w:val="-10"/>
        </w:rPr>
        <w:t>Учреждени</w:t>
      </w:r>
      <w:r>
        <w:rPr>
          <w:spacing w:val="-10"/>
        </w:rPr>
        <w:t>я</w:t>
      </w:r>
      <w:r w:rsidRPr="00531B37">
        <w:br/>
        <w:t xml:space="preserve">устанавливаются согласно действующему законодательству РФ. </w:t>
      </w:r>
      <w:r w:rsidRPr="00531B37">
        <w:rPr>
          <w:spacing w:val="-10"/>
        </w:rPr>
        <w:t>Учреждение</w:t>
      </w:r>
      <w:r w:rsidRPr="00531B37">
        <w:t xml:space="preserve"> в </w:t>
      </w:r>
      <w:proofErr w:type="gramStart"/>
      <w:r w:rsidRPr="00531B37">
        <w:t>пределах</w:t>
      </w:r>
      <w:proofErr w:type="gramEnd"/>
      <w:r w:rsidRPr="00531B37">
        <w:br/>
        <w:t>имеющихся у нее средств на оплату труда самостоятельно определяет форму и</w:t>
      </w:r>
      <w:r w:rsidRPr="00531B37">
        <w:br/>
        <w:t>систему оплаты труда, размеры доплат и надбавок, премий, других выплат</w:t>
      </w:r>
      <w:r w:rsidRPr="00531B37">
        <w:br/>
        <w:t>стимулирующего характера.</w:t>
      </w:r>
    </w:p>
    <w:p w:rsidR="00AD41A5" w:rsidRPr="00531B37" w:rsidRDefault="00AD41A5" w:rsidP="00AD41A5">
      <w:pPr>
        <w:shd w:val="clear" w:color="auto" w:fill="FFFFFF"/>
        <w:tabs>
          <w:tab w:val="left" w:pos="418"/>
        </w:tabs>
        <w:spacing w:line="295" w:lineRule="exact"/>
      </w:pPr>
      <w:r w:rsidRPr="00531B37">
        <w:rPr>
          <w:spacing w:val="-5"/>
        </w:rPr>
        <w:t>6.4.</w:t>
      </w:r>
      <w:r w:rsidRPr="00531B37">
        <w:tab/>
        <w:t>Преподаватели и концертмейстеры имеют право:</w:t>
      </w:r>
    </w:p>
    <w:p w:rsidR="00AD41A5" w:rsidRPr="00531B37" w:rsidRDefault="00AD41A5" w:rsidP="005C22F8">
      <w:pPr>
        <w:widowControl w:val="0"/>
        <w:numPr>
          <w:ilvl w:val="0"/>
          <w:numId w:val="8"/>
        </w:numPr>
        <w:shd w:val="clear" w:color="auto" w:fill="FFFFFF"/>
        <w:tabs>
          <w:tab w:val="clear" w:pos="1080"/>
          <w:tab w:val="left" w:pos="0"/>
          <w:tab w:val="num" w:pos="720"/>
        </w:tabs>
        <w:autoSpaceDE w:val="0"/>
        <w:autoSpaceDN w:val="0"/>
        <w:adjustRightInd w:val="0"/>
        <w:spacing w:line="295" w:lineRule="exact"/>
        <w:ind w:left="720" w:hanging="540"/>
        <w:jc w:val="both"/>
      </w:pPr>
      <w:r w:rsidRPr="00531B37">
        <w:t>на свободу выбора и использования методик обучения и воспитания, учебных пособий и материалов, методов оценки знаний учащихся; проявление творчества, общественной и педагогической инициативы; уважение  и  защиту  прав,  чести  и  достоинства  и  профессиональных интересов, моральную и материальную помощь;</w:t>
      </w:r>
    </w:p>
    <w:p w:rsidR="00AD41A5" w:rsidRPr="00531B37" w:rsidRDefault="00AD41A5" w:rsidP="005C22F8">
      <w:pPr>
        <w:widowControl w:val="0"/>
        <w:numPr>
          <w:ilvl w:val="0"/>
          <w:numId w:val="8"/>
        </w:numPr>
        <w:shd w:val="clear" w:color="auto" w:fill="FFFFFF"/>
        <w:tabs>
          <w:tab w:val="clear" w:pos="1080"/>
          <w:tab w:val="left" w:pos="0"/>
          <w:tab w:val="num" w:pos="720"/>
        </w:tabs>
        <w:autoSpaceDE w:val="0"/>
        <w:autoSpaceDN w:val="0"/>
        <w:adjustRightInd w:val="0"/>
        <w:spacing w:line="295" w:lineRule="exact"/>
        <w:ind w:left="720" w:hanging="540"/>
        <w:jc w:val="both"/>
      </w:pPr>
      <w:r w:rsidRPr="00531B37">
        <w:t>обращение при необходимости к родителям (лицам их заменяющих) для установления контроля с их стороны за учебой и пов</w:t>
      </w:r>
      <w:r>
        <w:t xml:space="preserve">едением их детей; участие в выработке и    принятии нормативных </w:t>
      </w:r>
      <w:r w:rsidRPr="00531B37">
        <w:t>актов</w:t>
      </w:r>
      <w:r>
        <w:t xml:space="preserve"> </w:t>
      </w:r>
      <w:r w:rsidRPr="00531B37">
        <w:rPr>
          <w:spacing w:val="-10"/>
        </w:rPr>
        <w:t>Учреждени</w:t>
      </w:r>
      <w:r>
        <w:rPr>
          <w:spacing w:val="-10"/>
        </w:rPr>
        <w:t>я</w:t>
      </w:r>
      <w:r>
        <w:t xml:space="preserve">, предложений, в </w:t>
      </w:r>
      <w:r w:rsidRPr="00531B37">
        <w:t xml:space="preserve">управлении делами </w:t>
      </w:r>
      <w:r w:rsidRPr="00531B37">
        <w:rPr>
          <w:spacing w:val="-10"/>
        </w:rPr>
        <w:t>Учреждени</w:t>
      </w:r>
      <w:r>
        <w:rPr>
          <w:spacing w:val="-10"/>
        </w:rPr>
        <w:t>я</w:t>
      </w:r>
      <w:r w:rsidRPr="00531B37">
        <w:t>;</w:t>
      </w:r>
    </w:p>
    <w:p w:rsidR="00AD41A5" w:rsidRPr="00531B37" w:rsidRDefault="00AD41A5" w:rsidP="005C22F8">
      <w:pPr>
        <w:numPr>
          <w:ilvl w:val="0"/>
          <w:numId w:val="8"/>
        </w:numPr>
        <w:shd w:val="clear" w:color="auto" w:fill="FFFFFF"/>
        <w:tabs>
          <w:tab w:val="clear" w:pos="1080"/>
          <w:tab w:val="left" w:pos="0"/>
          <w:tab w:val="num" w:pos="720"/>
        </w:tabs>
        <w:spacing w:line="295" w:lineRule="exact"/>
        <w:ind w:left="720" w:hanging="540"/>
        <w:jc w:val="both"/>
      </w:pPr>
      <w:r w:rsidRPr="00531B37">
        <w:t>проведение эксперимента, если он не наносит ущерба здоровью, качеству</w:t>
      </w:r>
      <w:r>
        <w:t xml:space="preserve"> </w:t>
      </w:r>
      <w:r w:rsidRPr="00531B37">
        <w:t>обучения и воспитанию учащихся;</w:t>
      </w:r>
    </w:p>
    <w:p w:rsidR="00AD41A5" w:rsidRPr="00531B37" w:rsidRDefault="00AD41A5" w:rsidP="005C22F8">
      <w:pPr>
        <w:numPr>
          <w:ilvl w:val="0"/>
          <w:numId w:val="8"/>
        </w:numPr>
        <w:shd w:val="clear" w:color="auto" w:fill="FFFFFF"/>
        <w:tabs>
          <w:tab w:val="clear" w:pos="1080"/>
          <w:tab w:val="left" w:pos="0"/>
          <w:tab w:val="num" w:pos="720"/>
        </w:tabs>
        <w:spacing w:line="295" w:lineRule="exact"/>
        <w:ind w:left="720" w:hanging="540"/>
        <w:jc w:val="both"/>
      </w:pPr>
      <w:r w:rsidRPr="00531B37">
        <w:t>методический день,  если позволяет недельная нагрузка и конкретные</w:t>
      </w:r>
      <w:r>
        <w:t xml:space="preserve"> </w:t>
      </w:r>
      <w:r w:rsidRPr="00531B37">
        <w:t xml:space="preserve">условия </w:t>
      </w:r>
      <w:r>
        <w:t>У</w:t>
      </w:r>
      <w:r w:rsidRPr="00531B37">
        <w:rPr>
          <w:spacing w:val="-10"/>
        </w:rPr>
        <w:t>чреждени</w:t>
      </w:r>
      <w:r>
        <w:rPr>
          <w:spacing w:val="-10"/>
        </w:rPr>
        <w:t>я</w:t>
      </w:r>
      <w:r w:rsidRPr="00531B37">
        <w:t>;</w:t>
      </w:r>
    </w:p>
    <w:p w:rsidR="00AD41A5" w:rsidRPr="00531B37" w:rsidRDefault="00AD41A5" w:rsidP="005C22F8">
      <w:pPr>
        <w:numPr>
          <w:ilvl w:val="0"/>
          <w:numId w:val="8"/>
        </w:numPr>
        <w:shd w:val="clear" w:color="auto" w:fill="FFFFFF"/>
        <w:tabs>
          <w:tab w:val="clear" w:pos="1080"/>
          <w:tab w:val="left" w:pos="0"/>
          <w:tab w:val="num" w:pos="720"/>
        </w:tabs>
        <w:spacing w:line="295" w:lineRule="exact"/>
        <w:ind w:left="720" w:hanging="540"/>
        <w:jc w:val="both"/>
      </w:pPr>
      <w:r w:rsidRPr="00531B37">
        <w:t>моральное и материальное поощрение по результатам своего труда.</w:t>
      </w:r>
    </w:p>
    <w:p w:rsidR="00AD41A5" w:rsidRPr="00531B37" w:rsidRDefault="00AD41A5" w:rsidP="005C22F8">
      <w:pPr>
        <w:shd w:val="clear" w:color="auto" w:fill="FFFFFF"/>
        <w:tabs>
          <w:tab w:val="left" w:pos="418"/>
        </w:tabs>
        <w:spacing w:line="295" w:lineRule="exact"/>
        <w:jc w:val="both"/>
      </w:pPr>
      <w:r w:rsidRPr="00531B37">
        <w:rPr>
          <w:spacing w:val="-6"/>
        </w:rPr>
        <w:t>6.5.</w:t>
      </w:r>
      <w:r w:rsidRPr="00531B37">
        <w:tab/>
        <w:t>Преподаватели и концертмейстеры обязаны:</w:t>
      </w:r>
    </w:p>
    <w:p w:rsidR="00AD41A5" w:rsidRPr="00531B37" w:rsidRDefault="00AD41A5" w:rsidP="005C22F8">
      <w:pPr>
        <w:widowControl w:val="0"/>
        <w:numPr>
          <w:ilvl w:val="0"/>
          <w:numId w:val="8"/>
        </w:numPr>
        <w:shd w:val="clear" w:color="auto" w:fill="FFFFFF"/>
        <w:tabs>
          <w:tab w:val="clear" w:pos="1080"/>
          <w:tab w:val="num" w:pos="720"/>
        </w:tabs>
        <w:autoSpaceDE w:val="0"/>
        <w:autoSpaceDN w:val="0"/>
        <w:adjustRightInd w:val="0"/>
        <w:spacing w:before="7" w:line="295" w:lineRule="exact"/>
        <w:ind w:left="720" w:hanging="540"/>
        <w:jc w:val="both"/>
      </w:pPr>
      <w:r w:rsidRPr="00531B37">
        <w:t xml:space="preserve">соблюдать  Устав  </w:t>
      </w:r>
      <w:r w:rsidRPr="00531B37">
        <w:rPr>
          <w:spacing w:val="-10"/>
        </w:rPr>
        <w:t>Учреждени</w:t>
      </w:r>
      <w:r>
        <w:rPr>
          <w:spacing w:val="-10"/>
        </w:rPr>
        <w:t>я</w:t>
      </w:r>
      <w:r w:rsidRPr="00531B37">
        <w:t>,  Правила  внутреннего трудов</w:t>
      </w:r>
      <w:r w:rsidR="005C22F8">
        <w:t>ого  распорядка;</w:t>
      </w:r>
      <w:r w:rsidRPr="00531B37">
        <w:t xml:space="preserve"> должностные инструкции;</w:t>
      </w:r>
    </w:p>
    <w:p w:rsidR="00AD41A5" w:rsidRPr="00531B37" w:rsidRDefault="00AD41A5" w:rsidP="005C22F8">
      <w:pPr>
        <w:widowControl w:val="0"/>
        <w:numPr>
          <w:ilvl w:val="0"/>
          <w:numId w:val="8"/>
        </w:numPr>
        <w:shd w:val="clear" w:color="auto" w:fill="FFFFFF"/>
        <w:tabs>
          <w:tab w:val="clear" w:pos="1080"/>
          <w:tab w:val="num" w:pos="720"/>
        </w:tabs>
        <w:autoSpaceDE w:val="0"/>
        <w:autoSpaceDN w:val="0"/>
        <w:adjustRightInd w:val="0"/>
        <w:spacing w:line="295" w:lineRule="exact"/>
        <w:ind w:left="720" w:hanging="540"/>
        <w:jc w:val="both"/>
      </w:pPr>
      <w:r w:rsidRPr="00531B37">
        <w:t>выполнять условия трудового договора;</w:t>
      </w:r>
    </w:p>
    <w:p w:rsidR="00AD41A5" w:rsidRPr="00531B37" w:rsidRDefault="00AD41A5" w:rsidP="005C22F8">
      <w:pPr>
        <w:widowControl w:val="0"/>
        <w:numPr>
          <w:ilvl w:val="0"/>
          <w:numId w:val="8"/>
        </w:numPr>
        <w:shd w:val="clear" w:color="auto" w:fill="FFFFFF"/>
        <w:tabs>
          <w:tab w:val="clear" w:pos="1080"/>
          <w:tab w:val="num" w:pos="720"/>
        </w:tabs>
        <w:autoSpaceDE w:val="0"/>
        <w:autoSpaceDN w:val="0"/>
        <w:adjustRightInd w:val="0"/>
        <w:spacing w:line="295" w:lineRule="exact"/>
        <w:ind w:left="720" w:hanging="540"/>
        <w:jc w:val="both"/>
      </w:pPr>
      <w:r w:rsidRPr="00531B37">
        <w:t>на    высоком    профессиональном    уровне    преподавать    свой    предмет, постоянно повышать свою педагогическую квалификацию;</w:t>
      </w:r>
    </w:p>
    <w:p w:rsidR="00AD41A5" w:rsidRPr="00531B37" w:rsidRDefault="00AD41A5" w:rsidP="005C22F8">
      <w:pPr>
        <w:numPr>
          <w:ilvl w:val="0"/>
          <w:numId w:val="8"/>
        </w:numPr>
        <w:shd w:val="clear" w:color="auto" w:fill="FFFFFF"/>
        <w:tabs>
          <w:tab w:val="clear" w:pos="1080"/>
          <w:tab w:val="num" w:pos="720"/>
        </w:tabs>
        <w:spacing w:line="295" w:lineRule="exact"/>
        <w:ind w:left="720" w:hanging="540"/>
        <w:jc w:val="both"/>
      </w:pPr>
      <w:r w:rsidRPr="00531B37">
        <w:t xml:space="preserve">соблюдать правила ведения учебной документации; </w:t>
      </w:r>
    </w:p>
    <w:p w:rsidR="00AD41A5" w:rsidRPr="00531B37" w:rsidRDefault="00AD41A5" w:rsidP="005C22F8">
      <w:pPr>
        <w:numPr>
          <w:ilvl w:val="0"/>
          <w:numId w:val="8"/>
        </w:numPr>
        <w:shd w:val="clear" w:color="auto" w:fill="FFFFFF"/>
        <w:tabs>
          <w:tab w:val="clear" w:pos="1080"/>
          <w:tab w:val="num" w:pos="720"/>
        </w:tabs>
        <w:spacing w:line="295" w:lineRule="exact"/>
        <w:ind w:left="720" w:hanging="540"/>
        <w:jc w:val="both"/>
      </w:pPr>
      <w:r w:rsidRPr="00531B37">
        <w:t xml:space="preserve">сотрудничать с семьей ученика по вопросам обучения и воспитания; </w:t>
      </w:r>
    </w:p>
    <w:p w:rsidR="00AD41A5" w:rsidRPr="00531B37" w:rsidRDefault="00AD41A5" w:rsidP="005C22F8">
      <w:pPr>
        <w:numPr>
          <w:ilvl w:val="0"/>
          <w:numId w:val="8"/>
        </w:numPr>
        <w:shd w:val="clear" w:color="auto" w:fill="FFFFFF"/>
        <w:tabs>
          <w:tab w:val="clear" w:pos="1080"/>
          <w:tab w:val="num" w:pos="720"/>
        </w:tabs>
        <w:spacing w:line="295" w:lineRule="exact"/>
        <w:ind w:left="720" w:hanging="540"/>
        <w:jc w:val="both"/>
      </w:pPr>
      <w:r w:rsidRPr="00531B37">
        <w:t>объективно    оценивать    знания    учащихся    по    своему    предмету    и своевременно выставлять оценки в журнал и дневник учащегося;</w:t>
      </w:r>
    </w:p>
    <w:p w:rsidR="00AD41A5" w:rsidRPr="00531B37" w:rsidRDefault="00AD41A5" w:rsidP="005C22F8">
      <w:pPr>
        <w:numPr>
          <w:ilvl w:val="0"/>
          <w:numId w:val="8"/>
        </w:numPr>
        <w:shd w:val="clear" w:color="auto" w:fill="FFFFFF"/>
        <w:tabs>
          <w:tab w:val="clear" w:pos="1080"/>
          <w:tab w:val="num" w:pos="720"/>
        </w:tabs>
        <w:spacing w:line="295" w:lineRule="exact"/>
        <w:ind w:left="720" w:hanging="540"/>
        <w:jc w:val="both"/>
      </w:pPr>
      <w:r w:rsidRPr="00531B37">
        <w:t>уважительно относиться к своим коллегам, учащимся, родителям (лицам,</w:t>
      </w:r>
      <w:r w:rsidR="005C22F8">
        <w:t xml:space="preserve"> </w:t>
      </w:r>
      <w:r w:rsidRPr="00531B37">
        <w:t xml:space="preserve">их </w:t>
      </w:r>
      <w:r w:rsidR="005C22F8">
        <w:t>з</w:t>
      </w:r>
      <w:r w:rsidRPr="00531B37">
        <w:t>аменяющим);</w:t>
      </w:r>
    </w:p>
    <w:p w:rsidR="00AD41A5" w:rsidRPr="00531B37" w:rsidRDefault="00AD41A5" w:rsidP="005C22F8">
      <w:pPr>
        <w:numPr>
          <w:ilvl w:val="0"/>
          <w:numId w:val="8"/>
        </w:numPr>
        <w:shd w:val="clear" w:color="auto" w:fill="FFFFFF"/>
        <w:tabs>
          <w:tab w:val="clear" w:pos="1080"/>
          <w:tab w:val="num" w:pos="720"/>
        </w:tabs>
        <w:spacing w:line="295" w:lineRule="exact"/>
        <w:ind w:left="720" w:hanging="540"/>
        <w:jc w:val="both"/>
      </w:pPr>
      <w:r w:rsidRPr="00531B37">
        <w:t>нести ответственность за сохранение жизни и здоровья детей во время учебных  занятий и внеклассных мероприятий. Преподаватель    по    специальности    является    (или    назначается)    классным руководителем учащихся своего класса.</w:t>
      </w:r>
    </w:p>
    <w:p w:rsidR="00AD41A5" w:rsidRPr="00531B37" w:rsidRDefault="00AD41A5" w:rsidP="005C22F8">
      <w:pPr>
        <w:shd w:val="clear" w:color="auto" w:fill="FFFFFF"/>
        <w:tabs>
          <w:tab w:val="left" w:pos="418"/>
        </w:tabs>
        <w:spacing w:line="295" w:lineRule="exact"/>
        <w:ind w:right="14"/>
        <w:jc w:val="both"/>
      </w:pPr>
      <w:r w:rsidRPr="00531B37">
        <w:rPr>
          <w:spacing w:val="-5"/>
        </w:rPr>
        <w:t>6.6.</w:t>
      </w:r>
      <w:r w:rsidRPr="00531B37">
        <w:tab/>
        <w:t>В порядке, установленном законодательством РФ, педагогические работники</w:t>
      </w:r>
      <w:r w:rsidRPr="00531B37">
        <w:br/>
        <w:t>пользуются    правом    на    нормированный    шестичасовой    рабочий    день    и сокращенную рабочую неделю, на удлиненный оплачиваемый отпуск, на получение пенсии по выслуге лет до достижения пенсионного возраста.</w:t>
      </w:r>
    </w:p>
    <w:p w:rsidR="00AD41A5" w:rsidRPr="00531B37" w:rsidRDefault="00AD41A5" w:rsidP="005C22F8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spacing w:line="302" w:lineRule="exact"/>
        <w:jc w:val="both"/>
        <w:rPr>
          <w:i/>
          <w:iCs/>
          <w:spacing w:val="-7"/>
        </w:rPr>
      </w:pPr>
      <w:r w:rsidRPr="00531B37">
        <w:t>6.7.</w:t>
      </w:r>
      <w:r w:rsidR="005C22F8">
        <w:t xml:space="preserve"> </w:t>
      </w:r>
      <w:r w:rsidRPr="00531B37">
        <w:t xml:space="preserve">Не реже, чем через каждые 10 лет непрерывной педагогической работы, педагогические работники </w:t>
      </w:r>
      <w:r w:rsidRPr="00531B37">
        <w:rPr>
          <w:spacing w:val="-10"/>
        </w:rPr>
        <w:t>Учреждени</w:t>
      </w:r>
      <w:r>
        <w:rPr>
          <w:spacing w:val="-10"/>
        </w:rPr>
        <w:t>я</w:t>
      </w:r>
      <w:r w:rsidRPr="00531B37">
        <w:t xml:space="preserve"> имеют право на длительный отпуск сроком до одного года, порядок и условия, предоставления которого определяются Учредителем.</w:t>
      </w:r>
    </w:p>
    <w:p w:rsidR="00AD41A5" w:rsidRPr="00531B37" w:rsidRDefault="00AD41A5" w:rsidP="005C22F8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spacing w:line="302" w:lineRule="exact"/>
        <w:jc w:val="both"/>
        <w:rPr>
          <w:spacing w:val="-7"/>
        </w:rPr>
      </w:pPr>
      <w:r w:rsidRPr="00531B37">
        <w:t>6.8.</w:t>
      </w:r>
      <w:r w:rsidR="005C22F8">
        <w:t xml:space="preserve"> </w:t>
      </w:r>
      <w:r w:rsidRPr="00531B37">
        <w:t xml:space="preserve">Дисциплинарное расследование нарушений педагогическим работником Устава </w:t>
      </w:r>
      <w:r w:rsidRPr="00531B37">
        <w:rPr>
          <w:spacing w:val="-10"/>
        </w:rPr>
        <w:t>Учреждени</w:t>
      </w:r>
      <w:r>
        <w:rPr>
          <w:spacing w:val="-10"/>
        </w:rPr>
        <w:t>я</w:t>
      </w:r>
      <w:r w:rsidRPr="00531B37">
        <w:t xml:space="preserve"> или Правил внутреннего трудового распорядка может быть проведено только по поступившей жалобе, поданной в письменной форме (копия жалобы должна быть вручена педагогическому работнику).</w:t>
      </w:r>
    </w:p>
    <w:p w:rsidR="00AD41A5" w:rsidRPr="00531B37" w:rsidRDefault="00AD41A5" w:rsidP="005C22F8">
      <w:pPr>
        <w:shd w:val="clear" w:color="auto" w:fill="FFFFFF"/>
        <w:tabs>
          <w:tab w:val="left" w:pos="562"/>
        </w:tabs>
        <w:spacing w:line="302" w:lineRule="exact"/>
        <w:ind w:left="7"/>
        <w:jc w:val="both"/>
      </w:pPr>
      <w:r w:rsidRPr="00531B37">
        <w:rPr>
          <w:spacing w:val="-5"/>
        </w:rPr>
        <w:t>6.9.</w:t>
      </w:r>
      <w:r w:rsidRPr="00531B37">
        <w:tab/>
      </w:r>
      <w:r w:rsidRPr="00531B37">
        <w:rPr>
          <w:spacing w:val="-10"/>
        </w:rPr>
        <w:t>Учреждение</w:t>
      </w:r>
      <w:r w:rsidRPr="00531B37">
        <w:t xml:space="preserve"> осуществляет в отношении всех членов тр</w:t>
      </w:r>
      <w:r>
        <w:t>удового коллектива</w:t>
      </w:r>
      <w:r>
        <w:br/>
        <w:t xml:space="preserve">обязательное социальное, медицинское </w:t>
      </w:r>
      <w:r w:rsidRPr="00531B37">
        <w:t>и другие виды страхования,</w:t>
      </w:r>
      <w:r w:rsidRPr="00531B37">
        <w:br/>
        <w:t>предусмотренные действующим законодательством.</w:t>
      </w:r>
    </w:p>
    <w:p w:rsidR="00AD41A5" w:rsidRPr="00531B37" w:rsidRDefault="00AD41A5" w:rsidP="005C22F8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line="302" w:lineRule="exact"/>
        <w:ind w:right="7"/>
        <w:jc w:val="both"/>
        <w:rPr>
          <w:spacing w:val="-6"/>
        </w:rPr>
      </w:pPr>
      <w:r w:rsidRPr="00531B37">
        <w:t>6.10.</w:t>
      </w:r>
      <w:r w:rsidR="005C22F8">
        <w:t xml:space="preserve"> </w:t>
      </w:r>
      <w:r w:rsidRPr="00531B37">
        <w:t xml:space="preserve">Для работников </w:t>
      </w:r>
      <w:r w:rsidRPr="00531B37">
        <w:rPr>
          <w:spacing w:val="-10"/>
        </w:rPr>
        <w:t>Учреждени</w:t>
      </w:r>
      <w:r>
        <w:rPr>
          <w:spacing w:val="-10"/>
        </w:rPr>
        <w:t>я</w:t>
      </w:r>
      <w:r w:rsidRPr="00531B37">
        <w:t xml:space="preserve"> работодателем является данное учреждение. Отношение работников и администрации </w:t>
      </w:r>
      <w:r w:rsidRPr="00531B37">
        <w:rPr>
          <w:spacing w:val="-10"/>
        </w:rPr>
        <w:t>Учреждени</w:t>
      </w:r>
      <w:r>
        <w:rPr>
          <w:spacing w:val="-10"/>
        </w:rPr>
        <w:t>я</w:t>
      </w:r>
      <w:r w:rsidRPr="00531B37">
        <w:t xml:space="preserve"> регулируются трудовым договором, заключенным на </w:t>
      </w:r>
      <w:r w:rsidRPr="00531B37">
        <w:lastRenderedPageBreak/>
        <w:t>определенный или неопределенный срок. Условия трудового договора не могут противоречить законодательству РФ.</w:t>
      </w:r>
    </w:p>
    <w:p w:rsidR="00AD41A5" w:rsidRPr="00531B37" w:rsidRDefault="00AD41A5" w:rsidP="00AD41A5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line="302" w:lineRule="exact"/>
        <w:ind w:right="7"/>
        <w:jc w:val="both"/>
        <w:rPr>
          <w:spacing w:val="-6"/>
        </w:rPr>
      </w:pPr>
      <w:r w:rsidRPr="00531B37">
        <w:t>6.11.</w:t>
      </w:r>
      <w:r w:rsidR="005C22F8">
        <w:t xml:space="preserve"> </w:t>
      </w:r>
      <w:r w:rsidRPr="00531B37">
        <w:t xml:space="preserve">Иные права и обязанности сотрудников </w:t>
      </w:r>
      <w:r w:rsidRPr="00531B37">
        <w:rPr>
          <w:spacing w:val="-10"/>
        </w:rPr>
        <w:t>Учреждени</w:t>
      </w:r>
      <w:r>
        <w:rPr>
          <w:spacing w:val="-10"/>
        </w:rPr>
        <w:t>я</w:t>
      </w:r>
      <w:r w:rsidRPr="00531B37">
        <w:t xml:space="preserve"> определяются их должностными инструкциями и </w:t>
      </w:r>
      <w:r w:rsidR="005C22F8" w:rsidRPr="00CB0013">
        <w:t>Федеральным законом «Об образовании в Российской Федерации».</w:t>
      </w:r>
    </w:p>
    <w:p w:rsidR="00AD41A5" w:rsidRDefault="00AD41A5" w:rsidP="00AD41A5">
      <w:pPr>
        <w:shd w:val="clear" w:color="auto" w:fill="FFFFFF"/>
        <w:tabs>
          <w:tab w:val="left" w:pos="619"/>
        </w:tabs>
        <w:spacing w:line="302" w:lineRule="exact"/>
        <w:ind w:left="7" w:right="7"/>
        <w:jc w:val="both"/>
      </w:pPr>
      <w:r w:rsidRPr="00531B37">
        <w:rPr>
          <w:spacing w:val="-6"/>
        </w:rPr>
        <w:t>6.12.</w:t>
      </w:r>
      <w:r w:rsidRPr="00531B37">
        <w:tab/>
        <w:t xml:space="preserve">Права и обязанности учащихся и родителей (лиц, их заменяющих) в </w:t>
      </w:r>
      <w:r w:rsidRPr="00531B37">
        <w:rPr>
          <w:spacing w:val="-10"/>
        </w:rPr>
        <w:t>Учреждени</w:t>
      </w:r>
      <w:r>
        <w:rPr>
          <w:spacing w:val="-10"/>
        </w:rPr>
        <w:t>и</w:t>
      </w:r>
      <w:r w:rsidRPr="00531B37">
        <w:br/>
        <w:t>определяются законодательством, настоящим Уставом и иными,</w:t>
      </w:r>
      <w:r w:rsidRPr="00531B37">
        <w:br/>
        <w:t>предусмотренными Уставом локальными актами.</w:t>
      </w:r>
    </w:p>
    <w:p w:rsidR="005C22F8" w:rsidRPr="00531B37" w:rsidRDefault="005C22F8" w:rsidP="00AD41A5">
      <w:pPr>
        <w:shd w:val="clear" w:color="auto" w:fill="FFFFFF"/>
        <w:tabs>
          <w:tab w:val="left" w:pos="619"/>
        </w:tabs>
        <w:spacing w:line="302" w:lineRule="exact"/>
        <w:ind w:left="7" w:right="7"/>
        <w:jc w:val="both"/>
      </w:pPr>
    </w:p>
    <w:p w:rsidR="005C22F8" w:rsidRPr="00710DB3" w:rsidRDefault="00E15FE5" w:rsidP="005C22F8">
      <w:pPr>
        <w:pStyle w:val="a9"/>
        <w:numPr>
          <w:ilvl w:val="0"/>
          <w:numId w:val="15"/>
        </w:numPr>
        <w:jc w:val="center"/>
        <w:rPr>
          <w:b/>
        </w:rPr>
      </w:pPr>
      <w:r w:rsidRPr="00710DB3">
        <w:rPr>
          <w:b/>
        </w:rPr>
        <w:t>ПОРЯДОК ПРИНЯТИЯ ЛОКАЛЬНЫХ НОРМАТИВНЫХ АКТОВ УЧРЕЖДЕНИЯ</w:t>
      </w:r>
    </w:p>
    <w:p w:rsidR="00D1457D" w:rsidRPr="00CB0013" w:rsidRDefault="00D1457D" w:rsidP="00D1457D">
      <w:pPr>
        <w:jc w:val="both"/>
      </w:pPr>
      <w:r>
        <w:t>7</w:t>
      </w:r>
      <w:r w:rsidRPr="00CB0013">
        <w:t>.1. Порядок принятия локальных нормативных актов Учреждения, содержащих нормы, регулирующие образовательные отношения.</w:t>
      </w:r>
    </w:p>
    <w:p w:rsidR="00D1457D" w:rsidRPr="00CB0013" w:rsidRDefault="00D1457D" w:rsidP="00D1457D">
      <w:pPr>
        <w:jc w:val="both"/>
      </w:pPr>
      <w:r>
        <w:t>7</w:t>
      </w:r>
      <w:r w:rsidRPr="00CB0013">
        <w:t>.1.1. Учреждение принимает локальные  нормативные акты, содержащие нормы, регулирующие образовательные отношения, в пределах своей компетенции в соответствии с законодательством Российской Федерации в порядке, установленном настоящим Уставом.</w:t>
      </w:r>
    </w:p>
    <w:p w:rsidR="00D1457D" w:rsidRPr="00CB0013" w:rsidRDefault="00D1457D" w:rsidP="00D1457D">
      <w:pPr>
        <w:jc w:val="both"/>
      </w:pPr>
      <w:r>
        <w:t>7</w:t>
      </w:r>
      <w:r w:rsidRPr="00CB0013">
        <w:t>.1.2. Локальные нормативные акты Учреждения утверждаются приказом директора Учреждения.</w:t>
      </w:r>
    </w:p>
    <w:p w:rsidR="00D1457D" w:rsidRPr="00CB0013" w:rsidRDefault="00D1457D" w:rsidP="00D1457D">
      <w:pPr>
        <w:jc w:val="both"/>
      </w:pPr>
      <w:r>
        <w:t>7</w:t>
      </w:r>
      <w:r w:rsidRPr="00CB0013">
        <w:t xml:space="preserve">.1.3. При принятии локальных нормативных актов, затрагивающих права обучающихся и работников Учреждения, учитывается мнение Совета </w:t>
      </w:r>
      <w:r>
        <w:t>Школы</w:t>
      </w:r>
      <w:r w:rsidRPr="00CB0013">
        <w:t>, педагогического совета, а также в порядке и в случаях, которые предусмотрены трудовым законодательством, представительного органа работников Учреждения (при его наличии).</w:t>
      </w:r>
    </w:p>
    <w:p w:rsidR="00D1457D" w:rsidRPr="00CB0013" w:rsidRDefault="00D1457D" w:rsidP="00D1457D">
      <w:pPr>
        <w:jc w:val="both"/>
      </w:pPr>
      <w:r>
        <w:t>7</w:t>
      </w:r>
      <w:r w:rsidRPr="00CB0013">
        <w:t>.1.4. Коллективным договором, соглашениями может быть предусмотрено принятие локальных нормативных актов, содержащих нормы трудового права, по согласованию с профсоюзной организацией при ее наличии</w:t>
      </w:r>
      <w:r>
        <w:t>.</w:t>
      </w:r>
    </w:p>
    <w:p w:rsidR="00D1457D" w:rsidRDefault="00D1457D" w:rsidP="00D1457D">
      <w:pPr>
        <w:jc w:val="both"/>
      </w:pPr>
      <w:r>
        <w:t>7</w:t>
      </w:r>
      <w:r w:rsidRPr="00CB0013">
        <w:t xml:space="preserve">.1.5. Директор Учреждения перед принятием решения направляет проект локального нормативного акта, затрагивающего права и законные интересы обучающихся и работников Учреждения, и обоснование по нему в </w:t>
      </w:r>
      <w:r>
        <w:t xml:space="preserve"> Совет трудового коллектива и в П</w:t>
      </w:r>
      <w:r w:rsidRPr="00CB0013">
        <w:t>едагогический совет</w:t>
      </w:r>
      <w:r>
        <w:t>.</w:t>
      </w:r>
    </w:p>
    <w:p w:rsidR="00D1457D" w:rsidRPr="00CB0013" w:rsidRDefault="00D1457D" w:rsidP="00D1457D">
      <w:pPr>
        <w:jc w:val="both"/>
      </w:pPr>
      <w:r>
        <w:t>7</w:t>
      </w:r>
      <w:r w:rsidRPr="00CB0013">
        <w:t>.1.6</w:t>
      </w:r>
      <w:proofErr w:type="gramStart"/>
      <w:r w:rsidRPr="00CB0013">
        <w:t xml:space="preserve"> </w:t>
      </w:r>
      <w:r w:rsidR="00860AFE">
        <w:t xml:space="preserve"> </w:t>
      </w:r>
      <w:r w:rsidR="005E0EA4" w:rsidRPr="00CB0013">
        <w:t>П</w:t>
      </w:r>
      <w:proofErr w:type="gramEnd"/>
      <w:r w:rsidR="005E0EA4" w:rsidRPr="00CB0013">
        <w:t xml:space="preserve">ри </w:t>
      </w:r>
      <w:proofErr w:type="spellStart"/>
      <w:r w:rsidR="005E0EA4" w:rsidRPr="00CB0013">
        <w:t>недостижении</w:t>
      </w:r>
      <w:proofErr w:type="spellEnd"/>
      <w:r w:rsidR="005E0EA4" w:rsidRPr="00CB0013">
        <w:t xml:space="preserve"> согласия возникшие разногласия оформляются протоколом, после чего директор  Учреждения имеет право принять локальный нормативный акт</w:t>
      </w:r>
      <w:r w:rsidR="005E0EA4">
        <w:t>.</w:t>
      </w:r>
    </w:p>
    <w:p w:rsidR="00D1457D" w:rsidRPr="00CB0013" w:rsidRDefault="00D1457D" w:rsidP="00D1457D">
      <w:pPr>
        <w:jc w:val="both"/>
      </w:pPr>
      <w:r>
        <w:t>7</w:t>
      </w:r>
      <w:r w:rsidRPr="00CB0013">
        <w:t xml:space="preserve">.1.7. </w:t>
      </w:r>
      <w:r w:rsidR="005E0EA4" w:rsidRPr="00CB0013">
        <w:t>Локальный нормативный акт, по которому не было достигнуто согласие, может быть обжалован им в соответствующую государственную инспекцию труда или в суд.</w:t>
      </w:r>
    </w:p>
    <w:p w:rsidR="00AD41A5" w:rsidRPr="00531B37" w:rsidRDefault="00AD41A5" w:rsidP="00AD41A5">
      <w:pPr>
        <w:ind w:firstLine="225"/>
        <w:jc w:val="both"/>
        <w:outlineLvl w:val="2"/>
        <w:rPr>
          <w:color w:val="000000"/>
        </w:rPr>
      </w:pPr>
    </w:p>
    <w:p w:rsidR="00AD41A5" w:rsidRPr="00531B37" w:rsidRDefault="00E15FE5" w:rsidP="00710DB3">
      <w:pPr>
        <w:jc w:val="center"/>
        <w:outlineLvl w:val="2"/>
        <w:rPr>
          <w:color w:val="000000"/>
        </w:rPr>
      </w:pPr>
      <w:r>
        <w:rPr>
          <w:b/>
          <w:color w:val="000000"/>
        </w:rPr>
        <w:t>8</w:t>
      </w:r>
      <w:r w:rsidR="00AD41A5" w:rsidRPr="00ED2D1B">
        <w:rPr>
          <w:b/>
          <w:color w:val="000000"/>
        </w:rPr>
        <w:t xml:space="preserve">. </w:t>
      </w:r>
      <w:r w:rsidR="005C22F8">
        <w:rPr>
          <w:b/>
          <w:color w:val="000000"/>
        </w:rPr>
        <w:t xml:space="preserve"> </w:t>
      </w:r>
      <w:r w:rsidR="00AD41A5" w:rsidRPr="00ED2D1B">
        <w:rPr>
          <w:b/>
          <w:color w:val="000000"/>
        </w:rPr>
        <w:t xml:space="preserve">ИМУЩЕСТВО И ФИНАНСОВОЕ ОБЕСПЕЧЕНИЕ УЧРЕЖДЕНИЯ </w:t>
      </w:r>
    </w:p>
    <w:p w:rsidR="00AD41A5" w:rsidRDefault="00E15FE5" w:rsidP="00AD41A5">
      <w:pPr>
        <w:widowControl w:val="0"/>
        <w:shd w:val="clear" w:color="auto" w:fill="FFFFFF"/>
        <w:tabs>
          <w:tab w:val="left" w:pos="1211"/>
        </w:tabs>
        <w:autoSpaceDE w:val="0"/>
        <w:autoSpaceDN w:val="0"/>
        <w:adjustRightInd w:val="0"/>
        <w:ind w:right="38"/>
        <w:jc w:val="both"/>
        <w:rPr>
          <w:szCs w:val="22"/>
        </w:rPr>
      </w:pPr>
      <w:r>
        <w:rPr>
          <w:spacing w:val="-7"/>
        </w:rPr>
        <w:t>8</w:t>
      </w:r>
      <w:r w:rsidR="00AD41A5" w:rsidRPr="00531B37">
        <w:rPr>
          <w:spacing w:val="-7"/>
        </w:rPr>
        <w:t>.</w:t>
      </w:r>
      <w:r w:rsidR="00AD41A5" w:rsidRPr="00531B37">
        <w:t xml:space="preserve">1. </w:t>
      </w:r>
      <w:r w:rsidR="00AD41A5" w:rsidRPr="00531B37">
        <w:rPr>
          <w:spacing w:val="-7"/>
        </w:rPr>
        <w:t xml:space="preserve">Имущество закрепляется за Учреждением на праве оперативного управления </w:t>
      </w:r>
      <w:r w:rsidR="00AD41A5">
        <w:rPr>
          <w:bCs/>
          <w:szCs w:val="22"/>
        </w:rPr>
        <w:t>администрацией Октябрьского муниципального района Волгоградской области. Имущество Учреждения</w:t>
      </w:r>
      <w:r w:rsidR="00AD41A5">
        <w:rPr>
          <w:szCs w:val="22"/>
        </w:rPr>
        <w:t xml:space="preserve"> является муниципальной собственностью Октябрьского муниципального района.</w:t>
      </w:r>
    </w:p>
    <w:p w:rsidR="00D006D4" w:rsidRDefault="00E15FE5" w:rsidP="00D006D4">
      <w:pPr>
        <w:jc w:val="both"/>
      </w:pPr>
      <w:r>
        <w:rPr>
          <w:spacing w:val="-4"/>
        </w:rPr>
        <w:t>8</w:t>
      </w:r>
      <w:r w:rsidR="00AD41A5" w:rsidRPr="00531B37">
        <w:rPr>
          <w:spacing w:val="-4"/>
        </w:rPr>
        <w:t xml:space="preserve">.2. </w:t>
      </w:r>
      <w:r w:rsidR="00D006D4" w:rsidRPr="00CB0013">
        <w:t>Учреждение использует имущество, находящееся у него на праве оперативного управления, исключительно для осуществления целей и видов деятельности, указанных в настоящем Уставе.</w:t>
      </w:r>
      <w:r w:rsidR="00D006D4">
        <w:t xml:space="preserve"> </w:t>
      </w:r>
    </w:p>
    <w:p w:rsidR="00D006D4" w:rsidRPr="00CB0013" w:rsidRDefault="00D006D4" w:rsidP="00D006D4">
      <w:pPr>
        <w:jc w:val="both"/>
      </w:pPr>
      <w:r w:rsidRPr="00CB0013">
        <w:t>При осуществлении оперативного управления имуществом Учреждение обязано:</w:t>
      </w:r>
    </w:p>
    <w:p w:rsidR="00D006D4" w:rsidRPr="00CB0013" w:rsidRDefault="00D006D4" w:rsidP="00D006D4">
      <w:pPr>
        <w:jc w:val="both"/>
      </w:pPr>
      <w:r w:rsidRPr="00CB0013">
        <w:t>– использовать его эффективно и строго по целевому назначению;</w:t>
      </w:r>
    </w:p>
    <w:p w:rsidR="00D006D4" w:rsidRPr="00CB0013" w:rsidRDefault="00D006D4" w:rsidP="00D006D4">
      <w:pPr>
        <w:jc w:val="both"/>
      </w:pPr>
      <w:r w:rsidRPr="00CB0013">
        <w:t>– не допускать технического ухудшения (кроме ухудшения, связанного с нормативным износом этого имущества в процессе эксплуатации);</w:t>
      </w:r>
    </w:p>
    <w:p w:rsidR="00AD41A5" w:rsidRPr="00531B37" w:rsidRDefault="00D006D4" w:rsidP="00D006D4">
      <w:pPr>
        <w:widowControl w:val="0"/>
        <w:shd w:val="clear" w:color="auto" w:fill="FFFFFF"/>
        <w:tabs>
          <w:tab w:val="left" w:pos="1211"/>
        </w:tabs>
        <w:autoSpaceDE w:val="0"/>
        <w:autoSpaceDN w:val="0"/>
        <w:adjustRightInd w:val="0"/>
        <w:ind w:right="38"/>
        <w:jc w:val="both"/>
        <w:rPr>
          <w:spacing w:val="-15"/>
        </w:rPr>
      </w:pPr>
      <w:r w:rsidRPr="00CB0013">
        <w:t>– осуществлять его текущий и капитальный ремонт.</w:t>
      </w:r>
    </w:p>
    <w:p w:rsidR="00AD41A5" w:rsidRPr="00520EEA" w:rsidRDefault="00E15FE5" w:rsidP="00E15FE5">
      <w:pPr>
        <w:shd w:val="clear" w:color="auto" w:fill="FFFFFF"/>
        <w:tabs>
          <w:tab w:val="left" w:pos="567"/>
        </w:tabs>
        <w:ind w:right="57"/>
        <w:jc w:val="both"/>
      </w:pPr>
      <w:r>
        <w:rPr>
          <w:spacing w:val="-15"/>
        </w:rPr>
        <w:t>8</w:t>
      </w:r>
      <w:r w:rsidR="00AD41A5" w:rsidRPr="00531B37">
        <w:rPr>
          <w:spacing w:val="-15"/>
        </w:rPr>
        <w:t>.3.</w:t>
      </w:r>
      <w:r w:rsidR="00AD41A5" w:rsidRPr="00531B37">
        <w:tab/>
      </w:r>
      <w:r w:rsidR="00AD41A5" w:rsidRPr="00531B37">
        <w:rPr>
          <w:spacing w:val="-10"/>
        </w:rPr>
        <w:t xml:space="preserve">Учреждение не вправе отчуждать или иным способом распоряжаться закрепленным </w:t>
      </w:r>
      <w:r w:rsidR="00AD41A5" w:rsidRPr="00531B37">
        <w:rPr>
          <w:spacing w:val="-11"/>
        </w:rPr>
        <w:t xml:space="preserve">за ним недвижимым имуществом и особо ценным имуществом, приобретенным за счет средств, выделенных ему Учредителем на приобретение этого имущества, в том числе сдавать в аренду, </w:t>
      </w:r>
      <w:r w:rsidR="00AD41A5" w:rsidRPr="00531B37">
        <w:rPr>
          <w:spacing w:val="-8"/>
        </w:rPr>
        <w:t xml:space="preserve">отдавать в залог, передавать во временное пользование, без согласования с </w:t>
      </w:r>
      <w:r w:rsidR="00AD41A5">
        <w:rPr>
          <w:spacing w:val="-8"/>
        </w:rPr>
        <w:t>администрацией Октябрьского муниципального района</w:t>
      </w:r>
      <w:r w:rsidR="00AD41A5" w:rsidRPr="00520EEA">
        <w:t>.</w:t>
      </w:r>
    </w:p>
    <w:p w:rsidR="00AD41A5" w:rsidRPr="00531B37" w:rsidRDefault="00AD41A5" w:rsidP="00E15FE5">
      <w:pPr>
        <w:shd w:val="clear" w:color="auto" w:fill="FFFFFF"/>
        <w:tabs>
          <w:tab w:val="left" w:pos="567"/>
        </w:tabs>
        <w:ind w:right="57"/>
        <w:jc w:val="both"/>
      </w:pPr>
      <w:r w:rsidRPr="00531B37">
        <w:rPr>
          <w:spacing w:val="-10"/>
        </w:rPr>
        <w:t xml:space="preserve">Учреждение распоряжается приобретенным имуществом в порядке, установленном </w:t>
      </w:r>
      <w:r w:rsidRPr="00531B37">
        <w:t>Учредителем.</w:t>
      </w:r>
    </w:p>
    <w:p w:rsidR="00AD41A5" w:rsidRPr="00531B37" w:rsidRDefault="00D006D4" w:rsidP="00E15FE5">
      <w:pPr>
        <w:widowControl w:val="0"/>
        <w:shd w:val="clear" w:color="auto" w:fill="FFFFFF"/>
        <w:tabs>
          <w:tab w:val="left" w:pos="567"/>
          <w:tab w:val="left" w:pos="1230"/>
        </w:tabs>
        <w:autoSpaceDE w:val="0"/>
        <w:autoSpaceDN w:val="0"/>
        <w:adjustRightInd w:val="0"/>
        <w:ind w:right="72"/>
        <w:jc w:val="both"/>
        <w:rPr>
          <w:spacing w:val="-14"/>
        </w:rPr>
      </w:pPr>
      <w:r>
        <w:rPr>
          <w:spacing w:val="-3"/>
        </w:rPr>
        <w:t>8</w:t>
      </w:r>
      <w:r w:rsidR="00AD41A5" w:rsidRPr="00531B37">
        <w:rPr>
          <w:spacing w:val="-3"/>
        </w:rPr>
        <w:t>.4.</w:t>
      </w:r>
      <w:r w:rsidR="00E15FE5">
        <w:rPr>
          <w:spacing w:val="-3"/>
        </w:rPr>
        <w:t xml:space="preserve"> </w:t>
      </w:r>
      <w:r w:rsidR="00AD41A5" w:rsidRPr="00531B37">
        <w:rPr>
          <w:spacing w:val="-3"/>
        </w:rPr>
        <w:t xml:space="preserve">Решение об отнесении имущества Учреждения к категории особо ценного </w:t>
      </w:r>
      <w:r w:rsidR="00AD41A5" w:rsidRPr="00531B37">
        <w:t xml:space="preserve">имущества принимает </w:t>
      </w:r>
      <w:r w:rsidR="00D0710C">
        <w:t>собственник</w:t>
      </w:r>
      <w:r w:rsidR="00AD41A5" w:rsidRPr="00531B37">
        <w:t>.</w:t>
      </w:r>
    </w:p>
    <w:p w:rsidR="00AD41A5" w:rsidRPr="00531B37" w:rsidRDefault="00E15FE5" w:rsidP="00E15FE5">
      <w:pPr>
        <w:shd w:val="clear" w:color="auto" w:fill="FFFFFF"/>
        <w:tabs>
          <w:tab w:val="left" w:pos="567"/>
        </w:tabs>
        <w:ind w:right="57"/>
        <w:jc w:val="both"/>
      </w:pPr>
      <w:r>
        <w:rPr>
          <w:spacing w:val="-10"/>
        </w:rPr>
        <w:t>8</w:t>
      </w:r>
      <w:r w:rsidR="00AD41A5" w:rsidRPr="00531B37">
        <w:rPr>
          <w:spacing w:val="-10"/>
        </w:rPr>
        <w:t>.5.</w:t>
      </w:r>
      <w:r>
        <w:rPr>
          <w:spacing w:val="-10"/>
        </w:rPr>
        <w:t xml:space="preserve"> </w:t>
      </w:r>
      <w:proofErr w:type="gramStart"/>
      <w:r w:rsidR="00AD41A5" w:rsidRPr="00531B37">
        <w:rPr>
          <w:spacing w:val="-10"/>
        </w:rPr>
        <w:t xml:space="preserve">Учреждение не вправе без согласия Учредителя и </w:t>
      </w:r>
      <w:r w:rsidR="00AD41A5">
        <w:rPr>
          <w:spacing w:val="-8"/>
        </w:rPr>
        <w:t>администрации Октябрьского муниципального района</w:t>
      </w:r>
      <w:r w:rsidR="00AD41A5">
        <w:t xml:space="preserve"> </w:t>
      </w:r>
      <w:r w:rsidR="00AD41A5" w:rsidRPr="00531B37">
        <w:rPr>
          <w:spacing w:val="-10"/>
        </w:rPr>
        <w:t xml:space="preserve">вносить в случае и в порядке, которые предусмотрены действующим законодательством, денежные средства (если </w:t>
      </w:r>
      <w:r w:rsidR="00AD41A5" w:rsidRPr="00531B37">
        <w:rPr>
          <w:spacing w:val="-7"/>
        </w:rPr>
        <w:t xml:space="preserve">иное не установлено условиями их предоставления), иное имущество, за исключением особо </w:t>
      </w:r>
      <w:r w:rsidR="00AD41A5" w:rsidRPr="00531B37">
        <w:rPr>
          <w:spacing w:val="-9"/>
        </w:rPr>
        <w:t xml:space="preserve">ценного имущества, а также недвижимого имущества, в уставной (складочный) </w:t>
      </w:r>
      <w:r w:rsidR="00AD41A5" w:rsidRPr="00531B37">
        <w:rPr>
          <w:spacing w:val="-9"/>
        </w:rPr>
        <w:lastRenderedPageBreak/>
        <w:t xml:space="preserve">капитал </w:t>
      </w:r>
      <w:r w:rsidR="00AD41A5" w:rsidRPr="00531B37">
        <w:rPr>
          <w:spacing w:val="-7"/>
        </w:rPr>
        <w:t xml:space="preserve">хозяйственных обществ или передачу им такого имущества иным образом в качестве их </w:t>
      </w:r>
      <w:r w:rsidR="00AD41A5" w:rsidRPr="00531B37">
        <w:t>учредителя или участника</w:t>
      </w:r>
      <w:proofErr w:type="gramEnd"/>
      <w:r w:rsidR="00AD41A5" w:rsidRPr="00531B37">
        <w:t>.</w:t>
      </w:r>
      <w:r w:rsidR="00D006D4">
        <w:t xml:space="preserve"> </w:t>
      </w:r>
      <w:r w:rsidR="00D006D4" w:rsidRPr="00CB0013">
        <w:t xml:space="preserve">Списанное имущество исключается из состава имущества Учреждения на основании акта о списании и постановления </w:t>
      </w:r>
      <w:r w:rsidR="00D006D4">
        <w:t>а</w:t>
      </w:r>
      <w:r w:rsidR="00D006D4" w:rsidRPr="00CB0013">
        <w:t xml:space="preserve">дминистрации </w:t>
      </w:r>
      <w:r w:rsidR="00D006D4">
        <w:t>Октябрьского</w:t>
      </w:r>
      <w:r w:rsidR="00D006D4" w:rsidRPr="00CB0013">
        <w:t xml:space="preserve"> муници</w:t>
      </w:r>
      <w:r w:rsidR="00D006D4">
        <w:t>п</w:t>
      </w:r>
      <w:r w:rsidR="00D006D4" w:rsidRPr="00CB0013">
        <w:t>ального района.</w:t>
      </w:r>
    </w:p>
    <w:p w:rsidR="00AD41A5" w:rsidRPr="00531B37" w:rsidRDefault="00D006D4" w:rsidP="00AD41A5">
      <w:pPr>
        <w:widowControl w:val="0"/>
        <w:shd w:val="clear" w:color="auto" w:fill="FFFFFF"/>
        <w:tabs>
          <w:tab w:val="left" w:pos="1130"/>
          <w:tab w:val="left" w:pos="8182"/>
        </w:tabs>
        <w:autoSpaceDE w:val="0"/>
        <w:autoSpaceDN w:val="0"/>
        <w:adjustRightInd w:val="0"/>
        <w:ind w:right="10"/>
        <w:jc w:val="both"/>
        <w:rPr>
          <w:spacing w:val="-14"/>
        </w:rPr>
      </w:pPr>
      <w:r>
        <w:rPr>
          <w:spacing w:val="-10"/>
        </w:rPr>
        <w:t>8</w:t>
      </w:r>
      <w:r w:rsidR="00AD41A5" w:rsidRPr="00531B37">
        <w:rPr>
          <w:spacing w:val="-10"/>
        </w:rPr>
        <w:t xml:space="preserve">.6. Собственник имущества Учреждения вправе изъять излишнее, неиспользуемое или </w:t>
      </w:r>
      <w:r w:rsidR="00AD41A5" w:rsidRPr="00531B37">
        <w:rPr>
          <w:spacing w:val="-9"/>
        </w:rPr>
        <w:t xml:space="preserve">используемое не по назначению имущество Учреждения, закрепленное им за Учреждением, </w:t>
      </w:r>
      <w:r w:rsidR="00AD41A5" w:rsidRPr="00531B37">
        <w:rPr>
          <w:spacing w:val="-8"/>
        </w:rPr>
        <w:t xml:space="preserve">либо приобретенное Учреждением за счет средств, выделенных Учреждению собственником </w:t>
      </w:r>
      <w:r w:rsidR="00AD41A5" w:rsidRPr="00531B37">
        <w:rPr>
          <w:spacing w:val="-10"/>
        </w:rPr>
        <w:t xml:space="preserve">на приобретение этого имущества. Имуществом, изъятым у Учреждения, собственник этого </w:t>
      </w:r>
      <w:r w:rsidR="00AD41A5" w:rsidRPr="00531B37">
        <w:rPr>
          <w:spacing w:val="-13"/>
        </w:rPr>
        <w:t>имущества вправе распорядиться по своему усмотрению.</w:t>
      </w:r>
      <w:r w:rsidR="00AD41A5" w:rsidRPr="00531B37">
        <w:tab/>
        <w:t>,</w:t>
      </w:r>
    </w:p>
    <w:p w:rsidR="00AD41A5" w:rsidRPr="00531B37" w:rsidRDefault="00D006D4" w:rsidP="00AD41A5">
      <w:pPr>
        <w:widowControl w:val="0"/>
        <w:shd w:val="clear" w:color="auto" w:fill="FFFFFF"/>
        <w:tabs>
          <w:tab w:val="left" w:pos="1130"/>
        </w:tabs>
        <w:autoSpaceDE w:val="0"/>
        <w:autoSpaceDN w:val="0"/>
        <w:adjustRightInd w:val="0"/>
        <w:ind w:right="14"/>
        <w:jc w:val="both"/>
        <w:rPr>
          <w:spacing w:val="-14"/>
        </w:rPr>
      </w:pPr>
      <w:r>
        <w:rPr>
          <w:spacing w:val="-9"/>
        </w:rPr>
        <w:t>8</w:t>
      </w:r>
      <w:r w:rsidR="00AD41A5" w:rsidRPr="00531B37">
        <w:rPr>
          <w:spacing w:val="-9"/>
        </w:rPr>
        <w:t>.7.</w:t>
      </w:r>
      <w:r>
        <w:rPr>
          <w:spacing w:val="-9"/>
        </w:rPr>
        <w:t xml:space="preserve"> </w:t>
      </w:r>
      <w:r w:rsidR="00AD41A5" w:rsidRPr="00531B37">
        <w:rPr>
          <w:spacing w:val="-9"/>
        </w:rPr>
        <w:t xml:space="preserve">Земельные участки, необходимые для выполнения Учреждением своих уставных </w:t>
      </w:r>
      <w:r w:rsidR="00AD41A5" w:rsidRPr="00531B37">
        <w:rPr>
          <w:spacing w:val="-10"/>
        </w:rPr>
        <w:t>целей, предоставляется ему на праве постоянного (бессрочного) пользования.</w:t>
      </w:r>
    </w:p>
    <w:p w:rsidR="00AD41A5" w:rsidRPr="00531B37" w:rsidRDefault="00D006D4" w:rsidP="00AD41A5">
      <w:pPr>
        <w:widowControl w:val="0"/>
        <w:shd w:val="clear" w:color="auto" w:fill="FFFFFF"/>
        <w:tabs>
          <w:tab w:val="left" w:pos="1130"/>
        </w:tabs>
        <w:autoSpaceDE w:val="0"/>
        <w:autoSpaceDN w:val="0"/>
        <w:adjustRightInd w:val="0"/>
        <w:rPr>
          <w:spacing w:val="-14"/>
        </w:rPr>
      </w:pPr>
      <w:r>
        <w:rPr>
          <w:spacing w:val="-8"/>
        </w:rPr>
        <w:t>8</w:t>
      </w:r>
      <w:r w:rsidR="00AD41A5" w:rsidRPr="00531B37">
        <w:rPr>
          <w:spacing w:val="-8"/>
        </w:rPr>
        <w:t>.</w:t>
      </w:r>
      <w:r w:rsidR="00AD41A5">
        <w:rPr>
          <w:spacing w:val="-8"/>
        </w:rPr>
        <w:t>8</w:t>
      </w:r>
      <w:r w:rsidR="00AD41A5" w:rsidRPr="00531B37">
        <w:rPr>
          <w:spacing w:val="-8"/>
        </w:rPr>
        <w:t>.</w:t>
      </w:r>
      <w:r>
        <w:rPr>
          <w:spacing w:val="-8"/>
        </w:rPr>
        <w:t xml:space="preserve"> </w:t>
      </w:r>
      <w:r w:rsidR="00AD41A5" w:rsidRPr="00531B37">
        <w:rPr>
          <w:spacing w:val="-8"/>
        </w:rPr>
        <w:t xml:space="preserve">Источниками формирования имущества </w:t>
      </w:r>
      <w:r w:rsidR="00AD41A5">
        <w:rPr>
          <w:szCs w:val="22"/>
        </w:rPr>
        <w:t xml:space="preserve">и финансовых ресурсов </w:t>
      </w:r>
      <w:r w:rsidR="00AD41A5" w:rsidRPr="00531B37">
        <w:rPr>
          <w:spacing w:val="-8"/>
        </w:rPr>
        <w:t>Учреждения являются:</w:t>
      </w:r>
    </w:p>
    <w:p w:rsidR="00AD41A5" w:rsidRDefault="00AD41A5" w:rsidP="00AD41A5">
      <w:pPr>
        <w:autoSpaceDE w:val="0"/>
        <w:autoSpaceDN w:val="0"/>
        <w:adjustRightInd w:val="0"/>
        <w:ind w:firstLine="567"/>
        <w:jc w:val="both"/>
        <w:rPr>
          <w:szCs w:val="22"/>
        </w:rPr>
      </w:pPr>
      <w:r>
        <w:rPr>
          <w:noProof/>
          <w:szCs w:val="22"/>
        </w:rPr>
        <w:t>-</w:t>
      </w:r>
      <w:r>
        <w:rPr>
          <w:szCs w:val="22"/>
        </w:rPr>
        <w:t xml:space="preserve"> бюджетные и внебюджетные средства;                              </w:t>
      </w:r>
    </w:p>
    <w:p w:rsidR="00AD41A5" w:rsidRDefault="00AD41A5" w:rsidP="00AD41A5">
      <w:pPr>
        <w:autoSpaceDE w:val="0"/>
        <w:autoSpaceDN w:val="0"/>
        <w:adjustRightInd w:val="0"/>
        <w:ind w:firstLine="567"/>
        <w:jc w:val="both"/>
        <w:rPr>
          <w:szCs w:val="22"/>
        </w:rPr>
      </w:pPr>
      <w:r>
        <w:rPr>
          <w:noProof/>
          <w:szCs w:val="22"/>
        </w:rPr>
        <w:t>-</w:t>
      </w:r>
      <w:r>
        <w:rPr>
          <w:szCs w:val="22"/>
        </w:rPr>
        <w:t xml:space="preserve"> средства из бюджета муниципального района;</w:t>
      </w:r>
    </w:p>
    <w:p w:rsidR="00AD41A5" w:rsidRDefault="00AD41A5" w:rsidP="00AD41A5">
      <w:pPr>
        <w:autoSpaceDE w:val="0"/>
        <w:autoSpaceDN w:val="0"/>
        <w:adjustRightInd w:val="0"/>
        <w:ind w:firstLine="567"/>
        <w:jc w:val="both"/>
        <w:rPr>
          <w:szCs w:val="22"/>
        </w:rPr>
      </w:pPr>
      <w:r>
        <w:rPr>
          <w:i/>
          <w:iCs/>
          <w:noProof/>
          <w:szCs w:val="22"/>
        </w:rPr>
        <w:t>-</w:t>
      </w:r>
      <w:r>
        <w:rPr>
          <w:szCs w:val="22"/>
        </w:rPr>
        <w:t xml:space="preserve"> имущество, переданное собственником или уполномоченным им органом согласно акту приёма-передачи;</w:t>
      </w:r>
    </w:p>
    <w:p w:rsidR="00AD41A5" w:rsidRDefault="00AD41A5" w:rsidP="00AD41A5">
      <w:pPr>
        <w:autoSpaceDE w:val="0"/>
        <w:autoSpaceDN w:val="0"/>
        <w:adjustRightInd w:val="0"/>
        <w:ind w:firstLine="567"/>
        <w:jc w:val="both"/>
        <w:rPr>
          <w:szCs w:val="22"/>
        </w:rPr>
      </w:pPr>
      <w:r>
        <w:rPr>
          <w:noProof/>
          <w:szCs w:val="22"/>
        </w:rPr>
        <w:t>-</w:t>
      </w:r>
      <w:r>
        <w:rPr>
          <w:szCs w:val="22"/>
        </w:rPr>
        <w:t xml:space="preserve"> доход, полученный от реализации платных услуг, работ, а также</w:t>
      </w:r>
      <w:r>
        <w:rPr>
          <w:b/>
          <w:bCs/>
          <w:szCs w:val="22"/>
        </w:rPr>
        <w:t xml:space="preserve"> </w:t>
      </w:r>
      <w:r>
        <w:rPr>
          <w:szCs w:val="22"/>
        </w:rPr>
        <w:t>от других видов разрешенной учреждениям культуры деятельности;</w:t>
      </w:r>
    </w:p>
    <w:p w:rsidR="00AD41A5" w:rsidRDefault="00AD41A5" w:rsidP="00AD41A5">
      <w:pPr>
        <w:numPr>
          <w:ilvl w:val="0"/>
          <w:numId w:val="10"/>
        </w:numPr>
        <w:autoSpaceDE w:val="0"/>
        <w:autoSpaceDN w:val="0"/>
        <w:adjustRightInd w:val="0"/>
        <w:ind w:left="0" w:firstLine="567"/>
        <w:jc w:val="both"/>
        <w:rPr>
          <w:szCs w:val="22"/>
        </w:rPr>
      </w:pPr>
      <w:r>
        <w:rPr>
          <w:szCs w:val="22"/>
        </w:rPr>
        <w:t>капитальные вложения и дотации из бюджета;</w:t>
      </w:r>
    </w:p>
    <w:p w:rsidR="00AD41A5" w:rsidRDefault="00AD41A5" w:rsidP="00AD41A5">
      <w:pPr>
        <w:autoSpaceDE w:val="0"/>
        <w:autoSpaceDN w:val="0"/>
        <w:adjustRightInd w:val="0"/>
        <w:ind w:firstLine="567"/>
        <w:jc w:val="both"/>
        <w:rPr>
          <w:szCs w:val="22"/>
        </w:rPr>
      </w:pPr>
      <w:r>
        <w:rPr>
          <w:szCs w:val="22"/>
        </w:rPr>
        <w:t>- безвозмездные   или   благотворительные   взносы, пожертвования организаций, учреждений и граждан;</w:t>
      </w:r>
    </w:p>
    <w:p w:rsidR="00AD41A5" w:rsidRPr="00531B37" w:rsidRDefault="00AD41A5" w:rsidP="00AD41A5">
      <w:pPr>
        <w:shd w:val="clear" w:color="auto" w:fill="FFFFFF"/>
        <w:ind w:firstLine="701"/>
        <w:rPr>
          <w:spacing w:val="-10"/>
        </w:rPr>
      </w:pPr>
      <w:r w:rsidRPr="00531B37">
        <w:rPr>
          <w:spacing w:val="-10"/>
        </w:rPr>
        <w:t>- иные источники, не противоречащие законодательству Российской Федерации.</w:t>
      </w:r>
    </w:p>
    <w:p w:rsidR="00AD41A5" w:rsidRPr="00531B37" w:rsidRDefault="00162760" w:rsidP="00AD41A5">
      <w:pPr>
        <w:shd w:val="clear" w:color="auto" w:fill="FFFFFF"/>
        <w:jc w:val="both"/>
        <w:rPr>
          <w:spacing w:val="-13"/>
        </w:rPr>
      </w:pPr>
      <w:r>
        <w:rPr>
          <w:spacing w:val="-10"/>
        </w:rPr>
        <w:t>8</w:t>
      </w:r>
      <w:r w:rsidR="00AD41A5" w:rsidRPr="00531B37">
        <w:rPr>
          <w:spacing w:val="-10"/>
        </w:rPr>
        <w:t>.</w:t>
      </w:r>
      <w:r w:rsidR="00AD41A5">
        <w:rPr>
          <w:spacing w:val="-10"/>
        </w:rPr>
        <w:t>9</w:t>
      </w:r>
      <w:r w:rsidR="00AD41A5" w:rsidRPr="00531B37">
        <w:rPr>
          <w:spacing w:val="-10"/>
        </w:rPr>
        <w:t xml:space="preserve">. </w:t>
      </w:r>
      <w:r w:rsidR="00AD41A5" w:rsidRPr="00531B37">
        <w:rPr>
          <w:spacing w:val="-7"/>
        </w:rPr>
        <w:t xml:space="preserve">Плоды, продукция и доходы от использования имущества, находящегося в </w:t>
      </w:r>
      <w:r w:rsidR="00AD41A5" w:rsidRPr="00531B37">
        <w:rPr>
          <w:spacing w:val="-10"/>
        </w:rPr>
        <w:t xml:space="preserve">оперативном управлении Учреждения, а также имущество, приобретенное Учреждением по </w:t>
      </w:r>
      <w:r w:rsidR="00AD41A5" w:rsidRPr="00531B37">
        <w:rPr>
          <w:spacing w:val="-9"/>
        </w:rPr>
        <w:t xml:space="preserve">договору или иным основаниям, поступают в оперативное управление Учреждения в порядке, </w:t>
      </w:r>
      <w:r w:rsidR="00AD41A5" w:rsidRPr="00531B37">
        <w:rPr>
          <w:spacing w:val="-10"/>
        </w:rPr>
        <w:t xml:space="preserve">установленном Гражданским Кодексом Российской Федерации другими законами и иными </w:t>
      </w:r>
      <w:r w:rsidR="00AD41A5" w:rsidRPr="00531B37">
        <w:t>правовыми актами.</w:t>
      </w:r>
    </w:p>
    <w:p w:rsidR="007500A5" w:rsidRPr="00531B37" w:rsidRDefault="00162760" w:rsidP="007500A5">
      <w:pPr>
        <w:jc w:val="both"/>
        <w:outlineLvl w:val="2"/>
        <w:rPr>
          <w:color w:val="000000"/>
        </w:rPr>
      </w:pPr>
      <w:r>
        <w:rPr>
          <w:spacing w:val="-7"/>
        </w:rPr>
        <w:t>8</w:t>
      </w:r>
      <w:r w:rsidR="00AD41A5" w:rsidRPr="00531B37">
        <w:rPr>
          <w:spacing w:val="-7"/>
        </w:rPr>
        <w:t>.1</w:t>
      </w:r>
      <w:r w:rsidR="00AD41A5">
        <w:rPr>
          <w:spacing w:val="-7"/>
        </w:rPr>
        <w:t>0</w:t>
      </w:r>
      <w:r w:rsidR="00AD41A5" w:rsidRPr="00531B37">
        <w:rPr>
          <w:spacing w:val="-7"/>
        </w:rPr>
        <w:t xml:space="preserve">. </w:t>
      </w:r>
      <w:r w:rsidR="007500A5" w:rsidRPr="00531B37">
        <w:rPr>
          <w:color w:val="000000"/>
        </w:rPr>
        <w:t xml:space="preserve">Учреждение вправе осуществлять иную приносящую доход деятельность лишь постольку, поскольку это служит достижению целей, ради которых оно создано, и соответствует этим целям, в том числе </w:t>
      </w:r>
      <w:r w:rsidR="007500A5" w:rsidRPr="00531B37">
        <w:t>на договорных условиях осуществлять дополнительные</w:t>
      </w:r>
      <w:r w:rsidR="007500A5">
        <w:t xml:space="preserve"> </w:t>
      </w:r>
      <w:r w:rsidR="007500A5" w:rsidRPr="00531B37">
        <w:t>платные образовательные услуги</w:t>
      </w:r>
      <w:r w:rsidR="007500A5">
        <w:t xml:space="preserve"> </w:t>
      </w:r>
      <w:r w:rsidR="007500A5" w:rsidRPr="00CB0013">
        <w:t>для граждан и юридических лиц</w:t>
      </w:r>
      <w:r w:rsidR="007500A5" w:rsidRPr="00531B37">
        <w:rPr>
          <w:color w:val="000000"/>
        </w:rPr>
        <w:t>:</w:t>
      </w:r>
    </w:p>
    <w:p w:rsidR="007500A5" w:rsidRDefault="007500A5" w:rsidP="007500A5">
      <w:pPr>
        <w:widowControl w:val="0"/>
        <w:numPr>
          <w:ilvl w:val="0"/>
          <w:numId w:val="1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295" w:lineRule="exact"/>
        <w:jc w:val="both"/>
      </w:pPr>
      <w:r w:rsidRPr="00531B37">
        <w:t xml:space="preserve">обучение </w:t>
      </w:r>
      <w:r w:rsidRPr="00CB0013">
        <w:t>детей дошкольного и школьного возраста</w:t>
      </w:r>
      <w:r w:rsidRPr="00531B37">
        <w:t xml:space="preserve"> по дополнительным образовательным программам;</w:t>
      </w:r>
    </w:p>
    <w:p w:rsidR="007500A5" w:rsidRDefault="007500A5" w:rsidP="007500A5">
      <w:pPr>
        <w:widowControl w:val="0"/>
        <w:numPr>
          <w:ilvl w:val="0"/>
          <w:numId w:val="1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295" w:lineRule="exact"/>
        <w:jc w:val="both"/>
      </w:pPr>
      <w:r w:rsidRPr="00CB0013">
        <w:t>проведение индивидуальных и групповых занятий для выпускников и сторонних лиц по подготовке к поступлению в профессиональные образовательные организации и образовательные организации высшего образования;</w:t>
      </w:r>
    </w:p>
    <w:p w:rsidR="007500A5" w:rsidRDefault="007500A5" w:rsidP="007500A5">
      <w:pPr>
        <w:pStyle w:val="a9"/>
        <w:numPr>
          <w:ilvl w:val="0"/>
          <w:numId w:val="1"/>
        </w:numPr>
        <w:tabs>
          <w:tab w:val="left" w:pos="993"/>
        </w:tabs>
        <w:ind w:left="426" w:hanging="426"/>
        <w:jc w:val="both"/>
      </w:pPr>
      <w:r w:rsidRPr="00CB0013">
        <w:t>создание и реализация любых видов интеллектуального продукта;</w:t>
      </w:r>
    </w:p>
    <w:p w:rsidR="007500A5" w:rsidRPr="00CB0013" w:rsidRDefault="007500A5" w:rsidP="007500A5">
      <w:pPr>
        <w:pStyle w:val="a9"/>
        <w:numPr>
          <w:ilvl w:val="0"/>
          <w:numId w:val="1"/>
        </w:numPr>
        <w:tabs>
          <w:tab w:val="left" w:pos="993"/>
        </w:tabs>
        <w:ind w:left="426" w:hanging="426"/>
        <w:jc w:val="both"/>
      </w:pPr>
      <w:r w:rsidRPr="00CB0013">
        <w:t>организация и проведение концертной деятельности, фестивалей, смотров, конкурсов, игротек, турниров, праздников для всех категорий физических и юридических лиц;</w:t>
      </w:r>
    </w:p>
    <w:p w:rsidR="007500A5" w:rsidRPr="00531B37" w:rsidRDefault="007500A5" w:rsidP="007500A5">
      <w:pPr>
        <w:widowControl w:val="0"/>
        <w:numPr>
          <w:ilvl w:val="0"/>
          <w:numId w:val="1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295" w:lineRule="exact"/>
        <w:jc w:val="both"/>
      </w:pPr>
      <w:r w:rsidRPr="00531B37">
        <w:t>организация    отделений    самоокупаемости    для    обучения    нештатной численности учащихся;</w:t>
      </w:r>
    </w:p>
    <w:p w:rsidR="007500A5" w:rsidRPr="00531B37" w:rsidRDefault="007500A5" w:rsidP="007500A5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706"/>
        </w:tabs>
        <w:autoSpaceDE w:val="0"/>
        <w:autoSpaceDN w:val="0"/>
        <w:adjustRightInd w:val="0"/>
        <w:spacing w:before="7" w:line="295" w:lineRule="exact"/>
        <w:jc w:val="both"/>
      </w:pPr>
      <w:r w:rsidRPr="00531B37">
        <w:t>преподавание специальных курсов и дисциплин;</w:t>
      </w:r>
    </w:p>
    <w:p w:rsidR="007500A5" w:rsidRDefault="007500A5" w:rsidP="007500A5">
      <w:pPr>
        <w:widowControl w:val="0"/>
        <w:numPr>
          <w:ilvl w:val="0"/>
          <w:numId w:val="1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295" w:lineRule="exact"/>
        <w:jc w:val="both"/>
      </w:pPr>
      <w:r w:rsidRPr="00531B37">
        <w:t xml:space="preserve">оказание концертмейстерских услуг; </w:t>
      </w:r>
    </w:p>
    <w:p w:rsidR="007500A5" w:rsidRPr="00531B37" w:rsidRDefault="007500A5" w:rsidP="007500A5">
      <w:pPr>
        <w:widowControl w:val="0"/>
        <w:numPr>
          <w:ilvl w:val="0"/>
          <w:numId w:val="1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295" w:lineRule="exact"/>
        <w:jc w:val="both"/>
      </w:pPr>
      <w:r>
        <w:t>копирование звукозаписей;</w:t>
      </w:r>
    </w:p>
    <w:p w:rsidR="007500A5" w:rsidRPr="00531B37" w:rsidRDefault="007500A5" w:rsidP="007500A5">
      <w:pPr>
        <w:widowControl w:val="0"/>
        <w:numPr>
          <w:ilvl w:val="0"/>
          <w:numId w:val="1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295" w:lineRule="exact"/>
        <w:jc w:val="both"/>
      </w:pPr>
      <w:r w:rsidRPr="00531B37">
        <w:t>из</w:t>
      </w:r>
      <w:r>
        <w:t>дание звукозаписей</w:t>
      </w:r>
      <w:r w:rsidRPr="00531B37">
        <w:t>;</w:t>
      </w:r>
    </w:p>
    <w:p w:rsidR="007500A5" w:rsidRPr="00531B37" w:rsidRDefault="007500A5" w:rsidP="007500A5">
      <w:pPr>
        <w:widowControl w:val="0"/>
        <w:numPr>
          <w:ilvl w:val="0"/>
          <w:numId w:val="1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295" w:lineRule="exact"/>
        <w:jc w:val="both"/>
      </w:pPr>
      <w:r w:rsidRPr="00531B37">
        <w:t>консультирование;</w:t>
      </w:r>
    </w:p>
    <w:p w:rsidR="007500A5" w:rsidRPr="00531B37" w:rsidRDefault="007500A5" w:rsidP="007500A5">
      <w:pPr>
        <w:shd w:val="clear" w:color="auto" w:fill="FFFFFF"/>
        <w:spacing w:line="295" w:lineRule="exact"/>
        <w:ind w:right="979"/>
        <w:jc w:val="both"/>
      </w:pPr>
      <w:r w:rsidRPr="00531B37">
        <w:t>-    занятия с детьми с углубленным изучением предметов;</w:t>
      </w:r>
    </w:p>
    <w:p w:rsidR="007500A5" w:rsidRPr="00531B37" w:rsidRDefault="007500A5" w:rsidP="007500A5">
      <w:pPr>
        <w:widowControl w:val="0"/>
        <w:numPr>
          <w:ilvl w:val="0"/>
          <w:numId w:val="1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295" w:lineRule="exact"/>
        <w:jc w:val="both"/>
      </w:pPr>
      <w:r w:rsidRPr="00531B37">
        <w:t>организация      лекций-концертов      и      других      учебно-методических мероприятий;</w:t>
      </w:r>
    </w:p>
    <w:p w:rsidR="007500A5" w:rsidRDefault="007500A5" w:rsidP="007500A5">
      <w:pPr>
        <w:widowControl w:val="0"/>
        <w:numPr>
          <w:ilvl w:val="0"/>
          <w:numId w:val="1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295" w:lineRule="exact"/>
        <w:jc w:val="both"/>
      </w:pPr>
      <w:r w:rsidRPr="00531B37">
        <w:t>настройка и ремонт музыкальных инструментов;</w:t>
      </w:r>
    </w:p>
    <w:p w:rsidR="007500A5" w:rsidRPr="00CB0013" w:rsidRDefault="007500A5" w:rsidP="007500A5">
      <w:pPr>
        <w:pStyle w:val="a9"/>
        <w:tabs>
          <w:tab w:val="left" w:pos="426"/>
        </w:tabs>
        <w:ind w:left="0"/>
        <w:jc w:val="both"/>
      </w:pPr>
      <w:r>
        <w:t xml:space="preserve">-    </w:t>
      </w:r>
      <w:r w:rsidRPr="00CB0013">
        <w:t>репетиторство, в том числе для обучающихся Учреждения, если это не</w:t>
      </w:r>
      <w:r>
        <w:t xml:space="preserve"> приводит к конфликту интересов;</w:t>
      </w:r>
    </w:p>
    <w:p w:rsidR="007500A5" w:rsidRPr="00531B37" w:rsidRDefault="007500A5" w:rsidP="007500A5">
      <w:pPr>
        <w:shd w:val="clear" w:color="auto" w:fill="FFFFFF"/>
        <w:tabs>
          <w:tab w:val="left" w:pos="360"/>
          <w:tab w:val="left" w:pos="426"/>
        </w:tabs>
        <w:spacing w:line="302" w:lineRule="exact"/>
        <w:ind w:right="7"/>
        <w:jc w:val="both"/>
      </w:pPr>
      <w:r>
        <w:t xml:space="preserve">- подготовка, </w:t>
      </w:r>
      <w:r w:rsidRPr="00531B37">
        <w:t>тиражирование и реализация информационно-справочных</w:t>
      </w:r>
      <w:r w:rsidRPr="00531B37">
        <w:br/>
        <w:t>изданий, методических пособий, нотных и других материалов, связанных с</w:t>
      </w:r>
      <w:r w:rsidRPr="00531B37">
        <w:br/>
      </w:r>
      <w:r w:rsidRPr="00531B37">
        <w:lastRenderedPageBreak/>
        <w:t xml:space="preserve">деятельностью </w:t>
      </w:r>
      <w:r>
        <w:t>Учреждения, а так же иные не запрещенные законодательством РФ виды деятельности</w:t>
      </w:r>
      <w:r w:rsidRPr="00531B37">
        <w:t>.</w:t>
      </w:r>
    </w:p>
    <w:p w:rsidR="007500A5" w:rsidRDefault="007500A5" w:rsidP="007500A5">
      <w:pPr>
        <w:shd w:val="clear" w:color="auto" w:fill="FFFFFF"/>
        <w:spacing w:line="302" w:lineRule="exact"/>
        <w:ind w:left="14"/>
        <w:jc w:val="both"/>
        <w:rPr>
          <w:spacing w:val="-10"/>
        </w:rPr>
      </w:pPr>
      <w:r w:rsidRPr="00531B37">
        <w:t xml:space="preserve">Порядок их предоставления определяется педагогическим советом </w:t>
      </w:r>
      <w:r w:rsidRPr="00531B37">
        <w:rPr>
          <w:spacing w:val="-10"/>
        </w:rPr>
        <w:t>Учреждени</w:t>
      </w:r>
      <w:r>
        <w:rPr>
          <w:spacing w:val="-10"/>
        </w:rPr>
        <w:t>я.</w:t>
      </w:r>
    </w:p>
    <w:p w:rsidR="007500A5" w:rsidRPr="00531B37" w:rsidRDefault="007500A5" w:rsidP="007500A5">
      <w:pPr>
        <w:shd w:val="clear" w:color="auto" w:fill="FFFFFF"/>
        <w:spacing w:line="302" w:lineRule="exact"/>
        <w:ind w:left="14"/>
        <w:jc w:val="both"/>
      </w:pPr>
      <w:r>
        <w:t xml:space="preserve">8.10.1. </w:t>
      </w:r>
      <w:r w:rsidRPr="00531B37">
        <w:t xml:space="preserve">Платные формы основной образовательной деятельности </w:t>
      </w:r>
      <w:r w:rsidRPr="00531B37">
        <w:rPr>
          <w:spacing w:val="-10"/>
        </w:rPr>
        <w:t>Учреждени</w:t>
      </w:r>
      <w:r>
        <w:rPr>
          <w:spacing w:val="-10"/>
        </w:rPr>
        <w:t>я</w:t>
      </w:r>
      <w:r w:rsidRPr="00531B37">
        <w:t xml:space="preserve"> и дополнительные платные образовательные услуги не рассматривают</w:t>
      </w:r>
      <w:r>
        <w:t>ся как предпринимательские,</w:t>
      </w:r>
      <w:r w:rsidRPr="00531B37">
        <w:t xml:space="preserve"> доход от них идет на развитие и совершенствование образовательного процесса, а также иные расходы, предусмотренные бюджетным законодательством.</w:t>
      </w:r>
    </w:p>
    <w:p w:rsidR="007500A5" w:rsidRPr="00531B37" w:rsidRDefault="007500A5" w:rsidP="007500A5">
      <w:pPr>
        <w:jc w:val="both"/>
        <w:outlineLvl w:val="2"/>
        <w:rPr>
          <w:color w:val="000000"/>
        </w:rPr>
      </w:pPr>
      <w:r>
        <w:t xml:space="preserve">8.10.2. </w:t>
      </w:r>
      <w:r w:rsidRPr="00531B37">
        <w:rPr>
          <w:color w:val="000000"/>
        </w:rPr>
        <w:t xml:space="preserve">При осуществлении иной приносящей доход деятельности Учреждение руководствуется нормативными правовыми актами РФ, Волгоградской области, </w:t>
      </w:r>
      <w:r>
        <w:rPr>
          <w:color w:val="000000"/>
        </w:rPr>
        <w:t xml:space="preserve">Октябрьского муниципального района Волгоградской области, </w:t>
      </w:r>
      <w:r w:rsidRPr="00531B37">
        <w:rPr>
          <w:color w:val="000000"/>
        </w:rPr>
        <w:t>Учредителя и настоящим Уставом.</w:t>
      </w:r>
    </w:p>
    <w:p w:rsidR="00AD41A5" w:rsidRPr="00531B37" w:rsidRDefault="007500A5" w:rsidP="00AD41A5">
      <w:pPr>
        <w:widowControl w:val="0"/>
        <w:shd w:val="clear" w:color="auto" w:fill="FFFFFF"/>
        <w:tabs>
          <w:tab w:val="left" w:pos="1259"/>
        </w:tabs>
        <w:autoSpaceDE w:val="0"/>
        <w:autoSpaceDN w:val="0"/>
        <w:adjustRightInd w:val="0"/>
        <w:ind w:right="24"/>
        <w:jc w:val="both"/>
      </w:pPr>
      <w:r>
        <w:rPr>
          <w:color w:val="000000"/>
        </w:rPr>
        <w:t xml:space="preserve">8.10.3. </w:t>
      </w:r>
      <w:r w:rsidR="00AD41A5" w:rsidRPr="00531B37">
        <w:rPr>
          <w:spacing w:val="-7"/>
        </w:rPr>
        <w:t xml:space="preserve">Доходы, полученные от приносящей доходы деятельности Учреждения, и </w:t>
      </w:r>
      <w:r w:rsidR="00AD41A5" w:rsidRPr="00531B37">
        <w:rPr>
          <w:spacing w:val="-9"/>
        </w:rPr>
        <w:t>приобретенное за счет этих</w:t>
      </w:r>
      <w:r w:rsidR="00AD41A5">
        <w:rPr>
          <w:spacing w:val="-9"/>
        </w:rPr>
        <w:t xml:space="preserve">  </w:t>
      </w:r>
      <w:r w:rsidR="00AD41A5" w:rsidRPr="00531B37">
        <w:rPr>
          <w:spacing w:val="-9"/>
        </w:rPr>
        <w:t xml:space="preserve">доходов имущество поступают в самостоятельное распоряжение </w:t>
      </w:r>
      <w:r w:rsidR="00AD41A5" w:rsidRPr="00531B37">
        <w:t>Учреждения.</w:t>
      </w:r>
    </w:p>
    <w:p w:rsidR="00AD41A5" w:rsidRPr="00531B37" w:rsidRDefault="00162760" w:rsidP="00AD41A5">
      <w:pPr>
        <w:widowControl w:val="0"/>
        <w:shd w:val="clear" w:color="auto" w:fill="FFFFFF"/>
        <w:tabs>
          <w:tab w:val="left" w:pos="1259"/>
        </w:tabs>
        <w:autoSpaceDE w:val="0"/>
        <w:autoSpaceDN w:val="0"/>
        <w:adjustRightInd w:val="0"/>
        <w:ind w:right="24"/>
        <w:jc w:val="both"/>
      </w:pPr>
      <w:r>
        <w:rPr>
          <w:spacing w:val="-10"/>
        </w:rPr>
        <w:t>8.</w:t>
      </w:r>
      <w:r w:rsidR="00AD41A5" w:rsidRPr="00531B37">
        <w:rPr>
          <w:spacing w:val="-10"/>
        </w:rPr>
        <w:t>1</w:t>
      </w:r>
      <w:r w:rsidR="00AD41A5">
        <w:rPr>
          <w:spacing w:val="-10"/>
        </w:rPr>
        <w:t>1</w:t>
      </w:r>
      <w:r w:rsidR="00AD41A5" w:rsidRPr="00531B37">
        <w:rPr>
          <w:spacing w:val="-10"/>
        </w:rPr>
        <w:t xml:space="preserve">. </w:t>
      </w:r>
      <w:proofErr w:type="gramStart"/>
      <w:r w:rsidR="00AD41A5" w:rsidRPr="00531B37">
        <w:rPr>
          <w:spacing w:val="-10"/>
        </w:rPr>
        <w:t xml:space="preserve">Учреждение отвечает по своим обязательствам всем находящимся у него на праве оперативного управления имуществом, как закрепленным за Учреждением собственником </w:t>
      </w:r>
      <w:r w:rsidR="00AD41A5" w:rsidRPr="00531B37">
        <w:rPr>
          <w:spacing w:val="-4"/>
        </w:rPr>
        <w:t xml:space="preserve">имущества, так и приобретенным за счет доходов, полученных от приносящей доход </w:t>
      </w:r>
      <w:r w:rsidR="00AD41A5" w:rsidRPr="00531B37">
        <w:rPr>
          <w:spacing w:val="-5"/>
        </w:rPr>
        <w:t xml:space="preserve">деятельности,  за  исключением  особо  ценного  движимого  имущества, закрепленного за </w:t>
      </w:r>
      <w:r w:rsidR="00AD41A5" w:rsidRPr="00531B37">
        <w:rPr>
          <w:spacing w:val="-3"/>
        </w:rPr>
        <w:t xml:space="preserve">Учреждением или приобретенного Учреждением за счет выделенных собственником </w:t>
      </w:r>
      <w:r w:rsidR="00AD41A5" w:rsidRPr="00531B37">
        <w:t>имущества Учреждения средств, а также недвижимого имущества.</w:t>
      </w:r>
      <w:proofErr w:type="gramEnd"/>
    </w:p>
    <w:p w:rsidR="00AD41A5" w:rsidRPr="00531B37" w:rsidRDefault="00162760" w:rsidP="00AD41A5">
      <w:pPr>
        <w:shd w:val="clear" w:color="auto" w:fill="FFFFFF"/>
        <w:tabs>
          <w:tab w:val="left" w:pos="1535"/>
        </w:tabs>
        <w:ind w:right="57"/>
        <w:jc w:val="both"/>
      </w:pPr>
      <w:r>
        <w:rPr>
          <w:spacing w:val="-13"/>
        </w:rPr>
        <w:t>8</w:t>
      </w:r>
      <w:r w:rsidR="00AD41A5" w:rsidRPr="00531B37">
        <w:rPr>
          <w:spacing w:val="-13"/>
        </w:rPr>
        <w:t>.1</w:t>
      </w:r>
      <w:r w:rsidR="00AD41A5">
        <w:rPr>
          <w:spacing w:val="-13"/>
        </w:rPr>
        <w:t>2</w:t>
      </w:r>
      <w:r w:rsidR="00AD41A5" w:rsidRPr="00531B37">
        <w:rPr>
          <w:spacing w:val="-13"/>
        </w:rPr>
        <w:t>.</w:t>
      </w:r>
      <w:r w:rsidR="00AD41A5">
        <w:rPr>
          <w:spacing w:val="-13"/>
        </w:rPr>
        <w:t xml:space="preserve"> </w:t>
      </w:r>
      <w:r w:rsidR="00AD41A5">
        <w:t xml:space="preserve">Крупная сделка может быть </w:t>
      </w:r>
      <w:r w:rsidR="00AD41A5" w:rsidRPr="00531B37">
        <w:t>совер</w:t>
      </w:r>
      <w:r w:rsidR="00AD41A5">
        <w:t xml:space="preserve">шена Учреждением только </w:t>
      </w:r>
      <w:r w:rsidR="00AD41A5" w:rsidRPr="00531B37">
        <w:rPr>
          <w:spacing w:val="-5"/>
        </w:rPr>
        <w:t>с предв</w:t>
      </w:r>
      <w:r w:rsidR="00AD41A5">
        <w:rPr>
          <w:spacing w:val="-5"/>
        </w:rPr>
        <w:t xml:space="preserve">арительного согласия Учредителя в порядке, установленном </w:t>
      </w:r>
      <w:r w:rsidR="00AD41A5" w:rsidRPr="00531B37">
        <w:rPr>
          <w:spacing w:val="-5"/>
        </w:rPr>
        <w:t>действующим</w:t>
      </w:r>
      <w:r w:rsidR="00AD41A5">
        <w:rPr>
          <w:spacing w:val="-5"/>
        </w:rPr>
        <w:t xml:space="preserve"> </w:t>
      </w:r>
      <w:r w:rsidR="00AD41A5" w:rsidRPr="00531B37">
        <w:t>законодательством, правовыми актами Учредителя.</w:t>
      </w:r>
    </w:p>
    <w:p w:rsidR="00AD41A5" w:rsidRPr="00531B37" w:rsidRDefault="00AD41A5" w:rsidP="00AD41A5">
      <w:pPr>
        <w:shd w:val="clear" w:color="auto" w:fill="FFFFFF"/>
        <w:ind w:right="62" w:firstLine="701"/>
        <w:jc w:val="both"/>
      </w:pPr>
      <w:proofErr w:type="gramStart"/>
      <w:r w:rsidRPr="00531B37">
        <w:rPr>
          <w:spacing w:val="-5"/>
        </w:rPr>
        <w:t xml:space="preserve">Крупной сделкой Учреждения признается сделка или несколько взаимосвязанных </w:t>
      </w:r>
      <w:r w:rsidRPr="00531B37">
        <w:rPr>
          <w:spacing w:val="-10"/>
        </w:rPr>
        <w:t xml:space="preserve">сделок, связанная с распоряжением денежными средствами, отчуждением иного имущества </w:t>
      </w:r>
      <w:r w:rsidRPr="00531B37">
        <w:rPr>
          <w:spacing w:val="-6"/>
        </w:rPr>
        <w:t xml:space="preserve">(которым в соответствии с федеральным законом Учреждение вправе распоряжаться </w:t>
      </w:r>
      <w:r w:rsidRPr="00531B37">
        <w:rPr>
          <w:spacing w:val="-8"/>
        </w:rPr>
        <w:t xml:space="preserve">самостоятельно), а также с передачей такого имущества в пользование при условии, что цена такой сделки либо стоимость отчуждаемого или передаваемого имущества превышает 10 </w:t>
      </w:r>
      <w:r w:rsidRPr="00531B37">
        <w:rPr>
          <w:spacing w:val="-5"/>
        </w:rPr>
        <w:t xml:space="preserve">процентов балансовой стоимости активов Учреждения, определяемой по данным его </w:t>
      </w:r>
      <w:r w:rsidRPr="00531B37">
        <w:t>бухгалтерской отчетности</w:t>
      </w:r>
      <w:proofErr w:type="gramEnd"/>
      <w:r w:rsidRPr="00531B37">
        <w:t xml:space="preserve"> на последнюю отчетную дату.</w:t>
      </w:r>
    </w:p>
    <w:p w:rsidR="00AD41A5" w:rsidRPr="00531B37" w:rsidRDefault="00AD41A5" w:rsidP="00AD41A5">
      <w:pPr>
        <w:shd w:val="clear" w:color="auto" w:fill="FFFFFF"/>
        <w:ind w:firstLine="701"/>
        <w:jc w:val="both"/>
      </w:pPr>
      <w:r w:rsidRPr="00531B37">
        <w:rPr>
          <w:spacing w:val="-4"/>
        </w:rPr>
        <w:t xml:space="preserve">Руководитель Учреждения несет перед Учреждением ответственность в размере </w:t>
      </w:r>
      <w:r w:rsidRPr="00531B37">
        <w:rPr>
          <w:spacing w:val="-10"/>
        </w:rPr>
        <w:t xml:space="preserve">убытков, причиненных Учреждению в результате совершения крупной сделки с нарушением </w:t>
      </w:r>
      <w:r w:rsidRPr="00531B37">
        <w:rPr>
          <w:spacing w:val="-3"/>
        </w:rPr>
        <w:t xml:space="preserve">требований абзаца первого настоящего пункта, независимо от того, была ли эта сделка </w:t>
      </w:r>
      <w:r w:rsidRPr="00531B37">
        <w:t>признана недействительной.</w:t>
      </w:r>
    </w:p>
    <w:p w:rsidR="00AD41A5" w:rsidRPr="00531B37" w:rsidRDefault="00162760" w:rsidP="00AD41A5">
      <w:pPr>
        <w:shd w:val="clear" w:color="auto" w:fill="FFFFFF"/>
        <w:tabs>
          <w:tab w:val="left" w:pos="1535"/>
        </w:tabs>
        <w:ind w:right="5"/>
        <w:jc w:val="both"/>
      </w:pPr>
      <w:r>
        <w:rPr>
          <w:spacing w:val="-15"/>
        </w:rPr>
        <w:t>8</w:t>
      </w:r>
      <w:r w:rsidR="00AD41A5" w:rsidRPr="00531B37">
        <w:rPr>
          <w:spacing w:val="-15"/>
        </w:rPr>
        <w:t>.1</w:t>
      </w:r>
      <w:r w:rsidR="00AD41A5">
        <w:rPr>
          <w:spacing w:val="-15"/>
        </w:rPr>
        <w:t>3</w:t>
      </w:r>
      <w:r w:rsidR="00AD41A5" w:rsidRPr="00531B37">
        <w:rPr>
          <w:spacing w:val="-15"/>
        </w:rPr>
        <w:t>.</w:t>
      </w:r>
      <w:r w:rsidR="00AD41A5" w:rsidRPr="00531B37">
        <w:t xml:space="preserve"> В случае</w:t>
      </w:r>
      <w:proofErr w:type="gramStart"/>
      <w:r w:rsidR="00AD41A5" w:rsidRPr="00531B37">
        <w:t>,</w:t>
      </w:r>
      <w:proofErr w:type="gramEnd"/>
      <w:r w:rsidR="00AD41A5" w:rsidRPr="00531B37">
        <w:t xml:space="preserve"> если заинтересованное лицо имеет заинтересованность</w:t>
      </w:r>
      <w:r w:rsidR="00AD41A5" w:rsidRPr="00531B37">
        <w:br/>
        <w:t>в сделке, стороной которой является или намеревается быть Учреждение, а также</w:t>
      </w:r>
      <w:r w:rsidR="00AD41A5" w:rsidRPr="00531B37">
        <w:br/>
      </w:r>
      <w:r w:rsidR="00AD41A5" w:rsidRPr="00531B37">
        <w:rPr>
          <w:spacing w:val="-5"/>
        </w:rPr>
        <w:t>в случае иного противоречия интересов указанного лица и Учреждения в отношении</w:t>
      </w:r>
      <w:r w:rsidR="00AD41A5" w:rsidRPr="00531B37">
        <w:rPr>
          <w:spacing w:val="-5"/>
        </w:rPr>
        <w:br/>
      </w:r>
      <w:r w:rsidR="00AD41A5" w:rsidRPr="00531B37">
        <w:t>существующей или предполагаемой сделки:</w:t>
      </w:r>
    </w:p>
    <w:p w:rsidR="00AD41A5" w:rsidRPr="00531B37" w:rsidRDefault="00AD41A5" w:rsidP="00AD41A5">
      <w:pPr>
        <w:shd w:val="clear" w:color="auto" w:fill="FFFFFF"/>
        <w:ind w:right="5" w:firstLine="701"/>
        <w:jc w:val="both"/>
      </w:pPr>
      <w:r w:rsidRPr="00531B37">
        <w:rPr>
          <w:spacing w:val="-9"/>
        </w:rPr>
        <w:t xml:space="preserve">- оно обязано сообщить о своей заинтересованности Учредителю до момента принятия </w:t>
      </w:r>
      <w:r w:rsidRPr="00531B37">
        <w:t>решения о заключении сделки;</w:t>
      </w:r>
    </w:p>
    <w:p w:rsidR="00AD41A5" w:rsidRPr="00531B37" w:rsidRDefault="00AD41A5" w:rsidP="00AD41A5">
      <w:pPr>
        <w:shd w:val="clear" w:color="auto" w:fill="FFFFFF"/>
        <w:ind w:firstLine="701"/>
      </w:pPr>
      <w:r w:rsidRPr="00531B37">
        <w:rPr>
          <w:spacing w:val="-11"/>
        </w:rPr>
        <w:t>- сделка должна быть одобрена Учредителем.</w:t>
      </w:r>
    </w:p>
    <w:p w:rsidR="00AD41A5" w:rsidRPr="00531B37" w:rsidRDefault="00AD41A5" w:rsidP="00AD41A5">
      <w:pPr>
        <w:shd w:val="clear" w:color="auto" w:fill="FFFFFF"/>
        <w:ind w:right="5" w:firstLine="701"/>
        <w:jc w:val="both"/>
      </w:pPr>
      <w:r w:rsidRPr="00531B37">
        <w:rPr>
          <w:spacing w:val="-9"/>
        </w:rPr>
        <w:t xml:space="preserve">Решение об одобрении сделок с участием Учреждения, в совершении которых имеется </w:t>
      </w:r>
      <w:r w:rsidRPr="00531B37">
        <w:rPr>
          <w:spacing w:val="-11"/>
        </w:rPr>
        <w:t xml:space="preserve">заинтересованность, принимается в порядке, установленном действующим законодательством и </w:t>
      </w:r>
      <w:r w:rsidRPr="00531B37">
        <w:t>правовым актом Учредителя.</w:t>
      </w:r>
    </w:p>
    <w:p w:rsidR="00AD41A5" w:rsidRPr="00531B37" w:rsidRDefault="00162760" w:rsidP="00AD41A5">
      <w:pPr>
        <w:shd w:val="clear" w:color="auto" w:fill="FFFFFF"/>
        <w:ind w:right="5"/>
        <w:jc w:val="both"/>
      </w:pPr>
      <w:r>
        <w:t>8</w:t>
      </w:r>
      <w:r w:rsidR="00AD41A5" w:rsidRPr="00531B37">
        <w:t>.1</w:t>
      </w:r>
      <w:r w:rsidR="00AD41A5">
        <w:t>4</w:t>
      </w:r>
      <w:r w:rsidR="00AD41A5" w:rsidRPr="00531B37">
        <w:t xml:space="preserve">. </w:t>
      </w:r>
      <w:r w:rsidR="00AD41A5" w:rsidRPr="00531B37">
        <w:rPr>
          <w:spacing w:val="-9"/>
        </w:rPr>
        <w:t xml:space="preserve">Учреждение вправе передавать некоммерческим организациям в качестве их </w:t>
      </w:r>
      <w:r w:rsidR="00AD41A5" w:rsidRPr="00531B37">
        <w:rPr>
          <w:spacing w:val="-10"/>
        </w:rPr>
        <w:t xml:space="preserve">учредителя или участника денежные средства (если иное не предусмотрено условиями их </w:t>
      </w:r>
      <w:r w:rsidR="00AD41A5" w:rsidRPr="00531B37">
        <w:rPr>
          <w:spacing w:val="-9"/>
        </w:rPr>
        <w:t xml:space="preserve">предоставления) и иное имущество, за исключением особо ценного имущества, закрепленного </w:t>
      </w:r>
      <w:r w:rsidR="00AD41A5" w:rsidRPr="00531B37">
        <w:rPr>
          <w:spacing w:val="-11"/>
        </w:rPr>
        <w:t xml:space="preserve">за Учреждением собственником или приобретенного учреждением за счет средств, выделенных </w:t>
      </w:r>
      <w:r w:rsidR="00AD41A5" w:rsidRPr="00531B37">
        <w:rPr>
          <w:spacing w:val="-6"/>
        </w:rPr>
        <w:t xml:space="preserve">ему Учредителем на приобретение такого имущества, а также недвижимого имущества в </w:t>
      </w:r>
      <w:proofErr w:type="gramStart"/>
      <w:r w:rsidR="00AD41A5" w:rsidRPr="00531B37">
        <w:t>порядке</w:t>
      </w:r>
      <w:proofErr w:type="gramEnd"/>
      <w:r w:rsidR="00AD41A5" w:rsidRPr="00531B37">
        <w:t xml:space="preserve"> установленном правовым актом Учредителя.</w:t>
      </w:r>
    </w:p>
    <w:p w:rsidR="00AD41A5" w:rsidRPr="00531B37" w:rsidRDefault="00162760" w:rsidP="00AD41A5">
      <w:pPr>
        <w:shd w:val="clear" w:color="auto" w:fill="FFFFFF"/>
        <w:ind w:right="5"/>
        <w:jc w:val="both"/>
      </w:pPr>
      <w:r>
        <w:t>8</w:t>
      </w:r>
      <w:r w:rsidR="00AD41A5" w:rsidRPr="00531B37">
        <w:t>.1</w:t>
      </w:r>
      <w:r w:rsidR="00AD41A5">
        <w:t>5</w:t>
      </w:r>
      <w:r w:rsidR="00AD41A5" w:rsidRPr="00531B37">
        <w:t xml:space="preserve">. </w:t>
      </w:r>
      <w:proofErr w:type="gramStart"/>
      <w:r w:rsidR="00AD41A5" w:rsidRPr="00531B37">
        <w:rPr>
          <w:spacing w:val="-10"/>
        </w:rPr>
        <w:t xml:space="preserve">Учреждение осуществляет операции с </w:t>
      </w:r>
      <w:r w:rsidR="00AD41A5" w:rsidRPr="00531B37">
        <w:rPr>
          <w:spacing w:val="-1"/>
        </w:rPr>
        <w:t xml:space="preserve">поступающими ему в соответствии с законодательством Российской Федерации и </w:t>
      </w:r>
      <w:r w:rsidR="00AD41A5" w:rsidRPr="00531B37">
        <w:rPr>
          <w:spacing w:val="-9"/>
        </w:rPr>
        <w:t xml:space="preserve">Волгоградской области средствами через лицевые счета, открываемые ему в соответствии с </w:t>
      </w:r>
      <w:r w:rsidR="00AD41A5" w:rsidRPr="00531B37">
        <w:rPr>
          <w:spacing w:val="-10"/>
        </w:rPr>
        <w:t xml:space="preserve">Бюджетным кодексом Российской Федерации в </w:t>
      </w:r>
      <w:r>
        <w:rPr>
          <w:spacing w:val="-10"/>
        </w:rPr>
        <w:t>о</w:t>
      </w:r>
      <w:r w:rsidR="00AD41A5">
        <w:rPr>
          <w:spacing w:val="-10"/>
        </w:rPr>
        <w:t>тделе</w:t>
      </w:r>
      <w:r w:rsidR="00AD41A5" w:rsidRPr="00531B37">
        <w:rPr>
          <w:spacing w:val="-10"/>
        </w:rPr>
        <w:t xml:space="preserve"> бюджетно-финансовой политики и </w:t>
      </w:r>
      <w:r w:rsidR="00AD41A5" w:rsidRPr="00531B37">
        <w:t xml:space="preserve">казначейства </w:t>
      </w:r>
      <w:r>
        <w:t>а</w:t>
      </w:r>
      <w:r w:rsidR="00AD41A5" w:rsidRPr="00531B37">
        <w:t xml:space="preserve">дминистрации </w:t>
      </w:r>
      <w:r w:rsidR="00AD41A5">
        <w:t>Октябрьского муниципального района Волгоградской</w:t>
      </w:r>
      <w:r w:rsidR="00AD41A5" w:rsidRPr="00531B37">
        <w:t xml:space="preserve"> области.</w:t>
      </w:r>
      <w:proofErr w:type="gramEnd"/>
    </w:p>
    <w:p w:rsidR="00AD41A5" w:rsidRPr="00531B37" w:rsidRDefault="00162760" w:rsidP="00AD41A5">
      <w:pPr>
        <w:shd w:val="clear" w:color="auto" w:fill="FFFFFF"/>
        <w:ind w:right="5"/>
        <w:jc w:val="both"/>
        <w:rPr>
          <w:spacing w:val="-8"/>
        </w:rPr>
      </w:pPr>
      <w:r>
        <w:t>8</w:t>
      </w:r>
      <w:r w:rsidR="00AD41A5" w:rsidRPr="00531B37">
        <w:t>.1</w:t>
      </w:r>
      <w:r w:rsidR="00AD41A5">
        <w:t>6</w:t>
      </w:r>
      <w:r w:rsidR="00AD41A5" w:rsidRPr="00531B37">
        <w:t>.</w:t>
      </w:r>
      <w:r w:rsidR="00AD41A5" w:rsidRPr="00531B37">
        <w:rPr>
          <w:spacing w:val="-8"/>
        </w:rPr>
        <w:t xml:space="preserve"> Бухгалтерская отчетность Учреждения утверждается Учредителем.</w:t>
      </w:r>
    </w:p>
    <w:p w:rsidR="00AD41A5" w:rsidRDefault="00162760" w:rsidP="00AD41A5">
      <w:pPr>
        <w:shd w:val="clear" w:color="auto" w:fill="FFFFFF"/>
        <w:ind w:right="5"/>
        <w:jc w:val="both"/>
        <w:rPr>
          <w:spacing w:val="-11"/>
        </w:rPr>
      </w:pPr>
      <w:r>
        <w:rPr>
          <w:spacing w:val="-8"/>
        </w:rPr>
        <w:lastRenderedPageBreak/>
        <w:t>8</w:t>
      </w:r>
      <w:r w:rsidR="00AD41A5" w:rsidRPr="00531B37">
        <w:rPr>
          <w:spacing w:val="-8"/>
        </w:rPr>
        <w:t>.1</w:t>
      </w:r>
      <w:r w:rsidR="00AD41A5">
        <w:rPr>
          <w:spacing w:val="-8"/>
        </w:rPr>
        <w:t>7</w:t>
      </w:r>
      <w:r w:rsidR="00AD41A5" w:rsidRPr="00531B37">
        <w:rPr>
          <w:spacing w:val="-8"/>
        </w:rPr>
        <w:t xml:space="preserve">. </w:t>
      </w:r>
      <w:r w:rsidR="00AD41A5" w:rsidRPr="00531B37">
        <w:rPr>
          <w:spacing w:val="-6"/>
        </w:rPr>
        <w:t xml:space="preserve">Учреждение представляет в установленном порядке информацию о своей </w:t>
      </w:r>
      <w:r w:rsidR="00AD41A5" w:rsidRPr="00531B37">
        <w:rPr>
          <w:spacing w:val="-10"/>
        </w:rPr>
        <w:t xml:space="preserve">деятельности в органы государственной статистики, налоговые органы, иные органы и лицам в </w:t>
      </w:r>
      <w:r w:rsidR="00AD41A5" w:rsidRPr="00531B37">
        <w:rPr>
          <w:spacing w:val="-11"/>
        </w:rPr>
        <w:t>соответствии с законодательством и настоящим уставом</w:t>
      </w:r>
      <w:r w:rsidR="00AD41A5">
        <w:rPr>
          <w:spacing w:val="-11"/>
        </w:rPr>
        <w:t xml:space="preserve">. </w:t>
      </w:r>
    </w:p>
    <w:p w:rsidR="00AD41A5" w:rsidRDefault="00162760" w:rsidP="00AD41A5">
      <w:pPr>
        <w:shd w:val="clear" w:color="auto" w:fill="FFFFFF"/>
        <w:ind w:right="5"/>
        <w:jc w:val="both"/>
      </w:pPr>
      <w:r>
        <w:rPr>
          <w:spacing w:val="-11"/>
        </w:rPr>
        <w:t>8</w:t>
      </w:r>
      <w:r w:rsidR="00AD41A5">
        <w:rPr>
          <w:spacing w:val="-11"/>
        </w:rPr>
        <w:t>.18. Муниципальное задание для Учреждения в соответствии с основными видами деятельности формирует</w:t>
      </w:r>
      <w:r w:rsidR="00AD41A5" w:rsidRPr="00901B44">
        <w:t xml:space="preserve"> </w:t>
      </w:r>
      <w:r w:rsidR="00AD41A5">
        <w:t>Учредитель</w:t>
      </w:r>
      <w:r w:rsidR="00AD41A5" w:rsidRPr="00531B37">
        <w:t>.</w:t>
      </w:r>
    </w:p>
    <w:p w:rsidR="00AD41A5" w:rsidRDefault="00AD41A5" w:rsidP="00AD41A5">
      <w:pPr>
        <w:shd w:val="clear" w:color="auto" w:fill="FFFFFF"/>
        <w:ind w:right="5"/>
        <w:jc w:val="both"/>
        <w:rPr>
          <w:spacing w:val="-6"/>
        </w:rPr>
      </w:pPr>
      <w:r w:rsidRPr="00531B37">
        <w:rPr>
          <w:spacing w:val="-6"/>
        </w:rPr>
        <w:t>Учреждение</w:t>
      </w:r>
      <w:r>
        <w:rPr>
          <w:spacing w:val="-6"/>
        </w:rPr>
        <w:t xml:space="preserve"> не вправе отказаться от выполнения муниципального задания. </w:t>
      </w:r>
    </w:p>
    <w:p w:rsidR="00AD41A5" w:rsidRDefault="00162760" w:rsidP="00AD41A5">
      <w:pPr>
        <w:shd w:val="clear" w:color="auto" w:fill="FFFFFF"/>
        <w:ind w:right="5"/>
        <w:jc w:val="both"/>
        <w:rPr>
          <w:spacing w:val="-11"/>
        </w:rPr>
      </w:pPr>
      <w:r>
        <w:rPr>
          <w:spacing w:val="-6"/>
        </w:rPr>
        <w:t>8</w:t>
      </w:r>
      <w:r w:rsidR="00AD41A5">
        <w:rPr>
          <w:spacing w:val="-6"/>
        </w:rPr>
        <w:t>.19.</w:t>
      </w:r>
      <w:r w:rsidR="00AD41A5" w:rsidRPr="00901B44">
        <w:rPr>
          <w:spacing w:val="-10"/>
        </w:rPr>
        <w:t xml:space="preserve"> </w:t>
      </w:r>
      <w:r w:rsidR="00AD41A5" w:rsidRPr="00531B37">
        <w:rPr>
          <w:spacing w:val="-10"/>
        </w:rPr>
        <w:t xml:space="preserve">Финансовое обеспечение выполнения </w:t>
      </w:r>
      <w:r w:rsidR="00AD41A5">
        <w:rPr>
          <w:spacing w:val="-10"/>
        </w:rPr>
        <w:t>муниципаль</w:t>
      </w:r>
      <w:r w:rsidR="00AD41A5" w:rsidRPr="00531B37">
        <w:rPr>
          <w:spacing w:val="-10"/>
        </w:rPr>
        <w:t>ного задания</w:t>
      </w:r>
      <w:r w:rsidR="00AD41A5">
        <w:rPr>
          <w:spacing w:val="-10"/>
        </w:rPr>
        <w:t xml:space="preserve"> Учреждением  осуществляется в виде субсидии из бюджета Октябрьского муниципального района Волгоградской области. Уменьшение объема субсидии, предоставленной на выполнение муниципального задания в течение срока его выполнения, осуществляется только при соответствующем изменении муниципального задания.</w:t>
      </w:r>
      <w:r w:rsidR="00AD41A5">
        <w:rPr>
          <w:spacing w:val="-11"/>
        </w:rPr>
        <w:t xml:space="preserve"> </w:t>
      </w:r>
    </w:p>
    <w:p w:rsidR="00AD41A5" w:rsidRPr="00901B44" w:rsidRDefault="00162760" w:rsidP="00AD41A5">
      <w:pPr>
        <w:shd w:val="clear" w:color="auto" w:fill="FFFFFF"/>
        <w:ind w:right="5"/>
        <w:jc w:val="both"/>
      </w:pPr>
      <w:r>
        <w:rPr>
          <w:spacing w:val="-11"/>
        </w:rPr>
        <w:t>8</w:t>
      </w:r>
      <w:r w:rsidR="00AD41A5" w:rsidRPr="00531B37">
        <w:rPr>
          <w:spacing w:val="-11"/>
        </w:rPr>
        <w:t>.</w:t>
      </w:r>
      <w:r w:rsidR="00AD41A5">
        <w:rPr>
          <w:spacing w:val="-11"/>
        </w:rPr>
        <w:t>20</w:t>
      </w:r>
      <w:r w:rsidR="00AD41A5" w:rsidRPr="00531B37">
        <w:rPr>
          <w:spacing w:val="-11"/>
        </w:rPr>
        <w:t xml:space="preserve">. </w:t>
      </w:r>
      <w:proofErr w:type="gramStart"/>
      <w:r w:rsidR="00AD41A5" w:rsidRPr="00531B37">
        <w:rPr>
          <w:spacing w:val="-10"/>
        </w:rPr>
        <w:t xml:space="preserve">Финансовое обеспечение выполнения </w:t>
      </w:r>
      <w:r w:rsidR="00AD41A5">
        <w:rPr>
          <w:spacing w:val="-10"/>
        </w:rPr>
        <w:t>муниципаль</w:t>
      </w:r>
      <w:r w:rsidR="00AD41A5" w:rsidRPr="00531B37">
        <w:rPr>
          <w:spacing w:val="-10"/>
        </w:rPr>
        <w:t xml:space="preserve">ного задания осуществляется с </w:t>
      </w:r>
      <w:r w:rsidR="00AD41A5" w:rsidRPr="00531B37">
        <w:rPr>
          <w:spacing w:val="-4"/>
        </w:rPr>
        <w:t xml:space="preserve">учетом расходов на содержание недвижимого имущества и особо ценного движимого </w:t>
      </w:r>
      <w:r w:rsidR="00AD41A5" w:rsidRPr="00531B37">
        <w:rPr>
          <w:spacing w:val="-10"/>
        </w:rPr>
        <w:t>имущества, закрепленных за Учреждением или приобретенных Учреждением за счет средств, выделенных ему учредителем на приобретение такого имущества, расходов на уплату налогов,</w:t>
      </w:r>
      <w:r w:rsidR="00AD41A5" w:rsidRPr="00531B37">
        <w:t xml:space="preserve"> </w:t>
      </w:r>
      <w:r w:rsidR="00AD41A5" w:rsidRPr="00531B37">
        <w:rPr>
          <w:spacing w:val="-7"/>
        </w:rPr>
        <w:t xml:space="preserve">в качестве объекта налогообложения по которым признается соответствующее имущество, в </w:t>
      </w:r>
      <w:r w:rsidR="00AD41A5" w:rsidRPr="00531B37">
        <w:t>том числе земельные участки.</w:t>
      </w:r>
      <w:proofErr w:type="gramEnd"/>
    </w:p>
    <w:p w:rsidR="00AD41A5" w:rsidRDefault="00162760" w:rsidP="00AD41A5">
      <w:pPr>
        <w:widowControl w:val="0"/>
        <w:autoSpaceDE w:val="0"/>
        <w:autoSpaceDN w:val="0"/>
        <w:adjustRightInd w:val="0"/>
        <w:jc w:val="both"/>
        <w:rPr>
          <w:szCs w:val="22"/>
        </w:rPr>
      </w:pPr>
      <w:r>
        <w:t>8</w:t>
      </w:r>
      <w:r w:rsidR="00AD41A5" w:rsidRPr="00531B37">
        <w:t>.</w:t>
      </w:r>
      <w:r w:rsidR="00AD41A5">
        <w:t>21</w:t>
      </w:r>
      <w:r w:rsidR="00AD41A5" w:rsidRPr="00531B37">
        <w:t xml:space="preserve">. </w:t>
      </w:r>
      <w:r w:rsidR="00AD41A5">
        <w:t xml:space="preserve"> К</w:t>
      </w:r>
      <w:r w:rsidR="00AD41A5" w:rsidRPr="00531B37">
        <w:rPr>
          <w:spacing w:val="-9"/>
        </w:rPr>
        <w:t xml:space="preserve">онтроль </w:t>
      </w:r>
      <w:r w:rsidR="00AD41A5">
        <w:rPr>
          <w:szCs w:val="22"/>
        </w:rPr>
        <w:t>деятельности Учреждения осуществляется ор</w:t>
      </w:r>
      <w:r w:rsidR="00AD41A5">
        <w:rPr>
          <w:szCs w:val="22"/>
        </w:rPr>
        <w:softHyphen/>
        <w:t>ганами, на которые в соответствии с действующим законодательством и законодательными актами Российской Федерации возложена проверка деятельности учреждений культуры.</w:t>
      </w:r>
    </w:p>
    <w:p w:rsidR="00710DB3" w:rsidRDefault="00710DB3" w:rsidP="00AD41A5">
      <w:pPr>
        <w:widowControl w:val="0"/>
        <w:autoSpaceDE w:val="0"/>
        <w:autoSpaceDN w:val="0"/>
        <w:adjustRightInd w:val="0"/>
        <w:jc w:val="both"/>
        <w:rPr>
          <w:szCs w:val="22"/>
        </w:rPr>
      </w:pPr>
    </w:p>
    <w:p w:rsidR="00AD41A5" w:rsidRPr="00531B37" w:rsidRDefault="00162760" w:rsidP="00710DB3">
      <w:pPr>
        <w:jc w:val="center"/>
        <w:outlineLvl w:val="2"/>
        <w:rPr>
          <w:color w:val="000000"/>
        </w:rPr>
      </w:pPr>
      <w:r>
        <w:rPr>
          <w:b/>
          <w:color w:val="000000"/>
        </w:rPr>
        <w:t>9</w:t>
      </w:r>
      <w:r w:rsidR="00AD41A5" w:rsidRPr="00ED2D1B">
        <w:rPr>
          <w:b/>
          <w:color w:val="000000"/>
        </w:rPr>
        <w:t xml:space="preserve">. ЛИКВИДАЦИЯ И РЕОРГАНИЗАЦИЯ УЧРЕЖДЕНИЯ </w:t>
      </w:r>
    </w:p>
    <w:p w:rsidR="00AD41A5" w:rsidRPr="00531B37" w:rsidRDefault="00162760" w:rsidP="00AD41A5">
      <w:pPr>
        <w:ind w:firstLine="708"/>
        <w:jc w:val="both"/>
        <w:outlineLvl w:val="2"/>
      </w:pPr>
      <w:r>
        <w:rPr>
          <w:color w:val="000000"/>
        </w:rPr>
        <w:t>9</w:t>
      </w:r>
      <w:r w:rsidR="00AD41A5" w:rsidRPr="00531B37">
        <w:rPr>
          <w:color w:val="000000"/>
        </w:rPr>
        <w:t xml:space="preserve">.1. Прекращение деятельности Учреждения может осуществляться в виде его ликвидации либо реорганизации в случаях и в порядке, установленных нормативными </w:t>
      </w:r>
      <w:r w:rsidR="00AD41A5" w:rsidRPr="00531B37">
        <w:t>правовыми ак</w:t>
      </w:r>
      <w:r w:rsidR="00AD41A5">
        <w:t xml:space="preserve">тами РФ и Волгоградской области, </w:t>
      </w:r>
      <w:r w:rsidR="00AD41A5">
        <w:rPr>
          <w:spacing w:val="-10"/>
        </w:rPr>
        <w:t>Октябрьского муниципального района Волгоградской области.</w:t>
      </w:r>
    </w:p>
    <w:p w:rsidR="00AD41A5" w:rsidRPr="00531B37" w:rsidRDefault="00162760" w:rsidP="00AD41A5">
      <w:pPr>
        <w:ind w:firstLine="708"/>
        <w:jc w:val="both"/>
        <w:outlineLvl w:val="2"/>
      </w:pPr>
      <w:r>
        <w:t>9</w:t>
      </w:r>
      <w:r w:rsidR="00AD41A5" w:rsidRPr="00531B37">
        <w:t>.2. При ликвидации назначается ликвидационная комиссия в соответствии с действующим законодательством. С момента назначения ликвидационной комиссии к ней переходят полномочия по управлению делами Учреждения.</w:t>
      </w:r>
    </w:p>
    <w:p w:rsidR="00AD41A5" w:rsidRPr="00531B37" w:rsidRDefault="00162760" w:rsidP="00AD41A5">
      <w:pPr>
        <w:ind w:firstLine="708"/>
        <w:jc w:val="both"/>
      </w:pPr>
      <w:r>
        <w:t>9</w:t>
      </w:r>
      <w:r w:rsidR="00AD41A5" w:rsidRPr="00531B37">
        <w:t xml:space="preserve">.3. При ликвидации Учреждения имущество Учреждения, оставшееся после удовлетворения требований кредиторов, а также имущество, на которое в соответствии с федеральными законами не может быть обращено взыскание по обязательствам Учреждения, </w:t>
      </w:r>
      <w:r w:rsidR="00AD41A5">
        <w:t>остается в муниципальной собственности района.</w:t>
      </w:r>
    </w:p>
    <w:p w:rsidR="00AD41A5" w:rsidRPr="00531B37" w:rsidRDefault="00162760" w:rsidP="00AD41A5">
      <w:pPr>
        <w:ind w:firstLine="708"/>
        <w:jc w:val="both"/>
        <w:outlineLvl w:val="2"/>
        <w:rPr>
          <w:color w:val="000000"/>
        </w:rPr>
      </w:pPr>
      <w:r>
        <w:t>9</w:t>
      </w:r>
      <w:r w:rsidR="00AD41A5" w:rsidRPr="00531B37">
        <w:t xml:space="preserve">.4. </w:t>
      </w:r>
      <w:proofErr w:type="gramStart"/>
      <w:r w:rsidR="00AD41A5" w:rsidRPr="00531B37">
        <w:t>Ликвидация Учреждения считается завершённой, а Учреждение прекратившим свою деятельность с момента внесения соответствующей записи в Единый государственный реестр юридических лиц</w:t>
      </w:r>
      <w:r w:rsidR="00AD41A5" w:rsidRPr="00531B37">
        <w:rPr>
          <w:color w:val="000000"/>
        </w:rPr>
        <w:t>.</w:t>
      </w:r>
      <w:proofErr w:type="gramEnd"/>
    </w:p>
    <w:p w:rsidR="00AD41A5" w:rsidRPr="00531B37" w:rsidRDefault="00162760" w:rsidP="00AD41A5">
      <w:pPr>
        <w:ind w:firstLine="708"/>
        <w:jc w:val="both"/>
        <w:outlineLvl w:val="2"/>
        <w:rPr>
          <w:color w:val="000000"/>
        </w:rPr>
      </w:pPr>
      <w:r>
        <w:rPr>
          <w:color w:val="000000"/>
        </w:rPr>
        <w:t>9</w:t>
      </w:r>
      <w:r w:rsidR="00AD41A5" w:rsidRPr="00531B37">
        <w:rPr>
          <w:color w:val="000000"/>
        </w:rPr>
        <w:t>.5. При ликвидации и реорганизации Учреждения работникам,  гарантируется соблюдение их прав в соответствии с трудовым законодательством РФ.</w:t>
      </w:r>
    </w:p>
    <w:p w:rsidR="00AD41A5" w:rsidRPr="00D0710C" w:rsidRDefault="00162760" w:rsidP="00D0710C">
      <w:pPr>
        <w:ind w:firstLine="708"/>
        <w:jc w:val="both"/>
        <w:outlineLvl w:val="2"/>
        <w:rPr>
          <w:color w:val="000000"/>
        </w:rPr>
      </w:pPr>
      <w:r>
        <w:rPr>
          <w:color w:val="000000"/>
        </w:rPr>
        <w:t>9</w:t>
      </w:r>
      <w:r w:rsidR="00AD41A5" w:rsidRPr="00531B37">
        <w:rPr>
          <w:color w:val="000000"/>
        </w:rPr>
        <w:t>.6. При прекращении деятельности Учреждения (кроме ликвидации) все документы (управленческие, финансово-хозяйственные, по личному составу и другие) передаются правопреемнику (правопреемникам). При ликвидации Учреждения документы постоянного хранения, имеющие научно-историческое значение, документы по личному составу передаются на государственное хранение в архив. Передача и упорядочение документов осуществляются силами и за счёт средств Учреждения в соответствии с требованиями архивных органов.</w:t>
      </w:r>
    </w:p>
    <w:p w:rsidR="00AD41A5" w:rsidRPr="00531B37" w:rsidRDefault="00AD41A5" w:rsidP="00AD41A5">
      <w:pPr>
        <w:jc w:val="center"/>
        <w:rPr>
          <w:color w:val="252525"/>
        </w:rPr>
      </w:pPr>
    </w:p>
    <w:p w:rsidR="00AD41A5" w:rsidRPr="00ED2D1B" w:rsidRDefault="00162760" w:rsidP="00AD41A5">
      <w:pPr>
        <w:jc w:val="center"/>
        <w:rPr>
          <w:b/>
        </w:rPr>
      </w:pPr>
      <w:r>
        <w:rPr>
          <w:b/>
        </w:rPr>
        <w:t>10</w:t>
      </w:r>
      <w:r w:rsidR="00AD41A5" w:rsidRPr="00ED2D1B">
        <w:rPr>
          <w:b/>
        </w:rPr>
        <w:t>. ВНЕСЕНИЕ ИЗМЕНЕНИЙ В УСТАВ УЧРЕЖДЕНИЯ</w:t>
      </w:r>
    </w:p>
    <w:p w:rsidR="00AD41A5" w:rsidRPr="00531B37" w:rsidRDefault="00AD41A5" w:rsidP="00AD41A5">
      <w:pPr>
        <w:jc w:val="both"/>
      </w:pPr>
      <w:r w:rsidRPr="00531B37">
        <w:t> </w:t>
      </w:r>
    </w:p>
    <w:p w:rsidR="00AD41A5" w:rsidRPr="00531B37" w:rsidRDefault="00162760" w:rsidP="00AD41A5">
      <w:pPr>
        <w:ind w:firstLine="708"/>
        <w:jc w:val="both"/>
      </w:pPr>
      <w:r>
        <w:t>10</w:t>
      </w:r>
      <w:r w:rsidR="00AD41A5" w:rsidRPr="00531B37">
        <w:t xml:space="preserve">.1. </w:t>
      </w:r>
      <w:r w:rsidR="00AD41A5">
        <w:t>Изменения</w:t>
      </w:r>
      <w:r w:rsidR="00AD41A5" w:rsidRPr="00531B37">
        <w:t xml:space="preserve"> в устав Учреждения </w:t>
      </w:r>
      <w:r w:rsidR="00AD41A5">
        <w:t>вносятся п</w:t>
      </w:r>
      <w:r w:rsidR="00AD41A5" w:rsidRPr="00531B37">
        <w:t xml:space="preserve">о </w:t>
      </w:r>
      <w:r w:rsidR="00AD41A5">
        <w:t>решению общего собрания трудового коллектива и принимаются в порядке, установленном в соответствии с решением Октябрьской районной Думы.</w:t>
      </w:r>
    </w:p>
    <w:p w:rsidR="00AD41A5" w:rsidRPr="00531B37" w:rsidRDefault="00162760" w:rsidP="00AD41A5">
      <w:pPr>
        <w:autoSpaceDE w:val="0"/>
        <w:autoSpaceDN w:val="0"/>
        <w:adjustRightInd w:val="0"/>
        <w:ind w:firstLine="720"/>
        <w:jc w:val="both"/>
      </w:pPr>
      <w:r>
        <w:t>10</w:t>
      </w:r>
      <w:r w:rsidR="00AD41A5" w:rsidRPr="00531B37">
        <w:t>.2.</w:t>
      </w:r>
      <w:r w:rsidR="00AD41A5" w:rsidRPr="00531B37">
        <w:rPr>
          <w:rFonts w:ascii="Arial" w:hAnsi="Arial"/>
        </w:rPr>
        <w:t xml:space="preserve"> </w:t>
      </w:r>
      <w:r w:rsidR="00AD41A5" w:rsidRPr="00531B37">
        <w:t xml:space="preserve">При изменении типа </w:t>
      </w:r>
      <w:r w:rsidR="00AD41A5">
        <w:t>муниципального</w:t>
      </w:r>
      <w:r w:rsidR="00AD41A5" w:rsidRPr="00531B37">
        <w:t xml:space="preserve"> Учреждения в его учредительные документы вносятся соответствующие изменения. </w:t>
      </w:r>
    </w:p>
    <w:p w:rsidR="004239AC" w:rsidRDefault="00162760" w:rsidP="00D0710C">
      <w:pPr>
        <w:ind w:firstLine="708"/>
        <w:jc w:val="both"/>
      </w:pPr>
      <w:r>
        <w:t>10</w:t>
      </w:r>
      <w:r w:rsidR="00AD41A5" w:rsidRPr="00531B37">
        <w:t>.3. Изменения в устав Учреждения согласовываются с собственником имущества, утверждаются Учредителем и регистрируются в установленном законом порядке.</w:t>
      </w:r>
    </w:p>
    <w:p w:rsidR="004239AC" w:rsidRDefault="004239AC" w:rsidP="00AD41A5">
      <w:pPr>
        <w:ind w:firstLine="708"/>
        <w:jc w:val="both"/>
        <w:outlineLvl w:val="2"/>
      </w:pPr>
    </w:p>
    <w:p w:rsidR="00133D62" w:rsidRDefault="00133D62" w:rsidP="00AD41A5">
      <w:pPr>
        <w:ind w:firstLine="708"/>
        <w:jc w:val="both"/>
        <w:outlineLvl w:val="2"/>
      </w:pPr>
    </w:p>
    <w:p w:rsidR="00133D62" w:rsidRDefault="00133D62" w:rsidP="00AD41A5">
      <w:pPr>
        <w:ind w:firstLine="708"/>
        <w:jc w:val="both"/>
        <w:outlineLvl w:val="2"/>
        <w:sectPr w:rsidR="00133D62" w:rsidSect="00150642">
          <w:pgSz w:w="11906" w:h="16838"/>
          <w:pgMar w:top="719" w:right="566" w:bottom="1079" w:left="1260" w:header="708" w:footer="708" w:gutter="0"/>
          <w:cols w:space="708"/>
          <w:docGrid w:linePitch="360"/>
        </w:sectPr>
      </w:pPr>
    </w:p>
    <w:p w:rsidR="00133D62" w:rsidRDefault="00133D62" w:rsidP="00133D62">
      <w:pPr>
        <w:jc w:val="both"/>
        <w:outlineLvl w:val="2"/>
      </w:pPr>
      <w:r w:rsidRPr="00133D62">
        <w:object w:dxaOrig="4320" w:dyaOrig="4320">
          <v:shape id="_x0000_i1026" type="#_x0000_t75" style="width:592.95pt;height:836.15pt" o:ole="">
            <v:imagedata r:id="rId12" o:title=""/>
          </v:shape>
          <o:OLEObject Type="Embed" ProgID="FoxitReader.Document" ShapeID="_x0000_i1026" DrawAspect="Content" ObjectID="_1614256561" r:id="rId13"/>
        </w:object>
      </w:r>
    </w:p>
    <w:sectPr w:rsidR="00133D62" w:rsidSect="00133D62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EF0" w:rsidRDefault="00B90EF0" w:rsidP="000169EA">
      <w:r>
        <w:separator/>
      </w:r>
    </w:p>
  </w:endnote>
  <w:endnote w:type="continuationSeparator" w:id="0">
    <w:p w:rsidR="00B90EF0" w:rsidRDefault="00B90EF0" w:rsidP="000169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, Tahoma, Verdan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676" w:rsidRDefault="00D215FD" w:rsidP="0015064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7467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74676" w:rsidRDefault="00E74676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676" w:rsidRDefault="00D215FD" w:rsidP="0015064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7467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33D62">
      <w:rPr>
        <w:rStyle w:val="a6"/>
        <w:noProof/>
      </w:rPr>
      <w:t>19</w:t>
    </w:r>
    <w:r>
      <w:rPr>
        <w:rStyle w:val="a6"/>
      </w:rPr>
      <w:fldChar w:fldCharType="end"/>
    </w:r>
  </w:p>
  <w:p w:rsidR="00E74676" w:rsidRDefault="00E7467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EF0" w:rsidRDefault="00B90EF0" w:rsidP="000169EA">
      <w:r>
        <w:separator/>
      </w:r>
    </w:p>
  </w:footnote>
  <w:footnote w:type="continuationSeparator" w:id="0">
    <w:p w:rsidR="00B90EF0" w:rsidRDefault="00B90EF0" w:rsidP="000169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C6220D8"/>
    <w:lvl w:ilvl="0">
      <w:numFmt w:val="bullet"/>
      <w:lvlText w:val="*"/>
      <w:lvlJc w:val="left"/>
    </w:lvl>
  </w:abstractNum>
  <w:abstractNum w:abstractNumId="1">
    <w:nsid w:val="05EF5C1D"/>
    <w:multiLevelType w:val="hybridMultilevel"/>
    <w:tmpl w:val="2500ED1A"/>
    <w:lvl w:ilvl="0" w:tplc="61B6F41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4559CA"/>
    <w:multiLevelType w:val="hybridMultilevel"/>
    <w:tmpl w:val="CD0868AE"/>
    <w:lvl w:ilvl="0" w:tplc="61B6F41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CA0FF7"/>
    <w:multiLevelType w:val="hybridMultilevel"/>
    <w:tmpl w:val="6BDC3344"/>
    <w:lvl w:ilvl="0" w:tplc="61B6F4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64647D"/>
    <w:multiLevelType w:val="multilevel"/>
    <w:tmpl w:val="9C6C828A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1"/>
        </w:tabs>
        <w:ind w:left="73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42"/>
        </w:tabs>
        <w:ind w:left="7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4"/>
        </w:tabs>
        <w:ind w:left="11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95"/>
        </w:tabs>
        <w:ind w:left="1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66"/>
        </w:tabs>
        <w:ind w:left="18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77"/>
        </w:tabs>
        <w:ind w:left="18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48"/>
        </w:tabs>
        <w:ind w:left="2248" w:hanging="2160"/>
      </w:pPr>
      <w:rPr>
        <w:rFonts w:hint="default"/>
      </w:rPr>
    </w:lvl>
  </w:abstractNum>
  <w:abstractNum w:abstractNumId="5">
    <w:nsid w:val="1EF378F4"/>
    <w:multiLevelType w:val="multilevel"/>
    <w:tmpl w:val="0474517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51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" w:hanging="1800"/>
      </w:pPr>
      <w:rPr>
        <w:rFonts w:hint="default"/>
      </w:rPr>
    </w:lvl>
  </w:abstractNum>
  <w:abstractNum w:abstractNumId="6">
    <w:nsid w:val="2FCF545A"/>
    <w:multiLevelType w:val="hybridMultilevel"/>
    <w:tmpl w:val="B48272A0"/>
    <w:lvl w:ilvl="0" w:tplc="61B6F4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4"/>
        </w:tabs>
        <w:ind w:left="21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4"/>
        </w:tabs>
        <w:ind w:left="28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4"/>
        </w:tabs>
        <w:ind w:left="36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4"/>
        </w:tabs>
        <w:ind w:left="43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4"/>
        </w:tabs>
        <w:ind w:left="50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4"/>
        </w:tabs>
        <w:ind w:left="57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4"/>
        </w:tabs>
        <w:ind w:left="64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4"/>
        </w:tabs>
        <w:ind w:left="7214" w:hanging="360"/>
      </w:pPr>
      <w:rPr>
        <w:rFonts w:ascii="Wingdings" w:hAnsi="Wingdings" w:hint="default"/>
      </w:rPr>
    </w:lvl>
  </w:abstractNum>
  <w:abstractNum w:abstractNumId="7">
    <w:nsid w:val="317C2F35"/>
    <w:multiLevelType w:val="multilevel"/>
    <w:tmpl w:val="8F1E06A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692424E"/>
    <w:multiLevelType w:val="multilevel"/>
    <w:tmpl w:val="AEA6B10A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282389F"/>
    <w:multiLevelType w:val="hybridMultilevel"/>
    <w:tmpl w:val="5278183E"/>
    <w:lvl w:ilvl="0" w:tplc="F9AE14DA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>
    <w:nsid w:val="47571940"/>
    <w:multiLevelType w:val="hybridMultilevel"/>
    <w:tmpl w:val="CD581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521F68"/>
    <w:multiLevelType w:val="hybridMultilevel"/>
    <w:tmpl w:val="033C80EC"/>
    <w:lvl w:ilvl="0" w:tplc="61B6F4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6603123"/>
    <w:multiLevelType w:val="hybridMultilevel"/>
    <w:tmpl w:val="CD6AD314"/>
    <w:lvl w:ilvl="0" w:tplc="61B6F41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8BA637B"/>
    <w:multiLevelType w:val="multilevel"/>
    <w:tmpl w:val="6A1C2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7"/>
  </w:num>
  <w:num w:numId="4">
    <w:abstractNumId w:val="11"/>
  </w:num>
  <w:num w:numId="5">
    <w:abstractNumId w:val="6"/>
  </w:num>
  <w:num w:numId="6">
    <w:abstractNumId w:val="3"/>
  </w:num>
  <w:num w:numId="7">
    <w:abstractNumId w:val="1"/>
  </w:num>
  <w:num w:numId="8">
    <w:abstractNumId w:val="12"/>
  </w:num>
  <w:num w:numId="9">
    <w:abstractNumId w:val="4"/>
  </w:num>
  <w:num w:numId="10">
    <w:abstractNumId w:val="9"/>
  </w:num>
  <w:num w:numId="11">
    <w:abstractNumId w:val="5"/>
  </w:num>
  <w:num w:numId="12">
    <w:abstractNumId w:val="2"/>
  </w:num>
  <w:num w:numId="13">
    <w:abstractNumId w:val="13"/>
  </w:num>
  <w:num w:numId="14">
    <w:abstractNumId w:val="1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41A5"/>
    <w:rsid w:val="00007E8E"/>
    <w:rsid w:val="000169EA"/>
    <w:rsid w:val="00035840"/>
    <w:rsid w:val="000628D7"/>
    <w:rsid w:val="00072CB4"/>
    <w:rsid w:val="000A0ED9"/>
    <w:rsid w:val="000B1794"/>
    <w:rsid w:val="000B796C"/>
    <w:rsid w:val="000D1760"/>
    <w:rsid w:val="00102619"/>
    <w:rsid w:val="00111BA6"/>
    <w:rsid w:val="00133D62"/>
    <w:rsid w:val="00142EC3"/>
    <w:rsid w:val="00143F98"/>
    <w:rsid w:val="00150642"/>
    <w:rsid w:val="0016213F"/>
    <w:rsid w:val="00162760"/>
    <w:rsid w:val="001E4418"/>
    <w:rsid w:val="002107C9"/>
    <w:rsid w:val="002217C1"/>
    <w:rsid w:val="00226642"/>
    <w:rsid w:val="00226A08"/>
    <w:rsid w:val="00236F1B"/>
    <w:rsid w:val="00260B93"/>
    <w:rsid w:val="002C0CA0"/>
    <w:rsid w:val="00377531"/>
    <w:rsid w:val="003D1280"/>
    <w:rsid w:val="003E6414"/>
    <w:rsid w:val="003F44ED"/>
    <w:rsid w:val="00407F0B"/>
    <w:rsid w:val="00416E38"/>
    <w:rsid w:val="004239AC"/>
    <w:rsid w:val="004C488D"/>
    <w:rsid w:val="004E5F6F"/>
    <w:rsid w:val="005C22F8"/>
    <w:rsid w:val="005D0E01"/>
    <w:rsid w:val="005D37DD"/>
    <w:rsid w:val="005E0EA4"/>
    <w:rsid w:val="005F0EA1"/>
    <w:rsid w:val="00701870"/>
    <w:rsid w:val="00710DB3"/>
    <w:rsid w:val="007500A5"/>
    <w:rsid w:val="007551EA"/>
    <w:rsid w:val="007A0D61"/>
    <w:rsid w:val="00811C74"/>
    <w:rsid w:val="008165F8"/>
    <w:rsid w:val="008301E7"/>
    <w:rsid w:val="00860AFE"/>
    <w:rsid w:val="00895261"/>
    <w:rsid w:val="008D5A60"/>
    <w:rsid w:val="009034B8"/>
    <w:rsid w:val="00953DF9"/>
    <w:rsid w:val="00964589"/>
    <w:rsid w:val="00992708"/>
    <w:rsid w:val="009E129B"/>
    <w:rsid w:val="00A07C52"/>
    <w:rsid w:val="00A64F00"/>
    <w:rsid w:val="00AD41A5"/>
    <w:rsid w:val="00AE741D"/>
    <w:rsid w:val="00B62CC2"/>
    <w:rsid w:val="00B83C61"/>
    <w:rsid w:val="00B90EF0"/>
    <w:rsid w:val="00B94F5D"/>
    <w:rsid w:val="00BA6291"/>
    <w:rsid w:val="00C06779"/>
    <w:rsid w:val="00C402EA"/>
    <w:rsid w:val="00CC0323"/>
    <w:rsid w:val="00CE6ADB"/>
    <w:rsid w:val="00D006D4"/>
    <w:rsid w:val="00D0710C"/>
    <w:rsid w:val="00D1457D"/>
    <w:rsid w:val="00D215FD"/>
    <w:rsid w:val="00D357E8"/>
    <w:rsid w:val="00D438B4"/>
    <w:rsid w:val="00E15FE5"/>
    <w:rsid w:val="00E74676"/>
    <w:rsid w:val="00E93147"/>
    <w:rsid w:val="00EA7179"/>
    <w:rsid w:val="00EF02F7"/>
    <w:rsid w:val="00F233F4"/>
    <w:rsid w:val="00F91D53"/>
    <w:rsid w:val="00FD1FC1"/>
    <w:rsid w:val="00FE3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41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AD41A5"/>
    <w:pPr>
      <w:outlineLvl w:val="1"/>
    </w:pPr>
    <w:rPr>
      <w:rFonts w:ascii="Arial, Tahoma, Verdana" w:hAnsi="Arial, Tahoma, Verdana"/>
      <w:sz w:val="20"/>
      <w:szCs w:val="20"/>
    </w:rPr>
  </w:style>
  <w:style w:type="paragraph" w:styleId="3">
    <w:name w:val="heading 3"/>
    <w:basedOn w:val="a"/>
    <w:next w:val="a"/>
    <w:link w:val="30"/>
    <w:qFormat/>
    <w:rsid w:val="00AD41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AD41A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4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D41A5"/>
    <w:rPr>
      <w:rFonts w:ascii="Arial, Tahoma, Verdana" w:eastAsia="Times New Roman" w:hAnsi="Arial, Tahoma, Verdana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D41A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AD41A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heading">
    <w:name w:val="heading"/>
    <w:basedOn w:val="a"/>
    <w:rsid w:val="00AD41A5"/>
    <w:pPr>
      <w:spacing w:before="100" w:beforeAutospacing="1" w:after="100" w:afterAutospacing="1"/>
    </w:pPr>
  </w:style>
  <w:style w:type="character" w:styleId="a3">
    <w:name w:val="Strong"/>
    <w:qFormat/>
    <w:rsid w:val="00AD41A5"/>
    <w:rPr>
      <w:b/>
      <w:bCs/>
    </w:rPr>
  </w:style>
  <w:style w:type="paragraph" w:styleId="a4">
    <w:name w:val="footer"/>
    <w:basedOn w:val="a"/>
    <w:link w:val="a5"/>
    <w:rsid w:val="00AD41A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AD41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AD41A5"/>
  </w:style>
  <w:style w:type="paragraph" w:styleId="a7">
    <w:name w:val="Body Text Indent"/>
    <w:basedOn w:val="a"/>
    <w:link w:val="a8"/>
    <w:semiHidden/>
    <w:rsid w:val="00AD41A5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  <w:szCs w:val="22"/>
    </w:rPr>
  </w:style>
  <w:style w:type="character" w:customStyle="1" w:styleId="a8">
    <w:name w:val="Основной текст с отступом Знак"/>
    <w:basedOn w:val="a0"/>
    <w:link w:val="a7"/>
    <w:semiHidden/>
    <w:rsid w:val="00AD41A5"/>
    <w:rPr>
      <w:rFonts w:ascii="Arial" w:eastAsia="Times New Roman" w:hAnsi="Arial" w:cs="Arial"/>
      <w:sz w:val="24"/>
      <w:lang w:eastAsia="ru-RU"/>
    </w:rPr>
  </w:style>
  <w:style w:type="paragraph" w:styleId="a9">
    <w:name w:val="List Paragraph"/>
    <w:basedOn w:val="a"/>
    <w:uiPriority w:val="34"/>
    <w:qFormat/>
    <w:rsid w:val="002107C9"/>
    <w:pPr>
      <w:ind w:left="720"/>
      <w:contextualSpacing/>
    </w:pPr>
  </w:style>
  <w:style w:type="paragraph" w:styleId="aa">
    <w:name w:val="Body Text"/>
    <w:basedOn w:val="a"/>
    <w:link w:val="ab"/>
    <w:uiPriority w:val="99"/>
    <w:semiHidden/>
    <w:unhideWhenUsed/>
    <w:rsid w:val="004239A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239A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4239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FB9A0-0C18-460D-B9EA-B97E60545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</Pages>
  <Words>8844</Words>
  <Characters>50417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ШИ</dc:creator>
  <cp:keywords/>
  <dc:description/>
  <cp:lastModifiedBy>ДШИ</cp:lastModifiedBy>
  <cp:revision>27</cp:revision>
  <cp:lastPrinted>2015-12-24T04:37:00Z</cp:lastPrinted>
  <dcterms:created xsi:type="dcterms:W3CDTF">2015-12-01T04:56:00Z</dcterms:created>
  <dcterms:modified xsi:type="dcterms:W3CDTF">2019-03-16T11:49:00Z</dcterms:modified>
</cp:coreProperties>
</file>